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6E" w:rsidRDefault="004B236E" w:rsidP="004B236E">
      <w:pPr>
        <w:jc w:val="center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Übermittlung </w:t>
      </w:r>
      <w:r w:rsidR="00273AEC">
        <w:rPr>
          <w:rFonts w:cs="Arial"/>
          <w:i/>
          <w:sz w:val="16"/>
          <w:szCs w:val="16"/>
        </w:rPr>
        <w:t>im Original</w:t>
      </w:r>
      <w:r w:rsidR="00FD5AAF">
        <w:rPr>
          <w:rFonts w:cs="Arial"/>
          <w:i/>
          <w:sz w:val="16"/>
          <w:szCs w:val="16"/>
        </w:rPr>
        <w:t xml:space="preserve"> an die</w:t>
      </w:r>
      <w:r>
        <w:rPr>
          <w:rFonts w:cs="Arial"/>
          <w:i/>
          <w:sz w:val="16"/>
          <w:szCs w:val="16"/>
        </w:rPr>
        <w:t xml:space="preserve"> Gemeinde Niedernberg, Hauptstraße 54</w:t>
      </w:r>
    </w:p>
    <w:p w:rsidR="006E6804" w:rsidRPr="00273AEC" w:rsidRDefault="00273AEC" w:rsidP="00273AEC">
      <w:pPr>
        <w:jc w:val="center"/>
        <w:rPr>
          <w:b/>
          <w:smallCaps/>
          <w:sz w:val="32"/>
          <w:szCs w:val="28"/>
        </w:rPr>
      </w:pPr>
      <w:r w:rsidRPr="00273AEC">
        <w:rPr>
          <w:b/>
          <w:smallCaps/>
          <w:sz w:val="32"/>
          <w:szCs w:val="28"/>
        </w:rPr>
        <w:t>Zuschussantrag Jugendförderung</w:t>
      </w:r>
    </w:p>
    <w:p w:rsidR="00936136" w:rsidRPr="00B903D4" w:rsidRDefault="00936136" w:rsidP="00936136">
      <w:pPr>
        <w:spacing w:after="0"/>
        <w:rPr>
          <w:sz w:val="7"/>
          <w:szCs w:val="7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7401"/>
      </w:tblGrid>
      <w:tr w:rsidR="00A015C6" w:rsidTr="00A015C6">
        <w:trPr>
          <w:trHeight w:val="254"/>
        </w:trPr>
        <w:tc>
          <w:tcPr>
            <w:tcW w:w="2376" w:type="dxa"/>
          </w:tcPr>
          <w:p w:rsidR="00A015C6" w:rsidRDefault="00A015C6" w:rsidP="00273AEC">
            <w:pPr>
              <w:tabs>
                <w:tab w:val="left" w:pos="2268"/>
              </w:tabs>
              <w:spacing w:after="0" w:line="312" w:lineRule="auto"/>
            </w:pPr>
            <w:r>
              <w:t>Verein/Jugendgruppe:</w:t>
            </w:r>
          </w:p>
        </w:tc>
        <w:tc>
          <w:tcPr>
            <w:tcW w:w="7401" w:type="dxa"/>
            <w:tcBorders>
              <w:bottom w:val="single" w:sz="4" w:space="0" w:color="auto"/>
            </w:tcBorders>
          </w:tcPr>
          <w:p w:rsidR="00A015C6" w:rsidRDefault="00A015C6" w:rsidP="00273AEC">
            <w:pPr>
              <w:tabs>
                <w:tab w:val="left" w:pos="2268"/>
              </w:tabs>
              <w:spacing w:after="0" w:line="312" w:lineRule="auto"/>
            </w:pPr>
            <w:sdt>
              <w:sdtPr>
                <w:id w:val="1708522103"/>
                <w:placeholder>
                  <w:docPart w:val="528A4DD3071A4726A79192CC0FD6AD09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015C6" w:rsidTr="00A015C6">
        <w:tc>
          <w:tcPr>
            <w:tcW w:w="2376" w:type="dxa"/>
          </w:tcPr>
          <w:p w:rsidR="00A015C6" w:rsidRDefault="00A015C6" w:rsidP="00273AEC">
            <w:pPr>
              <w:tabs>
                <w:tab w:val="left" w:pos="2268"/>
              </w:tabs>
              <w:spacing w:after="0" w:line="312" w:lineRule="auto"/>
            </w:pPr>
            <w:r w:rsidRPr="00936136">
              <w:t>Anschri</w:t>
            </w:r>
            <w:r>
              <w:t>ft: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A015C6" w:rsidRDefault="00A015C6" w:rsidP="00273AEC">
            <w:pPr>
              <w:tabs>
                <w:tab w:val="left" w:pos="2268"/>
              </w:tabs>
              <w:spacing w:after="0" w:line="312" w:lineRule="auto"/>
            </w:pPr>
            <w:sdt>
              <w:sdtPr>
                <w:id w:val="1673148815"/>
                <w:placeholder>
                  <w:docPart w:val="277146A9516C4102919B1A96A051F829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273AEC" w:rsidRPr="00273AEC" w:rsidRDefault="00273AEC" w:rsidP="00273AEC">
      <w:pPr>
        <w:tabs>
          <w:tab w:val="left" w:pos="2268"/>
          <w:tab w:val="right" w:pos="9637"/>
        </w:tabs>
        <w:spacing w:after="0" w:line="312" w:lineRule="auto"/>
        <w:rPr>
          <w:sz w:val="7"/>
          <w:szCs w:val="7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01"/>
      </w:tblGrid>
      <w:tr w:rsidR="00A015C6" w:rsidTr="00A015C6">
        <w:tc>
          <w:tcPr>
            <w:tcW w:w="2376" w:type="dxa"/>
          </w:tcPr>
          <w:p w:rsidR="00A015C6" w:rsidRDefault="00A015C6" w:rsidP="00993782">
            <w:pPr>
              <w:tabs>
                <w:tab w:val="left" w:pos="2268"/>
              </w:tabs>
              <w:spacing w:after="0" w:line="312" w:lineRule="auto"/>
            </w:pPr>
            <w:r>
              <w:t>Name Antragsteller:</w:t>
            </w:r>
          </w:p>
        </w:tc>
        <w:tc>
          <w:tcPr>
            <w:tcW w:w="7401" w:type="dxa"/>
            <w:tcBorders>
              <w:bottom w:val="single" w:sz="4" w:space="0" w:color="auto"/>
            </w:tcBorders>
          </w:tcPr>
          <w:p w:rsidR="00A015C6" w:rsidRDefault="00A015C6" w:rsidP="00993782">
            <w:pPr>
              <w:tabs>
                <w:tab w:val="left" w:pos="2268"/>
              </w:tabs>
              <w:spacing w:after="0" w:line="312" w:lineRule="auto"/>
            </w:pPr>
            <w:sdt>
              <w:sdtPr>
                <w:id w:val="774286896"/>
                <w:placeholder>
                  <w:docPart w:val="9F21F1831EA440EF8E5D06EC81E82ECB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015C6" w:rsidTr="00A015C6">
        <w:tc>
          <w:tcPr>
            <w:tcW w:w="2376" w:type="dxa"/>
          </w:tcPr>
          <w:p w:rsidR="00A015C6" w:rsidRDefault="00A015C6" w:rsidP="00993782">
            <w:pPr>
              <w:tabs>
                <w:tab w:val="left" w:pos="2268"/>
              </w:tabs>
              <w:spacing w:after="0" w:line="312" w:lineRule="auto"/>
            </w:pPr>
            <w:r>
              <w:t>Telefon Antragsteller: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A015C6" w:rsidRDefault="00A015C6" w:rsidP="00993782">
            <w:pPr>
              <w:tabs>
                <w:tab w:val="left" w:pos="2268"/>
              </w:tabs>
              <w:spacing w:after="0" w:line="312" w:lineRule="auto"/>
            </w:pPr>
            <w:sdt>
              <w:sdtPr>
                <w:id w:val="-1154443395"/>
                <w:placeholder>
                  <w:docPart w:val="0BCE18EAA097430094F9D6CAD0C9E1F7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936136" w:rsidRDefault="00936136" w:rsidP="00273AEC">
      <w:pPr>
        <w:tabs>
          <w:tab w:val="left" w:pos="2268"/>
          <w:tab w:val="right" w:pos="9637"/>
        </w:tabs>
        <w:spacing w:after="0"/>
        <w:rPr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273AEC" w:rsidRPr="00273AEC" w:rsidTr="00273AEC">
        <w:tc>
          <w:tcPr>
            <w:tcW w:w="4888" w:type="dxa"/>
          </w:tcPr>
          <w:p w:rsidR="00273AEC" w:rsidRPr="00273AEC" w:rsidRDefault="00273AEC" w:rsidP="00475BCB">
            <w:pPr>
              <w:tabs>
                <w:tab w:val="left" w:pos="1843"/>
              </w:tabs>
              <w:spacing w:after="0"/>
            </w:pPr>
            <w:r w:rsidRPr="00E05622">
              <w:rPr>
                <w:rFonts w:cs="Arial"/>
                <w:b/>
              </w:rPr>
              <w:t>Antrag auf Zuschussgewährung für</w:t>
            </w:r>
          </w:p>
        </w:tc>
        <w:tc>
          <w:tcPr>
            <w:tcW w:w="4889" w:type="dxa"/>
          </w:tcPr>
          <w:p w:rsidR="00273AEC" w:rsidRPr="00273AEC" w:rsidRDefault="00273AEC" w:rsidP="00475BCB">
            <w:pPr>
              <w:tabs>
                <w:tab w:val="left" w:pos="1843"/>
              </w:tabs>
              <w:spacing w:after="0"/>
            </w:pPr>
            <w:r w:rsidRPr="00E05622">
              <w:rPr>
                <w:rFonts w:cs="Arial"/>
                <w:b/>
              </w:rPr>
              <w:t>Beizufügen ist</w:t>
            </w:r>
          </w:p>
        </w:tc>
      </w:tr>
      <w:tr w:rsidR="00273AEC" w:rsidRPr="00273AEC" w:rsidTr="00273AEC">
        <w:tc>
          <w:tcPr>
            <w:tcW w:w="4888" w:type="dxa"/>
          </w:tcPr>
          <w:p w:rsidR="00273AEC" w:rsidRPr="00273AEC" w:rsidRDefault="00993782" w:rsidP="00273AEC">
            <w:pPr>
              <w:tabs>
                <w:tab w:val="left" w:pos="993"/>
                <w:tab w:val="left" w:pos="1843"/>
              </w:tabs>
              <w:spacing w:after="0"/>
            </w:pPr>
            <w:sdt>
              <w:sdtPr>
                <w:rPr>
                  <w:rFonts w:cs="Arial"/>
                </w:rPr>
                <w:id w:val="-181108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3AEC" w:rsidRPr="00E05622">
              <w:rPr>
                <w:rFonts w:cs="Arial"/>
              </w:rPr>
              <w:t xml:space="preserve"> I. A) </w:t>
            </w:r>
            <w:r w:rsidR="00273AEC" w:rsidRPr="00E05622">
              <w:rPr>
                <w:rFonts w:cs="Arial"/>
              </w:rPr>
              <w:tab/>
              <w:t>Bildungsaufgaben</w:t>
            </w:r>
          </w:p>
        </w:tc>
        <w:tc>
          <w:tcPr>
            <w:tcW w:w="4889" w:type="dxa"/>
          </w:tcPr>
          <w:p w:rsidR="00273AEC" w:rsidRPr="00273AEC" w:rsidRDefault="00273AEC" w:rsidP="00475BCB">
            <w:pPr>
              <w:tabs>
                <w:tab w:val="left" w:pos="1843"/>
              </w:tabs>
              <w:spacing w:after="0"/>
            </w:pPr>
            <w:r w:rsidRPr="00E05622">
              <w:rPr>
                <w:rFonts w:cs="Arial"/>
              </w:rPr>
              <w:t>die Ausschreibung, das Programm mit Zeitplan, die Teilnehmerliste</w:t>
            </w:r>
          </w:p>
        </w:tc>
      </w:tr>
      <w:tr w:rsidR="00273AEC" w:rsidRPr="00273AEC" w:rsidTr="00273AEC">
        <w:tc>
          <w:tcPr>
            <w:tcW w:w="4888" w:type="dxa"/>
          </w:tcPr>
          <w:p w:rsidR="00273AEC" w:rsidRPr="00273AEC" w:rsidRDefault="00993782" w:rsidP="00273AEC">
            <w:pPr>
              <w:tabs>
                <w:tab w:val="left" w:pos="993"/>
                <w:tab w:val="left" w:pos="1843"/>
              </w:tabs>
              <w:spacing w:after="0"/>
            </w:pPr>
            <w:sdt>
              <w:sdtPr>
                <w:rPr>
                  <w:rFonts w:cs="Arial"/>
                </w:rPr>
                <w:id w:val="-143658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3AEC" w:rsidRPr="00E05622">
              <w:rPr>
                <w:rFonts w:cs="Arial"/>
              </w:rPr>
              <w:t xml:space="preserve"> I. B) </w:t>
            </w:r>
            <w:r w:rsidR="00273AEC" w:rsidRPr="00E05622">
              <w:rPr>
                <w:rFonts w:cs="Arial"/>
              </w:rPr>
              <w:tab/>
              <w:t>Teilnahme an Jugendbildung</w:t>
            </w:r>
          </w:p>
        </w:tc>
        <w:tc>
          <w:tcPr>
            <w:tcW w:w="4889" w:type="dxa"/>
          </w:tcPr>
          <w:p w:rsidR="00273AEC" w:rsidRPr="00273AEC" w:rsidRDefault="00273AEC" w:rsidP="00475BCB">
            <w:pPr>
              <w:tabs>
                <w:tab w:val="left" w:pos="1843"/>
              </w:tabs>
              <w:spacing w:after="0"/>
            </w:pPr>
            <w:r w:rsidRPr="00E05622">
              <w:rPr>
                <w:rFonts w:cs="Arial"/>
              </w:rPr>
              <w:t>die Bestätigung und Bezeichnung der Ma</w:t>
            </w:r>
            <w:r w:rsidRPr="00E05622">
              <w:rPr>
                <w:rFonts w:cs="Arial"/>
              </w:rPr>
              <w:t>ß</w:t>
            </w:r>
            <w:r w:rsidRPr="00E05622">
              <w:rPr>
                <w:rFonts w:cs="Arial"/>
              </w:rPr>
              <w:t>nahme</w:t>
            </w:r>
          </w:p>
        </w:tc>
      </w:tr>
      <w:tr w:rsidR="00273AEC" w:rsidRPr="00273AEC" w:rsidTr="00273AEC">
        <w:tc>
          <w:tcPr>
            <w:tcW w:w="4888" w:type="dxa"/>
          </w:tcPr>
          <w:p w:rsidR="00273AEC" w:rsidRPr="00273AEC" w:rsidRDefault="00993782" w:rsidP="00273AEC">
            <w:pPr>
              <w:tabs>
                <w:tab w:val="left" w:pos="993"/>
                <w:tab w:val="left" w:pos="1843"/>
              </w:tabs>
              <w:spacing w:after="0"/>
            </w:pPr>
            <w:sdt>
              <w:sdtPr>
                <w:rPr>
                  <w:rFonts w:cs="Arial"/>
                </w:rPr>
                <w:id w:val="16968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3AEC" w:rsidRPr="00E05622">
              <w:rPr>
                <w:rFonts w:cs="Arial"/>
              </w:rPr>
              <w:t xml:space="preserve"> II. </w:t>
            </w:r>
            <w:r w:rsidR="00273AEC" w:rsidRPr="00E05622">
              <w:rPr>
                <w:rFonts w:cs="Arial"/>
              </w:rPr>
              <w:tab/>
              <w:t>Jugenderholung</w:t>
            </w:r>
          </w:p>
        </w:tc>
        <w:tc>
          <w:tcPr>
            <w:tcW w:w="4889" w:type="dxa"/>
          </w:tcPr>
          <w:p w:rsidR="00273AEC" w:rsidRPr="00273AEC" w:rsidRDefault="00273AEC" w:rsidP="00475BCB">
            <w:pPr>
              <w:tabs>
                <w:tab w:val="left" w:pos="1843"/>
              </w:tabs>
              <w:spacing w:after="0"/>
            </w:pPr>
            <w:r w:rsidRPr="00E05622">
              <w:rPr>
                <w:rFonts w:cs="Arial"/>
              </w:rPr>
              <w:t>die Ausschreibung, das Programm mit Zeitplan, die Teilnehmerliste</w:t>
            </w:r>
          </w:p>
        </w:tc>
      </w:tr>
      <w:tr w:rsidR="00273AEC" w:rsidRPr="00273AEC" w:rsidTr="00273AEC">
        <w:tc>
          <w:tcPr>
            <w:tcW w:w="4888" w:type="dxa"/>
          </w:tcPr>
          <w:p w:rsidR="00273AEC" w:rsidRPr="00E05622" w:rsidRDefault="00273AEC" w:rsidP="00273AEC">
            <w:pPr>
              <w:tabs>
                <w:tab w:val="left" w:pos="993"/>
              </w:tabs>
              <w:spacing w:after="0"/>
              <w:rPr>
                <w:rFonts w:cs="Arial"/>
              </w:rPr>
            </w:pPr>
            <w:r w:rsidRPr="00E05622">
              <w:rPr>
                <w:rFonts w:cs="Arial"/>
              </w:rPr>
              <w:t>III. Arbeitsmaterial</w:t>
            </w:r>
          </w:p>
          <w:p w:rsidR="00273AEC" w:rsidRPr="00E05622" w:rsidRDefault="00993782" w:rsidP="00273AEC">
            <w:pPr>
              <w:tabs>
                <w:tab w:val="left" w:pos="993"/>
              </w:tabs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259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AEC" w:rsidRPr="00E0562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3AEC" w:rsidRPr="00E05622">
              <w:rPr>
                <w:rFonts w:cs="Arial"/>
              </w:rPr>
              <w:t xml:space="preserve"> III. A)</w:t>
            </w:r>
            <w:r w:rsidR="00273AEC" w:rsidRPr="00E05622">
              <w:rPr>
                <w:rFonts w:cs="Arial"/>
              </w:rPr>
              <w:tab/>
              <w:t>Technische Mittler</w:t>
            </w:r>
          </w:p>
          <w:p w:rsidR="00273AEC" w:rsidRPr="00E05622" w:rsidRDefault="00993782" w:rsidP="00273AEC">
            <w:pPr>
              <w:tabs>
                <w:tab w:val="left" w:pos="993"/>
              </w:tabs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157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AEC" w:rsidRPr="00E0562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3AEC" w:rsidRPr="00E05622">
              <w:rPr>
                <w:rFonts w:cs="Arial"/>
              </w:rPr>
              <w:t xml:space="preserve"> III. B)</w:t>
            </w:r>
            <w:r w:rsidR="00273AEC" w:rsidRPr="00E05622">
              <w:rPr>
                <w:rFonts w:cs="Arial"/>
              </w:rPr>
              <w:tab/>
              <w:t>Pädagogisches Fachmaterial</w:t>
            </w:r>
          </w:p>
          <w:p w:rsidR="00273AEC" w:rsidRPr="00E05622" w:rsidRDefault="00993782" w:rsidP="00273AEC">
            <w:pPr>
              <w:tabs>
                <w:tab w:val="left" w:pos="993"/>
              </w:tabs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204215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AEC" w:rsidRPr="00E0562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3AEC" w:rsidRPr="00E05622">
              <w:rPr>
                <w:rFonts w:cs="Arial"/>
              </w:rPr>
              <w:t xml:space="preserve"> III. C)</w:t>
            </w:r>
            <w:r w:rsidR="00273AEC" w:rsidRPr="00E05622">
              <w:rPr>
                <w:rFonts w:cs="Arial"/>
              </w:rPr>
              <w:tab/>
              <w:t>Zelt- und Lagermaterial</w:t>
            </w:r>
          </w:p>
          <w:p w:rsidR="00273AEC" w:rsidRDefault="00993782" w:rsidP="00273AEC">
            <w:pPr>
              <w:tabs>
                <w:tab w:val="left" w:pos="993"/>
                <w:tab w:val="left" w:pos="1843"/>
              </w:tabs>
              <w:spacing w:after="0"/>
              <w:rPr>
                <w:rFonts w:ascii="MS Gothic" w:eastAsia="MS Gothic" w:hAnsi="MS Gothic" w:cs="Arial"/>
              </w:rPr>
            </w:pPr>
            <w:sdt>
              <w:sdtPr>
                <w:rPr>
                  <w:rFonts w:cs="Arial"/>
                </w:rPr>
                <w:id w:val="156668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AEC" w:rsidRPr="00E0562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3AEC" w:rsidRPr="00E05622">
              <w:rPr>
                <w:rFonts w:cs="Arial"/>
              </w:rPr>
              <w:t xml:space="preserve"> III. D)</w:t>
            </w:r>
            <w:r w:rsidR="00273AEC" w:rsidRPr="00E05622">
              <w:rPr>
                <w:rFonts w:cs="Arial"/>
              </w:rPr>
              <w:tab/>
              <w:t>Trachten</w:t>
            </w:r>
          </w:p>
        </w:tc>
        <w:tc>
          <w:tcPr>
            <w:tcW w:w="4889" w:type="dxa"/>
          </w:tcPr>
          <w:p w:rsidR="00273AEC" w:rsidRPr="00273AEC" w:rsidRDefault="00273AEC" w:rsidP="00475BCB">
            <w:pPr>
              <w:tabs>
                <w:tab w:val="left" w:pos="1843"/>
              </w:tabs>
              <w:spacing w:after="0"/>
            </w:pPr>
            <w:r w:rsidRPr="00E05622">
              <w:rPr>
                <w:rFonts w:cs="Arial"/>
              </w:rPr>
              <w:t>die Kopie der bezahlten Rechnung</w:t>
            </w:r>
          </w:p>
        </w:tc>
      </w:tr>
      <w:tr w:rsidR="00273AEC" w:rsidRPr="00273AEC" w:rsidTr="00273AEC">
        <w:tc>
          <w:tcPr>
            <w:tcW w:w="4888" w:type="dxa"/>
          </w:tcPr>
          <w:p w:rsidR="00273AEC" w:rsidRPr="00E05622" w:rsidRDefault="00993782" w:rsidP="00273AEC">
            <w:pPr>
              <w:tabs>
                <w:tab w:val="left" w:pos="993"/>
              </w:tabs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2557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3AEC" w:rsidRPr="00E05622">
              <w:rPr>
                <w:rFonts w:cs="Arial"/>
              </w:rPr>
              <w:t xml:space="preserve"> IV. </w:t>
            </w:r>
            <w:r w:rsidR="00273AEC" w:rsidRPr="00E05622">
              <w:rPr>
                <w:rFonts w:cs="Arial"/>
              </w:rPr>
              <w:tab/>
              <w:t xml:space="preserve">Ausstattung von </w:t>
            </w:r>
            <w:r w:rsidR="00273AEC" w:rsidRPr="00E05622">
              <w:rPr>
                <w:rFonts w:cs="Arial"/>
              </w:rPr>
              <w:tab/>
              <w:t>Einrich-</w:t>
            </w:r>
            <w:r w:rsidR="00273AEC" w:rsidRPr="00E05622">
              <w:rPr>
                <w:rFonts w:cs="Arial"/>
              </w:rPr>
              <w:tab/>
              <w:t>tungen der Jugendarbeit</w:t>
            </w:r>
          </w:p>
        </w:tc>
        <w:tc>
          <w:tcPr>
            <w:tcW w:w="4889" w:type="dxa"/>
          </w:tcPr>
          <w:p w:rsidR="00273AEC" w:rsidRPr="00273AEC" w:rsidRDefault="00273AEC" w:rsidP="00475BCB">
            <w:pPr>
              <w:tabs>
                <w:tab w:val="left" w:pos="1843"/>
              </w:tabs>
              <w:spacing w:after="0"/>
            </w:pPr>
            <w:r w:rsidRPr="00E05622">
              <w:rPr>
                <w:rFonts w:cs="Arial"/>
              </w:rPr>
              <w:t>die Kopie der bezahlten Rechnung</w:t>
            </w:r>
          </w:p>
        </w:tc>
      </w:tr>
      <w:tr w:rsidR="00273AEC" w:rsidRPr="00273AEC" w:rsidTr="00273AEC">
        <w:tc>
          <w:tcPr>
            <w:tcW w:w="4888" w:type="dxa"/>
          </w:tcPr>
          <w:p w:rsidR="00273AEC" w:rsidRPr="00E05622" w:rsidRDefault="00993782" w:rsidP="00273AEC">
            <w:pPr>
              <w:tabs>
                <w:tab w:val="left" w:pos="993"/>
              </w:tabs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99174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3AEC" w:rsidRPr="00E05622">
              <w:rPr>
                <w:rFonts w:cs="Arial"/>
              </w:rPr>
              <w:t xml:space="preserve"> V.</w:t>
            </w:r>
            <w:r w:rsidR="00273AEC" w:rsidRPr="00E05622">
              <w:rPr>
                <w:rFonts w:cs="Arial"/>
              </w:rPr>
              <w:tab/>
              <w:t>Besondere Maßnahme</w:t>
            </w:r>
          </w:p>
        </w:tc>
        <w:tc>
          <w:tcPr>
            <w:tcW w:w="4889" w:type="dxa"/>
          </w:tcPr>
          <w:p w:rsidR="00273AEC" w:rsidRPr="00273AEC" w:rsidRDefault="00273AEC" w:rsidP="00475BCB">
            <w:pPr>
              <w:tabs>
                <w:tab w:val="left" w:pos="1843"/>
              </w:tabs>
              <w:spacing w:after="0"/>
            </w:pPr>
            <w:r w:rsidRPr="00E05622">
              <w:rPr>
                <w:rFonts w:cs="Arial"/>
              </w:rPr>
              <w:t>die Beschreibung der Maßnahme</w:t>
            </w:r>
          </w:p>
        </w:tc>
      </w:tr>
    </w:tbl>
    <w:p w:rsidR="00273AEC" w:rsidRPr="00E05622" w:rsidRDefault="00273AEC" w:rsidP="00273AEC">
      <w:pPr>
        <w:spacing w:after="0"/>
        <w:rPr>
          <w:rFonts w:cs="Arial"/>
        </w:rPr>
      </w:pPr>
    </w:p>
    <w:p w:rsidR="00273AEC" w:rsidRPr="00273AEC" w:rsidRDefault="00B14DEC" w:rsidP="00273AEC">
      <w:pPr>
        <w:tabs>
          <w:tab w:val="left" w:pos="2835"/>
          <w:tab w:val="left" w:pos="5529"/>
        </w:tabs>
        <w:spacing w:after="0"/>
        <w:ind w:left="5528" w:hanging="5528"/>
        <w:rPr>
          <w:rFonts w:cs="Arial"/>
          <w:b/>
        </w:rPr>
      </w:pPr>
      <w:r>
        <w:rPr>
          <w:rFonts w:cs="Arial"/>
          <w:b/>
        </w:rPr>
        <w:t>Die Veranstaltung fa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  <w:gridCol w:w="814"/>
      </w:tblGrid>
      <w:tr w:rsidR="00A015C6" w:rsidTr="00A015C6">
        <w:trPr>
          <w:trHeight w:val="254"/>
        </w:trPr>
        <w:tc>
          <w:tcPr>
            <w:tcW w:w="817" w:type="dxa"/>
          </w:tcPr>
          <w:p w:rsidR="00A015C6" w:rsidRDefault="00A015C6" w:rsidP="00993782">
            <w:pPr>
              <w:tabs>
                <w:tab w:val="left" w:pos="2268"/>
              </w:tabs>
              <w:spacing w:after="0" w:line="312" w:lineRule="auto"/>
            </w:pPr>
            <w:r>
              <w:rPr>
                <w:rFonts w:cs="Arial"/>
              </w:rPr>
              <w:t>vom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A015C6" w:rsidRDefault="00A015C6" w:rsidP="00993782">
            <w:pPr>
              <w:tabs>
                <w:tab w:val="left" w:pos="2268"/>
              </w:tabs>
              <w:spacing w:after="0" w:line="312" w:lineRule="auto"/>
            </w:pPr>
            <w:sdt>
              <w:sdtPr>
                <w:id w:val="463012582"/>
                <w:placeholder>
                  <w:docPart w:val="5EC509D3683546FE9729855DB1C1B25F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1479344295"/>
                    <w:showingPlcHdr/>
                    <w:date w:fullDate="2014-12-17T00:00:00Z">
                      <w:dateFormat w:val="dd.MM.yyyy"/>
                      <w:lid w:val="de-DE"/>
                      <w:storeMappedDataAs w:val="date"/>
                      <w:calendar w:val="gregorian"/>
                    </w:date>
                  </w:sdtPr>
                  <w:sdtContent>
                    <w:r w:rsidRPr="00702550">
                      <w:rPr>
                        <w:rStyle w:val="Platzhaltertext"/>
                        <w:rFonts w:cs="Arial"/>
                      </w:rPr>
                      <w:t>Klicken Sie hier, um ein Datum einzug</w:t>
                    </w:r>
                    <w:r w:rsidRPr="00702550">
                      <w:rPr>
                        <w:rStyle w:val="Platzhaltertext"/>
                        <w:rFonts w:cs="Arial"/>
                      </w:rPr>
                      <w:t>e</w:t>
                    </w:r>
                    <w:r w:rsidRPr="00702550">
                      <w:rPr>
                        <w:rStyle w:val="Platzhaltertext"/>
                        <w:rFonts w:cs="Arial"/>
                      </w:rPr>
                      <w:t>ben.</w:t>
                    </w:r>
                  </w:sdtContent>
                </w:sdt>
              </w:sdtContent>
            </w:sdt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A015C6" w:rsidRDefault="00A015C6" w:rsidP="00993782">
            <w:pPr>
              <w:tabs>
                <w:tab w:val="left" w:pos="2268"/>
              </w:tabs>
              <w:spacing w:after="0" w:line="312" w:lineRule="auto"/>
            </w:pPr>
          </w:p>
        </w:tc>
      </w:tr>
      <w:tr w:rsidR="00A015C6" w:rsidTr="00A015C6">
        <w:tc>
          <w:tcPr>
            <w:tcW w:w="817" w:type="dxa"/>
          </w:tcPr>
          <w:p w:rsidR="00A015C6" w:rsidRDefault="00A015C6" w:rsidP="00993782">
            <w:pPr>
              <w:tabs>
                <w:tab w:val="left" w:pos="2268"/>
              </w:tabs>
              <w:spacing w:after="0" w:line="312" w:lineRule="auto"/>
            </w:pPr>
            <w:r>
              <w:rPr>
                <w:rFonts w:cs="Arial"/>
              </w:rPr>
              <w:t>bis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A015C6" w:rsidRDefault="00A015C6" w:rsidP="00A015C6">
            <w:pPr>
              <w:tabs>
                <w:tab w:val="left" w:pos="2268"/>
                <w:tab w:val="left" w:pos="5220"/>
              </w:tabs>
              <w:spacing w:after="0" w:line="312" w:lineRule="auto"/>
            </w:pPr>
            <w:sdt>
              <w:sdtPr>
                <w:id w:val="1917892019"/>
                <w:placeholder>
                  <w:docPart w:val="52B691B987CE4E39A9D45381A9399833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435490416"/>
                    <w:showingPlcHdr/>
                    <w:date w:fullDate="2014-12-17T00:00:00Z">
                      <w:dateFormat w:val="dd.MM.yyyy"/>
                      <w:lid w:val="de-DE"/>
                      <w:storeMappedDataAs w:val="date"/>
                      <w:calendar w:val="gregorian"/>
                    </w:date>
                  </w:sdtPr>
                  <w:sdtContent>
                    <w:r w:rsidRPr="00702550">
                      <w:rPr>
                        <w:rStyle w:val="Platzhaltertext"/>
                        <w:rFonts w:cs="Arial"/>
                      </w:rPr>
                      <w:t>Klicken Sie hier, um ein Datum einzug</w:t>
                    </w:r>
                    <w:r w:rsidRPr="00702550">
                      <w:rPr>
                        <w:rStyle w:val="Platzhaltertext"/>
                        <w:rFonts w:cs="Arial"/>
                      </w:rPr>
                      <w:t>e</w:t>
                    </w:r>
                    <w:r w:rsidRPr="00702550">
                      <w:rPr>
                        <w:rStyle w:val="Platzhaltertext"/>
                        <w:rFonts w:cs="Arial"/>
                      </w:rPr>
                      <w:t>ben.</w:t>
                    </w:r>
                  </w:sdtContent>
                </w:sdt>
              </w:sdtContent>
            </w:sdt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A015C6" w:rsidRDefault="00A015C6" w:rsidP="00A015C6">
            <w:pPr>
              <w:tabs>
                <w:tab w:val="left" w:pos="2268"/>
                <w:tab w:val="left" w:pos="5220"/>
              </w:tabs>
              <w:spacing w:after="0" w:line="312" w:lineRule="auto"/>
            </w:pPr>
          </w:p>
        </w:tc>
      </w:tr>
      <w:tr w:rsidR="00A015C6" w:rsidTr="00A015C6">
        <w:tc>
          <w:tcPr>
            <w:tcW w:w="817" w:type="dxa"/>
          </w:tcPr>
          <w:p w:rsidR="00A015C6" w:rsidRPr="00E05622" w:rsidRDefault="00A015C6" w:rsidP="00993782">
            <w:pPr>
              <w:tabs>
                <w:tab w:val="left" w:pos="2268"/>
              </w:tabs>
              <w:spacing w:after="0" w:line="312" w:lineRule="auto"/>
              <w:rPr>
                <w:rFonts w:cs="Arial"/>
              </w:rPr>
            </w:pPr>
            <w:r w:rsidRPr="00E05622">
              <w:rPr>
                <w:rFonts w:cs="Arial"/>
              </w:rPr>
              <w:t>in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A015C6" w:rsidRDefault="00A015C6" w:rsidP="00A015C6">
            <w:pPr>
              <w:tabs>
                <w:tab w:val="left" w:pos="2268"/>
                <w:tab w:val="left" w:pos="5220"/>
              </w:tabs>
              <w:spacing w:after="0" w:line="312" w:lineRule="auto"/>
            </w:pPr>
            <w:sdt>
              <w:sdtPr>
                <w:rPr>
                  <w:rFonts w:cs="Arial"/>
                </w:rPr>
                <w:id w:val="-1308853769"/>
                <w:showingPlcHdr/>
              </w:sdtPr>
              <w:sdtContent>
                <w:r w:rsidRPr="00DF2550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A015C6" w:rsidRDefault="00A015C6" w:rsidP="00A015C6">
            <w:pPr>
              <w:tabs>
                <w:tab w:val="left" w:pos="2268"/>
                <w:tab w:val="left" w:pos="5220"/>
              </w:tabs>
              <w:spacing w:after="0" w:line="312" w:lineRule="auto"/>
              <w:rPr>
                <w:rFonts w:cs="Arial"/>
              </w:rPr>
            </w:pPr>
            <w:r>
              <w:rPr>
                <w:rFonts w:cs="Arial"/>
              </w:rPr>
              <w:t>statt.</w:t>
            </w:r>
          </w:p>
        </w:tc>
      </w:tr>
    </w:tbl>
    <w:p w:rsidR="00A015C6" w:rsidRDefault="00A015C6" w:rsidP="00273AEC">
      <w:pPr>
        <w:tabs>
          <w:tab w:val="left" w:pos="2835"/>
          <w:tab w:val="left" w:pos="5529"/>
        </w:tabs>
        <w:spacing w:after="0"/>
        <w:ind w:left="5528" w:hanging="5528"/>
        <w:rPr>
          <w:rFonts w:cs="Arial"/>
        </w:rPr>
      </w:pPr>
    </w:p>
    <w:p w:rsidR="00273AEC" w:rsidRPr="00A015C6" w:rsidRDefault="00A015C6" w:rsidP="00A015C6">
      <w:pPr>
        <w:tabs>
          <w:tab w:val="left" w:pos="1843"/>
          <w:tab w:val="left" w:pos="1985"/>
        </w:tabs>
        <w:spacing w:after="0" w:line="288" w:lineRule="auto"/>
        <w:rPr>
          <w:b/>
        </w:rPr>
      </w:pPr>
      <w:r>
        <w:rPr>
          <w:rFonts w:cs="Arial"/>
          <w:b/>
        </w:rPr>
        <w:t>Teilnehmerzahl</w:t>
      </w:r>
      <w:r>
        <w:rPr>
          <w:b/>
        </w:rPr>
        <w:t xml:space="preserve"> </w:t>
      </w:r>
      <w:r>
        <w:rPr>
          <w:i/>
        </w:rPr>
        <w:t>(Teilnehmerliste ist mit abzugeben)</w:t>
      </w:r>
    </w:p>
    <w:p w:rsidR="00273AEC" w:rsidRPr="00273AEC" w:rsidRDefault="00273AEC" w:rsidP="00273AEC">
      <w:pPr>
        <w:spacing w:after="0"/>
        <w:rPr>
          <w:rFonts w:cs="Arial"/>
          <w:sz w:val="7"/>
          <w:szCs w:val="7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273AEC" w:rsidRPr="00E05622" w:rsidTr="00B14DEC">
        <w:tc>
          <w:tcPr>
            <w:tcW w:w="4928" w:type="dxa"/>
            <w:vAlign w:val="center"/>
          </w:tcPr>
          <w:p w:rsidR="00273AEC" w:rsidRPr="00E05622" w:rsidRDefault="00273AEC" w:rsidP="00273AEC">
            <w:pPr>
              <w:tabs>
                <w:tab w:val="left" w:pos="2268"/>
                <w:tab w:val="left" w:pos="4536"/>
                <w:tab w:val="left" w:pos="6804"/>
              </w:tabs>
              <w:spacing w:after="0"/>
              <w:rPr>
                <w:rFonts w:cs="Arial"/>
              </w:rPr>
            </w:pPr>
            <w:r w:rsidRPr="00E05622">
              <w:rPr>
                <w:rFonts w:cs="Arial"/>
              </w:rPr>
              <w:t>Mädchen</w:t>
            </w:r>
          </w:p>
        </w:tc>
        <w:sdt>
          <w:sdtPr>
            <w:rPr>
              <w:rFonts w:cs="Arial"/>
            </w:rPr>
            <w:id w:val="-707025605"/>
            <w:showingPlcHdr/>
          </w:sdtPr>
          <w:sdtContent>
            <w:tc>
              <w:tcPr>
                <w:tcW w:w="4819" w:type="dxa"/>
                <w:vAlign w:val="center"/>
              </w:tcPr>
              <w:p w:rsidR="00273AEC" w:rsidRPr="00273AEC" w:rsidRDefault="00273AEC" w:rsidP="00273AEC">
                <w:pPr>
                  <w:tabs>
                    <w:tab w:val="left" w:pos="2268"/>
                    <w:tab w:val="left" w:pos="4536"/>
                    <w:tab w:val="left" w:pos="6804"/>
                  </w:tabs>
                  <w:spacing w:after="0"/>
                  <w:rPr>
                    <w:rFonts w:cs="Arial"/>
                  </w:rPr>
                </w:pPr>
                <w:r w:rsidRPr="00273AEC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273AEC" w:rsidRPr="00E05622" w:rsidTr="00B14DEC">
        <w:tc>
          <w:tcPr>
            <w:tcW w:w="4928" w:type="dxa"/>
            <w:vAlign w:val="center"/>
          </w:tcPr>
          <w:p w:rsidR="00273AEC" w:rsidRPr="00E05622" w:rsidRDefault="00273AEC" w:rsidP="00273AEC">
            <w:pPr>
              <w:tabs>
                <w:tab w:val="left" w:pos="2268"/>
                <w:tab w:val="left" w:pos="4536"/>
                <w:tab w:val="left" w:pos="6804"/>
              </w:tabs>
              <w:spacing w:after="0"/>
              <w:rPr>
                <w:rFonts w:cs="Arial"/>
              </w:rPr>
            </w:pPr>
            <w:r w:rsidRPr="00E05622">
              <w:rPr>
                <w:rFonts w:cs="Arial"/>
              </w:rPr>
              <w:t>Jungen</w:t>
            </w:r>
          </w:p>
        </w:tc>
        <w:sdt>
          <w:sdtPr>
            <w:rPr>
              <w:rFonts w:cs="Arial"/>
            </w:rPr>
            <w:id w:val="576407920"/>
            <w:showingPlcHdr/>
          </w:sdtPr>
          <w:sdtContent>
            <w:tc>
              <w:tcPr>
                <w:tcW w:w="4819" w:type="dxa"/>
                <w:vAlign w:val="center"/>
              </w:tcPr>
              <w:p w:rsidR="00273AEC" w:rsidRPr="00E05622" w:rsidRDefault="00273AEC" w:rsidP="00273AEC">
                <w:pPr>
                  <w:tabs>
                    <w:tab w:val="left" w:pos="2268"/>
                    <w:tab w:val="left" w:pos="4536"/>
                    <w:tab w:val="left" w:pos="6804"/>
                  </w:tabs>
                  <w:spacing w:after="0"/>
                  <w:rPr>
                    <w:rFonts w:cs="Arial"/>
                  </w:rPr>
                </w:pPr>
                <w:r w:rsidRPr="00E05622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273AEC" w:rsidRPr="00E05622" w:rsidTr="00B14DEC">
        <w:tc>
          <w:tcPr>
            <w:tcW w:w="4928" w:type="dxa"/>
            <w:vAlign w:val="center"/>
          </w:tcPr>
          <w:p w:rsidR="00273AEC" w:rsidRPr="00E05622" w:rsidRDefault="00273AEC" w:rsidP="00273AEC">
            <w:pPr>
              <w:tabs>
                <w:tab w:val="left" w:pos="2268"/>
                <w:tab w:val="left" w:pos="4536"/>
                <w:tab w:val="left" w:pos="6804"/>
              </w:tabs>
              <w:spacing w:after="0"/>
              <w:rPr>
                <w:rFonts w:cs="Arial"/>
              </w:rPr>
            </w:pPr>
            <w:r w:rsidRPr="00E05622">
              <w:rPr>
                <w:rFonts w:cs="Arial"/>
              </w:rPr>
              <w:t>Leiter</w:t>
            </w:r>
          </w:p>
        </w:tc>
        <w:sdt>
          <w:sdtPr>
            <w:rPr>
              <w:rFonts w:cs="Arial"/>
            </w:rPr>
            <w:id w:val="-1860967582"/>
            <w:showingPlcHdr/>
          </w:sdtPr>
          <w:sdtContent>
            <w:tc>
              <w:tcPr>
                <w:tcW w:w="4819" w:type="dxa"/>
                <w:vAlign w:val="center"/>
              </w:tcPr>
              <w:p w:rsidR="00273AEC" w:rsidRPr="00E05622" w:rsidRDefault="00273AEC" w:rsidP="00273AEC">
                <w:pPr>
                  <w:tabs>
                    <w:tab w:val="left" w:pos="2268"/>
                    <w:tab w:val="left" w:pos="4536"/>
                    <w:tab w:val="left" w:pos="6804"/>
                  </w:tabs>
                  <w:spacing w:after="0"/>
                  <w:rPr>
                    <w:rFonts w:cs="Arial"/>
                  </w:rPr>
                </w:pPr>
                <w:r w:rsidRPr="00E05622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273AEC" w:rsidRPr="00E05622" w:rsidTr="00B14DEC">
        <w:tc>
          <w:tcPr>
            <w:tcW w:w="4928" w:type="dxa"/>
            <w:vAlign w:val="center"/>
          </w:tcPr>
          <w:p w:rsidR="00273AEC" w:rsidRPr="00E05622" w:rsidRDefault="00273AEC" w:rsidP="00273AEC">
            <w:pPr>
              <w:tabs>
                <w:tab w:val="left" w:pos="2268"/>
                <w:tab w:val="left" w:pos="4536"/>
                <w:tab w:val="left" w:pos="6804"/>
              </w:tabs>
              <w:spacing w:after="0"/>
              <w:rPr>
                <w:rFonts w:cs="Arial"/>
                <w:b/>
              </w:rPr>
            </w:pPr>
            <w:r w:rsidRPr="00E05622">
              <w:rPr>
                <w:rFonts w:cs="Arial"/>
                <w:b/>
              </w:rPr>
              <w:t>Gesamt</w:t>
            </w:r>
          </w:p>
        </w:tc>
        <w:sdt>
          <w:sdtPr>
            <w:rPr>
              <w:rFonts w:cs="Arial"/>
              <w:b/>
            </w:rPr>
            <w:id w:val="-1874832649"/>
            <w:showingPlcHdr/>
          </w:sdtPr>
          <w:sdtContent>
            <w:tc>
              <w:tcPr>
                <w:tcW w:w="4819" w:type="dxa"/>
                <w:vAlign w:val="center"/>
              </w:tcPr>
              <w:p w:rsidR="00273AEC" w:rsidRPr="00E05622" w:rsidRDefault="00273AEC" w:rsidP="00273AEC">
                <w:pPr>
                  <w:tabs>
                    <w:tab w:val="left" w:pos="2268"/>
                    <w:tab w:val="left" w:pos="4536"/>
                    <w:tab w:val="left" w:pos="6804"/>
                  </w:tabs>
                  <w:spacing w:after="0"/>
                  <w:rPr>
                    <w:rFonts w:cs="Arial"/>
                    <w:b/>
                  </w:rPr>
                </w:pPr>
                <w:r w:rsidRPr="00E05622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</w:tbl>
    <w:p w:rsidR="00273AEC" w:rsidRPr="00E05622" w:rsidRDefault="00273AEC" w:rsidP="00273AEC">
      <w:pPr>
        <w:tabs>
          <w:tab w:val="left" w:pos="2268"/>
          <w:tab w:val="left" w:pos="4536"/>
          <w:tab w:val="left" w:pos="6804"/>
        </w:tabs>
        <w:spacing w:after="0"/>
        <w:rPr>
          <w:rFonts w:cs="Arial"/>
        </w:rPr>
      </w:pPr>
    </w:p>
    <w:p w:rsidR="004B236E" w:rsidRPr="00590686" w:rsidRDefault="00A015C6" w:rsidP="00475BCB">
      <w:pPr>
        <w:tabs>
          <w:tab w:val="left" w:pos="1843"/>
          <w:tab w:val="left" w:pos="1985"/>
        </w:tabs>
        <w:spacing w:after="0" w:line="288" w:lineRule="auto"/>
        <w:rPr>
          <w:b/>
        </w:rPr>
      </w:pPr>
      <w:r>
        <w:rPr>
          <w:b/>
        </w:rPr>
        <w:t xml:space="preserve">Finanzierungsplan </w:t>
      </w:r>
      <w:r>
        <w:rPr>
          <w:i/>
        </w:rPr>
        <w:t>(Aufstellung Gesamtkosten der Maßnahme ist mit abzugeben)</w:t>
      </w:r>
    </w:p>
    <w:p w:rsidR="003665F5" w:rsidRPr="00B903D4" w:rsidRDefault="003665F5" w:rsidP="003665F5">
      <w:pPr>
        <w:spacing w:after="0"/>
        <w:rPr>
          <w:sz w:val="7"/>
          <w:szCs w:val="7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079"/>
        <w:gridCol w:w="2268"/>
      </w:tblGrid>
      <w:tr w:rsidR="00B14DEC" w:rsidTr="00B14DEC">
        <w:tc>
          <w:tcPr>
            <w:tcW w:w="7479" w:type="dxa"/>
            <w:gridSpan w:val="2"/>
          </w:tcPr>
          <w:p w:rsidR="00B14DEC" w:rsidRDefault="00B14DEC" w:rsidP="00B14DEC">
            <w:pPr>
              <w:tabs>
                <w:tab w:val="left" w:pos="2268"/>
              </w:tabs>
              <w:spacing w:after="0"/>
            </w:pPr>
            <w:r>
              <w:t>1. Gesamtkosten der Maßna</w:t>
            </w:r>
            <w:r>
              <w:t>h</w:t>
            </w:r>
            <w:r>
              <w:t>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4DEC" w:rsidRDefault="00B14DEC" w:rsidP="00B14DEC">
            <w:pPr>
              <w:tabs>
                <w:tab w:val="left" w:pos="2268"/>
              </w:tabs>
              <w:spacing w:after="0"/>
            </w:pPr>
            <w:sdt>
              <w:sdtPr>
                <w:id w:val="-1202702725"/>
                <w:placeholder>
                  <w:docPart w:val="91EB3271B4CC46DAABEA42966594AF8F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c>
          <w:tcPr>
            <w:tcW w:w="7479" w:type="dxa"/>
            <w:gridSpan w:val="2"/>
          </w:tcPr>
          <w:p w:rsidR="00B14DEC" w:rsidRDefault="00B14DEC" w:rsidP="00B14DEC">
            <w:pPr>
              <w:tabs>
                <w:tab w:val="left" w:pos="2268"/>
              </w:tabs>
              <w:spacing w:after="0"/>
            </w:pPr>
            <w:r>
              <w:t>2. Aufbringung der Mitt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4DEC" w:rsidRDefault="00B14DEC" w:rsidP="00B14DEC">
            <w:pPr>
              <w:tabs>
                <w:tab w:val="left" w:pos="2268"/>
              </w:tabs>
              <w:spacing w:after="0"/>
            </w:pPr>
            <w:sdt>
              <w:sdtPr>
                <w:id w:val="1696504450"/>
                <w:placeholder>
                  <w:docPart w:val="EBAA4C5A14334C9BAB43C07439C2AE23"/>
                </w:placeholder>
              </w:sdtPr>
              <w:sdtContent>
                <w:sdt>
                  <w:sdtPr>
                    <w:id w:val="803201243"/>
                    <w:placeholder>
                      <w:docPart w:val="59BA554013944336B027C8F59EAE3BD2"/>
                    </w:placeholder>
                    <w:showingPlcHdr/>
                  </w:sdtPr>
                  <w:sdtContent>
                    <w:r w:rsidRPr="004327AD">
                      <w:rPr>
                        <w:rStyle w:val="Platzhaltertext"/>
                      </w:rPr>
                      <w:t>Klicken Sie hier, um Text einzug</w:t>
                    </w:r>
                    <w:r w:rsidRPr="004327AD">
                      <w:rPr>
                        <w:rStyle w:val="Platzhaltertext"/>
                      </w:rPr>
                      <w:t>e</w:t>
                    </w:r>
                    <w:r w:rsidRPr="004327AD">
                      <w:rPr>
                        <w:rStyle w:val="Platzhaltertext"/>
                      </w:rPr>
                      <w:t>ben.</w:t>
                    </w:r>
                  </w:sdtContent>
                </w:sdt>
                <w:r>
                  <w:t xml:space="preserve"> €</w:t>
                </w:r>
              </w:sdtContent>
            </w:sdt>
          </w:p>
        </w:tc>
      </w:tr>
      <w:tr w:rsidR="00B14DEC" w:rsidTr="00B14DEC">
        <w:tc>
          <w:tcPr>
            <w:tcW w:w="400" w:type="dxa"/>
          </w:tcPr>
          <w:p w:rsidR="00B14DEC" w:rsidRPr="00936136" w:rsidRDefault="00B14DEC" w:rsidP="00B14DEC">
            <w:pPr>
              <w:tabs>
                <w:tab w:val="left" w:pos="2268"/>
              </w:tabs>
              <w:spacing w:after="0"/>
            </w:pPr>
          </w:p>
        </w:tc>
        <w:tc>
          <w:tcPr>
            <w:tcW w:w="7079" w:type="dxa"/>
          </w:tcPr>
          <w:p w:rsidR="00B14DEC" w:rsidRDefault="00B14DEC" w:rsidP="00B14DEC">
            <w:pPr>
              <w:tabs>
                <w:tab w:val="left" w:pos="2268"/>
              </w:tabs>
              <w:spacing w:after="0"/>
            </w:pPr>
            <w:r>
              <w:t>a) Teilnehmergebühr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4DEC" w:rsidRDefault="00B14DEC" w:rsidP="00B14DEC">
            <w:pPr>
              <w:tabs>
                <w:tab w:val="left" w:pos="2268"/>
              </w:tabs>
              <w:spacing w:after="0"/>
            </w:pPr>
            <w:sdt>
              <w:sdtPr>
                <w:id w:val="1984882872"/>
                <w:placeholder>
                  <w:docPart w:val="98F6A4FC78434B7CBB21A74DC1F38870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c>
          <w:tcPr>
            <w:tcW w:w="400" w:type="dxa"/>
          </w:tcPr>
          <w:p w:rsidR="00B14DEC" w:rsidRPr="00936136" w:rsidRDefault="00B14DEC" w:rsidP="00B14DEC">
            <w:pPr>
              <w:tabs>
                <w:tab w:val="left" w:pos="2268"/>
              </w:tabs>
              <w:spacing w:after="0"/>
            </w:pPr>
          </w:p>
        </w:tc>
        <w:tc>
          <w:tcPr>
            <w:tcW w:w="7079" w:type="dxa"/>
          </w:tcPr>
          <w:p w:rsidR="00B14DEC" w:rsidRDefault="00B14DEC" w:rsidP="00B14DEC">
            <w:pPr>
              <w:tabs>
                <w:tab w:val="left" w:pos="2268"/>
              </w:tabs>
              <w:spacing w:after="0"/>
            </w:pPr>
            <w:r>
              <w:t>b) zu erwartender Zuschuss der Gemeinde Niedernberg laut der Richtli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4DEC" w:rsidRDefault="00B14DEC" w:rsidP="00B14DEC">
            <w:pPr>
              <w:tabs>
                <w:tab w:val="left" w:pos="2268"/>
              </w:tabs>
              <w:spacing w:after="0"/>
            </w:pPr>
            <w:sdt>
              <w:sdtPr>
                <w:id w:val="-608733909"/>
                <w:placeholder>
                  <w:docPart w:val="BFBADF055CCB46F78B66C72BEE9B1DD0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c>
          <w:tcPr>
            <w:tcW w:w="400" w:type="dxa"/>
          </w:tcPr>
          <w:p w:rsidR="00B14DEC" w:rsidRPr="00936136" w:rsidRDefault="00B14DEC" w:rsidP="00B14DEC">
            <w:pPr>
              <w:tabs>
                <w:tab w:val="left" w:pos="2268"/>
              </w:tabs>
              <w:spacing w:after="0"/>
            </w:pPr>
          </w:p>
        </w:tc>
        <w:tc>
          <w:tcPr>
            <w:tcW w:w="7079" w:type="dxa"/>
          </w:tcPr>
          <w:p w:rsidR="00B14DEC" w:rsidRDefault="00B14DEC" w:rsidP="00B14DEC">
            <w:pPr>
              <w:tabs>
                <w:tab w:val="left" w:pos="2268"/>
              </w:tabs>
              <w:spacing w:after="0"/>
            </w:pPr>
            <w:r>
              <w:t>c) Eigenmittel des Antragsteller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4DEC" w:rsidRDefault="00B14DEC" w:rsidP="00B14DEC">
            <w:pPr>
              <w:tabs>
                <w:tab w:val="left" w:pos="2268"/>
              </w:tabs>
              <w:spacing w:after="0"/>
            </w:pPr>
            <w:sdt>
              <w:sdtPr>
                <w:id w:val="1517044764"/>
                <w:placeholder>
                  <w:docPart w:val="CCB99F907D304190A08432BDB4B81DA4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c>
          <w:tcPr>
            <w:tcW w:w="400" w:type="dxa"/>
          </w:tcPr>
          <w:p w:rsidR="00B14DEC" w:rsidRPr="00936136" w:rsidRDefault="00B14DEC" w:rsidP="00B14DEC">
            <w:pPr>
              <w:tabs>
                <w:tab w:val="left" w:pos="2268"/>
              </w:tabs>
              <w:spacing w:after="0"/>
            </w:pPr>
          </w:p>
        </w:tc>
        <w:tc>
          <w:tcPr>
            <w:tcW w:w="7079" w:type="dxa"/>
          </w:tcPr>
          <w:p w:rsidR="00B14DEC" w:rsidRDefault="00B14DEC" w:rsidP="00B14DEC">
            <w:pPr>
              <w:tabs>
                <w:tab w:val="left" w:pos="2268"/>
              </w:tabs>
              <w:spacing w:after="0"/>
            </w:pPr>
            <w:r>
              <w:t>Summe a) - 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4DEC" w:rsidRDefault="00B14DEC" w:rsidP="00B14DEC">
            <w:pPr>
              <w:tabs>
                <w:tab w:val="left" w:pos="2268"/>
              </w:tabs>
              <w:spacing w:after="0"/>
            </w:pPr>
            <w:sdt>
              <w:sdtPr>
                <w:id w:val="-1075123048"/>
                <w:placeholder>
                  <w:docPart w:val="4DFAF938D34D4CC1BCC01CFCED6900BA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 xml:space="preserve">Klicken Sie hier, um </w:t>
                </w:r>
                <w:r w:rsidRPr="004327AD">
                  <w:rPr>
                    <w:rStyle w:val="Platzhaltertext"/>
                  </w:rPr>
                  <w:lastRenderedPageBreak/>
                  <w:t>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</w:tbl>
    <w:p w:rsidR="00B14DEC" w:rsidRPr="00B14DEC" w:rsidRDefault="00B14DEC" w:rsidP="00B14DEC">
      <w:pPr>
        <w:tabs>
          <w:tab w:val="left" w:pos="1843"/>
          <w:tab w:val="left" w:pos="1985"/>
        </w:tabs>
        <w:spacing w:after="0" w:line="288" w:lineRule="auto"/>
      </w:pPr>
    </w:p>
    <w:p w:rsidR="00B14DEC" w:rsidRPr="00B14DEC" w:rsidRDefault="00B14DEC" w:rsidP="00B14DEC">
      <w:pPr>
        <w:tabs>
          <w:tab w:val="left" w:pos="1843"/>
          <w:tab w:val="left" w:pos="1985"/>
        </w:tabs>
        <w:spacing w:after="0" w:line="288" w:lineRule="auto"/>
        <w:rPr>
          <w:b/>
        </w:rPr>
      </w:pPr>
      <w:r>
        <w:rPr>
          <w:b/>
        </w:rPr>
        <w:t>Bankverbindung</w:t>
      </w:r>
    </w:p>
    <w:p w:rsidR="00DE07B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01"/>
      </w:tblGrid>
      <w:tr w:rsidR="00B14DEC" w:rsidTr="00964A24">
        <w:trPr>
          <w:trHeight w:val="254"/>
        </w:trPr>
        <w:tc>
          <w:tcPr>
            <w:tcW w:w="2376" w:type="dxa"/>
          </w:tcPr>
          <w:p w:rsidR="00B14DEC" w:rsidRDefault="00B14DEC" w:rsidP="00B14DEC">
            <w:pPr>
              <w:tabs>
                <w:tab w:val="left" w:pos="2268"/>
              </w:tabs>
              <w:spacing w:after="0" w:line="312" w:lineRule="auto"/>
            </w:pPr>
            <w:r>
              <w:t>Kontoinhaber</w:t>
            </w:r>
          </w:p>
        </w:tc>
        <w:tc>
          <w:tcPr>
            <w:tcW w:w="7401" w:type="dxa"/>
            <w:tcBorders>
              <w:bottom w:val="single" w:sz="4" w:space="0" w:color="auto"/>
            </w:tcBorders>
          </w:tcPr>
          <w:p w:rsidR="00B14DEC" w:rsidRDefault="00B14DEC" w:rsidP="00964A24">
            <w:pPr>
              <w:tabs>
                <w:tab w:val="left" w:pos="2268"/>
              </w:tabs>
              <w:spacing w:after="0" w:line="312" w:lineRule="auto"/>
            </w:pPr>
            <w:sdt>
              <w:sdtPr>
                <w:id w:val="308448465"/>
                <w:placeholder>
                  <w:docPart w:val="1D9BE17164364FA3A4C57715325B6E7D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14DEC" w:rsidTr="00964A24">
        <w:tc>
          <w:tcPr>
            <w:tcW w:w="2376" w:type="dxa"/>
          </w:tcPr>
          <w:p w:rsidR="00B14DEC" w:rsidRDefault="00B14DEC" w:rsidP="00964A24">
            <w:pPr>
              <w:tabs>
                <w:tab w:val="left" w:pos="2268"/>
              </w:tabs>
              <w:spacing w:after="0" w:line="312" w:lineRule="auto"/>
            </w:pPr>
            <w:r>
              <w:t>IBAN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B14DEC" w:rsidRDefault="00B14DEC" w:rsidP="00964A24">
            <w:pPr>
              <w:tabs>
                <w:tab w:val="left" w:pos="2268"/>
              </w:tabs>
              <w:spacing w:after="0" w:line="312" w:lineRule="auto"/>
            </w:pPr>
            <w:sdt>
              <w:sdtPr>
                <w:id w:val="-1684895735"/>
                <w:placeholder>
                  <w:docPart w:val="87902697836E4E95B1C52CBA6267DECF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14DEC" w:rsidTr="00964A24">
        <w:tc>
          <w:tcPr>
            <w:tcW w:w="2376" w:type="dxa"/>
          </w:tcPr>
          <w:p w:rsidR="00B14DEC" w:rsidRDefault="00B14DEC" w:rsidP="00964A24">
            <w:pPr>
              <w:tabs>
                <w:tab w:val="left" w:pos="2268"/>
              </w:tabs>
              <w:spacing w:after="0" w:line="312" w:lineRule="auto"/>
            </w:pPr>
            <w:r>
              <w:t>BIC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B14DEC" w:rsidRDefault="00B14DEC" w:rsidP="00964A24">
            <w:pPr>
              <w:tabs>
                <w:tab w:val="left" w:pos="2268"/>
              </w:tabs>
              <w:spacing w:after="0" w:line="312" w:lineRule="auto"/>
            </w:pPr>
            <w:sdt>
              <w:sdtPr>
                <w:id w:val="2091587648"/>
                <w:placeholder>
                  <w:docPart w:val="2334DF00BA5D45ACB00157E9DECAF11C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14DEC" w:rsidTr="00964A24">
        <w:tc>
          <w:tcPr>
            <w:tcW w:w="2376" w:type="dxa"/>
          </w:tcPr>
          <w:p w:rsidR="00B14DEC" w:rsidRDefault="00B14DEC" w:rsidP="00964A24">
            <w:pPr>
              <w:tabs>
                <w:tab w:val="left" w:pos="2268"/>
              </w:tabs>
              <w:spacing w:after="0" w:line="312" w:lineRule="auto"/>
            </w:pPr>
            <w:r>
              <w:t>Bank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B14DEC" w:rsidRDefault="00B14DEC" w:rsidP="00964A24">
            <w:pPr>
              <w:tabs>
                <w:tab w:val="left" w:pos="2268"/>
              </w:tabs>
              <w:spacing w:after="0" w:line="312" w:lineRule="auto"/>
            </w:pPr>
            <w:sdt>
              <w:sdtPr>
                <w:id w:val="543482666"/>
                <w:placeholder>
                  <w:docPart w:val="7602C46A6E5A41A4A2B00501F1ACC93D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B14DEC" w:rsidRPr="00B14DEC" w:rsidRDefault="00B14DEC" w:rsidP="00B14DEC">
      <w:pPr>
        <w:tabs>
          <w:tab w:val="left" w:pos="1843"/>
          <w:tab w:val="left" w:pos="1985"/>
        </w:tabs>
        <w:spacing w:after="0" w:line="288" w:lineRule="auto"/>
      </w:pPr>
    </w:p>
    <w:p w:rsidR="00B14DEC" w:rsidRPr="00B14DEC" w:rsidRDefault="00B14DEC" w:rsidP="00B14DEC">
      <w:pPr>
        <w:tabs>
          <w:tab w:val="left" w:pos="1843"/>
          <w:tab w:val="left" w:pos="1985"/>
        </w:tabs>
        <w:spacing w:after="0" w:line="288" w:lineRule="auto"/>
      </w:pPr>
      <w:r>
        <w:t>Ich versichere, dass die Angaben wahrheitsgemäß erfolgt sind. Die Zuschussrichtlinie der G</w:t>
      </w:r>
      <w:r>
        <w:t>e</w:t>
      </w:r>
      <w:r>
        <w:t>meinde Niedernberg erkenne ich an.</w:t>
      </w:r>
    </w:p>
    <w:p w:rsidR="00DE07B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DE07B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B14DEC" w:rsidRPr="00B903D4" w:rsidRDefault="00B14DEC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DE07B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B14DEC" w:rsidRDefault="00B14DEC" w:rsidP="00B14DEC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B14DEC" w:rsidRPr="00B903D4" w:rsidRDefault="00B14DEC" w:rsidP="00B14DEC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B14DEC" w:rsidRDefault="00B14DEC" w:rsidP="00B14DEC">
      <w:pPr>
        <w:tabs>
          <w:tab w:val="left" w:pos="1985"/>
        </w:tabs>
        <w:spacing w:after="0" w:line="312" w:lineRule="auto"/>
        <w:sectPr w:rsidR="00B14DEC" w:rsidSect="007641C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B14DEC" w:rsidRDefault="00B14DEC" w:rsidP="00B14DEC">
      <w:pPr>
        <w:tabs>
          <w:tab w:val="left" w:pos="1985"/>
        </w:tabs>
        <w:spacing w:after="0"/>
      </w:pPr>
      <w:r>
        <w:lastRenderedPageBreak/>
        <w:t xml:space="preserve">Niedernberg, den </w:t>
      </w:r>
      <w:sdt>
        <w:sdtPr>
          <w:id w:val="-1322653920"/>
          <w:placeholder>
            <w:docPart w:val="D48515F7F78F4C96A3DDABE8420D36C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EE36DC">
            <w:rPr>
              <w:rStyle w:val="Platzhaltertext"/>
            </w:rPr>
            <w:t>Klicken Sie hier, um ein Datum einzugeben.</w:t>
          </w:r>
        </w:sdtContent>
      </w:sdt>
      <w:r>
        <w:br w:type="column"/>
      </w:r>
      <w:r>
        <w:lastRenderedPageBreak/>
        <w:t>_____________________________________</w:t>
      </w:r>
    </w:p>
    <w:p w:rsidR="00B14DEC" w:rsidRDefault="00B14DEC" w:rsidP="00B14DEC">
      <w:pPr>
        <w:tabs>
          <w:tab w:val="left" w:pos="1985"/>
        </w:tabs>
        <w:spacing w:after="0" w:line="312" w:lineRule="auto"/>
        <w:rPr>
          <w:rFonts w:cs="Arial"/>
          <w:i/>
          <w:sz w:val="16"/>
          <w:szCs w:val="16"/>
        </w:rPr>
      </w:pPr>
      <w:r w:rsidRPr="00B903D4">
        <w:rPr>
          <w:rFonts w:cs="Arial"/>
          <w:i/>
          <w:sz w:val="16"/>
          <w:szCs w:val="16"/>
        </w:rPr>
        <w:t>(Unterschrift)</w:t>
      </w:r>
    </w:p>
    <w:p w:rsidR="00B14DEC" w:rsidRDefault="00B14DEC" w:rsidP="00B14DEC">
      <w:pPr>
        <w:tabs>
          <w:tab w:val="left" w:pos="1985"/>
        </w:tabs>
        <w:spacing w:after="0" w:line="312" w:lineRule="auto"/>
        <w:rPr>
          <w:rFonts w:cs="Arial"/>
          <w:i/>
          <w:sz w:val="16"/>
          <w:szCs w:val="16"/>
        </w:rPr>
        <w:sectPr w:rsidR="00B14DEC" w:rsidSect="00B2384C">
          <w:type w:val="continuous"/>
          <w:pgSz w:w="11906" w:h="16838" w:code="9"/>
          <w:pgMar w:top="1134" w:right="851" w:bottom="1134" w:left="1418" w:header="709" w:footer="709" w:gutter="0"/>
          <w:cols w:num="2" w:space="567"/>
          <w:docGrid w:linePitch="360"/>
        </w:sectPr>
      </w:pPr>
    </w:p>
    <w:p w:rsidR="00B14DEC" w:rsidRDefault="00B14DEC">
      <w:pPr>
        <w:spacing w:after="0"/>
        <w:rPr>
          <w:rFonts w:cs="Arial"/>
          <w:i/>
        </w:rPr>
      </w:pPr>
      <w:r>
        <w:rPr>
          <w:rFonts w:cs="Arial"/>
          <w:i/>
        </w:rPr>
        <w:lastRenderedPageBreak/>
        <w:br w:type="page"/>
      </w:r>
    </w:p>
    <w:p w:rsidR="004B236E" w:rsidRDefault="00B14DEC" w:rsidP="00B14DEC">
      <w:pPr>
        <w:tabs>
          <w:tab w:val="left" w:pos="1985"/>
        </w:tabs>
        <w:spacing w:after="0" w:line="360" w:lineRule="auto"/>
        <w:rPr>
          <w:rFonts w:cs="Arial"/>
          <w:b/>
        </w:rPr>
      </w:pPr>
      <w:r w:rsidRPr="00B14DEC">
        <w:rPr>
          <w:rFonts w:cs="Arial"/>
          <w:b/>
        </w:rPr>
        <w:lastRenderedPageBreak/>
        <w:t>Teilnehmer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5"/>
        <w:gridCol w:w="4230"/>
        <w:gridCol w:w="1720"/>
        <w:gridCol w:w="2978"/>
      </w:tblGrid>
      <w:tr w:rsidR="00B14DEC" w:rsidRPr="00B14DEC" w:rsidTr="00B14DEC">
        <w:trPr>
          <w:trHeight w:val="397"/>
        </w:trPr>
        <w:tc>
          <w:tcPr>
            <w:tcW w:w="877" w:type="dxa"/>
            <w:vAlign w:val="center"/>
          </w:tcPr>
          <w:p w:rsidR="00B14DEC" w:rsidRPr="00B14DEC" w:rsidRDefault="00B14DEC" w:rsidP="00B14DEC">
            <w:pPr>
              <w:tabs>
                <w:tab w:val="left" w:pos="1985"/>
              </w:tabs>
              <w:spacing w:after="0" w:line="360" w:lineRule="auto"/>
              <w:rPr>
                <w:rFonts w:cs="Arial"/>
                <w:b/>
                <w:i/>
              </w:rPr>
            </w:pPr>
            <w:r w:rsidRPr="00B14DEC">
              <w:rPr>
                <w:rFonts w:cs="Arial"/>
                <w:b/>
                <w:i/>
              </w:rPr>
              <w:t>Lfd.Nr.</w:t>
            </w:r>
          </w:p>
        </w:tc>
        <w:tc>
          <w:tcPr>
            <w:tcW w:w="4283" w:type="dxa"/>
            <w:vAlign w:val="center"/>
          </w:tcPr>
          <w:p w:rsidR="00B14DEC" w:rsidRPr="00B14DEC" w:rsidRDefault="00B14DEC" w:rsidP="00B14DEC">
            <w:pPr>
              <w:tabs>
                <w:tab w:val="left" w:pos="1985"/>
              </w:tabs>
              <w:spacing w:after="0" w:line="360" w:lineRule="auto"/>
              <w:rPr>
                <w:rFonts w:cs="Arial"/>
                <w:b/>
                <w:i/>
              </w:rPr>
            </w:pPr>
            <w:r w:rsidRPr="00B14DEC">
              <w:rPr>
                <w:rFonts w:cs="Arial"/>
                <w:b/>
                <w:i/>
              </w:rPr>
              <w:t>Name, Anschrift</w:t>
            </w:r>
          </w:p>
        </w:tc>
        <w:tc>
          <w:tcPr>
            <w:tcW w:w="1611" w:type="dxa"/>
            <w:vAlign w:val="center"/>
          </w:tcPr>
          <w:p w:rsidR="00B14DEC" w:rsidRPr="00B14DEC" w:rsidRDefault="00B14DEC" w:rsidP="00B14DEC">
            <w:pPr>
              <w:tabs>
                <w:tab w:val="left" w:pos="1985"/>
              </w:tabs>
              <w:spacing w:after="0" w:line="360" w:lineRule="auto"/>
              <w:rPr>
                <w:rFonts w:cs="Arial"/>
                <w:b/>
                <w:i/>
              </w:rPr>
            </w:pPr>
            <w:r w:rsidRPr="00B14DEC">
              <w:rPr>
                <w:rFonts w:cs="Arial"/>
                <w:b/>
                <w:i/>
              </w:rPr>
              <w:t>Geburtsdatum</w:t>
            </w:r>
          </w:p>
        </w:tc>
        <w:tc>
          <w:tcPr>
            <w:tcW w:w="3006" w:type="dxa"/>
            <w:vAlign w:val="center"/>
          </w:tcPr>
          <w:p w:rsidR="00B14DEC" w:rsidRPr="00B14DEC" w:rsidRDefault="00B14DEC" w:rsidP="00B14DEC">
            <w:pPr>
              <w:tabs>
                <w:tab w:val="left" w:pos="1985"/>
              </w:tabs>
              <w:spacing w:after="0" w:line="360" w:lineRule="auto"/>
              <w:rPr>
                <w:rFonts w:cs="Arial"/>
                <w:b/>
                <w:i/>
              </w:rPr>
            </w:pPr>
            <w:r w:rsidRPr="00B14DEC">
              <w:rPr>
                <w:rFonts w:cs="Arial"/>
                <w:b/>
                <w:i/>
              </w:rPr>
              <w:t>Unterschrift</w:t>
            </w:r>
          </w:p>
        </w:tc>
      </w:tr>
      <w:tr w:rsidR="00B14DEC" w:rsidTr="00B14DEC">
        <w:trPr>
          <w:trHeight w:val="397"/>
        </w:trPr>
        <w:tc>
          <w:tcPr>
            <w:tcW w:w="877" w:type="dxa"/>
          </w:tcPr>
          <w:p w:rsidR="00B14DEC" w:rsidRPr="00B14DEC" w:rsidRDefault="00B14DEC" w:rsidP="0046677A">
            <w:pPr>
              <w:pStyle w:val="Listenabsatz"/>
              <w:numPr>
                <w:ilvl w:val="0"/>
                <w:numId w:val="5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4283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324783454"/>
                <w:placeholder>
                  <w:docPart w:val="4A56968C5FDB4F66A9EEC87188696505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611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410967347"/>
                <w:placeholder>
                  <w:docPart w:val="F44626DD262045DCA5848DBA62BA51F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nz</w:t>
                </w:r>
                <w:r w:rsidRPr="00EE36DC">
                  <w:rPr>
                    <w:rStyle w:val="Platzhaltertext"/>
                  </w:rPr>
                  <w:t>u</w:t>
                </w:r>
                <w:r w:rsidRPr="00EE36DC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006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</w:p>
        </w:tc>
      </w:tr>
      <w:tr w:rsidR="00B14DEC" w:rsidTr="00B14DEC">
        <w:trPr>
          <w:trHeight w:val="397"/>
        </w:trPr>
        <w:tc>
          <w:tcPr>
            <w:tcW w:w="877" w:type="dxa"/>
          </w:tcPr>
          <w:p w:rsidR="00B14DEC" w:rsidRPr="00B14DEC" w:rsidRDefault="00B14DEC" w:rsidP="0046677A">
            <w:pPr>
              <w:pStyle w:val="Listenabsatz"/>
              <w:numPr>
                <w:ilvl w:val="0"/>
                <w:numId w:val="5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4283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338541578"/>
                <w:placeholder>
                  <w:docPart w:val="EACEE5412C7A4D9DA1B5413EBE3BEAAF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61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927717214"/>
                <w:placeholder>
                  <w:docPart w:val="23AFF163884D435582B3296E0D92F76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nz</w:t>
                </w:r>
                <w:r w:rsidRPr="00EE36DC">
                  <w:rPr>
                    <w:rStyle w:val="Platzhaltertext"/>
                  </w:rPr>
                  <w:t>u</w:t>
                </w:r>
                <w:r w:rsidRPr="00EE36DC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006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</w:p>
        </w:tc>
      </w:tr>
      <w:tr w:rsidR="00B14DEC" w:rsidTr="00B14DEC">
        <w:trPr>
          <w:trHeight w:val="397"/>
        </w:trPr>
        <w:tc>
          <w:tcPr>
            <w:tcW w:w="877" w:type="dxa"/>
          </w:tcPr>
          <w:p w:rsidR="00B14DEC" w:rsidRPr="00B14DEC" w:rsidRDefault="00B14DEC" w:rsidP="0046677A">
            <w:pPr>
              <w:pStyle w:val="Listenabsatz"/>
              <w:numPr>
                <w:ilvl w:val="0"/>
                <w:numId w:val="5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4283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494809317"/>
                <w:placeholder>
                  <w:docPart w:val="A9BFA033B29B4F96B47D7DDDD7118320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61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353487486"/>
                <w:placeholder>
                  <w:docPart w:val="FB2DA2EF6D904124A2E3B5C83D194AC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nz</w:t>
                </w:r>
                <w:r w:rsidRPr="00EE36DC">
                  <w:rPr>
                    <w:rStyle w:val="Platzhaltertext"/>
                  </w:rPr>
                  <w:t>u</w:t>
                </w:r>
                <w:r w:rsidRPr="00EE36DC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006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</w:p>
        </w:tc>
      </w:tr>
      <w:tr w:rsidR="00B14DEC" w:rsidTr="00B14DEC">
        <w:trPr>
          <w:trHeight w:val="397"/>
        </w:trPr>
        <w:tc>
          <w:tcPr>
            <w:tcW w:w="877" w:type="dxa"/>
          </w:tcPr>
          <w:p w:rsidR="00B14DEC" w:rsidRPr="00B14DEC" w:rsidRDefault="00B14DEC" w:rsidP="0046677A">
            <w:pPr>
              <w:pStyle w:val="Listenabsatz"/>
              <w:numPr>
                <w:ilvl w:val="0"/>
                <w:numId w:val="5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4283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771473110"/>
                <w:placeholder>
                  <w:docPart w:val="8A6976B71CA54F0F9B626C672DF544D3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61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694276087"/>
                <w:placeholder>
                  <w:docPart w:val="E87C007B5B994480B38392ED0E4AC74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nz</w:t>
                </w:r>
                <w:r w:rsidRPr="00EE36DC">
                  <w:rPr>
                    <w:rStyle w:val="Platzhaltertext"/>
                  </w:rPr>
                  <w:t>u</w:t>
                </w:r>
                <w:r w:rsidRPr="00EE36DC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006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</w:p>
        </w:tc>
      </w:tr>
      <w:tr w:rsidR="00B14DEC" w:rsidTr="00B14DEC">
        <w:trPr>
          <w:trHeight w:val="397"/>
        </w:trPr>
        <w:tc>
          <w:tcPr>
            <w:tcW w:w="877" w:type="dxa"/>
          </w:tcPr>
          <w:p w:rsidR="00B14DEC" w:rsidRPr="00B14DEC" w:rsidRDefault="00B14DEC" w:rsidP="0046677A">
            <w:pPr>
              <w:pStyle w:val="Listenabsatz"/>
              <w:numPr>
                <w:ilvl w:val="0"/>
                <w:numId w:val="5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4283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640332653"/>
                <w:placeholder>
                  <w:docPart w:val="D27939ECE42046749A7026F0F202F705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61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620913440"/>
                <w:placeholder>
                  <w:docPart w:val="FC940156BB5E478597B8017D7CF6EC4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nz</w:t>
                </w:r>
                <w:r w:rsidRPr="00EE36DC">
                  <w:rPr>
                    <w:rStyle w:val="Platzhaltertext"/>
                  </w:rPr>
                  <w:t>u</w:t>
                </w:r>
                <w:r w:rsidRPr="00EE36DC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006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</w:p>
        </w:tc>
      </w:tr>
      <w:tr w:rsidR="00B14DEC" w:rsidTr="00B14DEC">
        <w:trPr>
          <w:trHeight w:val="397"/>
        </w:trPr>
        <w:tc>
          <w:tcPr>
            <w:tcW w:w="877" w:type="dxa"/>
          </w:tcPr>
          <w:p w:rsidR="00B14DEC" w:rsidRPr="00B14DEC" w:rsidRDefault="00B14DEC" w:rsidP="0046677A">
            <w:pPr>
              <w:pStyle w:val="Listenabsatz"/>
              <w:numPr>
                <w:ilvl w:val="0"/>
                <w:numId w:val="5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4283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998386927"/>
                <w:placeholder>
                  <w:docPart w:val="B09D936B4AAF4716B02C4D80C5040AC6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61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603307791"/>
                <w:placeholder>
                  <w:docPart w:val="CB219629926B4898AA65442039DCFC7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nz</w:t>
                </w:r>
                <w:r w:rsidRPr="00EE36DC">
                  <w:rPr>
                    <w:rStyle w:val="Platzhaltertext"/>
                  </w:rPr>
                  <w:t>u</w:t>
                </w:r>
                <w:r w:rsidRPr="00EE36DC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006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</w:p>
        </w:tc>
      </w:tr>
      <w:tr w:rsidR="00B14DEC" w:rsidTr="00B14DEC">
        <w:trPr>
          <w:trHeight w:val="397"/>
        </w:trPr>
        <w:tc>
          <w:tcPr>
            <w:tcW w:w="877" w:type="dxa"/>
          </w:tcPr>
          <w:p w:rsidR="00B14DEC" w:rsidRPr="00B14DEC" w:rsidRDefault="00B14DEC" w:rsidP="0046677A">
            <w:pPr>
              <w:pStyle w:val="Listenabsatz"/>
              <w:numPr>
                <w:ilvl w:val="0"/>
                <w:numId w:val="5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4283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487408220"/>
                <w:placeholder>
                  <w:docPart w:val="63E5605D6B944220B7EB4704DF74C575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61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830290057"/>
                <w:placeholder>
                  <w:docPart w:val="B6488655B8E64CF6A6CDFE4E8048B29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nz</w:t>
                </w:r>
                <w:r w:rsidRPr="00EE36DC">
                  <w:rPr>
                    <w:rStyle w:val="Platzhaltertext"/>
                  </w:rPr>
                  <w:t>u</w:t>
                </w:r>
                <w:r w:rsidRPr="00EE36DC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006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</w:p>
        </w:tc>
      </w:tr>
      <w:tr w:rsidR="00B14DEC" w:rsidTr="00B14DEC">
        <w:trPr>
          <w:trHeight w:val="397"/>
        </w:trPr>
        <w:tc>
          <w:tcPr>
            <w:tcW w:w="877" w:type="dxa"/>
          </w:tcPr>
          <w:p w:rsidR="00B14DEC" w:rsidRPr="00B14DEC" w:rsidRDefault="00B14DEC" w:rsidP="0046677A">
            <w:pPr>
              <w:pStyle w:val="Listenabsatz"/>
              <w:numPr>
                <w:ilvl w:val="0"/>
                <w:numId w:val="5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4283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495802133"/>
                <w:placeholder>
                  <w:docPart w:val="FD9F48ED72524329A9F3AFE1BDD4D245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61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473707496"/>
                <w:placeholder>
                  <w:docPart w:val="5373CBD89BC044A789400D044C5D4A0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nz</w:t>
                </w:r>
                <w:r w:rsidRPr="00EE36DC">
                  <w:rPr>
                    <w:rStyle w:val="Platzhaltertext"/>
                  </w:rPr>
                  <w:t>u</w:t>
                </w:r>
                <w:r w:rsidRPr="00EE36DC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006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</w:p>
        </w:tc>
      </w:tr>
      <w:tr w:rsidR="00B14DEC" w:rsidTr="00B14DEC">
        <w:trPr>
          <w:trHeight w:val="397"/>
        </w:trPr>
        <w:tc>
          <w:tcPr>
            <w:tcW w:w="877" w:type="dxa"/>
          </w:tcPr>
          <w:p w:rsidR="00B14DEC" w:rsidRPr="00B14DEC" w:rsidRDefault="00B14DEC" w:rsidP="0046677A">
            <w:pPr>
              <w:pStyle w:val="Listenabsatz"/>
              <w:numPr>
                <w:ilvl w:val="0"/>
                <w:numId w:val="5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4283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772053768"/>
                <w:placeholder>
                  <w:docPart w:val="A5EBBE22D55C4D98AA895F4CC22C5EC2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61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729504093"/>
                <w:placeholder>
                  <w:docPart w:val="5F26EAA3168349B9A06C8D2F79D4CE9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nz</w:t>
                </w:r>
                <w:r w:rsidRPr="00EE36DC">
                  <w:rPr>
                    <w:rStyle w:val="Platzhaltertext"/>
                  </w:rPr>
                  <w:t>u</w:t>
                </w:r>
                <w:r w:rsidRPr="00EE36DC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006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</w:p>
        </w:tc>
      </w:tr>
      <w:tr w:rsidR="00B14DEC" w:rsidTr="00B14DEC">
        <w:trPr>
          <w:trHeight w:val="397"/>
        </w:trPr>
        <w:tc>
          <w:tcPr>
            <w:tcW w:w="877" w:type="dxa"/>
          </w:tcPr>
          <w:p w:rsidR="00B14DEC" w:rsidRPr="00B14DEC" w:rsidRDefault="00B14DEC" w:rsidP="0046677A">
            <w:pPr>
              <w:pStyle w:val="Listenabsatz"/>
              <w:numPr>
                <w:ilvl w:val="0"/>
                <w:numId w:val="5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4283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753241734"/>
                <w:placeholder>
                  <w:docPart w:val="A8F5D2421AAA4A3BB5B8A2C04EC4F4CC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61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243159461"/>
                <w:placeholder>
                  <w:docPart w:val="45FAC68D7F444AC8BF72266BE0018B7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nz</w:t>
                </w:r>
                <w:r w:rsidRPr="00EE36DC">
                  <w:rPr>
                    <w:rStyle w:val="Platzhaltertext"/>
                  </w:rPr>
                  <w:t>u</w:t>
                </w:r>
                <w:r w:rsidRPr="00EE36DC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006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</w:p>
        </w:tc>
      </w:tr>
      <w:tr w:rsidR="00B14DEC" w:rsidTr="00B14DEC">
        <w:trPr>
          <w:trHeight w:val="397"/>
        </w:trPr>
        <w:tc>
          <w:tcPr>
            <w:tcW w:w="877" w:type="dxa"/>
          </w:tcPr>
          <w:p w:rsidR="00B14DEC" w:rsidRPr="00B14DEC" w:rsidRDefault="00B14DEC" w:rsidP="0046677A">
            <w:pPr>
              <w:pStyle w:val="Listenabsatz"/>
              <w:numPr>
                <w:ilvl w:val="0"/>
                <w:numId w:val="5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4283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707223518"/>
                <w:placeholder>
                  <w:docPart w:val="F566923F2A714319A8A5EC2E55A82D3C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61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928913273"/>
                <w:placeholder>
                  <w:docPart w:val="599327816C9C429284F2AED93C3B1A0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nz</w:t>
                </w:r>
                <w:r w:rsidRPr="00EE36DC">
                  <w:rPr>
                    <w:rStyle w:val="Platzhaltertext"/>
                  </w:rPr>
                  <w:t>u</w:t>
                </w:r>
                <w:r w:rsidRPr="00EE36DC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006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</w:p>
        </w:tc>
      </w:tr>
      <w:tr w:rsidR="00B14DEC" w:rsidTr="00B14DEC">
        <w:trPr>
          <w:trHeight w:val="397"/>
        </w:trPr>
        <w:tc>
          <w:tcPr>
            <w:tcW w:w="877" w:type="dxa"/>
          </w:tcPr>
          <w:p w:rsidR="00B14DEC" w:rsidRPr="00B14DEC" w:rsidRDefault="00B14DEC" w:rsidP="0046677A">
            <w:pPr>
              <w:pStyle w:val="Listenabsatz"/>
              <w:numPr>
                <w:ilvl w:val="0"/>
                <w:numId w:val="5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4283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851829893"/>
                <w:placeholder>
                  <w:docPart w:val="C3DACCDD6B584E8F8CD20D71DFF41771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61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2002467574"/>
                <w:placeholder>
                  <w:docPart w:val="CE1EEE122624468E8A2970D0151B018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nz</w:t>
                </w:r>
                <w:r w:rsidRPr="00EE36DC">
                  <w:rPr>
                    <w:rStyle w:val="Platzhaltertext"/>
                  </w:rPr>
                  <w:t>u</w:t>
                </w:r>
                <w:r w:rsidRPr="00EE36DC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006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</w:p>
        </w:tc>
      </w:tr>
      <w:tr w:rsidR="00B14DEC" w:rsidTr="00B14DEC">
        <w:trPr>
          <w:trHeight w:val="397"/>
        </w:trPr>
        <w:tc>
          <w:tcPr>
            <w:tcW w:w="877" w:type="dxa"/>
          </w:tcPr>
          <w:p w:rsidR="00B14DEC" w:rsidRPr="00B14DEC" w:rsidRDefault="00B14DEC" w:rsidP="0046677A">
            <w:pPr>
              <w:pStyle w:val="Listenabsatz"/>
              <w:numPr>
                <w:ilvl w:val="0"/>
                <w:numId w:val="5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4283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59769705"/>
                <w:placeholder>
                  <w:docPart w:val="C37821FF1040483DA75BC8AD79F51CEB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61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683474046"/>
                <w:placeholder>
                  <w:docPart w:val="AC0F946F439149A58874BA7207A909B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 xml:space="preserve">Klicken Sie hier, um ein </w:t>
                </w:r>
                <w:r w:rsidRPr="00EE36DC">
                  <w:rPr>
                    <w:rStyle w:val="Platzhaltertext"/>
                  </w:rPr>
                  <w:lastRenderedPageBreak/>
                  <w:t>Datum einz</w:t>
                </w:r>
                <w:r w:rsidRPr="00EE36DC">
                  <w:rPr>
                    <w:rStyle w:val="Platzhaltertext"/>
                  </w:rPr>
                  <w:t>u</w:t>
                </w:r>
                <w:r w:rsidRPr="00EE36DC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006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</w:p>
        </w:tc>
      </w:tr>
      <w:tr w:rsidR="00B14DEC" w:rsidTr="00B14DEC">
        <w:trPr>
          <w:trHeight w:val="397"/>
        </w:trPr>
        <w:tc>
          <w:tcPr>
            <w:tcW w:w="877" w:type="dxa"/>
          </w:tcPr>
          <w:p w:rsidR="00B14DEC" w:rsidRPr="00B14DEC" w:rsidRDefault="00B14DEC" w:rsidP="0046677A">
            <w:pPr>
              <w:pStyle w:val="Listenabsatz"/>
              <w:numPr>
                <w:ilvl w:val="0"/>
                <w:numId w:val="5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4283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385793561"/>
                <w:placeholder>
                  <w:docPart w:val="786616F9CE9B4CD48328E1F1CB12656E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61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051504481"/>
                <w:placeholder>
                  <w:docPart w:val="20DB17F3C1F0485FA9A678B98D9C381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nz</w:t>
                </w:r>
                <w:r w:rsidRPr="00EE36DC">
                  <w:rPr>
                    <w:rStyle w:val="Platzhaltertext"/>
                  </w:rPr>
                  <w:t>u</w:t>
                </w:r>
                <w:r w:rsidRPr="00EE36DC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006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</w:p>
        </w:tc>
      </w:tr>
      <w:tr w:rsidR="00B14DEC" w:rsidTr="00B14DEC">
        <w:trPr>
          <w:trHeight w:val="397"/>
        </w:trPr>
        <w:tc>
          <w:tcPr>
            <w:tcW w:w="877" w:type="dxa"/>
          </w:tcPr>
          <w:p w:rsidR="00B14DEC" w:rsidRPr="00B14DEC" w:rsidRDefault="00B14DEC" w:rsidP="0046677A">
            <w:pPr>
              <w:pStyle w:val="Listenabsatz"/>
              <w:numPr>
                <w:ilvl w:val="0"/>
                <w:numId w:val="5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4283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328322393"/>
                <w:placeholder>
                  <w:docPart w:val="68BA69913429476D9656F91ED1769A8E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61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2127150477"/>
                <w:placeholder>
                  <w:docPart w:val="7DD4E7FD73C94182B1BF4DE3E5C5761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nz</w:t>
                </w:r>
                <w:r w:rsidRPr="00EE36DC">
                  <w:rPr>
                    <w:rStyle w:val="Platzhaltertext"/>
                  </w:rPr>
                  <w:t>u</w:t>
                </w:r>
                <w:r w:rsidRPr="00EE36DC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006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</w:p>
        </w:tc>
      </w:tr>
      <w:tr w:rsidR="00B14DEC" w:rsidTr="00B14DEC">
        <w:trPr>
          <w:trHeight w:val="397"/>
        </w:trPr>
        <w:tc>
          <w:tcPr>
            <w:tcW w:w="877" w:type="dxa"/>
          </w:tcPr>
          <w:p w:rsidR="00B14DEC" w:rsidRPr="00B14DEC" w:rsidRDefault="00B14DEC" w:rsidP="0046677A">
            <w:pPr>
              <w:pStyle w:val="Listenabsatz"/>
              <w:numPr>
                <w:ilvl w:val="0"/>
                <w:numId w:val="5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4283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2131808846"/>
                <w:placeholder>
                  <w:docPart w:val="72F186281C264F8AA57C07F2FB7531F4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61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587109656"/>
                <w:placeholder>
                  <w:docPart w:val="55FFC3F54E31472D91A8651B4F2A5FC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nz</w:t>
                </w:r>
                <w:r w:rsidRPr="00EE36DC">
                  <w:rPr>
                    <w:rStyle w:val="Platzhaltertext"/>
                  </w:rPr>
                  <w:t>u</w:t>
                </w:r>
                <w:r w:rsidRPr="00EE36DC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006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</w:p>
        </w:tc>
      </w:tr>
      <w:tr w:rsidR="00B14DEC" w:rsidTr="00B14DEC">
        <w:trPr>
          <w:trHeight w:val="397"/>
        </w:trPr>
        <w:tc>
          <w:tcPr>
            <w:tcW w:w="877" w:type="dxa"/>
          </w:tcPr>
          <w:p w:rsidR="00B14DEC" w:rsidRPr="00B14DEC" w:rsidRDefault="00B14DEC" w:rsidP="0046677A">
            <w:pPr>
              <w:pStyle w:val="Listenabsatz"/>
              <w:numPr>
                <w:ilvl w:val="0"/>
                <w:numId w:val="5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4283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241755432"/>
                <w:placeholder>
                  <w:docPart w:val="E8D5592F509B4F6A82AE2B4C83470E69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61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93167936"/>
                <w:placeholder>
                  <w:docPart w:val="2F3E1FBF93C34DD6AC468CA50CEB3BD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nz</w:t>
                </w:r>
                <w:r w:rsidRPr="00EE36DC">
                  <w:rPr>
                    <w:rStyle w:val="Platzhaltertext"/>
                  </w:rPr>
                  <w:t>u</w:t>
                </w:r>
                <w:r w:rsidRPr="00EE36DC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006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</w:p>
        </w:tc>
      </w:tr>
      <w:tr w:rsidR="00B14DEC" w:rsidTr="00B14DEC">
        <w:trPr>
          <w:trHeight w:val="397"/>
        </w:trPr>
        <w:tc>
          <w:tcPr>
            <w:tcW w:w="877" w:type="dxa"/>
          </w:tcPr>
          <w:p w:rsidR="00B14DEC" w:rsidRPr="00B14DEC" w:rsidRDefault="00B14DEC" w:rsidP="0046677A">
            <w:pPr>
              <w:pStyle w:val="Listenabsatz"/>
              <w:numPr>
                <w:ilvl w:val="0"/>
                <w:numId w:val="5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4283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859786171"/>
                <w:placeholder>
                  <w:docPart w:val="7FF0F2318EE4463BA3BC2CD52F083EFB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61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948924284"/>
                <w:placeholder>
                  <w:docPart w:val="68E01E549B814F5C9110D9688D57AE5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nz</w:t>
                </w:r>
                <w:r w:rsidRPr="00EE36DC">
                  <w:rPr>
                    <w:rStyle w:val="Platzhaltertext"/>
                  </w:rPr>
                  <w:t>u</w:t>
                </w:r>
                <w:r w:rsidRPr="00EE36DC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006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</w:p>
        </w:tc>
      </w:tr>
      <w:tr w:rsidR="00B14DEC" w:rsidTr="00B14DEC">
        <w:trPr>
          <w:trHeight w:val="397"/>
        </w:trPr>
        <w:tc>
          <w:tcPr>
            <w:tcW w:w="877" w:type="dxa"/>
          </w:tcPr>
          <w:p w:rsidR="00B14DEC" w:rsidRPr="00B14DEC" w:rsidRDefault="00B14DEC" w:rsidP="0046677A">
            <w:pPr>
              <w:pStyle w:val="Listenabsatz"/>
              <w:numPr>
                <w:ilvl w:val="0"/>
                <w:numId w:val="5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4283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2110272542"/>
                <w:placeholder>
                  <w:docPart w:val="DECAD8EF2D574C9C8B896CE44191C9F8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61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56848530"/>
                <w:placeholder>
                  <w:docPart w:val="C16C708A2D984AF194FF54DBCAD8D9D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nz</w:t>
                </w:r>
                <w:r w:rsidRPr="00EE36DC">
                  <w:rPr>
                    <w:rStyle w:val="Platzhaltertext"/>
                  </w:rPr>
                  <w:t>u</w:t>
                </w:r>
                <w:r w:rsidRPr="00EE36DC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006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</w:p>
        </w:tc>
      </w:tr>
      <w:tr w:rsidR="00B14DEC" w:rsidTr="00B14DEC">
        <w:trPr>
          <w:trHeight w:val="397"/>
        </w:trPr>
        <w:tc>
          <w:tcPr>
            <w:tcW w:w="877" w:type="dxa"/>
          </w:tcPr>
          <w:p w:rsidR="00B14DEC" w:rsidRPr="00B14DEC" w:rsidRDefault="00B14DEC" w:rsidP="0046677A">
            <w:pPr>
              <w:pStyle w:val="Listenabsatz"/>
              <w:numPr>
                <w:ilvl w:val="0"/>
                <w:numId w:val="5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4283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849069586"/>
                <w:placeholder>
                  <w:docPart w:val="9A8B29105A404B2DAEF62D45B9EC46AA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61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232435478"/>
                <w:placeholder>
                  <w:docPart w:val="21DF72982D6A4959B3E9004380B5D26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nz</w:t>
                </w:r>
                <w:r w:rsidRPr="00EE36DC">
                  <w:rPr>
                    <w:rStyle w:val="Platzhaltertext"/>
                  </w:rPr>
                  <w:t>u</w:t>
                </w:r>
                <w:r w:rsidRPr="00EE36DC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006" w:type="dxa"/>
          </w:tcPr>
          <w:p w:rsid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</w:rPr>
            </w:pPr>
          </w:p>
        </w:tc>
      </w:tr>
    </w:tbl>
    <w:p w:rsidR="00B14DEC" w:rsidRDefault="00B14DEC" w:rsidP="00B14DEC">
      <w:pPr>
        <w:tabs>
          <w:tab w:val="left" w:pos="1985"/>
        </w:tabs>
        <w:spacing w:after="0" w:line="360" w:lineRule="auto"/>
        <w:rPr>
          <w:rFonts w:cs="Arial"/>
        </w:rPr>
      </w:pPr>
    </w:p>
    <w:p w:rsidR="00B14DEC" w:rsidRDefault="00B14DEC">
      <w:pPr>
        <w:spacing w:after="0"/>
        <w:rPr>
          <w:rFonts w:cs="Arial"/>
        </w:rPr>
      </w:pPr>
      <w:r>
        <w:rPr>
          <w:rFonts w:cs="Arial"/>
        </w:rPr>
        <w:br w:type="page"/>
      </w:r>
    </w:p>
    <w:p w:rsidR="00B14DEC" w:rsidRDefault="00B14DEC" w:rsidP="00B14DEC">
      <w:pPr>
        <w:tabs>
          <w:tab w:val="left" w:pos="1985"/>
        </w:tabs>
        <w:spacing w:after="0" w:line="360" w:lineRule="auto"/>
        <w:rPr>
          <w:rFonts w:cs="Arial"/>
          <w:b/>
        </w:rPr>
      </w:pPr>
      <w:r>
        <w:rPr>
          <w:rFonts w:cs="Arial"/>
          <w:b/>
        </w:rPr>
        <w:lastRenderedPageBreak/>
        <w:t>Aufstellung Gesamtkosten der Maßnahme (Verwendungsnachwei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5"/>
        <w:gridCol w:w="1451"/>
        <w:gridCol w:w="2906"/>
        <w:gridCol w:w="2906"/>
        <w:gridCol w:w="1665"/>
      </w:tblGrid>
      <w:tr w:rsidR="00B14DEC" w:rsidRPr="00B14DEC" w:rsidTr="00B14DEC">
        <w:trPr>
          <w:trHeight w:val="397"/>
        </w:trPr>
        <w:tc>
          <w:tcPr>
            <w:tcW w:w="925" w:type="dxa"/>
            <w:vAlign w:val="center"/>
          </w:tcPr>
          <w:p w:rsidR="00B14DEC" w:rsidRPr="00B14DEC" w:rsidRDefault="00B14DEC" w:rsidP="00964A24">
            <w:pPr>
              <w:tabs>
                <w:tab w:val="left" w:pos="1985"/>
              </w:tabs>
              <w:spacing w:after="0" w:line="360" w:lineRule="auto"/>
              <w:rPr>
                <w:rFonts w:cs="Arial"/>
                <w:b/>
                <w:i/>
              </w:rPr>
            </w:pPr>
            <w:r w:rsidRPr="00B14DEC">
              <w:rPr>
                <w:rFonts w:cs="Arial"/>
                <w:b/>
                <w:i/>
              </w:rPr>
              <w:t>Lfd.Nr.</w:t>
            </w:r>
          </w:p>
        </w:tc>
        <w:tc>
          <w:tcPr>
            <w:tcW w:w="1451" w:type="dxa"/>
            <w:vAlign w:val="center"/>
          </w:tcPr>
          <w:p w:rsidR="00B14DEC" w:rsidRPr="00B14DEC" w:rsidRDefault="00B14DEC" w:rsidP="00964A24">
            <w:pPr>
              <w:tabs>
                <w:tab w:val="left" w:pos="1985"/>
              </w:tabs>
              <w:spacing w:after="0" w:line="360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atum</w:t>
            </w:r>
          </w:p>
        </w:tc>
        <w:tc>
          <w:tcPr>
            <w:tcW w:w="2906" w:type="dxa"/>
            <w:vAlign w:val="center"/>
          </w:tcPr>
          <w:p w:rsidR="00B14DEC" w:rsidRPr="00B14DEC" w:rsidRDefault="00B14DEC" w:rsidP="00165B7B">
            <w:pPr>
              <w:tabs>
                <w:tab w:val="left" w:pos="1985"/>
              </w:tabs>
              <w:spacing w:after="0" w:line="360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Empfänger</w:t>
            </w:r>
          </w:p>
        </w:tc>
        <w:tc>
          <w:tcPr>
            <w:tcW w:w="2906" w:type="dxa"/>
          </w:tcPr>
          <w:p w:rsidR="00B14DEC" w:rsidRPr="00B14DEC" w:rsidRDefault="00B14DEC" w:rsidP="00964A24">
            <w:pPr>
              <w:tabs>
                <w:tab w:val="left" w:pos="1985"/>
              </w:tabs>
              <w:spacing w:after="0" w:line="360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Grund</w:t>
            </w:r>
          </w:p>
        </w:tc>
        <w:tc>
          <w:tcPr>
            <w:tcW w:w="1665" w:type="dxa"/>
            <w:vAlign w:val="center"/>
          </w:tcPr>
          <w:p w:rsidR="00B14DEC" w:rsidRPr="00B14DEC" w:rsidRDefault="00B14DEC" w:rsidP="00B14DEC">
            <w:pPr>
              <w:tabs>
                <w:tab w:val="left" w:pos="1985"/>
              </w:tabs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chnungs-betrag</w:t>
            </w:r>
          </w:p>
        </w:tc>
      </w:tr>
      <w:tr w:rsidR="00B14DEC" w:rsidTr="00B14DEC">
        <w:trPr>
          <w:trHeight w:val="397"/>
        </w:trPr>
        <w:tc>
          <w:tcPr>
            <w:tcW w:w="925" w:type="dxa"/>
          </w:tcPr>
          <w:p w:rsidR="00B14DEC" w:rsidRPr="00B14DEC" w:rsidRDefault="00B14DEC" w:rsidP="00B14DEC">
            <w:pPr>
              <w:pStyle w:val="Listenabsatz"/>
              <w:numPr>
                <w:ilvl w:val="0"/>
                <w:numId w:val="6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145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42556567"/>
                <w:placeholder>
                  <w:docPart w:val="2B670881F957419EB980D9ABC6D028C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</w:t>
                </w:r>
                <w:r w:rsidRPr="00EE36DC">
                  <w:rPr>
                    <w:rStyle w:val="Platzhaltertext"/>
                  </w:rPr>
                  <w:t>n</w:t>
                </w:r>
                <w:r w:rsidRPr="00EE36DC">
                  <w:rPr>
                    <w:rStyle w:val="Platzhaltertext"/>
                  </w:rPr>
                  <w:t>zug</w:t>
                </w:r>
                <w:r w:rsidRPr="00EE36DC">
                  <w:rPr>
                    <w:rStyle w:val="Platzhaltertext"/>
                  </w:rPr>
                  <w:t>e</w:t>
                </w:r>
                <w:r w:rsidRPr="00EE36DC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165B7B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205642100"/>
                <w:placeholder>
                  <w:docPart w:val="D094964561174882920BFE7694D3CCFC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380086433"/>
                <w:placeholder>
                  <w:docPart w:val="239A5564DDF04F5B83D17F603CD9AAB3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1665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931729230"/>
                <w:placeholder>
                  <w:docPart w:val="97AB1BB04AE64FB88B0F25FF6FA7D89D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rPr>
          <w:trHeight w:val="397"/>
        </w:trPr>
        <w:tc>
          <w:tcPr>
            <w:tcW w:w="925" w:type="dxa"/>
          </w:tcPr>
          <w:p w:rsidR="00B14DEC" w:rsidRPr="00B14DEC" w:rsidRDefault="00B14DEC" w:rsidP="00B14DEC">
            <w:pPr>
              <w:pStyle w:val="Listenabsatz"/>
              <w:numPr>
                <w:ilvl w:val="0"/>
                <w:numId w:val="6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145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875901930"/>
                <w:placeholder>
                  <w:docPart w:val="4561A8792B234E408B5F9AF76F1D187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</w:t>
                </w:r>
                <w:r w:rsidRPr="00EE36DC">
                  <w:rPr>
                    <w:rStyle w:val="Platzhaltertext"/>
                  </w:rPr>
                  <w:t>n</w:t>
                </w:r>
                <w:r w:rsidRPr="00EE36DC">
                  <w:rPr>
                    <w:rStyle w:val="Platzhaltertext"/>
                  </w:rPr>
                  <w:t>zug</w:t>
                </w:r>
                <w:r w:rsidRPr="00EE36DC">
                  <w:rPr>
                    <w:rStyle w:val="Platzhaltertext"/>
                  </w:rPr>
                  <w:t>e</w:t>
                </w:r>
                <w:r w:rsidRPr="00EE36DC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165B7B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334275626"/>
                <w:placeholder>
                  <w:docPart w:val="C87293FBE7794225B7B57D4DDADD485D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671013048"/>
                <w:placeholder>
                  <w:docPart w:val="A039E6F8C869475F9F8554A0135E251B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1665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670253496"/>
                <w:placeholder>
                  <w:docPart w:val="0C2F12CA2ED54EC1A73631119EA3FC90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rPr>
          <w:trHeight w:val="397"/>
        </w:trPr>
        <w:tc>
          <w:tcPr>
            <w:tcW w:w="925" w:type="dxa"/>
          </w:tcPr>
          <w:p w:rsidR="00B14DEC" w:rsidRPr="00B14DEC" w:rsidRDefault="00B14DEC" w:rsidP="00B14DEC">
            <w:pPr>
              <w:pStyle w:val="Listenabsatz"/>
              <w:numPr>
                <w:ilvl w:val="0"/>
                <w:numId w:val="6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145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959367007"/>
                <w:placeholder>
                  <w:docPart w:val="4DB8506E1E374D54BA76341549C2050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</w:t>
                </w:r>
                <w:r w:rsidRPr="00EE36DC">
                  <w:rPr>
                    <w:rStyle w:val="Platzhaltertext"/>
                  </w:rPr>
                  <w:t>n</w:t>
                </w:r>
                <w:r w:rsidRPr="00EE36DC">
                  <w:rPr>
                    <w:rStyle w:val="Platzhaltertext"/>
                  </w:rPr>
                  <w:t>zug</w:t>
                </w:r>
                <w:r w:rsidRPr="00EE36DC">
                  <w:rPr>
                    <w:rStyle w:val="Platzhaltertext"/>
                  </w:rPr>
                  <w:t>e</w:t>
                </w:r>
                <w:r w:rsidRPr="00EE36DC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165B7B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376317908"/>
                <w:placeholder>
                  <w:docPart w:val="961CBFDE994947C68BB7DDE7C67815CA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379894261"/>
                <w:placeholder>
                  <w:docPart w:val="F7F84A7429344F14A34674C5827DED8A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1665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340542670"/>
                <w:placeholder>
                  <w:docPart w:val="E92625F1C65F4F52BE6E551BF6AF4221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rPr>
          <w:trHeight w:val="397"/>
        </w:trPr>
        <w:tc>
          <w:tcPr>
            <w:tcW w:w="925" w:type="dxa"/>
          </w:tcPr>
          <w:p w:rsidR="00B14DEC" w:rsidRPr="00B14DEC" w:rsidRDefault="00B14DEC" w:rsidP="00B14DEC">
            <w:pPr>
              <w:pStyle w:val="Listenabsatz"/>
              <w:numPr>
                <w:ilvl w:val="0"/>
                <w:numId w:val="6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145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009408901"/>
                <w:placeholder>
                  <w:docPart w:val="6E4BFD1949D943DEA8DB0836BA87DDB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</w:t>
                </w:r>
                <w:r w:rsidRPr="00EE36DC">
                  <w:rPr>
                    <w:rStyle w:val="Platzhaltertext"/>
                  </w:rPr>
                  <w:t>n</w:t>
                </w:r>
                <w:r w:rsidRPr="00EE36DC">
                  <w:rPr>
                    <w:rStyle w:val="Platzhaltertext"/>
                  </w:rPr>
                  <w:t>zug</w:t>
                </w:r>
                <w:r w:rsidRPr="00EE36DC">
                  <w:rPr>
                    <w:rStyle w:val="Platzhaltertext"/>
                  </w:rPr>
                  <w:t>e</w:t>
                </w:r>
                <w:r w:rsidRPr="00EE36DC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165B7B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406415198"/>
                <w:placeholder>
                  <w:docPart w:val="82F8FFB4DFDA4736B6DA87034C3B07DD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683238993"/>
                <w:placeholder>
                  <w:docPart w:val="8A22EF535CE24DF6BCA1B3D49BD1FEED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1665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378476677"/>
                <w:placeholder>
                  <w:docPart w:val="328680AF93774CEDAFB439E41DED0689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rPr>
          <w:trHeight w:val="397"/>
        </w:trPr>
        <w:tc>
          <w:tcPr>
            <w:tcW w:w="925" w:type="dxa"/>
          </w:tcPr>
          <w:p w:rsidR="00B14DEC" w:rsidRPr="00B14DEC" w:rsidRDefault="00B14DEC" w:rsidP="00B14DEC">
            <w:pPr>
              <w:pStyle w:val="Listenabsatz"/>
              <w:numPr>
                <w:ilvl w:val="0"/>
                <w:numId w:val="6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145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715786872"/>
                <w:placeholder>
                  <w:docPart w:val="84743FD556F94B5881B5F372BB12300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</w:t>
                </w:r>
                <w:r w:rsidRPr="00EE36DC">
                  <w:rPr>
                    <w:rStyle w:val="Platzhaltertext"/>
                  </w:rPr>
                  <w:t>n</w:t>
                </w:r>
                <w:r w:rsidRPr="00EE36DC">
                  <w:rPr>
                    <w:rStyle w:val="Platzhaltertext"/>
                  </w:rPr>
                  <w:t>zug</w:t>
                </w:r>
                <w:r w:rsidRPr="00EE36DC">
                  <w:rPr>
                    <w:rStyle w:val="Platzhaltertext"/>
                  </w:rPr>
                  <w:t>e</w:t>
                </w:r>
                <w:r w:rsidRPr="00EE36DC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165B7B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437019936"/>
                <w:placeholder>
                  <w:docPart w:val="8B11E6EDD7914137A1DACF28BC092FFE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367189454"/>
                <w:placeholder>
                  <w:docPart w:val="AF8EF11DE9A94A02AA83E5A1677C60B3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1665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810389074"/>
                <w:placeholder>
                  <w:docPart w:val="16CC522FABC94196BC8ADBD9FACCBDB9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rPr>
          <w:trHeight w:val="397"/>
        </w:trPr>
        <w:tc>
          <w:tcPr>
            <w:tcW w:w="925" w:type="dxa"/>
          </w:tcPr>
          <w:p w:rsidR="00B14DEC" w:rsidRPr="00B14DEC" w:rsidRDefault="00B14DEC" w:rsidP="00B14DEC">
            <w:pPr>
              <w:pStyle w:val="Listenabsatz"/>
              <w:numPr>
                <w:ilvl w:val="0"/>
                <w:numId w:val="6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145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068114296"/>
                <w:placeholder>
                  <w:docPart w:val="FAA693DE0F2D4053BA591D04E62A6D3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</w:t>
                </w:r>
                <w:r w:rsidRPr="00EE36DC">
                  <w:rPr>
                    <w:rStyle w:val="Platzhaltertext"/>
                  </w:rPr>
                  <w:t>n</w:t>
                </w:r>
                <w:r w:rsidRPr="00EE36DC">
                  <w:rPr>
                    <w:rStyle w:val="Platzhaltertext"/>
                  </w:rPr>
                  <w:t>zug</w:t>
                </w:r>
                <w:r w:rsidRPr="00EE36DC">
                  <w:rPr>
                    <w:rStyle w:val="Platzhaltertext"/>
                  </w:rPr>
                  <w:t>e</w:t>
                </w:r>
                <w:r w:rsidRPr="00EE36DC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165B7B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628242307"/>
                <w:placeholder>
                  <w:docPart w:val="C97304AE80A8448982A33EF026D3D2F7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246310837"/>
                <w:placeholder>
                  <w:docPart w:val="B48493ACEB684465A659D166C90AB7B2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1665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291328346"/>
                <w:placeholder>
                  <w:docPart w:val="382BA14EB08249CEBD728921853D03EA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rPr>
          <w:trHeight w:val="397"/>
        </w:trPr>
        <w:tc>
          <w:tcPr>
            <w:tcW w:w="925" w:type="dxa"/>
          </w:tcPr>
          <w:p w:rsidR="00B14DEC" w:rsidRPr="00B14DEC" w:rsidRDefault="00B14DEC" w:rsidP="00B14DEC">
            <w:pPr>
              <w:pStyle w:val="Listenabsatz"/>
              <w:numPr>
                <w:ilvl w:val="0"/>
                <w:numId w:val="6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145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511797871"/>
                <w:placeholder>
                  <w:docPart w:val="D1D82E058E28472293584612D87E183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</w:t>
                </w:r>
                <w:r w:rsidRPr="00EE36DC">
                  <w:rPr>
                    <w:rStyle w:val="Platzhaltertext"/>
                  </w:rPr>
                  <w:t>n</w:t>
                </w:r>
                <w:r w:rsidRPr="00EE36DC">
                  <w:rPr>
                    <w:rStyle w:val="Platzhaltertext"/>
                  </w:rPr>
                  <w:t>zug</w:t>
                </w:r>
                <w:r w:rsidRPr="00EE36DC">
                  <w:rPr>
                    <w:rStyle w:val="Platzhaltertext"/>
                  </w:rPr>
                  <w:t>e</w:t>
                </w:r>
                <w:r w:rsidRPr="00EE36DC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165B7B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884520244"/>
                <w:placeholder>
                  <w:docPart w:val="472BC72540D048F882188CCBC11C74B1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609802152"/>
                <w:placeholder>
                  <w:docPart w:val="F72886BB79094E9AB284480F558680C6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1665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360659301"/>
                <w:placeholder>
                  <w:docPart w:val="FD506F917BA94872BE995623611BA441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rPr>
          <w:trHeight w:val="397"/>
        </w:trPr>
        <w:tc>
          <w:tcPr>
            <w:tcW w:w="925" w:type="dxa"/>
          </w:tcPr>
          <w:p w:rsidR="00B14DEC" w:rsidRPr="00B14DEC" w:rsidRDefault="00B14DEC" w:rsidP="00B14DEC">
            <w:pPr>
              <w:pStyle w:val="Listenabsatz"/>
              <w:numPr>
                <w:ilvl w:val="0"/>
                <w:numId w:val="6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145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67638610"/>
                <w:placeholder>
                  <w:docPart w:val="98A0DC6B10E54ED9912F53A30A977B7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</w:t>
                </w:r>
                <w:r w:rsidRPr="00EE36DC">
                  <w:rPr>
                    <w:rStyle w:val="Platzhaltertext"/>
                  </w:rPr>
                  <w:t>n</w:t>
                </w:r>
                <w:r w:rsidRPr="00EE36DC">
                  <w:rPr>
                    <w:rStyle w:val="Platzhaltertext"/>
                  </w:rPr>
                  <w:t>zug</w:t>
                </w:r>
                <w:r w:rsidRPr="00EE36DC">
                  <w:rPr>
                    <w:rStyle w:val="Platzhaltertext"/>
                  </w:rPr>
                  <w:t>e</w:t>
                </w:r>
                <w:r w:rsidRPr="00EE36DC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165B7B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580524804"/>
                <w:placeholder>
                  <w:docPart w:val="B509D0EBAEEB47209B52BC35E84614EC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982526884"/>
                <w:placeholder>
                  <w:docPart w:val="E07CE5802C6E488A8362F4AFCEFF2013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1665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425109990"/>
                <w:placeholder>
                  <w:docPart w:val="833820E0381B44D797CAC59A7603DB1E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rPr>
          <w:trHeight w:val="397"/>
        </w:trPr>
        <w:tc>
          <w:tcPr>
            <w:tcW w:w="925" w:type="dxa"/>
          </w:tcPr>
          <w:p w:rsidR="00B14DEC" w:rsidRPr="00B14DEC" w:rsidRDefault="00B14DEC" w:rsidP="00B14DEC">
            <w:pPr>
              <w:pStyle w:val="Listenabsatz"/>
              <w:numPr>
                <w:ilvl w:val="0"/>
                <w:numId w:val="6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145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790123210"/>
                <w:placeholder>
                  <w:docPart w:val="1F8EDE550CB546D2A4C3560C368F9CA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</w:t>
                </w:r>
                <w:r w:rsidRPr="00EE36DC">
                  <w:rPr>
                    <w:rStyle w:val="Platzhaltertext"/>
                  </w:rPr>
                  <w:t>n</w:t>
                </w:r>
                <w:r w:rsidRPr="00EE36DC">
                  <w:rPr>
                    <w:rStyle w:val="Platzhaltertext"/>
                  </w:rPr>
                  <w:t>zug</w:t>
                </w:r>
                <w:r w:rsidRPr="00EE36DC">
                  <w:rPr>
                    <w:rStyle w:val="Platzhaltertext"/>
                  </w:rPr>
                  <w:t>e</w:t>
                </w:r>
                <w:r w:rsidRPr="00EE36DC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165B7B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325123678"/>
                <w:placeholder>
                  <w:docPart w:val="C59A9805524F4B2C855610EE7824FA75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975750361"/>
                <w:placeholder>
                  <w:docPart w:val="ACE2B91265F04587A03CDEE9BADB473C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1665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818993858"/>
                <w:placeholder>
                  <w:docPart w:val="83C6B59E39D644ADBAFD24CD90038D87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rPr>
          <w:trHeight w:val="397"/>
        </w:trPr>
        <w:tc>
          <w:tcPr>
            <w:tcW w:w="925" w:type="dxa"/>
          </w:tcPr>
          <w:p w:rsidR="00B14DEC" w:rsidRPr="00B14DEC" w:rsidRDefault="00B14DEC" w:rsidP="00B14DEC">
            <w:pPr>
              <w:pStyle w:val="Listenabsatz"/>
              <w:numPr>
                <w:ilvl w:val="0"/>
                <w:numId w:val="6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145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900247205"/>
                <w:placeholder>
                  <w:docPart w:val="FAD3EE80421141B281609D72D9FA35C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</w:t>
                </w:r>
                <w:r w:rsidRPr="00EE36DC">
                  <w:rPr>
                    <w:rStyle w:val="Platzhaltertext"/>
                  </w:rPr>
                  <w:t>n</w:t>
                </w:r>
                <w:r w:rsidRPr="00EE36DC">
                  <w:rPr>
                    <w:rStyle w:val="Platzhaltertext"/>
                  </w:rPr>
                  <w:t>zug</w:t>
                </w:r>
                <w:r w:rsidRPr="00EE36DC">
                  <w:rPr>
                    <w:rStyle w:val="Platzhaltertext"/>
                  </w:rPr>
                  <w:t>e</w:t>
                </w:r>
                <w:r w:rsidRPr="00EE36DC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165B7B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16654894"/>
                <w:placeholder>
                  <w:docPart w:val="64F4270DA3FB4197AB49D63306F5673A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609544202"/>
                <w:placeholder>
                  <w:docPart w:val="9C9CF3B1512948B09781AA0A6134555E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1665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707692141"/>
                <w:placeholder>
                  <w:docPart w:val="E9B433FC09D04F63B737C78F96ABD752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rPr>
          <w:trHeight w:val="397"/>
        </w:trPr>
        <w:tc>
          <w:tcPr>
            <w:tcW w:w="925" w:type="dxa"/>
          </w:tcPr>
          <w:p w:rsidR="00B14DEC" w:rsidRPr="00B14DEC" w:rsidRDefault="00B14DEC" w:rsidP="00B14DEC">
            <w:pPr>
              <w:pStyle w:val="Listenabsatz"/>
              <w:numPr>
                <w:ilvl w:val="0"/>
                <w:numId w:val="6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145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369413418"/>
                <w:placeholder>
                  <w:docPart w:val="D8D7A683702B446CBD01DEF8D9134A3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</w:t>
                </w:r>
                <w:r w:rsidRPr="00EE36DC">
                  <w:rPr>
                    <w:rStyle w:val="Platzhaltertext"/>
                  </w:rPr>
                  <w:t>n</w:t>
                </w:r>
                <w:r w:rsidRPr="00EE36DC">
                  <w:rPr>
                    <w:rStyle w:val="Platzhaltertext"/>
                  </w:rPr>
                  <w:t>zug</w:t>
                </w:r>
                <w:r w:rsidRPr="00EE36DC">
                  <w:rPr>
                    <w:rStyle w:val="Platzhaltertext"/>
                  </w:rPr>
                  <w:t>e</w:t>
                </w:r>
                <w:r w:rsidRPr="00EE36DC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165B7B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361237812"/>
                <w:placeholder>
                  <w:docPart w:val="8AE480893A614C588314370DAFCE946B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214248831"/>
                <w:placeholder>
                  <w:docPart w:val="F66002F9B4F54E08B80320EFC2403231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1665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598169124"/>
                <w:placeholder>
                  <w:docPart w:val="0AEA2A60F6374AF8828ED71CC5C8E3E4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rPr>
          <w:trHeight w:val="397"/>
        </w:trPr>
        <w:tc>
          <w:tcPr>
            <w:tcW w:w="925" w:type="dxa"/>
          </w:tcPr>
          <w:p w:rsidR="00B14DEC" w:rsidRPr="00B14DEC" w:rsidRDefault="00B14DEC" w:rsidP="00B14DEC">
            <w:pPr>
              <w:pStyle w:val="Listenabsatz"/>
              <w:numPr>
                <w:ilvl w:val="0"/>
                <w:numId w:val="6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145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531491466"/>
                <w:placeholder>
                  <w:docPart w:val="C166510ABC514D5BBF91A3AE97B6A67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</w:t>
                </w:r>
                <w:r w:rsidRPr="00EE36DC">
                  <w:rPr>
                    <w:rStyle w:val="Platzhaltertext"/>
                  </w:rPr>
                  <w:t>n</w:t>
                </w:r>
                <w:r w:rsidRPr="00EE36DC">
                  <w:rPr>
                    <w:rStyle w:val="Platzhaltertext"/>
                  </w:rPr>
                  <w:t>zug</w:t>
                </w:r>
                <w:r w:rsidRPr="00EE36DC">
                  <w:rPr>
                    <w:rStyle w:val="Platzhaltertext"/>
                  </w:rPr>
                  <w:t>e</w:t>
                </w:r>
                <w:r w:rsidRPr="00EE36DC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165B7B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887719040"/>
                <w:placeholder>
                  <w:docPart w:val="692B30AC3B42456EA9F9CA12C60748F3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844375030"/>
                <w:placeholder>
                  <w:docPart w:val="59E405DF598845FD9DB66A2208170477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1665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554467835"/>
                <w:placeholder>
                  <w:docPart w:val="7EDF6A58FC834E61B4EAB115B8A3938E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rPr>
          <w:trHeight w:val="397"/>
        </w:trPr>
        <w:tc>
          <w:tcPr>
            <w:tcW w:w="925" w:type="dxa"/>
          </w:tcPr>
          <w:p w:rsidR="00B14DEC" w:rsidRPr="00B14DEC" w:rsidRDefault="00B14DEC" w:rsidP="00B14DEC">
            <w:pPr>
              <w:pStyle w:val="Listenabsatz"/>
              <w:numPr>
                <w:ilvl w:val="0"/>
                <w:numId w:val="6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145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564561665"/>
                <w:placeholder>
                  <w:docPart w:val="509E9A77090C4636B32CA27B9924200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 xml:space="preserve">Klicken Sie </w:t>
                </w:r>
                <w:r w:rsidRPr="00EE36DC">
                  <w:rPr>
                    <w:rStyle w:val="Platzhaltertext"/>
                  </w:rPr>
                  <w:lastRenderedPageBreak/>
                  <w:t>hier, um ein Datum ei</w:t>
                </w:r>
                <w:r w:rsidRPr="00EE36DC">
                  <w:rPr>
                    <w:rStyle w:val="Platzhaltertext"/>
                  </w:rPr>
                  <w:t>n</w:t>
                </w:r>
                <w:r w:rsidRPr="00EE36DC">
                  <w:rPr>
                    <w:rStyle w:val="Platzhaltertext"/>
                  </w:rPr>
                  <w:t>zug</w:t>
                </w:r>
                <w:r w:rsidRPr="00EE36DC">
                  <w:rPr>
                    <w:rStyle w:val="Platzhaltertext"/>
                  </w:rPr>
                  <w:t>e</w:t>
                </w:r>
                <w:r w:rsidRPr="00EE36DC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165B7B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621604563"/>
                <w:placeholder>
                  <w:docPart w:val="4A7FB99A6F6A4FEC9287A4FF1F3B175C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 xml:space="preserve">Klicken Sie hier, um Text </w:t>
                </w:r>
                <w:r w:rsidRPr="004327AD">
                  <w:rPr>
                    <w:rStyle w:val="Platzhaltertext"/>
                  </w:rPr>
                  <w:lastRenderedPageBreak/>
                  <w:t>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664131624"/>
                <w:placeholder>
                  <w:docPart w:val="50585D7645CA413A97F4B33284BDA150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 xml:space="preserve">Klicken Sie hier, um Text </w:t>
                </w:r>
                <w:r w:rsidRPr="004327AD">
                  <w:rPr>
                    <w:rStyle w:val="Platzhaltertext"/>
                  </w:rPr>
                  <w:lastRenderedPageBreak/>
                  <w:t>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1665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257214534"/>
                <w:placeholder>
                  <w:docPart w:val="A452120C4D2748A49633F4121400E99C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 xml:space="preserve">Klicken Sie </w:t>
                </w:r>
                <w:r w:rsidRPr="004327AD">
                  <w:rPr>
                    <w:rStyle w:val="Platzhaltertext"/>
                  </w:rPr>
                  <w:lastRenderedPageBreak/>
                  <w:t>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rPr>
          <w:trHeight w:val="397"/>
        </w:trPr>
        <w:tc>
          <w:tcPr>
            <w:tcW w:w="925" w:type="dxa"/>
          </w:tcPr>
          <w:p w:rsidR="00B14DEC" w:rsidRPr="00B14DEC" w:rsidRDefault="00B14DEC" w:rsidP="00B14DEC">
            <w:pPr>
              <w:pStyle w:val="Listenabsatz"/>
              <w:numPr>
                <w:ilvl w:val="0"/>
                <w:numId w:val="6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145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018239395"/>
                <w:placeholder>
                  <w:docPart w:val="F885812BB14D4BDD9F5FC63778BB66B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</w:t>
                </w:r>
                <w:r w:rsidRPr="00EE36DC">
                  <w:rPr>
                    <w:rStyle w:val="Platzhaltertext"/>
                  </w:rPr>
                  <w:t>n</w:t>
                </w:r>
                <w:r w:rsidRPr="00EE36DC">
                  <w:rPr>
                    <w:rStyle w:val="Platzhaltertext"/>
                  </w:rPr>
                  <w:t>zug</w:t>
                </w:r>
                <w:r w:rsidRPr="00EE36DC">
                  <w:rPr>
                    <w:rStyle w:val="Platzhaltertext"/>
                  </w:rPr>
                  <w:t>e</w:t>
                </w:r>
                <w:r w:rsidRPr="00EE36DC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165B7B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676775807"/>
                <w:placeholder>
                  <w:docPart w:val="F299827193AF4258ABDF4B48FC31173E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940333888"/>
                <w:placeholder>
                  <w:docPart w:val="633252B33DED492BB9DA71F2ED11F05E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1665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495525158"/>
                <w:placeholder>
                  <w:docPart w:val="446A15333C3043D991798F9ABAA87171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rPr>
          <w:trHeight w:val="397"/>
        </w:trPr>
        <w:tc>
          <w:tcPr>
            <w:tcW w:w="925" w:type="dxa"/>
          </w:tcPr>
          <w:p w:rsidR="00B14DEC" w:rsidRPr="00B14DEC" w:rsidRDefault="00B14DEC" w:rsidP="00B14DEC">
            <w:pPr>
              <w:pStyle w:val="Listenabsatz"/>
              <w:numPr>
                <w:ilvl w:val="0"/>
                <w:numId w:val="6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145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714433205"/>
                <w:placeholder>
                  <w:docPart w:val="7145AAC88D0A4B399E22E3245EE81C7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</w:t>
                </w:r>
                <w:r w:rsidRPr="00EE36DC">
                  <w:rPr>
                    <w:rStyle w:val="Platzhaltertext"/>
                  </w:rPr>
                  <w:t>n</w:t>
                </w:r>
                <w:r w:rsidRPr="00EE36DC">
                  <w:rPr>
                    <w:rStyle w:val="Platzhaltertext"/>
                  </w:rPr>
                  <w:t>zug</w:t>
                </w:r>
                <w:r w:rsidRPr="00EE36DC">
                  <w:rPr>
                    <w:rStyle w:val="Platzhaltertext"/>
                  </w:rPr>
                  <w:t>e</w:t>
                </w:r>
                <w:r w:rsidRPr="00EE36DC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165B7B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656542461"/>
                <w:placeholder>
                  <w:docPart w:val="4E856A7B0AA941C8AEF3BCF6C3382E86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127090301"/>
                <w:placeholder>
                  <w:docPart w:val="A63D4DD049394E5189644197A7E79459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1665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132408001"/>
                <w:placeholder>
                  <w:docPart w:val="3FEF2537C9934EBD893B565B8EE243D7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rPr>
          <w:trHeight w:val="397"/>
        </w:trPr>
        <w:tc>
          <w:tcPr>
            <w:tcW w:w="925" w:type="dxa"/>
          </w:tcPr>
          <w:p w:rsidR="00B14DEC" w:rsidRPr="00B14DEC" w:rsidRDefault="00B14DEC" w:rsidP="00B14DEC">
            <w:pPr>
              <w:pStyle w:val="Listenabsatz"/>
              <w:numPr>
                <w:ilvl w:val="0"/>
                <w:numId w:val="6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145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044335722"/>
                <w:placeholder>
                  <w:docPart w:val="00CB18B129B24DAA9845D7425152FF1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</w:t>
                </w:r>
                <w:r w:rsidRPr="00EE36DC">
                  <w:rPr>
                    <w:rStyle w:val="Platzhaltertext"/>
                  </w:rPr>
                  <w:t>n</w:t>
                </w:r>
                <w:r w:rsidRPr="00EE36DC">
                  <w:rPr>
                    <w:rStyle w:val="Platzhaltertext"/>
                  </w:rPr>
                  <w:t>zug</w:t>
                </w:r>
                <w:r w:rsidRPr="00EE36DC">
                  <w:rPr>
                    <w:rStyle w:val="Platzhaltertext"/>
                  </w:rPr>
                  <w:t>e</w:t>
                </w:r>
                <w:r w:rsidRPr="00EE36DC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165B7B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254656438"/>
                <w:placeholder>
                  <w:docPart w:val="98892FF8450146FEA426C01FD6425C45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388968084"/>
                <w:placeholder>
                  <w:docPart w:val="BE61E4385A9842BF934220FD58BA8394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1665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824196367"/>
                <w:placeholder>
                  <w:docPart w:val="94975F569F45475CB8CF0B7B8AB32116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rPr>
          <w:trHeight w:val="397"/>
        </w:trPr>
        <w:tc>
          <w:tcPr>
            <w:tcW w:w="925" w:type="dxa"/>
          </w:tcPr>
          <w:p w:rsidR="00B14DEC" w:rsidRPr="00B14DEC" w:rsidRDefault="00B14DEC" w:rsidP="00B14DEC">
            <w:pPr>
              <w:pStyle w:val="Listenabsatz"/>
              <w:numPr>
                <w:ilvl w:val="0"/>
                <w:numId w:val="6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145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392273100"/>
                <w:placeholder>
                  <w:docPart w:val="A23DFF10B7C248E5987A0FE90F346D2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</w:t>
                </w:r>
                <w:r w:rsidRPr="00EE36DC">
                  <w:rPr>
                    <w:rStyle w:val="Platzhaltertext"/>
                  </w:rPr>
                  <w:t>n</w:t>
                </w:r>
                <w:r w:rsidRPr="00EE36DC">
                  <w:rPr>
                    <w:rStyle w:val="Platzhaltertext"/>
                  </w:rPr>
                  <w:t>zug</w:t>
                </w:r>
                <w:r w:rsidRPr="00EE36DC">
                  <w:rPr>
                    <w:rStyle w:val="Platzhaltertext"/>
                  </w:rPr>
                  <w:t>e</w:t>
                </w:r>
                <w:r w:rsidRPr="00EE36DC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165B7B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827972878"/>
                <w:placeholder>
                  <w:docPart w:val="46AF516DA20C48B6A43E65E24C5ABA01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974976853"/>
                <w:placeholder>
                  <w:docPart w:val="6A7F325406F9419EA578FD2DBFBA3760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1665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066181547"/>
                <w:placeholder>
                  <w:docPart w:val="E642676FC1704CFCA9E31D860FDA67D1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rPr>
          <w:trHeight w:val="397"/>
        </w:trPr>
        <w:tc>
          <w:tcPr>
            <w:tcW w:w="925" w:type="dxa"/>
          </w:tcPr>
          <w:p w:rsidR="00B14DEC" w:rsidRPr="00B14DEC" w:rsidRDefault="00B14DEC" w:rsidP="00B14DEC">
            <w:pPr>
              <w:pStyle w:val="Listenabsatz"/>
              <w:numPr>
                <w:ilvl w:val="0"/>
                <w:numId w:val="6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145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475805376"/>
                <w:placeholder>
                  <w:docPart w:val="653EBB9D8E324568AD63A754ABCBE97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</w:t>
                </w:r>
                <w:r w:rsidRPr="00EE36DC">
                  <w:rPr>
                    <w:rStyle w:val="Platzhaltertext"/>
                  </w:rPr>
                  <w:t>n</w:t>
                </w:r>
                <w:r w:rsidRPr="00EE36DC">
                  <w:rPr>
                    <w:rStyle w:val="Platzhaltertext"/>
                  </w:rPr>
                  <w:t>zug</w:t>
                </w:r>
                <w:r w:rsidRPr="00EE36DC">
                  <w:rPr>
                    <w:rStyle w:val="Platzhaltertext"/>
                  </w:rPr>
                  <w:t>e</w:t>
                </w:r>
                <w:r w:rsidRPr="00EE36DC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165B7B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232671438"/>
                <w:placeholder>
                  <w:docPart w:val="5EFE836B8D08471EA95510BF757D8DAC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493649447"/>
                <w:placeholder>
                  <w:docPart w:val="E589D7EF6B9A499B827CAE2A715129C4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1665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406604490"/>
                <w:placeholder>
                  <w:docPart w:val="353DF9AEEC0043D493C2A194E1F94B3E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rPr>
          <w:trHeight w:val="397"/>
        </w:trPr>
        <w:tc>
          <w:tcPr>
            <w:tcW w:w="925" w:type="dxa"/>
          </w:tcPr>
          <w:p w:rsidR="00B14DEC" w:rsidRPr="00B14DEC" w:rsidRDefault="00B14DEC" w:rsidP="00B14DEC">
            <w:pPr>
              <w:pStyle w:val="Listenabsatz"/>
              <w:numPr>
                <w:ilvl w:val="0"/>
                <w:numId w:val="6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145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2059269329"/>
                <w:placeholder>
                  <w:docPart w:val="8EBBFA7B684A4F9784BB3F58D8EC394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</w:t>
                </w:r>
                <w:r w:rsidRPr="00EE36DC">
                  <w:rPr>
                    <w:rStyle w:val="Platzhaltertext"/>
                  </w:rPr>
                  <w:t>n</w:t>
                </w:r>
                <w:r w:rsidRPr="00EE36DC">
                  <w:rPr>
                    <w:rStyle w:val="Platzhaltertext"/>
                  </w:rPr>
                  <w:t>zug</w:t>
                </w:r>
                <w:r w:rsidRPr="00EE36DC">
                  <w:rPr>
                    <w:rStyle w:val="Platzhaltertext"/>
                  </w:rPr>
                  <w:t>e</w:t>
                </w:r>
                <w:r w:rsidRPr="00EE36DC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165B7B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308984177"/>
                <w:placeholder>
                  <w:docPart w:val="91644BAA14444F2FA0A4E149B234A659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537195719"/>
                <w:placeholder>
                  <w:docPart w:val="278C08913A00463F9043F1595F3128D4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1665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046759712"/>
                <w:placeholder>
                  <w:docPart w:val="7F9C9F845F36489B8815A3B88CC4D815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Tr="00B14DEC">
        <w:trPr>
          <w:trHeight w:val="397"/>
        </w:trPr>
        <w:tc>
          <w:tcPr>
            <w:tcW w:w="925" w:type="dxa"/>
          </w:tcPr>
          <w:p w:rsidR="00B14DEC" w:rsidRPr="00B14DEC" w:rsidRDefault="00B14DEC" w:rsidP="00B14DEC">
            <w:pPr>
              <w:pStyle w:val="Listenabsatz"/>
              <w:numPr>
                <w:ilvl w:val="0"/>
                <w:numId w:val="6"/>
              </w:numPr>
              <w:tabs>
                <w:tab w:val="left" w:pos="1985"/>
              </w:tabs>
              <w:spacing w:after="0" w:line="360" w:lineRule="auto"/>
              <w:rPr>
                <w:rFonts w:cs="Arial"/>
              </w:rPr>
            </w:pPr>
          </w:p>
        </w:tc>
        <w:tc>
          <w:tcPr>
            <w:tcW w:w="1451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-1299072395"/>
                <w:placeholder>
                  <w:docPart w:val="1A0BB100D87945FF83F3F5F32EC6943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EE36DC">
                  <w:rPr>
                    <w:rStyle w:val="Platzhaltertext"/>
                  </w:rPr>
                  <w:t>Klicken Sie hier, um ein Datum ei</w:t>
                </w:r>
                <w:r w:rsidRPr="00EE36DC">
                  <w:rPr>
                    <w:rStyle w:val="Platzhaltertext"/>
                  </w:rPr>
                  <w:t>n</w:t>
                </w:r>
                <w:r w:rsidRPr="00EE36DC">
                  <w:rPr>
                    <w:rStyle w:val="Platzhaltertext"/>
                  </w:rPr>
                  <w:t>zug</w:t>
                </w:r>
                <w:r w:rsidRPr="00EE36DC">
                  <w:rPr>
                    <w:rStyle w:val="Platzhaltertext"/>
                  </w:rPr>
                  <w:t>e</w:t>
                </w:r>
                <w:r w:rsidRPr="00EE36DC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165B7B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756472652"/>
                <w:placeholder>
                  <w:docPart w:val="5F34F5F0CCEC4E58BBB8610530027CC6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906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326715004"/>
                <w:placeholder>
                  <w:docPart w:val="13B1463703FD4094AC2938EFF1ADE33A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</w:t>
                </w:r>
                <w:r w:rsidRPr="004327AD">
                  <w:rPr>
                    <w:rStyle w:val="Platzhaltertext"/>
                  </w:rPr>
                  <w:t>u</w:t>
                </w:r>
                <w:r w:rsidRPr="004327AD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1665" w:type="dxa"/>
          </w:tcPr>
          <w:p w:rsidR="00B14DEC" w:rsidRDefault="00B14DEC" w:rsidP="00964A24">
            <w:pPr>
              <w:tabs>
                <w:tab w:val="left" w:pos="1985"/>
              </w:tabs>
              <w:spacing w:after="0"/>
              <w:rPr>
                <w:rFonts w:cs="Arial"/>
              </w:rPr>
            </w:pPr>
            <w:sdt>
              <w:sdtPr>
                <w:id w:val="1386378609"/>
                <w:placeholder>
                  <w:docPart w:val="410C40AD95ED4282BDC56E03FD4DB955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  <w:tr w:rsidR="00B14DEC" w:rsidRPr="00B14DEC" w:rsidTr="00D162F7">
        <w:trPr>
          <w:trHeight w:val="397"/>
        </w:trPr>
        <w:tc>
          <w:tcPr>
            <w:tcW w:w="8188" w:type="dxa"/>
            <w:gridSpan w:val="4"/>
          </w:tcPr>
          <w:p w:rsidR="00B14DEC" w:rsidRPr="00B14DEC" w:rsidRDefault="00B14DEC" w:rsidP="00964A24">
            <w:pPr>
              <w:tabs>
                <w:tab w:val="left" w:pos="1985"/>
              </w:tabs>
              <w:spacing w:after="0"/>
              <w:rPr>
                <w:b/>
              </w:rPr>
            </w:pPr>
            <w:r w:rsidRPr="00B14DEC">
              <w:rPr>
                <w:b/>
              </w:rPr>
              <w:t>Summe</w:t>
            </w:r>
          </w:p>
        </w:tc>
        <w:tc>
          <w:tcPr>
            <w:tcW w:w="1665" w:type="dxa"/>
          </w:tcPr>
          <w:p w:rsidR="00B14DEC" w:rsidRPr="00B14DEC" w:rsidRDefault="00B14DEC" w:rsidP="00964A24">
            <w:pPr>
              <w:tabs>
                <w:tab w:val="left" w:pos="1985"/>
              </w:tabs>
              <w:spacing w:after="0"/>
              <w:rPr>
                <w:b/>
              </w:rPr>
            </w:pPr>
            <w:sdt>
              <w:sdtPr>
                <w:id w:val="-992099492"/>
                <w:placeholder>
                  <w:docPart w:val="C1C0CB51BBFF4B1DB69B55B54C914001"/>
                </w:placeholder>
                <w:showingPlcHdr/>
              </w:sdtPr>
              <w:sdtContent>
                <w:r w:rsidRPr="004327AD">
                  <w:rPr>
                    <w:rStyle w:val="Platzhaltertext"/>
                  </w:rPr>
                  <w:t>Klicken Sie hier, um Text einzug</w:t>
                </w:r>
                <w:r w:rsidRPr="004327AD">
                  <w:rPr>
                    <w:rStyle w:val="Platzhaltertext"/>
                  </w:rPr>
                  <w:t>e</w:t>
                </w:r>
                <w:r w:rsidRPr="004327AD">
                  <w:rPr>
                    <w:rStyle w:val="Platzhaltertext"/>
                  </w:rPr>
                  <w:t>ben.</w:t>
                </w:r>
              </w:sdtContent>
            </w:sdt>
            <w:r>
              <w:t xml:space="preserve"> €</w:t>
            </w:r>
          </w:p>
        </w:tc>
      </w:tr>
    </w:tbl>
    <w:p w:rsidR="00B14DEC" w:rsidRPr="00B14DEC" w:rsidRDefault="00B14DEC" w:rsidP="00B14DEC">
      <w:pPr>
        <w:tabs>
          <w:tab w:val="left" w:pos="1985"/>
        </w:tabs>
        <w:spacing w:after="0" w:line="360" w:lineRule="auto"/>
        <w:rPr>
          <w:rFonts w:cs="Arial"/>
        </w:rPr>
      </w:pPr>
    </w:p>
    <w:p w:rsidR="00B14DEC" w:rsidRPr="00B14DEC" w:rsidRDefault="00B14DEC" w:rsidP="00B14DEC">
      <w:pPr>
        <w:tabs>
          <w:tab w:val="left" w:pos="1985"/>
        </w:tabs>
        <w:spacing w:after="0" w:line="360" w:lineRule="auto"/>
        <w:rPr>
          <w:rFonts w:cs="Arial"/>
        </w:rPr>
      </w:pPr>
    </w:p>
    <w:sectPr w:rsidR="00B14DEC" w:rsidRPr="00B14DEC" w:rsidSect="007641CF">
      <w:headerReference w:type="default" r:id="rId13"/>
      <w:headerReference w:type="first" r:id="rId14"/>
      <w:footerReference w:type="first" r:id="rId15"/>
      <w:type w:val="continuous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82" w:rsidRDefault="00993782" w:rsidP="00772609">
      <w:pPr>
        <w:spacing w:after="0"/>
      </w:pPr>
      <w:r>
        <w:separator/>
      </w:r>
    </w:p>
  </w:endnote>
  <w:endnote w:type="continuationSeparator" w:id="0">
    <w:p w:rsidR="00993782" w:rsidRDefault="00993782" w:rsidP="00772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74030155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2022158007"/>
          <w:docPartObj>
            <w:docPartGallery w:val="Page Numbers (Top of Page)"/>
            <w:docPartUnique/>
          </w:docPartObj>
        </w:sdtPr>
        <w:sdtContent>
          <w:p w:rsidR="00B14DEC" w:rsidRPr="00472EAE" w:rsidRDefault="00B14DEC" w:rsidP="00472EAE">
            <w:pPr>
              <w:pStyle w:val="Fuzeile"/>
              <w:jc w:val="right"/>
              <w:rPr>
                <w:sz w:val="16"/>
                <w:szCs w:val="16"/>
              </w:rPr>
            </w:pPr>
            <w:r w:rsidRPr="00472EAE">
              <w:rPr>
                <w:sz w:val="16"/>
                <w:szCs w:val="16"/>
              </w:rPr>
              <w:t xml:space="preserve">Seite </w:t>
            </w:r>
            <w:r w:rsidRPr="00472EAE">
              <w:rPr>
                <w:bCs/>
                <w:sz w:val="16"/>
                <w:szCs w:val="16"/>
              </w:rPr>
              <w:fldChar w:fldCharType="begin"/>
            </w:r>
            <w:r w:rsidRPr="00472EAE">
              <w:rPr>
                <w:bCs/>
                <w:sz w:val="16"/>
                <w:szCs w:val="16"/>
              </w:rPr>
              <w:instrText>PAGE</w:instrText>
            </w:r>
            <w:r w:rsidRPr="00472EAE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72EAE">
              <w:rPr>
                <w:bCs/>
                <w:sz w:val="16"/>
                <w:szCs w:val="16"/>
              </w:rPr>
              <w:fldChar w:fldCharType="end"/>
            </w:r>
            <w:r w:rsidRPr="00472EAE">
              <w:rPr>
                <w:sz w:val="16"/>
                <w:szCs w:val="16"/>
              </w:rPr>
              <w:t xml:space="preserve"> von </w:t>
            </w:r>
            <w:r w:rsidRPr="00472EAE">
              <w:rPr>
                <w:bCs/>
                <w:sz w:val="16"/>
                <w:szCs w:val="16"/>
              </w:rPr>
              <w:fldChar w:fldCharType="begin"/>
            </w:r>
            <w:r w:rsidRPr="00472EAE">
              <w:rPr>
                <w:bCs/>
                <w:sz w:val="16"/>
                <w:szCs w:val="16"/>
              </w:rPr>
              <w:instrText>NUMPAGES</w:instrText>
            </w:r>
            <w:r w:rsidRPr="00472EAE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6</w:t>
            </w:r>
            <w:r w:rsidRPr="00472EAE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DEC" w:rsidRPr="001175A5" w:rsidRDefault="00B14DEC" w:rsidP="001175A5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56" w:rsidRPr="001175A5" w:rsidRDefault="00390456" w:rsidP="001175A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82" w:rsidRDefault="00993782" w:rsidP="00772609">
      <w:pPr>
        <w:spacing w:after="0"/>
      </w:pPr>
      <w:r>
        <w:separator/>
      </w:r>
    </w:p>
  </w:footnote>
  <w:footnote w:type="continuationSeparator" w:id="0">
    <w:p w:rsidR="00993782" w:rsidRDefault="00993782" w:rsidP="00772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DEC" w:rsidRPr="00702AA6" w:rsidRDefault="00B14DEC" w:rsidP="009A2FDE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9200" behindDoc="0" locked="0" layoutInCell="1" allowOverlap="1" wp14:anchorId="04EC88C9" wp14:editId="014837F4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B14DEC" w:rsidRDefault="00B14DEC" w:rsidP="009A2FDE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B14DEC" w:rsidRDefault="00B14DEC" w:rsidP="009A2FDE">
    <w:pPr>
      <w:spacing w:after="0"/>
      <w:rPr>
        <w:rFonts w:cs="Arial"/>
      </w:rPr>
    </w:pPr>
  </w:p>
  <w:p w:rsidR="00B14DEC" w:rsidRPr="009A2FDE" w:rsidRDefault="00B14DEC" w:rsidP="009A2FDE">
    <w:pPr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8176" behindDoc="0" locked="0" layoutInCell="1" allowOverlap="1" wp14:anchorId="4A973035" wp14:editId="25212D4F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Bl&#10;z3Y4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7152" behindDoc="0" locked="0" layoutInCell="1" allowOverlap="1" wp14:anchorId="04D3FCA8" wp14:editId="53905B0C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DEC" w:rsidRPr="00702AA6" w:rsidRDefault="00B14DEC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6128" behindDoc="0" locked="0" layoutInCell="1" allowOverlap="1" wp14:anchorId="6401C708" wp14:editId="333D586C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1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B14DEC" w:rsidRDefault="00B14DEC" w:rsidP="007641CF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B14DEC" w:rsidRPr="003D403D" w:rsidRDefault="00B14DEC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B14DEC" w:rsidRDefault="00B14DEC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375EAE5" wp14:editId="6DC12DDA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BS&#10;4AiV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2708FC28" wp14:editId="1EBE5D08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DE" w:rsidRPr="00702AA6" w:rsidRDefault="009A2FDE" w:rsidP="009A2FDE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1D1473A2" wp14:editId="34A4C500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9A2FDE" w:rsidRDefault="009A2FDE" w:rsidP="009A2FDE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9A2FDE" w:rsidRDefault="009A2FDE" w:rsidP="009A2FDE">
    <w:pPr>
      <w:spacing w:after="0"/>
      <w:rPr>
        <w:rFonts w:cs="Arial"/>
      </w:rPr>
    </w:pPr>
  </w:p>
  <w:p w:rsidR="00390456" w:rsidRPr="009A2FDE" w:rsidRDefault="009A2FDE" w:rsidP="009A2FDE">
    <w:pPr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30265EDA" wp14:editId="4B11A078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3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7E45FC2C" wp14:editId="5DE8295B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14" name="Gerade Verbindung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56" w:rsidRPr="00702AA6" w:rsidRDefault="00390456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2E6D5B98" wp14:editId="345F910A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390456" w:rsidRDefault="00390456" w:rsidP="007641CF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390456" w:rsidRPr="003D403D" w:rsidRDefault="00390456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390456" w:rsidRDefault="00390456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14BF6A9" wp14:editId="6A429CEA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De&#10;W3GD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188AAFF3" wp14:editId="1B8CC92F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Av&#10;qTMl3AEAAKg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5A0"/>
    <w:multiLevelType w:val="hybridMultilevel"/>
    <w:tmpl w:val="DE2AB042"/>
    <w:lvl w:ilvl="0" w:tplc="B9B610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45ED3"/>
    <w:multiLevelType w:val="hybridMultilevel"/>
    <w:tmpl w:val="C2247B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21410A"/>
    <w:multiLevelType w:val="hybridMultilevel"/>
    <w:tmpl w:val="C2247B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5D165D"/>
    <w:multiLevelType w:val="hybridMultilevel"/>
    <w:tmpl w:val="58C63A96"/>
    <w:lvl w:ilvl="0" w:tplc="34E001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A7CCE"/>
    <w:multiLevelType w:val="hybridMultilevel"/>
    <w:tmpl w:val="9CE21562"/>
    <w:lvl w:ilvl="0" w:tplc="CDDE6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255F4"/>
    <w:multiLevelType w:val="hybridMultilevel"/>
    <w:tmpl w:val="D7D6E9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0n+l8z6iSz5uP/VXjYtdraHNLmE=" w:salt="6iHRfCOQS2+hCzbsf48PSQ=="/>
  <w:defaultTabStop w:val="709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09"/>
    <w:rsid w:val="00006F26"/>
    <w:rsid w:val="00010294"/>
    <w:rsid w:val="0002002D"/>
    <w:rsid w:val="00043504"/>
    <w:rsid w:val="00051B33"/>
    <w:rsid w:val="00077E55"/>
    <w:rsid w:val="00092FCE"/>
    <w:rsid w:val="000C7DF0"/>
    <w:rsid w:val="000F6D75"/>
    <w:rsid w:val="00103469"/>
    <w:rsid w:val="001175A5"/>
    <w:rsid w:val="00137E6F"/>
    <w:rsid w:val="001622B8"/>
    <w:rsid w:val="001B04DD"/>
    <w:rsid w:val="001F2531"/>
    <w:rsid w:val="001F7AF0"/>
    <w:rsid w:val="00200211"/>
    <w:rsid w:val="002205B9"/>
    <w:rsid w:val="00237C6E"/>
    <w:rsid w:val="00247729"/>
    <w:rsid w:val="00252057"/>
    <w:rsid w:val="002661A3"/>
    <w:rsid w:val="0027177F"/>
    <w:rsid w:val="00273AEC"/>
    <w:rsid w:val="002A2C42"/>
    <w:rsid w:val="002B54ED"/>
    <w:rsid w:val="002E58B1"/>
    <w:rsid w:val="003665F5"/>
    <w:rsid w:val="00390456"/>
    <w:rsid w:val="003B5153"/>
    <w:rsid w:val="003C6BFB"/>
    <w:rsid w:val="003D2157"/>
    <w:rsid w:val="0043630E"/>
    <w:rsid w:val="00475BCB"/>
    <w:rsid w:val="004B236E"/>
    <w:rsid w:val="004B7576"/>
    <w:rsid w:val="004E0EA7"/>
    <w:rsid w:val="004F00C3"/>
    <w:rsid w:val="004F7D25"/>
    <w:rsid w:val="005139A6"/>
    <w:rsid w:val="00541445"/>
    <w:rsid w:val="005446D5"/>
    <w:rsid w:val="005620CD"/>
    <w:rsid w:val="00564546"/>
    <w:rsid w:val="00583EC2"/>
    <w:rsid w:val="005C6E3A"/>
    <w:rsid w:val="005F4DE4"/>
    <w:rsid w:val="0061179C"/>
    <w:rsid w:val="00624568"/>
    <w:rsid w:val="00631E42"/>
    <w:rsid w:val="00640E11"/>
    <w:rsid w:val="006B0AED"/>
    <w:rsid w:val="006C131E"/>
    <w:rsid w:val="006D34C6"/>
    <w:rsid w:val="006E3B0A"/>
    <w:rsid w:val="006E5898"/>
    <w:rsid w:val="006E6804"/>
    <w:rsid w:val="006E6B8D"/>
    <w:rsid w:val="007060CE"/>
    <w:rsid w:val="00713B74"/>
    <w:rsid w:val="007363CF"/>
    <w:rsid w:val="007641CF"/>
    <w:rsid w:val="00772609"/>
    <w:rsid w:val="007810F7"/>
    <w:rsid w:val="00782726"/>
    <w:rsid w:val="00787C43"/>
    <w:rsid w:val="00793F18"/>
    <w:rsid w:val="00795407"/>
    <w:rsid w:val="007A50FD"/>
    <w:rsid w:val="007B45AD"/>
    <w:rsid w:val="007C0BA4"/>
    <w:rsid w:val="007D3103"/>
    <w:rsid w:val="007D7566"/>
    <w:rsid w:val="007E38E6"/>
    <w:rsid w:val="008121FB"/>
    <w:rsid w:val="00821502"/>
    <w:rsid w:val="008259B9"/>
    <w:rsid w:val="00825C0C"/>
    <w:rsid w:val="00846748"/>
    <w:rsid w:val="008A0D36"/>
    <w:rsid w:val="008A2310"/>
    <w:rsid w:val="008B4554"/>
    <w:rsid w:val="008D2855"/>
    <w:rsid w:val="00931660"/>
    <w:rsid w:val="00936136"/>
    <w:rsid w:val="0096064E"/>
    <w:rsid w:val="00982203"/>
    <w:rsid w:val="00993782"/>
    <w:rsid w:val="009A2FDE"/>
    <w:rsid w:val="009B0903"/>
    <w:rsid w:val="009C6E35"/>
    <w:rsid w:val="009D4EF7"/>
    <w:rsid w:val="009F0A88"/>
    <w:rsid w:val="009F2FFF"/>
    <w:rsid w:val="00A015C6"/>
    <w:rsid w:val="00A540F9"/>
    <w:rsid w:val="00A76C53"/>
    <w:rsid w:val="00AD20CB"/>
    <w:rsid w:val="00AD34FD"/>
    <w:rsid w:val="00AF0EB7"/>
    <w:rsid w:val="00B12C60"/>
    <w:rsid w:val="00B1387C"/>
    <w:rsid w:val="00B14DEC"/>
    <w:rsid w:val="00B16A75"/>
    <w:rsid w:val="00B21FB0"/>
    <w:rsid w:val="00B2437A"/>
    <w:rsid w:val="00B9026B"/>
    <w:rsid w:val="00B92049"/>
    <w:rsid w:val="00B96E5D"/>
    <w:rsid w:val="00BD0E0D"/>
    <w:rsid w:val="00BD5EDD"/>
    <w:rsid w:val="00BF1804"/>
    <w:rsid w:val="00C16423"/>
    <w:rsid w:val="00C71C29"/>
    <w:rsid w:val="00C720C1"/>
    <w:rsid w:val="00C80F23"/>
    <w:rsid w:val="00C8408E"/>
    <w:rsid w:val="00C94F55"/>
    <w:rsid w:val="00C96DAE"/>
    <w:rsid w:val="00CA08A6"/>
    <w:rsid w:val="00CA1F01"/>
    <w:rsid w:val="00CC75E1"/>
    <w:rsid w:val="00CE0666"/>
    <w:rsid w:val="00CF68E0"/>
    <w:rsid w:val="00CF6D35"/>
    <w:rsid w:val="00D1083D"/>
    <w:rsid w:val="00D3033C"/>
    <w:rsid w:val="00D40040"/>
    <w:rsid w:val="00D40A49"/>
    <w:rsid w:val="00D419BC"/>
    <w:rsid w:val="00D570AA"/>
    <w:rsid w:val="00DE07B4"/>
    <w:rsid w:val="00E27EAA"/>
    <w:rsid w:val="00E3685F"/>
    <w:rsid w:val="00E54576"/>
    <w:rsid w:val="00E65AF2"/>
    <w:rsid w:val="00E65C62"/>
    <w:rsid w:val="00E8381E"/>
    <w:rsid w:val="00E9788B"/>
    <w:rsid w:val="00EA2196"/>
    <w:rsid w:val="00EA4C95"/>
    <w:rsid w:val="00EA5D8E"/>
    <w:rsid w:val="00EB1D49"/>
    <w:rsid w:val="00EE5BB2"/>
    <w:rsid w:val="00EF77A7"/>
    <w:rsid w:val="00F12665"/>
    <w:rsid w:val="00F209EB"/>
    <w:rsid w:val="00F20C81"/>
    <w:rsid w:val="00F8242B"/>
    <w:rsid w:val="00F8712F"/>
    <w:rsid w:val="00F9233D"/>
    <w:rsid w:val="00FB65E9"/>
    <w:rsid w:val="00FD07B2"/>
    <w:rsid w:val="00FD4F4C"/>
    <w:rsid w:val="00FD5AAF"/>
    <w:rsid w:val="00FE4DAB"/>
    <w:rsid w:val="00FF1DD2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B2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E6804"/>
    <w:pPr>
      <w:keepNext/>
      <w:spacing w:after="0"/>
      <w:jc w:val="center"/>
      <w:outlineLvl w:val="1"/>
    </w:pPr>
    <w:rPr>
      <w:rFonts w:eastAsia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E6804"/>
    <w:pPr>
      <w:keepNext/>
      <w:spacing w:after="0"/>
      <w:outlineLvl w:val="2"/>
    </w:pPr>
    <w:rPr>
      <w:rFonts w:eastAsia="Times New Roman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E6804"/>
    <w:pPr>
      <w:keepNext/>
      <w:spacing w:after="0"/>
      <w:outlineLvl w:val="3"/>
    </w:pPr>
    <w:rPr>
      <w:rFonts w:eastAsia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E3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A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825C0C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F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F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F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F5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E6804"/>
    <w:rPr>
      <w:rFonts w:eastAsia="Times New Roman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E6804"/>
    <w:rPr>
      <w:rFonts w:eastAsia="Times New Roman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E6804"/>
    <w:rPr>
      <w:rFonts w:eastAsia="Times New Roman"/>
      <w:b/>
      <w:bCs/>
      <w:szCs w:val="24"/>
    </w:rPr>
  </w:style>
  <w:style w:type="character" w:styleId="Hyperlink">
    <w:name w:val="Hyperlink"/>
    <w:basedOn w:val="Absatz-Standardschriftart"/>
    <w:semiHidden/>
    <w:rsid w:val="006E680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2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B2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E6804"/>
    <w:pPr>
      <w:keepNext/>
      <w:spacing w:after="0"/>
      <w:jc w:val="center"/>
      <w:outlineLvl w:val="1"/>
    </w:pPr>
    <w:rPr>
      <w:rFonts w:eastAsia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E6804"/>
    <w:pPr>
      <w:keepNext/>
      <w:spacing w:after="0"/>
      <w:outlineLvl w:val="2"/>
    </w:pPr>
    <w:rPr>
      <w:rFonts w:eastAsia="Times New Roman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E6804"/>
    <w:pPr>
      <w:keepNext/>
      <w:spacing w:after="0"/>
      <w:outlineLvl w:val="3"/>
    </w:pPr>
    <w:rPr>
      <w:rFonts w:eastAsia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E3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A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825C0C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F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F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F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F5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E6804"/>
    <w:rPr>
      <w:rFonts w:eastAsia="Times New Roman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E6804"/>
    <w:rPr>
      <w:rFonts w:eastAsia="Times New Roman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E6804"/>
    <w:rPr>
      <w:rFonts w:eastAsia="Times New Roman"/>
      <w:b/>
      <w:bCs/>
      <w:szCs w:val="24"/>
    </w:rPr>
  </w:style>
  <w:style w:type="character" w:styleId="Hyperlink">
    <w:name w:val="Hyperlink"/>
    <w:basedOn w:val="Absatz-Standardschriftart"/>
    <w:semiHidden/>
    <w:rsid w:val="006E680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2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8A4DD3071A4726A79192CC0FD6A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B69BD-E358-4299-AC53-6DF0450D07EA}"/>
      </w:docPartPr>
      <w:docPartBody>
        <w:p w:rsidR="00C1778B" w:rsidRDefault="00DA0323" w:rsidP="00DA0323">
          <w:pPr>
            <w:pStyle w:val="528A4DD3071A4726A79192CC0FD6AD09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7146A9516C4102919B1A96A051F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58154-F8E3-497E-866F-E306D644BCE6}"/>
      </w:docPartPr>
      <w:docPartBody>
        <w:p w:rsidR="00C1778B" w:rsidRDefault="00DA0323" w:rsidP="00DA0323">
          <w:pPr>
            <w:pStyle w:val="277146A9516C4102919B1A96A051F829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21F1831EA440EF8E5D06EC81E82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46821-662F-4E44-BAC7-0D68363BB2C1}"/>
      </w:docPartPr>
      <w:docPartBody>
        <w:p w:rsidR="00C1778B" w:rsidRDefault="00DA0323" w:rsidP="00DA0323">
          <w:pPr>
            <w:pStyle w:val="9F21F1831EA440EF8E5D06EC81E82ECB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CE18EAA097430094F9D6CAD0C9E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429A4-E6B7-4967-BB5B-B25A033CAD8F}"/>
      </w:docPartPr>
      <w:docPartBody>
        <w:p w:rsidR="00C1778B" w:rsidRDefault="00DA0323" w:rsidP="00DA0323">
          <w:pPr>
            <w:pStyle w:val="0BCE18EAA097430094F9D6CAD0C9E1F7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C509D3683546FE9729855DB1C1B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982ED-BAF0-4A9F-BD51-34712F9B1F51}"/>
      </w:docPartPr>
      <w:docPartBody>
        <w:p w:rsidR="00C1778B" w:rsidRDefault="00DA0323" w:rsidP="00DA0323">
          <w:pPr>
            <w:pStyle w:val="5EC509D3683546FE9729855DB1C1B25F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B691B987CE4E39A9D45381A9399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21C6B-1C24-4F2A-BE82-C8CC68A9A4E9}"/>
      </w:docPartPr>
      <w:docPartBody>
        <w:p w:rsidR="00C1778B" w:rsidRDefault="00DA0323" w:rsidP="00DA0323">
          <w:pPr>
            <w:pStyle w:val="52B691B987CE4E39A9D45381A9399833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F6A4FC78434B7CBB21A74DC1F38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AF297-A95C-4E42-87E8-3F63B38508C3}"/>
      </w:docPartPr>
      <w:docPartBody>
        <w:p w:rsidR="00000000" w:rsidRDefault="00000000">
          <w:pPr>
            <w:pStyle w:val="98F6A4FC78434B7CBB21A74DC1F38870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BADF055CCB46F78B66C72BEE9B1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864E1-FA46-436B-9301-A0EC198B77D3}"/>
      </w:docPartPr>
      <w:docPartBody>
        <w:p w:rsidR="00000000" w:rsidRDefault="00000000">
          <w:pPr>
            <w:pStyle w:val="BFBADF055CCB46F78B66C72BEE9B1DD0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B99F907D304190A08432BDB4B81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7961B-D336-4399-B7BC-31B216F0032D}"/>
      </w:docPartPr>
      <w:docPartBody>
        <w:p w:rsidR="00000000" w:rsidRDefault="00000000">
          <w:pPr>
            <w:pStyle w:val="CCB99F907D304190A08432BDB4B81DA4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FAF938D34D4CC1BCC01CFCED690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A3FF6-3341-4FB6-8818-BDE2A1945996}"/>
      </w:docPartPr>
      <w:docPartBody>
        <w:p w:rsidR="00000000" w:rsidRDefault="00000000">
          <w:pPr>
            <w:pStyle w:val="4DFAF938D34D4CC1BCC01CFCED6900BA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EB3271B4CC46DAABEA42966594A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7632A-D7E1-4B18-9C40-95FE0C433E77}"/>
      </w:docPartPr>
      <w:docPartBody>
        <w:p w:rsidR="00000000" w:rsidRDefault="00000000">
          <w:pPr>
            <w:pStyle w:val="91EB3271B4CC46DAABEA42966594AF8F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AA4C5A14334C9BAB43C07439C2A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E1C16-8A3C-4275-9A6C-14644C980DEE}"/>
      </w:docPartPr>
      <w:docPartBody>
        <w:p w:rsidR="00000000" w:rsidRDefault="00000000">
          <w:pPr>
            <w:pStyle w:val="EBAA4C5A14334C9BAB43C07439C2AE23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BA554013944336B027C8F59EAE3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60DAC-1B90-4B5A-BB7E-88D0E94904E6}"/>
      </w:docPartPr>
      <w:docPartBody>
        <w:p w:rsidR="00000000" w:rsidRDefault="00000000">
          <w:pPr>
            <w:pStyle w:val="59BA554013944336B027C8F59EAE3BD2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9BE17164364FA3A4C57715325B6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AC30C-6C19-4C2F-8C9E-12679D72C302}"/>
      </w:docPartPr>
      <w:docPartBody>
        <w:p w:rsidR="00000000" w:rsidRDefault="00000000">
          <w:pPr>
            <w:pStyle w:val="1D9BE17164364FA3A4C57715325B6E7D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902697836E4E95B1C52CBA6267D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9BE56-2440-47D4-BC83-4E7E06E87E14}"/>
      </w:docPartPr>
      <w:docPartBody>
        <w:p w:rsidR="00000000" w:rsidRDefault="00000000">
          <w:pPr>
            <w:pStyle w:val="87902697836E4E95B1C52CBA6267DECF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34DF00BA5D45ACB00157E9DECAF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4624D-5BA0-4B26-965E-DC18A6412F6B}"/>
      </w:docPartPr>
      <w:docPartBody>
        <w:p w:rsidR="00000000" w:rsidRDefault="00000000">
          <w:pPr>
            <w:pStyle w:val="2334DF00BA5D45ACB00157E9DECAF11C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02C46A6E5A41A4A2B00501F1ACC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6DEB2-3ABC-4E3B-AFD2-16B109658C4E}"/>
      </w:docPartPr>
      <w:docPartBody>
        <w:p w:rsidR="00000000" w:rsidRDefault="00000000">
          <w:pPr>
            <w:pStyle w:val="7602C46A6E5A41A4A2B00501F1ACC93D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8515F7F78F4C96A3DDABE8420D3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04035-E1D7-40F6-B6D9-027D436A6D90}"/>
      </w:docPartPr>
      <w:docPartBody>
        <w:p w:rsidR="00000000" w:rsidRDefault="00000000">
          <w:pPr>
            <w:pStyle w:val="D48515F7F78F4C96A3DDABE8420D36CC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A56968C5FDB4F66A9EEC87188696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6624B-38A2-43A6-A775-4B3079360AF7}"/>
      </w:docPartPr>
      <w:docPartBody>
        <w:p w:rsidR="00000000" w:rsidRDefault="00000000">
          <w:pPr>
            <w:pStyle w:val="4A56968C5FDB4F66A9EEC87188696505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4626DD262045DCA5848DBA62BA5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E8D6E-A13A-4751-AE83-BF073B8365C3}"/>
      </w:docPartPr>
      <w:docPartBody>
        <w:p w:rsidR="00000000" w:rsidRDefault="00000000">
          <w:pPr>
            <w:pStyle w:val="F44626DD262045DCA5848DBA62BA51FA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ACEE5412C7A4D9DA1B5413EBE3BE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62872-4928-474D-AEAE-5B06AFD29A29}"/>
      </w:docPartPr>
      <w:docPartBody>
        <w:p w:rsidR="00000000" w:rsidRDefault="00000000">
          <w:pPr>
            <w:pStyle w:val="EACEE5412C7A4D9DA1B5413EBE3BEAAF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AFF163884D435582B3296E0D92F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587F8-292D-4BC8-AABE-AEEEFC0EE4F1}"/>
      </w:docPartPr>
      <w:docPartBody>
        <w:p w:rsidR="00000000" w:rsidRDefault="00000000">
          <w:pPr>
            <w:pStyle w:val="23AFF163884D435582B3296E0D92F76D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9BFA033B29B4F96B47D7DDDD7118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E807C-5497-4895-982D-9FE079C807E2}"/>
      </w:docPartPr>
      <w:docPartBody>
        <w:p w:rsidR="00000000" w:rsidRDefault="00000000">
          <w:pPr>
            <w:pStyle w:val="A9BFA033B29B4F96B47D7DDDD7118320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2DA2EF6D904124A2E3B5C83D194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EB3E3-403C-4523-9C5D-4F3AB2685DE0}"/>
      </w:docPartPr>
      <w:docPartBody>
        <w:p w:rsidR="00000000" w:rsidRDefault="00000000">
          <w:pPr>
            <w:pStyle w:val="FB2DA2EF6D904124A2E3B5C83D194ACA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A6976B71CA54F0F9B626C672DF54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7B262-2432-4994-9A4F-99DE4FADD9C4}"/>
      </w:docPartPr>
      <w:docPartBody>
        <w:p w:rsidR="00000000" w:rsidRDefault="00000000">
          <w:pPr>
            <w:pStyle w:val="8A6976B71CA54F0F9B626C672DF544D3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7C007B5B994480B38392ED0E4AC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C31D2-5470-454D-9EA3-1C3B47D2061A}"/>
      </w:docPartPr>
      <w:docPartBody>
        <w:p w:rsidR="00000000" w:rsidRDefault="00000000">
          <w:pPr>
            <w:pStyle w:val="E87C007B5B994480B38392ED0E4AC748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27939ECE42046749A7026F0F202F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01561-47B6-4947-9210-2E5E6E4E57F7}"/>
      </w:docPartPr>
      <w:docPartBody>
        <w:p w:rsidR="00000000" w:rsidRDefault="00000000">
          <w:pPr>
            <w:pStyle w:val="D27939ECE42046749A7026F0F202F705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940156BB5E478597B8017D7CF6E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1A058-9673-49F9-8B12-FBEE44F8B204}"/>
      </w:docPartPr>
      <w:docPartBody>
        <w:p w:rsidR="00000000" w:rsidRDefault="00000000">
          <w:pPr>
            <w:pStyle w:val="FC940156BB5E478597B8017D7CF6EC47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09D936B4AAF4716B02C4D80C5040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0B9ED-A075-4392-BB22-B5093E8B908A}"/>
      </w:docPartPr>
      <w:docPartBody>
        <w:p w:rsidR="00000000" w:rsidRDefault="00000000">
          <w:pPr>
            <w:pStyle w:val="B09D936B4AAF4716B02C4D80C5040AC6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219629926B4898AA65442039DCF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3494F-2B23-4BCB-9F80-048792E7F947}"/>
      </w:docPartPr>
      <w:docPartBody>
        <w:p w:rsidR="00000000" w:rsidRDefault="00000000">
          <w:pPr>
            <w:pStyle w:val="CB219629926B4898AA65442039DCFC73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3E5605D6B944220B7EB4704DF74C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B2C90-F7B4-4FA5-851D-3E500AED58A7}"/>
      </w:docPartPr>
      <w:docPartBody>
        <w:p w:rsidR="00000000" w:rsidRDefault="00000000">
          <w:pPr>
            <w:pStyle w:val="63E5605D6B944220B7EB4704DF74C575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488655B8E64CF6A6CDFE4E8048B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7C773-A779-4188-B238-0E6F28550A57}"/>
      </w:docPartPr>
      <w:docPartBody>
        <w:p w:rsidR="00000000" w:rsidRDefault="00000000">
          <w:pPr>
            <w:pStyle w:val="B6488655B8E64CF6A6CDFE4E8048B290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D9F48ED72524329A9F3AFE1BDD4D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55D4A-2D2C-4356-85FB-0E2250FC6E8A}"/>
      </w:docPartPr>
      <w:docPartBody>
        <w:p w:rsidR="00000000" w:rsidRDefault="00000000">
          <w:pPr>
            <w:pStyle w:val="FD9F48ED72524329A9F3AFE1BDD4D245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73CBD89BC044A789400D044C5D4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2EBA2-5C7B-44CB-902C-1DBA50A5A7CF}"/>
      </w:docPartPr>
      <w:docPartBody>
        <w:p w:rsidR="00000000" w:rsidRDefault="00000000">
          <w:pPr>
            <w:pStyle w:val="5373CBD89BC044A789400D044C5D4A00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5EBBE22D55C4D98AA895F4CC22C5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40709-B473-4FD0-B918-AA9CF6FD441C}"/>
      </w:docPartPr>
      <w:docPartBody>
        <w:p w:rsidR="00000000" w:rsidRDefault="00000000">
          <w:pPr>
            <w:pStyle w:val="A5EBBE22D55C4D98AA895F4CC22C5EC2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26EAA3168349B9A06C8D2F79D4C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48EB3-DC80-4ACE-AA72-437FDC776303}"/>
      </w:docPartPr>
      <w:docPartBody>
        <w:p w:rsidR="00000000" w:rsidRDefault="00000000">
          <w:pPr>
            <w:pStyle w:val="5F26EAA3168349B9A06C8D2F79D4CE98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8F5D2421AAA4A3BB5B8A2C04EC4F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406BB-F309-4BEA-8B56-D49C5A1C16D8}"/>
      </w:docPartPr>
      <w:docPartBody>
        <w:p w:rsidR="00000000" w:rsidRDefault="00000000">
          <w:pPr>
            <w:pStyle w:val="A8F5D2421AAA4A3BB5B8A2C04EC4F4CC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FAC68D7F444AC8BF72266BE0018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818F5-65A0-4516-A99E-7F299145414F}"/>
      </w:docPartPr>
      <w:docPartBody>
        <w:p w:rsidR="00000000" w:rsidRDefault="00000000">
          <w:pPr>
            <w:pStyle w:val="45FAC68D7F444AC8BF72266BE0018B7B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566923F2A714319A8A5EC2E55A82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41800-8699-4BF9-B76B-E72BC47C5428}"/>
      </w:docPartPr>
      <w:docPartBody>
        <w:p w:rsidR="00000000" w:rsidRDefault="00000000">
          <w:pPr>
            <w:pStyle w:val="F566923F2A714319A8A5EC2E55A82D3C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9327816C9C429284F2AED93C3B1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FFE95-82CD-494F-B784-425B16DDA38F}"/>
      </w:docPartPr>
      <w:docPartBody>
        <w:p w:rsidR="00000000" w:rsidRDefault="00000000">
          <w:pPr>
            <w:pStyle w:val="599327816C9C429284F2AED93C3B1A0E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3DACCDD6B584E8F8CD20D71DFF41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D2BE7-41C1-422C-A0E3-8AFCDBD8CE8C}"/>
      </w:docPartPr>
      <w:docPartBody>
        <w:p w:rsidR="00000000" w:rsidRDefault="00000000">
          <w:pPr>
            <w:pStyle w:val="C3DACCDD6B584E8F8CD20D71DFF41771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1EEE122624468E8A2970D0151B0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2E467-D8FF-4390-B624-88ECEDF757EA}"/>
      </w:docPartPr>
      <w:docPartBody>
        <w:p w:rsidR="00000000" w:rsidRDefault="00000000">
          <w:pPr>
            <w:pStyle w:val="CE1EEE122624468E8A2970D0151B018E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37821FF1040483DA75BC8AD79F51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CDF33-9180-4379-AF85-696EAA142E9C}"/>
      </w:docPartPr>
      <w:docPartBody>
        <w:p w:rsidR="00000000" w:rsidRDefault="00000000">
          <w:pPr>
            <w:pStyle w:val="C37821FF1040483DA75BC8AD79F51CEB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0F946F439149A58874BA7207A90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710AA-DA28-48BD-A69F-DB6CF49A0AC4}"/>
      </w:docPartPr>
      <w:docPartBody>
        <w:p w:rsidR="00000000" w:rsidRDefault="00000000">
          <w:pPr>
            <w:pStyle w:val="AC0F946F439149A58874BA7207A909BA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86616F9CE9B4CD48328E1F1CB126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59F7F-8F5D-431B-96D4-5088BF9BFFD8}"/>
      </w:docPartPr>
      <w:docPartBody>
        <w:p w:rsidR="00000000" w:rsidRDefault="00000000">
          <w:pPr>
            <w:pStyle w:val="786616F9CE9B4CD48328E1F1CB12656E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DB17F3C1F0485FA9A678B98D9C3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180D9-08C3-4D57-A175-171FA4BB0027}"/>
      </w:docPartPr>
      <w:docPartBody>
        <w:p w:rsidR="00000000" w:rsidRDefault="00000000">
          <w:pPr>
            <w:pStyle w:val="20DB17F3C1F0485FA9A678B98D9C3814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8BA69913429476D9656F91ED1769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8F529-94B1-4236-AAD7-0644F9613C15}"/>
      </w:docPartPr>
      <w:docPartBody>
        <w:p w:rsidR="00000000" w:rsidRDefault="00000000">
          <w:pPr>
            <w:pStyle w:val="68BA69913429476D9656F91ED1769A8E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D4E7FD73C94182B1BF4DE3E5C57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20BBF-254A-4837-9C93-F96B1FB5CF6A}"/>
      </w:docPartPr>
      <w:docPartBody>
        <w:p w:rsidR="00000000" w:rsidRDefault="00000000">
          <w:pPr>
            <w:pStyle w:val="7DD4E7FD73C94182B1BF4DE3E5C57611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2F186281C264F8AA57C07F2FB753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BD3FF-13CA-4493-A422-70DF2041BD2E}"/>
      </w:docPartPr>
      <w:docPartBody>
        <w:p w:rsidR="00000000" w:rsidRDefault="00000000">
          <w:pPr>
            <w:pStyle w:val="72F186281C264F8AA57C07F2FB7531F4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FFC3F54E31472D91A8651B4F2A5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F7700-79D1-4525-95D3-1080F067F316}"/>
      </w:docPartPr>
      <w:docPartBody>
        <w:p w:rsidR="00000000" w:rsidRDefault="00000000">
          <w:pPr>
            <w:pStyle w:val="55FFC3F54E31472D91A8651B4F2A5FC9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8D5592F509B4F6A82AE2B4C83470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C0967-FE20-41B5-BBD6-E78B3DE6E740}"/>
      </w:docPartPr>
      <w:docPartBody>
        <w:p w:rsidR="00000000" w:rsidRDefault="00000000">
          <w:pPr>
            <w:pStyle w:val="E8D5592F509B4F6A82AE2B4C83470E69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3E1FBF93C34DD6AC468CA50CEB3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8E787-F199-40FC-B6A9-02A9458F7DD6}"/>
      </w:docPartPr>
      <w:docPartBody>
        <w:p w:rsidR="00000000" w:rsidRDefault="00000000">
          <w:pPr>
            <w:pStyle w:val="2F3E1FBF93C34DD6AC468CA50CEB3BD3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FF0F2318EE4463BA3BC2CD52F083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62B8F-551A-4EA6-BE72-323EE87231A7}"/>
      </w:docPartPr>
      <w:docPartBody>
        <w:p w:rsidR="00000000" w:rsidRDefault="00000000">
          <w:pPr>
            <w:pStyle w:val="7FF0F2318EE4463BA3BC2CD52F083EFB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E01E549B814F5C9110D9688D57A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0DD80-B01F-4EC5-B299-3776F2076F57}"/>
      </w:docPartPr>
      <w:docPartBody>
        <w:p w:rsidR="00000000" w:rsidRDefault="00000000">
          <w:pPr>
            <w:pStyle w:val="68E01E549B814F5C9110D9688D57AE5C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CAD8EF2D574C9C8B896CE44191C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C8448-DED4-49DE-BF67-61F6567A3F4D}"/>
      </w:docPartPr>
      <w:docPartBody>
        <w:p w:rsidR="00000000" w:rsidRDefault="00000000">
          <w:pPr>
            <w:pStyle w:val="DECAD8EF2D574C9C8B896CE44191C9F8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6C708A2D984AF194FF54DBCAD8D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A7D03-C1F6-434B-A9AB-5F535CD768EE}"/>
      </w:docPartPr>
      <w:docPartBody>
        <w:p w:rsidR="00000000" w:rsidRDefault="00000000">
          <w:pPr>
            <w:pStyle w:val="C16C708A2D984AF194FF54DBCAD8D9D7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A8B29105A404B2DAEF62D45B9EC4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D894E-914E-4B11-8D2A-C4E78558DBFC}"/>
      </w:docPartPr>
      <w:docPartBody>
        <w:p w:rsidR="00000000" w:rsidRDefault="00000000">
          <w:pPr>
            <w:pStyle w:val="9A8B29105A404B2DAEF62D45B9EC46AA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DF72982D6A4959B3E9004380B5D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08585-FC05-445B-98BF-40944252E1A2}"/>
      </w:docPartPr>
      <w:docPartBody>
        <w:p w:rsidR="00000000" w:rsidRDefault="00000000">
          <w:pPr>
            <w:pStyle w:val="21DF72982D6A4959B3E9004380B5D269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B670881F957419EB980D9ABC6D02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8F4AD-87EB-4186-AF00-4F852250E473}"/>
      </w:docPartPr>
      <w:docPartBody>
        <w:p w:rsidR="00000000" w:rsidRDefault="00000000">
          <w:pPr>
            <w:pStyle w:val="2B670881F957419EB980D9ABC6D028C9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094964561174882920BFE7694D3C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6B13B-8D49-43F7-B9C8-FE262E4CDD63}"/>
      </w:docPartPr>
      <w:docPartBody>
        <w:p w:rsidR="00000000" w:rsidRDefault="00000000">
          <w:pPr>
            <w:pStyle w:val="D094964561174882920BFE7694D3CCFC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AB1BB04AE64FB88B0F25FF6FA7D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7EB4D-2193-4372-A756-92F3B8288766}"/>
      </w:docPartPr>
      <w:docPartBody>
        <w:p w:rsidR="00000000" w:rsidRDefault="00000000">
          <w:pPr>
            <w:pStyle w:val="97AB1BB04AE64FB88B0F25FF6FA7D89D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9A5564DDF04F5B83D17F603CD9A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7FA58-814D-4108-8084-F0676E5BC9F6}"/>
      </w:docPartPr>
      <w:docPartBody>
        <w:p w:rsidR="00000000" w:rsidRDefault="00000000">
          <w:pPr>
            <w:pStyle w:val="239A5564DDF04F5B83D17F603CD9AAB3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61A8792B234E408B5F9AF76F1D1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8D0CB-7F8F-4F05-A27A-1B6BF7621F7A}"/>
      </w:docPartPr>
      <w:docPartBody>
        <w:p w:rsidR="00000000" w:rsidRDefault="00000000">
          <w:pPr>
            <w:pStyle w:val="4561A8792B234E408B5F9AF76F1D1877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87293FBE7794225B7B57D4DDADD4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DB740-EB8C-4624-81C1-CE44D8337EAE}"/>
      </w:docPartPr>
      <w:docPartBody>
        <w:p w:rsidR="00000000" w:rsidRDefault="00000000">
          <w:pPr>
            <w:pStyle w:val="C87293FBE7794225B7B57D4DDADD485D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39E6F8C869475F9F8554A0135E2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2B864-EA26-4887-BA64-3A7B29BD070C}"/>
      </w:docPartPr>
      <w:docPartBody>
        <w:p w:rsidR="00000000" w:rsidRDefault="00000000">
          <w:pPr>
            <w:pStyle w:val="A039E6F8C869475F9F8554A0135E251B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2F12CA2ED54EC1A73631119EA3F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28585-7057-4EE4-89E2-D00935220672}"/>
      </w:docPartPr>
      <w:docPartBody>
        <w:p w:rsidR="00000000" w:rsidRDefault="00000000">
          <w:pPr>
            <w:pStyle w:val="0C2F12CA2ED54EC1A73631119EA3FC90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B8506E1E374D54BA76341549C20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3B73F-4DB7-4DBE-A055-C163B9C7A40B}"/>
      </w:docPartPr>
      <w:docPartBody>
        <w:p w:rsidR="00000000" w:rsidRDefault="00000000">
          <w:pPr>
            <w:pStyle w:val="4DB8506E1E374D54BA76341549C20505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61CBFDE994947C68BB7DDE7C6781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5A627-45C8-4CFA-ADB5-E5F9CC3AC8A7}"/>
      </w:docPartPr>
      <w:docPartBody>
        <w:p w:rsidR="00000000" w:rsidRDefault="00000000">
          <w:pPr>
            <w:pStyle w:val="961CBFDE994947C68BB7DDE7C67815CA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F84A7429344F14A34674C5827DE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34D3B-2E69-4080-B83A-EE94885AE11A}"/>
      </w:docPartPr>
      <w:docPartBody>
        <w:p w:rsidR="00000000" w:rsidRDefault="00000000">
          <w:pPr>
            <w:pStyle w:val="F7F84A7429344F14A34674C5827DED8A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2625F1C65F4F52BE6E551BF6AF4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A615A-DCE6-48BC-9874-7120F25C1483}"/>
      </w:docPartPr>
      <w:docPartBody>
        <w:p w:rsidR="00000000" w:rsidRDefault="00000000">
          <w:pPr>
            <w:pStyle w:val="E92625F1C65F4F52BE6E551BF6AF4221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4BFD1949D943DEA8DB0836BA87D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81F0A-5846-493D-AECD-1D7DC23683AF}"/>
      </w:docPartPr>
      <w:docPartBody>
        <w:p w:rsidR="00000000" w:rsidRDefault="00000000">
          <w:pPr>
            <w:pStyle w:val="6E4BFD1949D943DEA8DB0836BA87DDB6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2F8FFB4DFDA4736B6DA87034C3B0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298E7-E962-49E2-8174-67E0B97AD361}"/>
      </w:docPartPr>
      <w:docPartBody>
        <w:p w:rsidR="00000000" w:rsidRDefault="00000000">
          <w:pPr>
            <w:pStyle w:val="82F8FFB4DFDA4736B6DA87034C3B07DD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22EF535CE24DF6BCA1B3D49BD1F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6AFC9-E3C0-46CB-A9D8-A6E4E99C3238}"/>
      </w:docPartPr>
      <w:docPartBody>
        <w:p w:rsidR="00000000" w:rsidRDefault="00000000">
          <w:pPr>
            <w:pStyle w:val="8A22EF535CE24DF6BCA1B3D49BD1FEED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8680AF93774CEDAFB439E41DED0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C40B8-B723-4B09-A878-77963C159657}"/>
      </w:docPartPr>
      <w:docPartBody>
        <w:p w:rsidR="00000000" w:rsidRDefault="00000000">
          <w:pPr>
            <w:pStyle w:val="328680AF93774CEDAFB439E41DED0689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743FD556F94B5881B5F372BB123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1E5F4-6DB5-46CB-8207-75F995FB098C}"/>
      </w:docPartPr>
      <w:docPartBody>
        <w:p w:rsidR="00000000" w:rsidRDefault="00000000">
          <w:pPr>
            <w:pStyle w:val="84743FD556F94B5881B5F372BB123007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B11E6EDD7914137A1DACF28BC092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A7827-2A84-4C7D-B2C6-B384DF6795D3}"/>
      </w:docPartPr>
      <w:docPartBody>
        <w:p w:rsidR="00000000" w:rsidRDefault="00000000">
          <w:pPr>
            <w:pStyle w:val="8B11E6EDD7914137A1DACF28BC092FFE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8EF11DE9A94A02AA83E5A1677C6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F45E7-21CF-4CEA-9A5C-AD9660CDC3D1}"/>
      </w:docPartPr>
      <w:docPartBody>
        <w:p w:rsidR="00000000" w:rsidRDefault="00000000">
          <w:pPr>
            <w:pStyle w:val="AF8EF11DE9A94A02AA83E5A1677C60B3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CC522FABC94196BC8ADBD9FACCB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7BA23-07FE-4069-91C6-A40437E2CEC1}"/>
      </w:docPartPr>
      <w:docPartBody>
        <w:p w:rsidR="00000000" w:rsidRDefault="00000000">
          <w:pPr>
            <w:pStyle w:val="16CC522FABC94196BC8ADBD9FACCBDB9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A693DE0F2D4053BA591D04E62A6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6633C-151F-4D51-B879-B51D5FE2BAF8}"/>
      </w:docPartPr>
      <w:docPartBody>
        <w:p w:rsidR="00000000" w:rsidRDefault="00000000">
          <w:pPr>
            <w:pStyle w:val="FAA693DE0F2D4053BA591D04E62A6D34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97304AE80A8448982A33EF026D3D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B5F54-8493-49D8-914D-AA32F87FE0E1}"/>
      </w:docPartPr>
      <w:docPartBody>
        <w:p w:rsidR="00000000" w:rsidRDefault="00000000">
          <w:pPr>
            <w:pStyle w:val="C97304AE80A8448982A33EF026D3D2F7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8493ACEB684465A659D166C90AB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64A08-81B3-4401-91B4-8D360C58E529}"/>
      </w:docPartPr>
      <w:docPartBody>
        <w:p w:rsidR="00000000" w:rsidRDefault="00000000">
          <w:pPr>
            <w:pStyle w:val="B48493ACEB684465A659D166C90AB7B2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2BA14EB08249CEBD728921853D0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560F3-5EEE-41E0-AC0E-C877CEE957A1}"/>
      </w:docPartPr>
      <w:docPartBody>
        <w:p w:rsidR="00000000" w:rsidRDefault="00000000">
          <w:pPr>
            <w:pStyle w:val="382BA14EB08249CEBD728921853D03EA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D82E058E28472293584612D87E1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54342-7641-433F-8A33-ED70388C44F3}"/>
      </w:docPartPr>
      <w:docPartBody>
        <w:p w:rsidR="00000000" w:rsidRDefault="00000000">
          <w:pPr>
            <w:pStyle w:val="D1D82E058E28472293584612D87E183B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72BC72540D048F882188CCBC11C7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C4CBA-CB9A-4F97-84CC-5DD00EDD85C9}"/>
      </w:docPartPr>
      <w:docPartBody>
        <w:p w:rsidR="00000000" w:rsidRDefault="00000000">
          <w:pPr>
            <w:pStyle w:val="472BC72540D048F882188CCBC11C74B1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2886BB79094E9AB284480F55868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94C1F-2797-4194-B211-F7443BD002E3}"/>
      </w:docPartPr>
      <w:docPartBody>
        <w:p w:rsidR="00000000" w:rsidRDefault="00000000">
          <w:pPr>
            <w:pStyle w:val="F72886BB79094E9AB284480F558680C6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506F917BA94872BE995623611BA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A5113-3405-450D-AC13-41A8E6BE72EC}"/>
      </w:docPartPr>
      <w:docPartBody>
        <w:p w:rsidR="00000000" w:rsidRDefault="00000000">
          <w:pPr>
            <w:pStyle w:val="FD506F917BA94872BE995623611BA441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A0DC6B10E54ED9912F53A30A977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35295-097B-4A0F-998A-DC5D084E207C}"/>
      </w:docPartPr>
      <w:docPartBody>
        <w:p w:rsidR="00000000" w:rsidRDefault="00000000">
          <w:pPr>
            <w:pStyle w:val="98A0DC6B10E54ED9912F53A30A977B7C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509D0EBAEEB47209B52BC35E8461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80CB9-E0DC-4768-B220-C8FAE83A9009}"/>
      </w:docPartPr>
      <w:docPartBody>
        <w:p w:rsidR="00000000" w:rsidRDefault="00000000">
          <w:pPr>
            <w:pStyle w:val="B509D0EBAEEB47209B52BC35E84614EC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7CE5802C6E488A8362F4AFCEFF2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A82C7-2265-440A-8FC1-A519F63094A5}"/>
      </w:docPartPr>
      <w:docPartBody>
        <w:p w:rsidR="00000000" w:rsidRDefault="00000000">
          <w:pPr>
            <w:pStyle w:val="E07CE5802C6E488A8362F4AFCEFF2013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820E0381B44D797CAC59A7603D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32692-0F08-4AEE-9B5E-D33423DD8539}"/>
      </w:docPartPr>
      <w:docPartBody>
        <w:p w:rsidR="00000000" w:rsidRDefault="00000000">
          <w:pPr>
            <w:pStyle w:val="833820E0381B44D797CAC59A7603DB1E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8EDE550CB546D2A4C3560C368F9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EB93D-60B2-44FF-869E-BC09578FD504}"/>
      </w:docPartPr>
      <w:docPartBody>
        <w:p w:rsidR="00000000" w:rsidRDefault="00000000">
          <w:pPr>
            <w:pStyle w:val="1F8EDE550CB546D2A4C3560C368F9CAD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59A9805524F4B2C855610EE7824F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F0A68-8343-4BFD-988C-6BB5183BA402}"/>
      </w:docPartPr>
      <w:docPartBody>
        <w:p w:rsidR="00000000" w:rsidRDefault="00000000">
          <w:pPr>
            <w:pStyle w:val="C59A9805524F4B2C855610EE7824FA75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E2B91265F04587A03CDEE9BADB4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4A67E-68DE-45D4-835E-8B0919CA6A57}"/>
      </w:docPartPr>
      <w:docPartBody>
        <w:p w:rsidR="00000000" w:rsidRDefault="00000000">
          <w:pPr>
            <w:pStyle w:val="ACE2B91265F04587A03CDEE9BADB473C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6B59E39D644ADBAFD24CD90038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13AC8-AE03-438C-8D7C-9D337685840F}"/>
      </w:docPartPr>
      <w:docPartBody>
        <w:p w:rsidR="00000000" w:rsidRDefault="00000000">
          <w:pPr>
            <w:pStyle w:val="83C6B59E39D644ADBAFD24CD90038D87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D3EE80421141B281609D72D9FA3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5CD61-61E8-4A55-A502-A079C34AA505}"/>
      </w:docPartPr>
      <w:docPartBody>
        <w:p w:rsidR="00000000" w:rsidRDefault="00000000">
          <w:pPr>
            <w:pStyle w:val="FAD3EE80421141B281609D72D9FA35CE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4F4270DA3FB4197AB49D63306F56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F1727-D2D4-48AE-86B9-5C9111301CB4}"/>
      </w:docPartPr>
      <w:docPartBody>
        <w:p w:rsidR="00000000" w:rsidRDefault="00000000">
          <w:pPr>
            <w:pStyle w:val="64F4270DA3FB4197AB49D63306F5673A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9CF3B1512948B09781AA0A61345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258D3-540A-4E25-843E-6E2CB31A83AE}"/>
      </w:docPartPr>
      <w:docPartBody>
        <w:p w:rsidR="00000000" w:rsidRDefault="00000000">
          <w:pPr>
            <w:pStyle w:val="9C9CF3B1512948B09781AA0A6134555E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B433FC09D04F63B737C78F96ABD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09EF9-A6F1-4331-9A19-19C9F31EB862}"/>
      </w:docPartPr>
      <w:docPartBody>
        <w:p w:rsidR="00000000" w:rsidRDefault="00000000">
          <w:pPr>
            <w:pStyle w:val="E9B433FC09D04F63B737C78F96ABD752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D7A683702B446CBD01DEF8D9134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BA968-549D-4F3A-99F6-07CFE793AEDA}"/>
      </w:docPartPr>
      <w:docPartBody>
        <w:p w:rsidR="00000000" w:rsidRDefault="00000000">
          <w:pPr>
            <w:pStyle w:val="D8D7A683702B446CBD01DEF8D9134A3E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AE480893A614C588314370DAFCE9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FE686-EFB0-4831-BFCE-EF5544132564}"/>
      </w:docPartPr>
      <w:docPartBody>
        <w:p w:rsidR="00000000" w:rsidRDefault="00000000">
          <w:pPr>
            <w:pStyle w:val="8AE480893A614C588314370DAFCE946B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6002F9B4F54E08B80320EFC2403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FDB79-4393-46E5-969A-D356C425964B}"/>
      </w:docPartPr>
      <w:docPartBody>
        <w:p w:rsidR="00000000" w:rsidRDefault="00000000">
          <w:pPr>
            <w:pStyle w:val="F66002F9B4F54E08B80320EFC2403231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EA2A60F6374AF8828ED71CC5C8E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B4280-5148-4A39-9D29-A48945986765}"/>
      </w:docPartPr>
      <w:docPartBody>
        <w:p w:rsidR="00000000" w:rsidRDefault="00000000">
          <w:pPr>
            <w:pStyle w:val="0AEA2A60F6374AF8828ED71CC5C8E3E4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66510ABC514D5BBF91A3AE97B6A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82B65-92D5-48F4-B69D-24382E69F727}"/>
      </w:docPartPr>
      <w:docPartBody>
        <w:p w:rsidR="00000000" w:rsidRDefault="00000000">
          <w:pPr>
            <w:pStyle w:val="C166510ABC514D5BBF91A3AE97B6A670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92B30AC3B42456EA9F9CA12C6074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01909-1522-4CA7-9A01-B2847C6961BF}"/>
      </w:docPartPr>
      <w:docPartBody>
        <w:p w:rsidR="00000000" w:rsidRDefault="00000000">
          <w:pPr>
            <w:pStyle w:val="692B30AC3B42456EA9F9CA12C60748F3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E405DF598845FD9DB66A2208170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4BC31-CAF8-4A42-A006-422AF2CEBBF6}"/>
      </w:docPartPr>
      <w:docPartBody>
        <w:p w:rsidR="00000000" w:rsidRDefault="00000000">
          <w:pPr>
            <w:pStyle w:val="59E405DF598845FD9DB66A2208170477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DF6A58FC834E61B4EAB115B8A39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0D061-3ECE-4172-AA1D-12E66A65F495}"/>
      </w:docPartPr>
      <w:docPartBody>
        <w:p w:rsidR="00000000" w:rsidRDefault="00000000">
          <w:pPr>
            <w:pStyle w:val="7EDF6A58FC834E61B4EAB115B8A3938E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9E9A77090C4636B32CA27B99242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D943D-BB95-4880-9199-8FFF4F61332F}"/>
      </w:docPartPr>
      <w:docPartBody>
        <w:p w:rsidR="00000000" w:rsidRDefault="00000000">
          <w:pPr>
            <w:pStyle w:val="509E9A77090C4636B32CA27B99242009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A7FB99A6F6A4FEC9287A4FF1F3B1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E4A85-A722-489C-ACB2-FAA9FC1EF57F}"/>
      </w:docPartPr>
      <w:docPartBody>
        <w:p w:rsidR="00000000" w:rsidRDefault="00000000">
          <w:pPr>
            <w:pStyle w:val="4A7FB99A6F6A4FEC9287A4FF1F3B175C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585D7645CA413A97F4B33284BDA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FCEC8-8739-412B-8C20-D91ED5B83E38}"/>
      </w:docPartPr>
      <w:docPartBody>
        <w:p w:rsidR="00000000" w:rsidRDefault="00000000">
          <w:pPr>
            <w:pStyle w:val="50585D7645CA413A97F4B33284BDA150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52120C4D2748A49633F4121400E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DDBFD-206D-4528-9891-04C68D6E22A0}"/>
      </w:docPartPr>
      <w:docPartBody>
        <w:p w:rsidR="00000000" w:rsidRDefault="00000000">
          <w:pPr>
            <w:pStyle w:val="A452120C4D2748A49633F4121400E99C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85812BB14D4BDD9F5FC63778BB6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3187E-6C5F-47F1-9954-3E6ED47241F9}"/>
      </w:docPartPr>
      <w:docPartBody>
        <w:p w:rsidR="00000000" w:rsidRDefault="00000000">
          <w:pPr>
            <w:pStyle w:val="F885812BB14D4BDD9F5FC63778BB66B0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299827193AF4258ABDF4B48FC311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2C20F-94CB-4401-A406-63119669B86B}"/>
      </w:docPartPr>
      <w:docPartBody>
        <w:p w:rsidR="00000000" w:rsidRDefault="00000000">
          <w:pPr>
            <w:pStyle w:val="F299827193AF4258ABDF4B48FC31173E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3252B33DED492BB9DA71F2ED11F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FF7CE-F35D-46CA-BE0C-404878F9D60C}"/>
      </w:docPartPr>
      <w:docPartBody>
        <w:p w:rsidR="00000000" w:rsidRDefault="00000000">
          <w:pPr>
            <w:pStyle w:val="633252B33DED492BB9DA71F2ED11F05E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6A15333C3043D991798F9ABAA87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CD654-E3E4-4F4D-B243-419026D1B59D}"/>
      </w:docPartPr>
      <w:docPartBody>
        <w:p w:rsidR="00000000" w:rsidRDefault="00000000">
          <w:pPr>
            <w:pStyle w:val="446A15333C3043D991798F9ABAA87171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45AAC88D0A4B399E22E3245EE81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5BA53-6544-4603-A942-ABB3945FD0D4}"/>
      </w:docPartPr>
      <w:docPartBody>
        <w:p w:rsidR="00000000" w:rsidRDefault="00000000">
          <w:pPr>
            <w:pStyle w:val="7145AAC88D0A4B399E22E3245EE81C78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E856A7B0AA941C8AEF3BCF6C3382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F6191-3ADA-4301-AA6B-BFF0F4847166}"/>
      </w:docPartPr>
      <w:docPartBody>
        <w:p w:rsidR="00000000" w:rsidRDefault="00000000">
          <w:pPr>
            <w:pStyle w:val="4E856A7B0AA941C8AEF3BCF6C3382E86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3D4DD049394E5189644197A7E79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604A5-42E4-4AB7-A5F1-F2EF898B0735}"/>
      </w:docPartPr>
      <w:docPartBody>
        <w:p w:rsidR="00000000" w:rsidRDefault="00000000">
          <w:pPr>
            <w:pStyle w:val="A63D4DD049394E5189644197A7E79459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EF2537C9934EBD893B565B8EE24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C0F5F-E945-486F-BD2A-60DA74B848A1}"/>
      </w:docPartPr>
      <w:docPartBody>
        <w:p w:rsidR="00000000" w:rsidRDefault="00000000">
          <w:pPr>
            <w:pStyle w:val="3FEF2537C9934EBD893B565B8EE243D7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CB18B129B24DAA9845D7425152F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A8B86-A652-40A6-8430-E11FEBDAF1C4}"/>
      </w:docPartPr>
      <w:docPartBody>
        <w:p w:rsidR="00000000" w:rsidRDefault="00000000">
          <w:pPr>
            <w:pStyle w:val="00CB18B129B24DAA9845D7425152FF18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8892FF8450146FEA426C01FD6425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3D243-DC19-47FA-8CEE-58E4CD96C79E}"/>
      </w:docPartPr>
      <w:docPartBody>
        <w:p w:rsidR="00000000" w:rsidRDefault="00000000">
          <w:pPr>
            <w:pStyle w:val="98892FF8450146FEA426C01FD6425C45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61E4385A9842BF934220FD58BA8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A78A9-76CD-405F-873A-18FBBCAFDBCE}"/>
      </w:docPartPr>
      <w:docPartBody>
        <w:p w:rsidR="00000000" w:rsidRDefault="00000000">
          <w:pPr>
            <w:pStyle w:val="BE61E4385A9842BF934220FD58BA8394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975F569F45475CB8CF0B7B8AB32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AF64D-B0E3-4B89-AAA7-6ECBFD0A18ED}"/>
      </w:docPartPr>
      <w:docPartBody>
        <w:p w:rsidR="00000000" w:rsidRDefault="00000000">
          <w:pPr>
            <w:pStyle w:val="94975F569F45475CB8CF0B7B8AB32116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3DFF10B7C248E5987A0FE90F346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9091E-6EFD-4A5C-B36B-530303E10274}"/>
      </w:docPartPr>
      <w:docPartBody>
        <w:p w:rsidR="00000000" w:rsidRDefault="00000000">
          <w:pPr>
            <w:pStyle w:val="A23DFF10B7C248E5987A0FE90F346D2E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6AF516DA20C48B6A43E65E24C5AB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73D5F-F4E1-4EB8-A08F-519D4AF5AD74}"/>
      </w:docPartPr>
      <w:docPartBody>
        <w:p w:rsidR="00000000" w:rsidRDefault="00000000">
          <w:pPr>
            <w:pStyle w:val="46AF516DA20C48B6A43E65E24C5ABA01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7F325406F9419EA578FD2DBFBA3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2264B-32D8-4E9D-9AC8-EB6A93AB5C0B}"/>
      </w:docPartPr>
      <w:docPartBody>
        <w:p w:rsidR="00000000" w:rsidRDefault="00000000">
          <w:pPr>
            <w:pStyle w:val="6A7F325406F9419EA578FD2DBFBA3760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42676FC1704CFCA9E31D860FDA6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59A03-229A-423F-9E9C-608E021FF5A6}"/>
      </w:docPartPr>
      <w:docPartBody>
        <w:p w:rsidR="00000000" w:rsidRDefault="00000000">
          <w:pPr>
            <w:pStyle w:val="E642676FC1704CFCA9E31D860FDA67D1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3EBB9D8E324568AD63A754ABCBE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C2CE4-9635-4241-96DB-25D08F792631}"/>
      </w:docPartPr>
      <w:docPartBody>
        <w:p w:rsidR="00000000" w:rsidRDefault="00000000">
          <w:pPr>
            <w:pStyle w:val="653EBB9D8E324568AD63A754ABCBE97C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EFE836B8D08471EA95510BF757D8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AD28D-1EAC-4151-9B9D-65C2FF7FEA14}"/>
      </w:docPartPr>
      <w:docPartBody>
        <w:p w:rsidR="00000000" w:rsidRDefault="00000000">
          <w:pPr>
            <w:pStyle w:val="5EFE836B8D08471EA95510BF757D8DAC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89D7EF6B9A499B827CAE2A71512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A7116-CE29-4412-928E-FCC68E07E08D}"/>
      </w:docPartPr>
      <w:docPartBody>
        <w:p w:rsidR="00000000" w:rsidRDefault="00000000">
          <w:pPr>
            <w:pStyle w:val="E589D7EF6B9A499B827CAE2A715129C4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3DF9AEEC0043D493C2A194E1F94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88CE0-728C-4F07-AEBB-7ABF1356EC7E}"/>
      </w:docPartPr>
      <w:docPartBody>
        <w:p w:rsidR="00000000" w:rsidRDefault="00000000">
          <w:pPr>
            <w:pStyle w:val="353DF9AEEC0043D493C2A194E1F94B3E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BBFA7B684A4F9784BB3F58D8EC3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0954F-31F8-41AF-9CEF-41FF6490E355}"/>
      </w:docPartPr>
      <w:docPartBody>
        <w:p w:rsidR="00000000" w:rsidRDefault="00000000">
          <w:pPr>
            <w:pStyle w:val="8EBBFA7B684A4F9784BB3F58D8EC3940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1644BAA14444F2FA0A4E149B234A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A77D7-B3FE-4978-838A-5112669BBC34}"/>
      </w:docPartPr>
      <w:docPartBody>
        <w:p w:rsidR="00000000" w:rsidRDefault="00000000">
          <w:pPr>
            <w:pStyle w:val="91644BAA14444F2FA0A4E149B234A659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8C08913A00463F9043F1595F312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1AE1A-632C-4860-8F19-8FA32A074415}"/>
      </w:docPartPr>
      <w:docPartBody>
        <w:p w:rsidR="00000000" w:rsidRDefault="00000000">
          <w:pPr>
            <w:pStyle w:val="278C08913A00463F9043F1595F3128D4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9C9F845F36489B8815A3B88CC4D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BCFD3-A64E-42C4-9657-CC299B75EE32}"/>
      </w:docPartPr>
      <w:docPartBody>
        <w:p w:rsidR="00000000" w:rsidRDefault="00000000">
          <w:pPr>
            <w:pStyle w:val="7F9C9F845F36489B8815A3B88CC4D815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0BB100D87945FF83F3F5F32EC69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4B4A0-3A8D-46A1-83A1-846B7C105BAF}"/>
      </w:docPartPr>
      <w:docPartBody>
        <w:p w:rsidR="00000000" w:rsidRDefault="00000000">
          <w:pPr>
            <w:pStyle w:val="1A0BB100D87945FF83F3F5F32EC69433"/>
          </w:pPr>
          <w:r w:rsidRPr="003C778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F34F5F0CCEC4E58BBB8610530027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807D7-1F5D-4951-BB9F-5C8B57B2CEA3}"/>
      </w:docPartPr>
      <w:docPartBody>
        <w:p w:rsidR="00000000" w:rsidRDefault="00000000">
          <w:pPr>
            <w:pStyle w:val="5F34F5F0CCEC4E58BBB8610530027CC6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B1463703FD4094AC2938EFF1ADE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8CC96-671E-403D-9B51-8E9D56BCAE82}"/>
      </w:docPartPr>
      <w:docPartBody>
        <w:p w:rsidR="00000000" w:rsidRDefault="00000000">
          <w:pPr>
            <w:pStyle w:val="13B1463703FD4094AC2938EFF1ADE33A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0C40AD95ED4282BDC56E03FD4DB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0D2D5-7E27-401A-8D34-70B0F7530036}"/>
      </w:docPartPr>
      <w:docPartBody>
        <w:p w:rsidR="00000000" w:rsidRDefault="00000000">
          <w:pPr>
            <w:pStyle w:val="410C40AD95ED4282BDC56E03FD4DB955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C0CB51BBFF4B1DB69B55B54C914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09B39-096E-4425-80AB-01C25114E666}"/>
      </w:docPartPr>
      <w:docPartBody>
        <w:p w:rsidR="00000000" w:rsidRDefault="00000000">
          <w:pPr>
            <w:pStyle w:val="C1C0CB51BBFF4B1DB69B55B54C914001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21"/>
    <w:rsid w:val="000B3C21"/>
    <w:rsid w:val="00751691"/>
    <w:rsid w:val="00C1778B"/>
    <w:rsid w:val="00DA0323"/>
    <w:rsid w:val="00E5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D4CCE8D04E3C4B349EE02A6BEF4280B3">
    <w:name w:val="D4CCE8D04E3C4B349EE02A6BEF4280B3"/>
    <w:rsid w:val="000B3C21"/>
  </w:style>
  <w:style w:type="paragraph" w:customStyle="1" w:styleId="F550DB8942094D94AA1F69798A8A7765">
    <w:name w:val="F550DB8942094D94AA1F69798A8A7765"/>
    <w:rsid w:val="000B3C21"/>
  </w:style>
  <w:style w:type="paragraph" w:customStyle="1" w:styleId="E8D40DFF6A33445EA30626B7BE9C9799">
    <w:name w:val="E8D40DFF6A33445EA30626B7BE9C9799"/>
    <w:rsid w:val="000B3C21"/>
  </w:style>
  <w:style w:type="paragraph" w:customStyle="1" w:styleId="1B20D586A7A2416F84875CC474F74ABB">
    <w:name w:val="1B20D586A7A2416F84875CC474F74ABB"/>
    <w:rsid w:val="000B3C21"/>
  </w:style>
  <w:style w:type="paragraph" w:customStyle="1" w:styleId="62E6340AA89E479DB56E4F219540541C">
    <w:name w:val="62E6340AA89E479DB56E4F219540541C"/>
    <w:rsid w:val="000B3C21"/>
  </w:style>
  <w:style w:type="paragraph" w:customStyle="1" w:styleId="714C74CC524E41A4AC7B520C527F79B8">
    <w:name w:val="714C74CC524E41A4AC7B520C527F79B8"/>
    <w:rsid w:val="000B3C21"/>
  </w:style>
  <w:style w:type="paragraph" w:customStyle="1" w:styleId="F12F9E49CFDF42AF9E11F86131E0F1F0">
    <w:name w:val="F12F9E49CFDF42AF9E11F86131E0F1F0"/>
    <w:rsid w:val="000B3C21"/>
  </w:style>
  <w:style w:type="paragraph" w:customStyle="1" w:styleId="25C74C5C89A04B349C37F384732E09B7">
    <w:name w:val="25C74C5C89A04B349C37F384732E09B7"/>
    <w:rsid w:val="000B3C21"/>
  </w:style>
  <w:style w:type="paragraph" w:customStyle="1" w:styleId="C5907C871981450A8EFDFD6A1E2F0C13">
    <w:name w:val="C5907C871981450A8EFDFD6A1E2F0C13"/>
    <w:rsid w:val="000B3C21"/>
  </w:style>
  <w:style w:type="paragraph" w:customStyle="1" w:styleId="350D2F7A8AA4415A94CE7CA23229F1D7">
    <w:name w:val="350D2F7A8AA4415A94CE7CA23229F1D7"/>
    <w:rsid w:val="000B3C21"/>
  </w:style>
  <w:style w:type="paragraph" w:customStyle="1" w:styleId="A2EB3AD081A24190BE6D59754B7973C8">
    <w:name w:val="A2EB3AD081A24190BE6D59754B7973C8"/>
    <w:rsid w:val="000B3C21"/>
  </w:style>
  <w:style w:type="paragraph" w:customStyle="1" w:styleId="ADF4C35D8AE74901B3A20B759E78B75C">
    <w:name w:val="ADF4C35D8AE74901B3A20B759E78B75C"/>
    <w:rsid w:val="00E510A9"/>
  </w:style>
  <w:style w:type="paragraph" w:customStyle="1" w:styleId="A7923F90FE0F4F409257545776B61397">
    <w:name w:val="A7923F90FE0F4F409257545776B61397"/>
    <w:rsid w:val="00E510A9"/>
  </w:style>
  <w:style w:type="paragraph" w:customStyle="1" w:styleId="810B7284F5DC4B5F882EFECEEB512ABC">
    <w:name w:val="810B7284F5DC4B5F882EFECEEB512ABC"/>
    <w:rsid w:val="00E510A9"/>
  </w:style>
  <w:style w:type="paragraph" w:customStyle="1" w:styleId="EE104121E9144D328DF3949FB1F1B6E2">
    <w:name w:val="EE104121E9144D328DF3949FB1F1B6E2"/>
    <w:rsid w:val="00E510A9"/>
  </w:style>
  <w:style w:type="paragraph" w:customStyle="1" w:styleId="706582963AD94C18A40EFF22F830E406">
    <w:name w:val="706582963AD94C18A40EFF22F830E406"/>
    <w:rsid w:val="00E510A9"/>
  </w:style>
  <w:style w:type="paragraph" w:customStyle="1" w:styleId="74A1341D9A464C548670436C58BCFDF3">
    <w:name w:val="74A1341D9A464C548670436C58BCFDF3"/>
    <w:rsid w:val="00E510A9"/>
  </w:style>
  <w:style w:type="paragraph" w:customStyle="1" w:styleId="F6A212C3F41A4CA79CD9D980428443CF">
    <w:name w:val="F6A212C3F41A4CA79CD9D980428443CF"/>
    <w:rsid w:val="00E510A9"/>
  </w:style>
  <w:style w:type="paragraph" w:customStyle="1" w:styleId="528A4DD3071A4726A79192CC0FD6AD09">
    <w:name w:val="528A4DD3071A4726A79192CC0FD6AD09"/>
    <w:rsid w:val="00DA0323"/>
  </w:style>
  <w:style w:type="paragraph" w:customStyle="1" w:styleId="277146A9516C4102919B1A96A051F829">
    <w:name w:val="277146A9516C4102919B1A96A051F829"/>
    <w:rsid w:val="00DA0323"/>
  </w:style>
  <w:style w:type="paragraph" w:customStyle="1" w:styleId="9F21F1831EA440EF8E5D06EC81E82ECB">
    <w:name w:val="9F21F1831EA440EF8E5D06EC81E82ECB"/>
    <w:rsid w:val="00DA0323"/>
  </w:style>
  <w:style w:type="paragraph" w:customStyle="1" w:styleId="0BCE18EAA097430094F9D6CAD0C9E1F7">
    <w:name w:val="0BCE18EAA097430094F9D6CAD0C9E1F7"/>
    <w:rsid w:val="00DA0323"/>
  </w:style>
  <w:style w:type="paragraph" w:customStyle="1" w:styleId="61E9B599C1B1452389B6708A4C7EDF10">
    <w:name w:val="61E9B599C1B1452389B6708A4C7EDF10"/>
    <w:rsid w:val="00DA0323"/>
  </w:style>
  <w:style w:type="paragraph" w:customStyle="1" w:styleId="4DB31873618C4F4E8358C556E19545E5">
    <w:name w:val="4DB31873618C4F4E8358C556E19545E5"/>
    <w:rsid w:val="00DA0323"/>
  </w:style>
  <w:style w:type="paragraph" w:customStyle="1" w:styleId="5EC509D3683546FE9729855DB1C1B25F">
    <w:name w:val="5EC509D3683546FE9729855DB1C1B25F"/>
    <w:rsid w:val="00DA0323"/>
  </w:style>
  <w:style w:type="paragraph" w:customStyle="1" w:styleId="52B691B987CE4E39A9D45381A9399833">
    <w:name w:val="52B691B987CE4E39A9D45381A9399833"/>
    <w:rsid w:val="00DA0323"/>
  </w:style>
  <w:style w:type="paragraph" w:customStyle="1" w:styleId="DC454C142F244E9196F1DEC3A0E4CA67">
    <w:name w:val="DC454C142F244E9196F1DEC3A0E4CA67"/>
    <w:rsid w:val="00DA0323"/>
  </w:style>
  <w:style w:type="paragraph" w:customStyle="1" w:styleId="E757BAFF7AF4436FA356FC3B545B4404">
    <w:name w:val="E757BAFF7AF4436FA356FC3B545B4404"/>
    <w:rsid w:val="00DA0323"/>
  </w:style>
  <w:style w:type="paragraph" w:customStyle="1" w:styleId="BD01BD9915E14BB78B438A81E8EDC025">
    <w:name w:val="BD01BD9915E14BB78B438A81E8EDC025"/>
  </w:style>
  <w:style w:type="paragraph" w:customStyle="1" w:styleId="E7F8C751B42B43A48766D6D06FEA349D">
    <w:name w:val="E7F8C751B42B43A48766D6D06FEA349D"/>
  </w:style>
  <w:style w:type="paragraph" w:customStyle="1" w:styleId="49DCDAFFA5164F45BA939492CAAA6597">
    <w:name w:val="49DCDAFFA5164F45BA939492CAAA6597"/>
  </w:style>
  <w:style w:type="paragraph" w:customStyle="1" w:styleId="98F6A4FC78434B7CBB21A74DC1F38870">
    <w:name w:val="98F6A4FC78434B7CBB21A74DC1F38870"/>
  </w:style>
  <w:style w:type="paragraph" w:customStyle="1" w:styleId="BFBADF055CCB46F78B66C72BEE9B1DD0">
    <w:name w:val="BFBADF055CCB46F78B66C72BEE9B1DD0"/>
  </w:style>
  <w:style w:type="paragraph" w:customStyle="1" w:styleId="CCB99F907D304190A08432BDB4B81DA4">
    <w:name w:val="CCB99F907D304190A08432BDB4B81DA4"/>
  </w:style>
  <w:style w:type="paragraph" w:customStyle="1" w:styleId="4DFAF938D34D4CC1BCC01CFCED6900BA">
    <w:name w:val="4DFAF938D34D4CC1BCC01CFCED6900BA"/>
  </w:style>
  <w:style w:type="paragraph" w:customStyle="1" w:styleId="91EB3271B4CC46DAABEA42966594AF8F">
    <w:name w:val="91EB3271B4CC46DAABEA42966594AF8F"/>
  </w:style>
  <w:style w:type="paragraph" w:customStyle="1" w:styleId="EBAA4C5A14334C9BAB43C07439C2AE23">
    <w:name w:val="EBAA4C5A14334C9BAB43C07439C2AE23"/>
  </w:style>
  <w:style w:type="paragraph" w:customStyle="1" w:styleId="59BA554013944336B027C8F59EAE3BD2">
    <w:name w:val="59BA554013944336B027C8F59EAE3BD2"/>
  </w:style>
  <w:style w:type="paragraph" w:customStyle="1" w:styleId="EC87529413C94DC8B3C099ED725BB861">
    <w:name w:val="EC87529413C94DC8B3C099ED725BB861"/>
  </w:style>
  <w:style w:type="paragraph" w:customStyle="1" w:styleId="691A231E006E400696DDD73E27890830">
    <w:name w:val="691A231E006E400696DDD73E27890830"/>
  </w:style>
  <w:style w:type="paragraph" w:customStyle="1" w:styleId="1D9BE17164364FA3A4C57715325B6E7D">
    <w:name w:val="1D9BE17164364FA3A4C57715325B6E7D"/>
  </w:style>
  <w:style w:type="paragraph" w:customStyle="1" w:styleId="87902697836E4E95B1C52CBA6267DECF">
    <w:name w:val="87902697836E4E95B1C52CBA6267DECF"/>
  </w:style>
  <w:style w:type="paragraph" w:customStyle="1" w:styleId="2334DF00BA5D45ACB00157E9DECAF11C">
    <w:name w:val="2334DF00BA5D45ACB00157E9DECAF11C"/>
  </w:style>
  <w:style w:type="paragraph" w:customStyle="1" w:styleId="7602C46A6E5A41A4A2B00501F1ACC93D">
    <w:name w:val="7602C46A6E5A41A4A2B00501F1ACC93D"/>
  </w:style>
  <w:style w:type="paragraph" w:customStyle="1" w:styleId="D48515F7F78F4C96A3DDABE8420D36CC">
    <w:name w:val="D48515F7F78F4C96A3DDABE8420D36CC"/>
  </w:style>
  <w:style w:type="paragraph" w:customStyle="1" w:styleId="4A56968C5FDB4F66A9EEC87188696505">
    <w:name w:val="4A56968C5FDB4F66A9EEC87188696505"/>
  </w:style>
  <w:style w:type="paragraph" w:customStyle="1" w:styleId="F44626DD262045DCA5848DBA62BA51FA">
    <w:name w:val="F44626DD262045DCA5848DBA62BA51FA"/>
  </w:style>
  <w:style w:type="paragraph" w:customStyle="1" w:styleId="EACEE5412C7A4D9DA1B5413EBE3BEAAF">
    <w:name w:val="EACEE5412C7A4D9DA1B5413EBE3BEAAF"/>
  </w:style>
  <w:style w:type="paragraph" w:customStyle="1" w:styleId="23AFF163884D435582B3296E0D92F76D">
    <w:name w:val="23AFF163884D435582B3296E0D92F76D"/>
  </w:style>
  <w:style w:type="paragraph" w:customStyle="1" w:styleId="A9BFA033B29B4F96B47D7DDDD7118320">
    <w:name w:val="A9BFA033B29B4F96B47D7DDDD7118320"/>
  </w:style>
  <w:style w:type="paragraph" w:customStyle="1" w:styleId="FB2DA2EF6D904124A2E3B5C83D194ACA">
    <w:name w:val="FB2DA2EF6D904124A2E3B5C83D194ACA"/>
  </w:style>
  <w:style w:type="paragraph" w:customStyle="1" w:styleId="8A6976B71CA54F0F9B626C672DF544D3">
    <w:name w:val="8A6976B71CA54F0F9B626C672DF544D3"/>
  </w:style>
  <w:style w:type="paragraph" w:customStyle="1" w:styleId="E87C007B5B994480B38392ED0E4AC748">
    <w:name w:val="E87C007B5B994480B38392ED0E4AC748"/>
  </w:style>
  <w:style w:type="paragraph" w:customStyle="1" w:styleId="D27939ECE42046749A7026F0F202F705">
    <w:name w:val="D27939ECE42046749A7026F0F202F705"/>
  </w:style>
  <w:style w:type="paragraph" w:customStyle="1" w:styleId="FC940156BB5E478597B8017D7CF6EC47">
    <w:name w:val="FC940156BB5E478597B8017D7CF6EC47"/>
  </w:style>
  <w:style w:type="paragraph" w:customStyle="1" w:styleId="B09D936B4AAF4716B02C4D80C5040AC6">
    <w:name w:val="B09D936B4AAF4716B02C4D80C5040AC6"/>
  </w:style>
  <w:style w:type="paragraph" w:customStyle="1" w:styleId="CB219629926B4898AA65442039DCFC73">
    <w:name w:val="CB219629926B4898AA65442039DCFC73"/>
  </w:style>
  <w:style w:type="paragraph" w:customStyle="1" w:styleId="63E5605D6B944220B7EB4704DF74C575">
    <w:name w:val="63E5605D6B944220B7EB4704DF74C575"/>
  </w:style>
  <w:style w:type="paragraph" w:customStyle="1" w:styleId="B6488655B8E64CF6A6CDFE4E8048B290">
    <w:name w:val="B6488655B8E64CF6A6CDFE4E8048B290"/>
  </w:style>
  <w:style w:type="paragraph" w:customStyle="1" w:styleId="FD9F48ED72524329A9F3AFE1BDD4D245">
    <w:name w:val="FD9F48ED72524329A9F3AFE1BDD4D245"/>
  </w:style>
  <w:style w:type="paragraph" w:customStyle="1" w:styleId="5373CBD89BC044A789400D044C5D4A00">
    <w:name w:val="5373CBD89BC044A789400D044C5D4A00"/>
  </w:style>
  <w:style w:type="paragraph" w:customStyle="1" w:styleId="A5EBBE22D55C4D98AA895F4CC22C5EC2">
    <w:name w:val="A5EBBE22D55C4D98AA895F4CC22C5EC2"/>
  </w:style>
  <w:style w:type="paragraph" w:customStyle="1" w:styleId="5F26EAA3168349B9A06C8D2F79D4CE98">
    <w:name w:val="5F26EAA3168349B9A06C8D2F79D4CE98"/>
  </w:style>
  <w:style w:type="paragraph" w:customStyle="1" w:styleId="A8F5D2421AAA4A3BB5B8A2C04EC4F4CC">
    <w:name w:val="A8F5D2421AAA4A3BB5B8A2C04EC4F4CC"/>
  </w:style>
  <w:style w:type="paragraph" w:customStyle="1" w:styleId="45FAC68D7F444AC8BF72266BE0018B7B">
    <w:name w:val="45FAC68D7F444AC8BF72266BE0018B7B"/>
  </w:style>
  <w:style w:type="paragraph" w:customStyle="1" w:styleId="F566923F2A714319A8A5EC2E55A82D3C">
    <w:name w:val="F566923F2A714319A8A5EC2E55A82D3C"/>
  </w:style>
  <w:style w:type="paragraph" w:customStyle="1" w:styleId="599327816C9C429284F2AED93C3B1A0E">
    <w:name w:val="599327816C9C429284F2AED93C3B1A0E"/>
  </w:style>
  <w:style w:type="paragraph" w:customStyle="1" w:styleId="C3DACCDD6B584E8F8CD20D71DFF41771">
    <w:name w:val="C3DACCDD6B584E8F8CD20D71DFF41771"/>
  </w:style>
  <w:style w:type="paragraph" w:customStyle="1" w:styleId="CE1EEE122624468E8A2970D0151B018E">
    <w:name w:val="CE1EEE122624468E8A2970D0151B018E"/>
  </w:style>
  <w:style w:type="paragraph" w:customStyle="1" w:styleId="C37821FF1040483DA75BC8AD79F51CEB">
    <w:name w:val="C37821FF1040483DA75BC8AD79F51CEB"/>
  </w:style>
  <w:style w:type="paragraph" w:customStyle="1" w:styleId="AC0F946F439149A58874BA7207A909BA">
    <w:name w:val="AC0F946F439149A58874BA7207A909BA"/>
  </w:style>
  <w:style w:type="paragraph" w:customStyle="1" w:styleId="786616F9CE9B4CD48328E1F1CB12656E">
    <w:name w:val="786616F9CE9B4CD48328E1F1CB12656E"/>
  </w:style>
  <w:style w:type="paragraph" w:customStyle="1" w:styleId="20DB17F3C1F0485FA9A678B98D9C3814">
    <w:name w:val="20DB17F3C1F0485FA9A678B98D9C3814"/>
  </w:style>
  <w:style w:type="paragraph" w:customStyle="1" w:styleId="68BA69913429476D9656F91ED1769A8E">
    <w:name w:val="68BA69913429476D9656F91ED1769A8E"/>
  </w:style>
  <w:style w:type="paragraph" w:customStyle="1" w:styleId="7DD4E7FD73C94182B1BF4DE3E5C57611">
    <w:name w:val="7DD4E7FD73C94182B1BF4DE3E5C57611"/>
  </w:style>
  <w:style w:type="paragraph" w:customStyle="1" w:styleId="72F186281C264F8AA57C07F2FB7531F4">
    <w:name w:val="72F186281C264F8AA57C07F2FB7531F4"/>
  </w:style>
  <w:style w:type="paragraph" w:customStyle="1" w:styleId="55FFC3F54E31472D91A8651B4F2A5FC9">
    <w:name w:val="55FFC3F54E31472D91A8651B4F2A5FC9"/>
  </w:style>
  <w:style w:type="paragraph" w:customStyle="1" w:styleId="E8D5592F509B4F6A82AE2B4C83470E69">
    <w:name w:val="E8D5592F509B4F6A82AE2B4C83470E69"/>
  </w:style>
  <w:style w:type="paragraph" w:customStyle="1" w:styleId="2F3E1FBF93C34DD6AC468CA50CEB3BD3">
    <w:name w:val="2F3E1FBF93C34DD6AC468CA50CEB3BD3"/>
  </w:style>
  <w:style w:type="paragraph" w:customStyle="1" w:styleId="7FF0F2318EE4463BA3BC2CD52F083EFB">
    <w:name w:val="7FF0F2318EE4463BA3BC2CD52F083EFB"/>
  </w:style>
  <w:style w:type="paragraph" w:customStyle="1" w:styleId="68E01E549B814F5C9110D9688D57AE5C">
    <w:name w:val="68E01E549B814F5C9110D9688D57AE5C"/>
  </w:style>
  <w:style w:type="paragraph" w:customStyle="1" w:styleId="DECAD8EF2D574C9C8B896CE44191C9F8">
    <w:name w:val="DECAD8EF2D574C9C8B896CE44191C9F8"/>
  </w:style>
  <w:style w:type="paragraph" w:customStyle="1" w:styleId="C16C708A2D984AF194FF54DBCAD8D9D7">
    <w:name w:val="C16C708A2D984AF194FF54DBCAD8D9D7"/>
  </w:style>
  <w:style w:type="paragraph" w:customStyle="1" w:styleId="9A8B29105A404B2DAEF62D45B9EC46AA">
    <w:name w:val="9A8B29105A404B2DAEF62D45B9EC46AA"/>
  </w:style>
  <w:style w:type="paragraph" w:customStyle="1" w:styleId="21DF72982D6A4959B3E9004380B5D269">
    <w:name w:val="21DF72982D6A4959B3E9004380B5D269"/>
  </w:style>
  <w:style w:type="paragraph" w:customStyle="1" w:styleId="C55BBE4EA9C14CEB9BE9ED5201D720E4">
    <w:name w:val="C55BBE4EA9C14CEB9BE9ED5201D720E4"/>
  </w:style>
  <w:style w:type="paragraph" w:customStyle="1" w:styleId="88036C03064B41FEB50501CB39C1DCBB">
    <w:name w:val="88036C03064B41FEB50501CB39C1DCBB"/>
  </w:style>
  <w:style w:type="paragraph" w:customStyle="1" w:styleId="E2235022753C4A80A7B09003E199FB51">
    <w:name w:val="E2235022753C4A80A7B09003E199FB51"/>
  </w:style>
  <w:style w:type="paragraph" w:customStyle="1" w:styleId="C9E9B26CB28741AFB8C1CD03F9234872">
    <w:name w:val="C9E9B26CB28741AFB8C1CD03F9234872"/>
  </w:style>
  <w:style w:type="paragraph" w:customStyle="1" w:styleId="D40CBCAB72064C4BB8B06A812924A4D8">
    <w:name w:val="D40CBCAB72064C4BB8B06A812924A4D8"/>
  </w:style>
  <w:style w:type="paragraph" w:customStyle="1" w:styleId="1CC55B1570A94C7C8292FD0AFEC76389">
    <w:name w:val="1CC55B1570A94C7C8292FD0AFEC76389"/>
  </w:style>
  <w:style w:type="paragraph" w:customStyle="1" w:styleId="C6EA25B5B8CE4E50857F1298EE5F7206">
    <w:name w:val="C6EA25B5B8CE4E50857F1298EE5F7206"/>
  </w:style>
  <w:style w:type="paragraph" w:customStyle="1" w:styleId="6D8D093F77C34E76B98E5974B9855616">
    <w:name w:val="6D8D093F77C34E76B98E5974B9855616"/>
  </w:style>
  <w:style w:type="paragraph" w:customStyle="1" w:styleId="A90C0BFD13374F5E94C000CA1E85A046">
    <w:name w:val="A90C0BFD13374F5E94C000CA1E85A046"/>
  </w:style>
  <w:style w:type="paragraph" w:customStyle="1" w:styleId="2E1F1CE904794AC1A5A34B466CED743C">
    <w:name w:val="2E1F1CE904794AC1A5A34B466CED743C"/>
  </w:style>
  <w:style w:type="paragraph" w:customStyle="1" w:styleId="F7AA29FAC4DE4C749B9AFDE722192F57">
    <w:name w:val="F7AA29FAC4DE4C749B9AFDE722192F57"/>
  </w:style>
  <w:style w:type="paragraph" w:customStyle="1" w:styleId="DC2F0AA1001F48BC9286BFE79565F382">
    <w:name w:val="DC2F0AA1001F48BC9286BFE79565F382"/>
  </w:style>
  <w:style w:type="paragraph" w:customStyle="1" w:styleId="6D25E1F556FD461AAA48B09FFDCEF602">
    <w:name w:val="6D25E1F556FD461AAA48B09FFDCEF602"/>
  </w:style>
  <w:style w:type="paragraph" w:customStyle="1" w:styleId="2EB5C89641BC4F7C863177160EB1A952">
    <w:name w:val="2EB5C89641BC4F7C863177160EB1A952"/>
  </w:style>
  <w:style w:type="paragraph" w:customStyle="1" w:styleId="72A667359AE446D1B8EEE5F47602C744">
    <w:name w:val="72A667359AE446D1B8EEE5F47602C744"/>
  </w:style>
  <w:style w:type="paragraph" w:customStyle="1" w:styleId="2A354E7B2E49486A85875DC5945121EF">
    <w:name w:val="2A354E7B2E49486A85875DC5945121EF"/>
  </w:style>
  <w:style w:type="paragraph" w:customStyle="1" w:styleId="26321D224E1445229356C4ED4C55C286">
    <w:name w:val="26321D224E1445229356C4ED4C55C286"/>
  </w:style>
  <w:style w:type="paragraph" w:customStyle="1" w:styleId="16E0291082DF4B8DA88BB821583D68BC">
    <w:name w:val="16E0291082DF4B8DA88BB821583D68BC"/>
  </w:style>
  <w:style w:type="paragraph" w:customStyle="1" w:styleId="0DA4B9D493E846EC83B499E6EC5E17AF">
    <w:name w:val="0DA4B9D493E846EC83B499E6EC5E17AF"/>
  </w:style>
  <w:style w:type="paragraph" w:customStyle="1" w:styleId="A5D6C86143AD4AAA8C0277852F62F4A4">
    <w:name w:val="A5D6C86143AD4AAA8C0277852F62F4A4"/>
  </w:style>
  <w:style w:type="paragraph" w:customStyle="1" w:styleId="55B48FF23DCD4D048366A9A5E4095123">
    <w:name w:val="55B48FF23DCD4D048366A9A5E4095123"/>
  </w:style>
  <w:style w:type="paragraph" w:customStyle="1" w:styleId="0C29E2E779A34120BEA12447EB87EFCB">
    <w:name w:val="0C29E2E779A34120BEA12447EB87EFCB"/>
  </w:style>
  <w:style w:type="paragraph" w:customStyle="1" w:styleId="16244AFDEDDF4D40B47F36976F537300">
    <w:name w:val="16244AFDEDDF4D40B47F36976F537300"/>
  </w:style>
  <w:style w:type="paragraph" w:customStyle="1" w:styleId="6E78890FBA724770BD6A5746BF6B29FD">
    <w:name w:val="6E78890FBA724770BD6A5746BF6B29FD"/>
  </w:style>
  <w:style w:type="paragraph" w:customStyle="1" w:styleId="095437FBC721466EB021DDA1DD5EFDBA">
    <w:name w:val="095437FBC721466EB021DDA1DD5EFDBA"/>
  </w:style>
  <w:style w:type="paragraph" w:customStyle="1" w:styleId="78A933C04B3546EC924EAA7A4C612755">
    <w:name w:val="78A933C04B3546EC924EAA7A4C612755"/>
  </w:style>
  <w:style w:type="paragraph" w:customStyle="1" w:styleId="4D0B85DCC01A42F7B90748C573D002D2">
    <w:name w:val="4D0B85DCC01A42F7B90748C573D002D2"/>
  </w:style>
  <w:style w:type="paragraph" w:customStyle="1" w:styleId="F1DD7A7E7BBE4CAB80D28841BC734462">
    <w:name w:val="F1DD7A7E7BBE4CAB80D28841BC734462"/>
  </w:style>
  <w:style w:type="paragraph" w:customStyle="1" w:styleId="96BF6DE88FF44735B85D82B5BEAB81E2">
    <w:name w:val="96BF6DE88FF44735B85D82B5BEAB81E2"/>
  </w:style>
  <w:style w:type="paragraph" w:customStyle="1" w:styleId="8D5D72FD73C34210A3D760E1DCF3B833">
    <w:name w:val="8D5D72FD73C34210A3D760E1DCF3B833"/>
  </w:style>
  <w:style w:type="paragraph" w:customStyle="1" w:styleId="184DE15ECF8048E1B872473195F2C37A">
    <w:name w:val="184DE15ECF8048E1B872473195F2C37A"/>
  </w:style>
  <w:style w:type="paragraph" w:customStyle="1" w:styleId="1FA3A06852B8441696E269A443C9D1D3">
    <w:name w:val="1FA3A06852B8441696E269A443C9D1D3"/>
  </w:style>
  <w:style w:type="paragraph" w:customStyle="1" w:styleId="36F85CD186784FDE8D6EB2D3D3B7F563">
    <w:name w:val="36F85CD186784FDE8D6EB2D3D3B7F563"/>
  </w:style>
  <w:style w:type="paragraph" w:customStyle="1" w:styleId="AEEDF67B04C24CB49DECB3398C217E55">
    <w:name w:val="AEEDF67B04C24CB49DECB3398C217E55"/>
  </w:style>
  <w:style w:type="paragraph" w:customStyle="1" w:styleId="260ED69AACE1489EAA19CBF861ABBAB1">
    <w:name w:val="260ED69AACE1489EAA19CBF861ABBAB1"/>
  </w:style>
  <w:style w:type="paragraph" w:customStyle="1" w:styleId="85F95873A93543E7982ED69632F0D0FB">
    <w:name w:val="85F95873A93543E7982ED69632F0D0FB"/>
  </w:style>
  <w:style w:type="paragraph" w:customStyle="1" w:styleId="BEC70546D1AD41D89101C4EBEBB78AAD">
    <w:name w:val="BEC70546D1AD41D89101C4EBEBB78AAD"/>
  </w:style>
  <w:style w:type="paragraph" w:customStyle="1" w:styleId="1069BB80C37946BCB46190512A573739">
    <w:name w:val="1069BB80C37946BCB46190512A573739"/>
  </w:style>
  <w:style w:type="paragraph" w:customStyle="1" w:styleId="4BA4D0B1A38D4632B897E009607405D2">
    <w:name w:val="4BA4D0B1A38D4632B897E009607405D2"/>
  </w:style>
  <w:style w:type="paragraph" w:customStyle="1" w:styleId="B512E3C0C86B45DDB532648C8810B566">
    <w:name w:val="B512E3C0C86B45DDB532648C8810B566"/>
  </w:style>
  <w:style w:type="paragraph" w:customStyle="1" w:styleId="8D2EC46C70B144AB925EA4AFC8CCDC89">
    <w:name w:val="8D2EC46C70B144AB925EA4AFC8CCDC89"/>
  </w:style>
  <w:style w:type="paragraph" w:customStyle="1" w:styleId="D53E7CECD9624B1288A60F8395CFBDAF">
    <w:name w:val="D53E7CECD9624B1288A60F8395CFBDAF"/>
  </w:style>
  <w:style w:type="paragraph" w:customStyle="1" w:styleId="ACD1792AEF384334A1B5CCEF87044D2F">
    <w:name w:val="ACD1792AEF384334A1B5CCEF87044D2F"/>
  </w:style>
  <w:style w:type="paragraph" w:customStyle="1" w:styleId="451F8875169D4C8A8EB3AE3693B1F2FA">
    <w:name w:val="451F8875169D4C8A8EB3AE3693B1F2FA"/>
  </w:style>
  <w:style w:type="paragraph" w:customStyle="1" w:styleId="72693AC791824E7B8F0772FFAB665A22">
    <w:name w:val="72693AC791824E7B8F0772FFAB665A22"/>
  </w:style>
  <w:style w:type="paragraph" w:customStyle="1" w:styleId="9E6CF2A0036E4ABFBFB3194B1175C5D9">
    <w:name w:val="9E6CF2A0036E4ABFBFB3194B1175C5D9"/>
  </w:style>
  <w:style w:type="paragraph" w:customStyle="1" w:styleId="B1C3599B7CD940C0A3EEF22BB6BB8F9F">
    <w:name w:val="B1C3599B7CD940C0A3EEF22BB6BB8F9F"/>
  </w:style>
  <w:style w:type="paragraph" w:customStyle="1" w:styleId="DEBA071F53DE4E5C806116D372F2F913">
    <w:name w:val="DEBA071F53DE4E5C806116D372F2F913"/>
  </w:style>
  <w:style w:type="paragraph" w:customStyle="1" w:styleId="F8FBB9F5F77E4DD99E1D173A869123BE">
    <w:name w:val="F8FBB9F5F77E4DD99E1D173A869123BE"/>
  </w:style>
  <w:style w:type="paragraph" w:customStyle="1" w:styleId="72DB498E81644DD58C6872B894DA38FB">
    <w:name w:val="72DB498E81644DD58C6872B894DA38FB"/>
  </w:style>
  <w:style w:type="paragraph" w:customStyle="1" w:styleId="31118BD4C51D42679381F1CD5A9256D7">
    <w:name w:val="31118BD4C51D42679381F1CD5A9256D7"/>
  </w:style>
  <w:style w:type="paragraph" w:customStyle="1" w:styleId="111B7E1AAEF04265AC4EEB10E57D49C9">
    <w:name w:val="111B7E1AAEF04265AC4EEB10E57D49C9"/>
  </w:style>
  <w:style w:type="paragraph" w:customStyle="1" w:styleId="451E0588C3FE49168A979FB8885589C9">
    <w:name w:val="451E0588C3FE49168A979FB8885589C9"/>
  </w:style>
  <w:style w:type="paragraph" w:customStyle="1" w:styleId="F71FA56B98AC485BA47FC5A86E62BA19">
    <w:name w:val="F71FA56B98AC485BA47FC5A86E62BA19"/>
  </w:style>
  <w:style w:type="paragraph" w:customStyle="1" w:styleId="0CCEB1429FBC49F1A32CFDBCCDDCE335">
    <w:name w:val="0CCEB1429FBC49F1A32CFDBCCDDCE335"/>
  </w:style>
  <w:style w:type="paragraph" w:customStyle="1" w:styleId="BF0A40704D20422CB1E06985B4CAE77E">
    <w:name w:val="BF0A40704D20422CB1E06985B4CAE77E"/>
  </w:style>
  <w:style w:type="paragraph" w:customStyle="1" w:styleId="C27A5E992F3840ADA5959D6155CDC498">
    <w:name w:val="C27A5E992F3840ADA5959D6155CDC498"/>
  </w:style>
  <w:style w:type="paragraph" w:customStyle="1" w:styleId="1B23F1ED016B44CE9958F818B6A01073">
    <w:name w:val="1B23F1ED016B44CE9958F818B6A01073"/>
  </w:style>
  <w:style w:type="paragraph" w:customStyle="1" w:styleId="5487EF89F9A844F0BEF54B750C9D58BE">
    <w:name w:val="5487EF89F9A844F0BEF54B750C9D58BE"/>
  </w:style>
  <w:style w:type="paragraph" w:customStyle="1" w:styleId="C2F84537C2004F6590BC3847C3A59709">
    <w:name w:val="C2F84537C2004F6590BC3847C3A59709"/>
  </w:style>
  <w:style w:type="paragraph" w:customStyle="1" w:styleId="2C72A551825F491385B6187B0FC9C254">
    <w:name w:val="2C72A551825F491385B6187B0FC9C254"/>
  </w:style>
  <w:style w:type="paragraph" w:customStyle="1" w:styleId="D3082C03C66D462C9D10467191EC3D65">
    <w:name w:val="D3082C03C66D462C9D10467191EC3D65"/>
  </w:style>
  <w:style w:type="paragraph" w:customStyle="1" w:styleId="C9FA8CEE92F746A5836FBD95E82349E2">
    <w:name w:val="C9FA8CEE92F746A5836FBD95E82349E2"/>
  </w:style>
  <w:style w:type="paragraph" w:customStyle="1" w:styleId="CE090B8C75564C2A8CE4A935D11C9163">
    <w:name w:val="CE090B8C75564C2A8CE4A935D11C9163"/>
  </w:style>
  <w:style w:type="paragraph" w:customStyle="1" w:styleId="89710570F5CA465FADDE1DB2B4803560">
    <w:name w:val="89710570F5CA465FADDE1DB2B4803560"/>
  </w:style>
  <w:style w:type="paragraph" w:customStyle="1" w:styleId="D76B192A4D2D40EB957AB6654D1732FC">
    <w:name w:val="D76B192A4D2D40EB957AB6654D1732FC"/>
  </w:style>
  <w:style w:type="paragraph" w:customStyle="1" w:styleId="418427D7FC234DD48D29CB9252B1F405">
    <w:name w:val="418427D7FC234DD48D29CB9252B1F405"/>
  </w:style>
  <w:style w:type="paragraph" w:customStyle="1" w:styleId="476E14A87991461199EE7EE02D43015B">
    <w:name w:val="476E14A87991461199EE7EE02D43015B"/>
  </w:style>
  <w:style w:type="paragraph" w:customStyle="1" w:styleId="B290930805A74047BE7C50AEF42C8978">
    <w:name w:val="B290930805A74047BE7C50AEF42C8978"/>
  </w:style>
  <w:style w:type="paragraph" w:customStyle="1" w:styleId="F8D9FE23A0B44AD38266A558A6F6AF7F">
    <w:name w:val="F8D9FE23A0B44AD38266A558A6F6AF7F"/>
  </w:style>
  <w:style w:type="paragraph" w:customStyle="1" w:styleId="416832B03634407C8CEA3E1A3001CE33">
    <w:name w:val="416832B03634407C8CEA3E1A3001CE33"/>
  </w:style>
  <w:style w:type="paragraph" w:customStyle="1" w:styleId="B33E0B4329774FE29DCB7CA44F80B681">
    <w:name w:val="B33E0B4329774FE29DCB7CA44F80B681"/>
  </w:style>
  <w:style w:type="paragraph" w:customStyle="1" w:styleId="D9428D4EFD774969B8B70093FC0BAE32">
    <w:name w:val="D9428D4EFD774969B8B70093FC0BAE32"/>
  </w:style>
  <w:style w:type="paragraph" w:customStyle="1" w:styleId="E6D30ED1C17E4FB4A1A074E296725776">
    <w:name w:val="E6D30ED1C17E4FB4A1A074E296725776"/>
  </w:style>
  <w:style w:type="paragraph" w:customStyle="1" w:styleId="F9A358F55A054EEE9AC2D728E82B1A7F">
    <w:name w:val="F9A358F55A054EEE9AC2D728E82B1A7F"/>
  </w:style>
  <w:style w:type="paragraph" w:customStyle="1" w:styleId="913C9D7590BB4DCD9B0D9DB09578DEA9">
    <w:name w:val="913C9D7590BB4DCD9B0D9DB09578DEA9"/>
  </w:style>
  <w:style w:type="paragraph" w:customStyle="1" w:styleId="494989826C6F454A953A67A8E29C3CD6">
    <w:name w:val="494989826C6F454A953A67A8E29C3CD6"/>
  </w:style>
  <w:style w:type="paragraph" w:customStyle="1" w:styleId="BC5482A8F22C467AB013AA5DA81F89F6">
    <w:name w:val="BC5482A8F22C467AB013AA5DA81F89F6"/>
  </w:style>
  <w:style w:type="paragraph" w:customStyle="1" w:styleId="19BD20A54FB944588B5B47F334174C6D">
    <w:name w:val="19BD20A54FB944588B5B47F334174C6D"/>
  </w:style>
  <w:style w:type="paragraph" w:customStyle="1" w:styleId="0C1EC81EB8404445B4798326D29E89B9">
    <w:name w:val="0C1EC81EB8404445B4798326D29E89B9"/>
  </w:style>
  <w:style w:type="paragraph" w:customStyle="1" w:styleId="494AD093DC43422F952CC824DB2BB883">
    <w:name w:val="494AD093DC43422F952CC824DB2BB883"/>
  </w:style>
  <w:style w:type="paragraph" w:customStyle="1" w:styleId="B64E0AEEA1264A479A5FAB4B47850706">
    <w:name w:val="B64E0AEEA1264A479A5FAB4B47850706"/>
  </w:style>
  <w:style w:type="paragraph" w:customStyle="1" w:styleId="5C5ECEF82CAD4C7DB6ACA1AC96E458BB">
    <w:name w:val="5C5ECEF82CAD4C7DB6ACA1AC96E458BB"/>
  </w:style>
  <w:style w:type="paragraph" w:customStyle="1" w:styleId="7ACB85413F18473FABC4096E0F099EA3">
    <w:name w:val="7ACB85413F18473FABC4096E0F099EA3"/>
  </w:style>
  <w:style w:type="paragraph" w:customStyle="1" w:styleId="4F0E60A3C6DA4E75993CE79729804528">
    <w:name w:val="4F0E60A3C6DA4E75993CE79729804528"/>
  </w:style>
  <w:style w:type="paragraph" w:customStyle="1" w:styleId="4B9A7905D2464D068DC498D821A6185D">
    <w:name w:val="4B9A7905D2464D068DC498D821A6185D"/>
  </w:style>
  <w:style w:type="paragraph" w:customStyle="1" w:styleId="A8F152B67BEC43B092D623083A0094D4">
    <w:name w:val="A8F152B67BEC43B092D623083A0094D4"/>
  </w:style>
  <w:style w:type="paragraph" w:customStyle="1" w:styleId="B1D64C1517FE45029123F3491DE38B82">
    <w:name w:val="B1D64C1517FE45029123F3491DE38B82"/>
  </w:style>
  <w:style w:type="paragraph" w:customStyle="1" w:styleId="CDA50C93D646440BAE72302AEB566F06">
    <w:name w:val="CDA50C93D646440BAE72302AEB566F06"/>
  </w:style>
  <w:style w:type="paragraph" w:customStyle="1" w:styleId="68FAD1C73B414615889097E995B25ED8">
    <w:name w:val="68FAD1C73B414615889097E995B25ED8"/>
  </w:style>
  <w:style w:type="paragraph" w:customStyle="1" w:styleId="79BEC1EF01AA4E64A45AA644FF8E5FFA">
    <w:name w:val="79BEC1EF01AA4E64A45AA644FF8E5FFA"/>
  </w:style>
  <w:style w:type="paragraph" w:customStyle="1" w:styleId="A574A4905292433791917ADBBEB9D39E">
    <w:name w:val="A574A4905292433791917ADBBEB9D39E"/>
  </w:style>
  <w:style w:type="paragraph" w:customStyle="1" w:styleId="F554E38A3CF04FDC9F39F2F26E98EC55">
    <w:name w:val="F554E38A3CF04FDC9F39F2F26E98EC55"/>
  </w:style>
  <w:style w:type="paragraph" w:customStyle="1" w:styleId="66F471A1BEF24834B1CC9A28D3671EB0">
    <w:name w:val="66F471A1BEF24834B1CC9A28D3671EB0"/>
  </w:style>
  <w:style w:type="paragraph" w:customStyle="1" w:styleId="664CDE7D0BE942D49E2917C779E710D4">
    <w:name w:val="664CDE7D0BE942D49E2917C779E710D4"/>
  </w:style>
  <w:style w:type="paragraph" w:customStyle="1" w:styleId="CB606FCC65D84157A7F83AE2A13A07E1">
    <w:name w:val="CB606FCC65D84157A7F83AE2A13A07E1"/>
  </w:style>
  <w:style w:type="paragraph" w:customStyle="1" w:styleId="6573E35B59B44AD39FE3B5E540EE9539">
    <w:name w:val="6573E35B59B44AD39FE3B5E540EE9539"/>
  </w:style>
  <w:style w:type="paragraph" w:customStyle="1" w:styleId="83ADF4F409DA4903BE6D8635F2D16BC3">
    <w:name w:val="83ADF4F409DA4903BE6D8635F2D16BC3"/>
  </w:style>
  <w:style w:type="paragraph" w:customStyle="1" w:styleId="5A47A593DD8E43559B1C2095953AFED1">
    <w:name w:val="5A47A593DD8E43559B1C2095953AFED1"/>
  </w:style>
  <w:style w:type="paragraph" w:customStyle="1" w:styleId="3D4ACB3CFD0B4B878FF93D04061D0779">
    <w:name w:val="3D4ACB3CFD0B4B878FF93D04061D0779"/>
  </w:style>
  <w:style w:type="paragraph" w:customStyle="1" w:styleId="042A752260A74E9789BD584F227C5D32">
    <w:name w:val="042A752260A74E9789BD584F227C5D32"/>
  </w:style>
  <w:style w:type="paragraph" w:customStyle="1" w:styleId="5C059CBE0C4247E58E7F4AB6F3F80953">
    <w:name w:val="5C059CBE0C4247E58E7F4AB6F3F80953"/>
  </w:style>
  <w:style w:type="paragraph" w:customStyle="1" w:styleId="B34DF8BDDD434A5A8B3C80386265834A">
    <w:name w:val="B34DF8BDDD434A5A8B3C80386265834A"/>
  </w:style>
  <w:style w:type="paragraph" w:customStyle="1" w:styleId="1A7A93506987499E94E3A43D6F145518">
    <w:name w:val="1A7A93506987499E94E3A43D6F145518"/>
  </w:style>
  <w:style w:type="paragraph" w:customStyle="1" w:styleId="966F196427CE4C958E4BC7951D635909">
    <w:name w:val="966F196427CE4C958E4BC7951D635909"/>
  </w:style>
  <w:style w:type="paragraph" w:customStyle="1" w:styleId="9094AAA13A3847B39B8F88137B0166B6">
    <w:name w:val="9094AAA13A3847B39B8F88137B0166B6"/>
  </w:style>
  <w:style w:type="paragraph" w:customStyle="1" w:styleId="5EF83680B06C47CF94148B6D5D96A852">
    <w:name w:val="5EF83680B06C47CF94148B6D5D96A852"/>
  </w:style>
  <w:style w:type="paragraph" w:customStyle="1" w:styleId="5DB6A0F6783D45889694E94DE1DB44AE">
    <w:name w:val="5DB6A0F6783D45889694E94DE1DB44AE"/>
  </w:style>
  <w:style w:type="paragraph" w:customStyle="1" w:styleId="FF603F1EE0914EC3AE2B84385CB2F20A">
    <w:name w:val="FF603F1EE0914EC3AE2B84385CB2F20A"/>
  </w:style>
  <w:style w:type="paragraph" w:customStyle="1" w:styleId="06DE508620B640908EE01FA73FEA3C9B">
    <w:name w:val="06DE508620B640908EE01FA73FEA3C9B"/>
  </w:style>
  <w:style w:type="paragraph" w:customStyle="1" w:styleId="133383493380447C903ECC14E2E0E25A">
    <w:name w:val="133383493380447C903ECC14E2E0E25A"/>
  </w:style>
  <w:style w:type="paragraph" w:customStyle="1" w:styleId="A144D06A68944E289073B98984F5FA6E">
    <w:name w:val="A144D06A68944E289073B98984F5FA6E"/>
  </w:style>
  <w:style w:type="paragraph" w:customStyle="1" w:styleId="F4B9F03162044A2E8EA936EEA0D20DB6">
    <w:name w:val="F4B9F03162044A2E8EA936EEA0D20DB6"/>
  </w:style>
  <w:style w:type="paragraph" w:customStyle="1" w:styleId="56DF662168D449D39A0CAEF6B86DFE4F">
    <w:name w:val="56DF662168D449D39A0CAEF6B86DFE4F"/>
  </w:style>
  <w:style w:type="paragraph" w:customStyle="1" w:styleId="E1726045055F4D88ADE9B53B05A3FFE2">
    <w:name w:val="E1726045055F4D88ADE9B53B05A3FFE2"/>
  </w:style>
  <w:style w:type="paragraph" w:customStyle="1" w:styleId="0173B9984248475EBF602473894B56FF">
    <w:name w:val="0173B9984248475EBF602473894B56FF"/>
  </w:style>
  <w:style w:type="paragraph" w:customStyle="1" w:styleId="607FDCCC99524104A52FAD33A7B617B3">
    <w:name w:val="607FDCCC99524104A52FAD33A7B617B3"/>
  </w:style>
  <w:style w:type="paragraph" w:customStyle="1" w:styleId="A986653B6B9C4F3DB74BFD53DF0BB90F">
    <w:name w:val="A986653B6B9C4F3DB74BFD53DF0BB90F"/>
  </w:style>
  <w:style w:type="paragraph" w:customStyle="1" w:styleId="4DEA5528361742AE890B3F85BE086DA4">
    <w:name w:val="4DEA5528361742AE890B3F85BE086DA4"/>
  </w:style>
  <w:style w:type="paragraph" w:customStyle="1" w:styleId="98E351F48DCD406E8D63E687CA3B1267">
    <w:name w:val="98E351F48DCD406E8D63E687CA3B1267"/>
  </w:style>
  <w:style w:type="paragraph" w:customStyle="1" w:styleId="7FBFFD92E95E4485835F308644FF07A0">
    <w:name w:val="7FBFFD92E95E4485835F308644FF07A0"/>
  </w:style>
  <w:style w:type="paragraph" w:customStyle="1" w:styleId="D709B6F8DA324C4D9C3B3E8B5D44D568">
    <w:name w:val="D709B6F8DA324C4D9C3B3E8B5D44D568"/>
  </w:style>
  <w:style w:type="paragraph" w:customStyle="1" w:styleId="9E3D0B8FD3614AD084BE11D0872D4AF2">
    <w:name w:val="9E3D0B8FD3614AD084BE11D0872D4AF2"/>
  </w:style>
  <w:style w:type="paragraph" w:customStyle="1" w:styleId="46C2DD99133045DC92CAD62AB660CA38">
    <w:name w:val="46C2DD99133045DC92CAD62AB660CA38"/>
  </w:style>
  <w:style w:type="paragraph" w:customStyle="1" w:styleId="EB8200A97AD54BFDB5A5D1C724197FA7">
    <w:name w:val="EB8200A97AD54BFDB5A5D1C724197FA7"/>
  </w:style>
  <w:style w:type="paragraph" w:customStyle="1" w:styleId="9506DA7FFB6A47E59E0DA7BC666E697E">
    <w:name w:val="9506DA7FFB6A47E59E0DA7BC666E697E"/>
  </w:style>
  <w:style w:type="paragraph" w:customStyle="1" w:styleId="7FDC915161EA4C2080EC550E84F77F04">
    <w:name w:val="7FDC915161EA4C2080EC550E84F77F04"/>
  </w:style>
  <w:style w:type="paragraph" w:customStyle="1" w:styleId="B9E4860F8ED5451E9B7E6993F59133E2">
    <w:name w:val="B9E4860F8ED5451E9B7E6993F59133E2"/>
  </w:style>
  <w:style w:type="paragraph" w:customStyle="1" w:styleId="A91353C6284E47A6A48A80C76C2AE870">
    <w:name w:val="A91353C6284E47A6A48A80C76C2AE870"/>
  </w:style>
  <w:style w:type="paragraph" w:customStyle="1" w:styleId="ADFFDEA5C2774DAEAA61700CC59BDA13">
    <w:name w:val="ADFFDEA5C2774DAEAA61700CC59BDA13"/>
  </w:style>
  <w:style w:type="paragraph" w:customStyle="1" w:styleId="C7F02769C9324833973508F8295F1E34">
    <w:name w:val="C7F02769C9324833973508F8295F1E34"/>
  </w:style>
  <w:style w:type="paragraph" w:customStyle="1" w:styleId="0A1204A1435841A4BF258C53196AF9C6">
    <w:name w:val="0A1204A1435841A4BF258C53196AF9C6"/>
  </w:style>
  <w:style w:type="paragraph" w:customStyle="1" w:styleId="62271A786A624F3B884590B934CD79E6">
    <w:name w:val="62271A786A624F3B884590B934CD79E6"/>
  </w:style>
  <w:style w:type="paragraph" w:customStyle="1" w:styleId="738D6E61FC9B4CC2AF08D7BF0F4949E5">
    <w:name w:val="738D6E61FC9B4CC2AF08D7BF0F4949E5"/>
  </w:style>
  <w:style w:type="paragraph" w:customStyle="1" w:styleId="433490E8DC2149B383959CB267541DBA">
    <w:name w:val="433490E8DC2149B383959CB267541DBA"/>
  </w:style>
  <w:style w:type="paragraph" w:customStyle="1" w:styleId="F0B98D12113C461F8E211EF0D282F999">
    <w:name w:val="F0B98D12113C461F8E211EF0D282F999"/>
  </w:style>
  <w:style w:type="paragraph" w:customStyle="1" w:styleId="B69D3946977E4709AC3F2F2EC7F1BDA3">
    <w:name w:val="B69D3946977E4709AC3F2F2EC7F1BDA3"/>
  </w:style>
  <w:style w:type="paragraph" w:customStyle="1" w:styleId="AAD2AAD5AFD1453DAA84A0FCEE8262CA">
    <w:name w:val="AAD2AAD5AFD1453DAA84A0FCEE8262CA"/>
  </w:style>
  <w:style w:type="paragraph" w:customStyle="1" w:styleId="6C312D58F723430A8972502E791AB3BC">
    <w:name w:val="6C312D58F723430A8972502E791AB3BC"/>
  </w:style>
  <w:style w:type="paragraph" w:customStyle="1" w:styleId="B1688F62BFC34AA6807DB088906EDF87">
    <w:name w:val="B1688F62BFC34AA6807DB088906EDF87"/>
  </w:style>
  <w:style w:type="paragraph" w:customStyle="1" w:styleId="3131933DC79945A486FBA4DE0FAC631F">
    <w:name w:val="3131933DC79945A486FBA4DE0FAC631F"/>
  </w:style>
  <w:style w:type="paragraph" w:customStyle="1" w:styleId="C8B5838DFE024CF3BEC4B0820A4A761A">
    <w:name w:val="C8B5838DFE024CF3BEC4B0820A4A761A"/>
  </w:style>
  <w:style w:type="paragraph" w:customStyle="1" w:styleId="B221008D207F48FB89C1BA52A974CCE9">
    <w:name w:val="B221008D207F48FB89C1BA52A974CCE9"/>
  </w:style>
  <w:style w:type="paragraph" w:customStyle="1" w:styleId="11A295CA0C5A4B06829956FBD13E7189">
    <w:name w:val="11A295CA0C5A4B06829956FBD13E7189"/>
  </w:style>
  <w:style w:type="paragraph" w:customStyle="1" w:styleId="C044EE4D7302466891CA57291978B211">
    <w:name w:val="C044EE4D7302466891CA57291978B211"/>
  </w:style>
  <w:style w:type="paragraph" w:customStyle="1" w:styleId="003BA0421F0542A897CCF8E838E757FD">
    <w:name w:val="003BA0421F0542A897CCF8E838E757FD"/>
  </w:style>
  <w:style w:type="paragraph" w:customStyle="1" w:styleId="5BBA963642BE4A7799B16E97840F7516">
    <w:name w:val="5BBA963642BE4A7799B16E97840F7516"/>
  </w:style>
  <w:style w:type="paragraph" w:customStyle="1" w:styleId="E6F9BBEA98434F09AA7B4CAF7569030B">
    <w:name w:val="E6F9BBEA98434F09AA7B4CAF7569030B"/>
  </w:style>
  <w:style w:type="paragraph" w:customStyle="1" w:styleId="EDE83FE2E85542D48C5A44FE0CA97914">
    <w:name w:val="EDE83FE2E85542D48C5A44FE0CA97914"/>
  </w:style>
  <w:style w:type="paragraph" w:customStyle="1" w:styleId="2A55CC1EE8EF4843BC381D8D1C642E0C">
    <w:name w:val="2A55CC1EE8EF4843BC381D8D1C642E0C"/>
  </w:style>
  <w:style w:type="paragraph" w:customStyle="1" w:styleId="543DADA4007D46AC815EF76D454442A8">
    <w:name w:val="543DADA4007D46AC815EF76D454442A8"/>
  </w:style>
  <w:style w:type="paragraph" w:customStyle="1" w:styleId="BD3738526E8D4FEC98CAE4793467472B">
    <w:name w:val="BD3738526E8D4FEC98CAE4793467472B"/>
  </w:style>
  <w:style w:type="paragraph" w:customStyle="1" w:styleId="1A4F4499995B46E585CAE9E1803AE484">
    <w:name w:val="1A4F4499995B46E585CAE9E1803AE484"/>
  </w:style>
  <w:style w:type="paragraph" w:customStyle="1" w:styleId="2285BE7A8AA141ACA4DBDDA78E0C43BB">
    <w:name w:val="2285BE7A8AA141ACA4DBDDA78E0C43BB"/>
  </w:style>
  <w:style w:type="paragraph" w:customStyle="1" w:styleId="4DE879029AA04165802851E81EF595E9">
    <w:name w:val="4DE879029AA04165802851E81EF595E9"/>
  </w:style>
  <w:style w:type="paragraph" w:customStyle="1" w:styleId="FDDF093EE2C94E758FC065B3D4EF15BE">
    <w:name w:val="FDDF093EE2C94E758FC065B3D4EF15BE"/>
  </w:style>
  <w:style w:type="paragraph" w:customStyle="1" w:styleId="29CF38BAF3FA4CB4B0CA33B4DDB49F10">
    <w:name w:val="29CF38BAF3FA4CB4B0CA33B4DDB49F10"/>
  </w:style>
  <w:style w:type="paragraph" w:customStyle="1" w:styleId="969A102373D74378BD0C2B0682A18C65">
    <w:name w:val="969A102373D74378BD0C2B0682A18C65"/>
  </w:style>
  <w:style w:type="paragraph" w:customStyle="1" w:styleId="487E7B85F9594B8087FEDD1CC8CFED77">
    <w:name w:val="487E7B85F9594B8087FEDD1CC8CFED77"/>
  </w:style>
  <w:style w:type="paragraph" w:customStyle="1" w:styleId="4250DEF9AF4F4068A0031BF35640E7C1">
    <w:name w:val="4250DEF9AF4F4068A0031BF35640E7C1"/>
  </w:style>
  <w:style w:type="paragraph" w:customStyle="1" w:styleId="26D1C216B6ED4788B1739355A2F3F0DD">
    <w:name w:val="26D1C216B6ED4788B1739355A2F3F0DD"/>
  </w:style>
  <w:style w:type="paragraph" w:customStyle="1" w:styleId="515D7F2E973246F49E37A4D7A24AD9CC">
    <w:name w:val="515D7F2E973246F49E37A4D7A24AD9CC"/>
  </w:style>
  <w:style w:type="paragraph" w:customStyle="1" w:styleId="820E8B6D125B431D9C95B2C89959BE4B">
    <w:name w:val="820E8B6D125B431D9C95B2C89959BE4B"/>
  </w:style>
  <w:style w:type="paragraph" w:customStyle="1" w:styleId="FAF380F0FF0441C8A1F7527623471A06">
    <w:name w:val="FAF380F0FF0441C8A1F7527623471A06"/>
  </w:style>
  <w:style w:type="paragraph" w:customStyle="1" w:styleId="3ED6E7F5BDEB4F09A73EC6A666DA6813">
    <w:name w:val="3ED6E7F5BDEB4F09A73EC6A666DA6813"/>
  </w:style>
  <w:style w:type="paragraph" w:customStyle="1" w:styleId="80F74861F3214030B65A6F3518A33783">
    <w:name w:val="80F74861F3214030B65A6F3518A33783"/>
  </w:style>
  <w:style w:type="paragraph" w:customStyle="1" w:styleId="81CEF77BBE2244EDAD19E34B3F4CBEB4">
    <w:name w:val="81CEF77BBE2244EDAD19E34B3F4CBEB4"/>
  </w:style>
  <w:style w:type="paragraph" w:customStyle="1" w:styleId="D8C9453C3AB64CF09D2D3DFB901EEEC6">
    <w:name w:val="D8C9453C3AB64CF09D2D3DFB901EEEC6"/>
  </w:style>
  <w:style w:type="paragraph" w:customStyle="1" w:styleId="D38E9CCE630646E3A93E73C71A48ADC5">
    <w:name w:val="D38E9CCE630646E3A93E73C71A48ADC5"/>
  </w:style>
  <w:style w:type="paragraph" w:customStyle="1" w:styleId="2779A9ECB52B41BDB6B30CA52299FA82">
    <w:name w:val="2779A9ECB52B41BDB6B30CA52299FA82"/>
  </w:style>
  <w:style w:type="paragraph" w:customStyle="1" w:styleId="B0DDA813EECD428CA3E585F2AAAA8BF1">
    <w:name w:val="B0DDA813EECD428CA3E585F2AAAA8BF1"/>
  </w:style>
  <w:style w:type="paragraph" w:customStyle="1" w:styleId="A680E8602A2046B2AC7FC7E3781B63BD">
    <w:name w:val="A680E8602A2046B2AC7FC7E3781B63BD"/>
  </w:style>
  <w:style w:type="paragraph" w:customStyle="1" w:styleId="A02FB23B943E45DBA34A4CC3A40A47E0">
    <w:name w:val="A02FB23B943E45DBA34A4CC3A40A47E0"/>
  </w:style>
  <w:style w:type="paragraph" w:customStyle="1" w:styleId="70C991520E344A6BBFBB8B3EBE86041A">
    <w:name w:val="70C991520E344A6BBFBB8B3EBE86041A"/>
  </w:style>
  <w:style w:type="paragraph" w:customStyle="1" w:styleId="89A3B1A072674FF8B2910E0388CD52B8">
    <w:name w:val="89A3B1A072674FF8B2910E0388CD52B8"/>
  </w:style>
  <w:style w:type="paragraph" w:customStyle="1" w:styleId="7D56F339FBCD44808851D0407295DF88">
    <w:name w:val="7D56F339FBCD44808851D0407295DF88"/>
  </w:style>
  <w:style w:type="paragraph" w:customStyle="1" w:styleId="64AD7635AEEC4624AE229C63EA8D3826">
    <w:name w:val="64AD7635AEEC4624AE229C63EA8D3826"/>
  </w:style>
  <w:style w:type="paragraph" w:customStyle="1" w:styleId="BB034091C6804AC281FC686523ADE023">
    <w:name w:val="BB034091C6804AC281FC686523ADE023"/>
  </w:style>
  <w:style w:type="paragraph" w:customStyle="1" w:styleId="175EA869ED7C48EA9AB650CF17F5E14D">
    <w:name w:val="175EA869ED7C48EA9AB650CF17F5E14D"/>
  </w:style>
  <w:style w:type="paragraph" w:customStyle="1" w:styleId="80074AF48ACD4A70A12458A7E3ECB220">
    <w:name w:val="80074AF48ACD4A70A12458A7E3ECB220"/>
  </w:style>
  <w:style w:type="paragraph" w:customStyle="1" w:styleId="72E1C022FE16498BBE48E1551119F0EC">
    <w:name w:val="72E1C022FE16498BBE48E1551119F0EC"/>
  </w:style>
  <w:style w:type="paragraph" w:customStyle="1" w:styleId="A93147C0F1D94CE2816127D9038EEEF3">
    <w:name w:val="A93147C0F1D94CE2816127D9038EEEF3"/>
  </w:style>
  <w:style w:type="paragraph" w:customStyle="1" w:styleId="2EC195F2A1D44785A880FCBDEAC33490">
    <w:name w:val="2EC195F2A1D44785A880FCBDEAC33490"/>
  </w:style>
  <w:style w:type="paragraph" w:customStyle="1" w:styleId="268167C0E91744C0B0E9E53D0AAD8329">
    <w:name w:val="268167C0E91744C0B0E9E53D0AAD8329"/>
  </w:style>
  <w:style w:type="paragraph" w:customStyle="1" w:styleId="21011A97291849F8911BD43C3E1E79AC">
    <w:name w:val="21011A97291849F8911BD43C3E1E79AC"/>
  </w:style>
  <w:style w:type="paragraph" w:customStyle="1" w:styleId="E27F5936E5E343F9B4B0535A9F5F6DD5">
    <w:name w:val="E27F5936E5E343F9B4B0535A9F5F6DD5"/>
  </w:style>
  <w:style w:type="paragraph" w:customStyle="1" w:styleId="8B7AC7BBC7E644FBB592D10418148E55">
    <w:name w:val="8B7AC7BBC7E644FBB592D10418148E55"/>
  </w:style>
  <w:style w:type="paragraph" w:customStyle="1" w:styleId="83DD6385621545F78C72964CB801D449">
    <w:name w:val="83DD6385621545F78C72964CB801D449"/>
  </w:style>
  <w:style w:type="paragraph" w:customStyle="1" w:styleId="DDA8EC2F857A474D95333101A718CE79">
    <w:name w:val="DDA8EC2F857A474D95333101A718CE79"/>
  </w:style>
  <w:style w:type="paragraph" w:customStyle="1" w:styleId="533130738E34404D9F24193D99487825">
    <w:name w:val="533130738E34404D9F24193D99487825"/>
  </w:style>
  <w:style w:type="paragraph" w:customStyle="1" w:styleId="25D1C316C1E146B78F0EAC4FF52D20AA">
    <w:name w:val="25D1C316C1E146B78F0EAC4FF52D20AA"/>
  </w:style>
  <w:style w:type="paragraph" w:customStyle="1" w:styleId="097A8FD400044FBD9A21DD26343F9CFF">
    <w:name w:val="097A8FD400044FBD9A21DD26343F9CFF"/>
  </w:style>
  <w:style w:type="paragraph" w:customStyle="1" w:styleId="60039D1C086248FEBABB6B3777FFB81B">
    <w:name w:val="60039D1C086248FEBABB6B3777FFB81B"/>
  </w:style>
  <w:style w:type="paragraph" w:customStyle="1" w:styleId="7A89A5332F9C4310B64017970ADDC920">
    <w:name w:val="7A89A5332F9C4310B64017970ADDC920"/>
  </w:style>
  <w:style w:type="paragraph" w:customStyle="1" w:styleId="02667523683B456FBD6D626AAC246E59">
    <w:name w:val="02667523683B456FBD6D626AAC246E59"/>
  </w:style>
  <w:style w:type="paragraph" w:customStyle="1" w:styleId="2C12CFD5AA824ADB8D444B04C667D2AB">
    <w:name w:val="2C12CFD5AA824ADB8D444B04C667D2AB"/>
  </w:style>
  <w:style w:type="paragraph" w:customStyle="1" w:styleId="2695EE0F2E2846E7B9CF00423F7FE9E2">
    <w:name w:val="2695EE0F2E2846E7B9CF00423F7FE9E2"/>
  </w:style>
  <w:style w:type="paragraph" w:customStyle="1" w:styleId="423C90F5EE4A414BAC58571F3A5DD502">
    <w:name w:val="423C90F5EE4A414BAC58571F3A5DD502"/>
  </w:style>
  <w:style w:type="paragraph" w:customStyle="1" w:styleId="96A40C8DB8C14EB08D1A4F5AB31A9881">
    <w:name w:val="96A40C8DB8C14EB08D1A4F5AB31A9881"/>
  </w:style>
  <w:style w:type="paragraph" w:customStyle="1" w:styleId="64D255C2F6AC4111A8A810C8370AEA20">
    <w:name w:val="64D255C2F6AC4111A8A810C8370AEA20"/>
  </w:style>
  <w:style w:type="paragraph" w:customStyle="1" w:styleId="104235D6D4444A0FADBD482B60484EC0">
    <w:name w:val="104235D6D4444A0FADBD482B60484EC0"/>
  </w:style>
  <w:style w:type="paragraph" w:customStyle="1" w:styleId="C3C485C8A23F4D828B0656DA3A52F8B0">
    <w:name w:val="C3C485C8A23F4D828B0656DA3A52F8B0"/>
  </w:style>
  <w:style w:type="paragraph" w:customStyle="1" w:styleId="4AE8BC8FC95345DDBA6CC7E5B92DBF1A">
    <w:name w:val="4AE8BC8FC95345DDBA6CC7E5B92DBF1A"/>
  </w:style>
  <w:style w:type="paragraph" w:customStyle="1" w:styleId="10E261BE67D54FFA99233FA84A8FD6B3">
    <w:name w:val="10E261BE67D54FFA99233FA84A8FD6B3"/>
  </w:style>
  <w:style w:type="paragraph" w:customStyle="1" w:styleId="3F9252C01F0D439288C734BBC6C247D2">
    <w:name w:val="3F9252C01F0D439288C734BBC6C247D2"/>
  </w:style>
  <w:style w:type="paragraph" w:customStyle="1" w:styleId="5674D3EE4E3D4DA9AF97D2DB2411A56D">
    <w:name w:val="5674D3EE4E3D4DA9AF97D2DB2411A56D"/>
  </w:style>
  <w:style w:type="paragraph" w:customStyle="1" w:styleId="93EBE8C7AEA448FE8D326ABF5C381BB5">
    <w:name w:val="93EBE8C7AEA448FE8D326ABF5C381BB5"/>
  </w:style>
  <w:style w:type="paragraph" w:customStyle="1" w:styleId="F043DEE8C46745C2B2712090CC6BBC2E">
    <w:name w:val="F043DEE8C46745C2B2712090CC6BBC2E"/>
  </w:style>
  <w:style w:type="paragraph" w:customStyle="1" w:styleId="5923A568B28C40AEB9AE187BA512B823">
    <w:name w:val="5923A568B28C40AEB9AE187BA512B823"/>
  </w:style>
  <w:style w:type="paragraph" w:customStyle="1" w:styleId="D307B7B6661C44798874D457F0DB8645">
    <w:name w:val="D307B7B6661C44798874D457F0DB8645"/>
  </w:style>
  <w:style w:type="paragraph" w:customStyle="1" w:styleId="B374DCB3C9BB4779BCEFC8B40BD16C06">
    <w:name w:val="B374DCB3C9BB4779BCEFC8B40BD16C06"/>
  </w:style>
  <w:style w:type="paragraph" w:customStyle="1" w:styleId="EE57B6DEC6564174A02878B256EEADFD">
    <w:name w:val="EE57B6DEC6564174A02878B256EEADFD"/>
  </w:style>
  <w:style w:type="paragraph" w:customStyle="1" w:styleId="422A5A04061B4FF8B02803A9A905DA89">
    <w:name w:val="422A5A04061B4FF8B02803A9A905DA89"/>
  </w:style>
  <w:style w:type="paragraph" w:customStyle="1" w:styleId="6346B514FEC74DB1BC2806F199D03904">
    <w:name w:val="6346B514FEC74DB1BC2806F199D03904"/>
  </w:style>
  <w:style w:type="paragraph" w:customStyle="1" w:styleId="832883D7394943F1A86853E15970D7EA">
    <w:name w:val="832883D7394943F1A86853E15970D7EA"/>
  </w:style>
  <w:style w:type="paragraph" w:customStyle="1" w:styleId="D031BE77C61146D4B1DE877DB8872BFD">
    <w:name w:val="D031BE77C61146D4B1DE877DB8872BFD"/>
  </w:style>
  <w:style w:type="paragraph" w:customStyle="1" w:styleId="F3694ACD9CEC4B8893C97594526E4D5D">
    <w:name w:val="F3694ACD9CEC4B8893C97594526E4D5D"/>
  </w:style>
  <w:style w:type="paragraph" w:customStyle="1" w:styleId="5A47B00EB7AB472CA3EBD745B1E9FCE7">
    <w:name w:val="5A47B00EB7AB472CA3EBD745B1E9FCE7"/>
  </w:style>
  <w:style w:type="paragraph" w:customStyle="1" w:styleId="A2D439E52177410FA14EF7C40FD03D2B">
    <w:name w:val="A2D439E52177410FA14EF7C40FD03D2B"/>
  </w:style>
  <w:style w:type="paragraph" w:customStyle="1" w:styleId="DF808E6C90C645E181DE70F3C5999D89">
    <w:name w:val="DF808E6C90C645E181DE70F3C5999D89"/>
  </w:style>
  <w:style w:type="paragraph" w:customStyle="1" w:styleId="D898D2C5F9B74721B864F40E8E7FD434">
    <w:name w:val="D898D2C5F9B74721B864F40E8E7FD434"/>
  </w:style>
  <w:style w:type="paragraph" w:customStyle="1" w:styleId="78550F12045645A2BA6FACAA20F9DD65">
    <w:name w:val="78550F12045645A2BA6FACAA20F9DD65"/>
  </w:style>
  <w:style w:type="paragraph" w:customStyle="1" w:styleId="CEFDCF27891043688D5D963BAD7AA2B3">
    <w:name w:val="CEFDCF27891043688D5D963BAD7AA2B3"/>
  </w:style>
  <w:style w:type="paragraph" w:customStyle="1" w:styleId="41DD643556DE4E47AC79E99676B14D59">
    <w:name w:val="41DD643556DE4E47AC79E99676B14D59"/>
  </w:style>
  <w:style w:type="paragraph" w:customStyle="1" w:styleId="F41C750682794BC28F9F2B5B7DDB0D50">
    <w:name w:val="F41C750682794BC28F9F2B5B7DDB0D50"/>
  </w:style>
  <w:style w:type="paragraph" w:customStyle="1" w:styleId="F7ACDE3946374145AC25AAC81480869B">
    <w:name w:val="F7ACDE3946374145AC25AAC81480869B"/>
  </w:style>
  <w:style w:type="paragraph" w:customStyle="1" w:styleId="207BD9EDA0EF4460B1E4D08D9F4ADB5B">
    <w:name w:val="207BD9EDA0EF4460B1E4D08D9F4ADB5B"/>
  </w:style>
  <w:style w:type="paragraph" w:customStyle="1" w:styleId="98BF4D7DF96D48F49BB68F613BF6959F">
    <w:name w:val="98BF4D7DF96D48F49BB68F613BF6959F"/>
  </w:style>
  <w:style w:type="paragraph" w:customStyle="1" w:styleId="27C78326FF9043C68F6DD08033FF4193">
    <w:name w:val="27C78326FF9043C68F6DD08033FF4193"/>
  </w:style>
  <w:style w:type="paragraph" w:customStyle="1" w:styleId="AB5BE3DEB3FB4757B7B14426DCB0740E">
    <w:name w:val="AB5BE3DEB3FB4757B7B14426DCB0740E"/>
  </w:style>
  <w:style w:type="paragraph" w:customStyle="1" w:styleId="C846F0C54CD94085A1E3BC9D7EF8F0B9">
    <w:name w:val="C846F0C54CD94085A1E3BC9D7EF8F0B9"/>
  </w:style>
  <w:style w:type="paragraph" w:customStyle="1" w:styleId="2B5D26093E9C4BC4AE0795EA0CDD3F07">
    <w:name w:val="2B5D26093E9C4BC4AE0795EA0CDD3F07"/>
  </w:style>
  <w:style w:type="paragraph" w:customStyle="1" w:styleId="5B9D86C995BF4B2B9F683F716447AD30">
    <w:name w:val="5B9D86C995BF4B2B9F683F716447AD30"/>
  </w:style>
  <w:style w:type="paragraph" w:customStyle="1" w:styleId="3F273996E23946438FFF608F811DE039">
    <w:name w:val="3F273996E23946438FFF608F811DE039"/>
  </w:style>
  <w:style w:type="paragraph" w:customStyle="1" w:styleId="D134545383EB417C8E862C774F10C7F3">
    <w:name w:val="D134545383EB417C8E862C774F10C7F3"/>
  </w:style>
  <w:style w:type="paragraph" w:customStyle="1" w:styleId="05CE22087E62438DB93A7DAB580737ED">
    <w:name w:val="05CE22087E62438DB93A7DAB580737ED"/>
  </w:style>
  <w:style w:type="paragraph" w:customStyle="1" w:styleId="0374F947342B4B00A032604C494AC7C6">
    <w:name w:val="0374F947342B4B00A032604C494AC7C6"/>
  </w:style>
  <w:style w:type="paragraph" w:customStyle="1" w:styleId="6DA196EC30A44C528ED4DFAB93605997">
    <w:name w:val="6DA196EC30A44C528ED4DFAB93605997"/>
  </w:style>
  <w:style w:type="paragraph" w:customStyle="1" w:styleId="2A8C8FA7064B4CB5B0BED3E2908C0244">
    <w:name w:val="2A8C8FA7064B4CB5B0BED3E2908C0244"/>
  </w:style>
  <w:style w:type="paragraph" w:customStyle="1" w:styleId="871BC7C8C1004F79BB9A2288BF42D835">
    <w:name w:val="871BC7C8C1004F79BB9A2288BF42D835"/>
  </w:style>
  <w:style w:type="paragraph" w:customStyle="1" w:styleId="911D6165E0744DD588E250709D7F2406">
    <w:name w:val="911D6165E0744DD588E250709D7F2406"/>
  </w:style>
  <w:style w:type="paragraph" w:customStyle="1" w:styleId="9B8D040C69D44573B80A1F0BB0158190">
    <w:name w:val="9B8D040C69D44573B80A1F0BB0158190"/>
  </w:style>
  <w:style w:type="paragraph" w:customStyle="1" w:styleId="E2DE11FE1128470DBA9EE2536E61E3F4">
    <w:name w:val="E2DE11FE1128470DBA9EE2536E61E3F4"/>
  </w:style>
  <w:style w:type="paragraph" w:customStyle="1" w:styleId="394F82E2E0E94F52B5829E886BA85B3B">
    <w:name w:val="394F82E2E0E94F52B5829E886BA85B3B"/>
  </w:style>
  <w:style w:type="paragraph" w:customStyle="1" w:styleId="4D58C63A50304FDE85065ED985D3C982">
    <w:name w:val="4D58C63A50304FDE85065ED985D3C982"/>
  </w:style>
  <w:style w:type="paragraph" w:customStyle="1" w:styleId="2897339048674979A93BE2C4B2487520">
    <w:name w:val="2897339048674979A93BE2C4B2487520"/>
  </w:style>
  <w:style w:type="paragraph" w:customStyle="1" w:styleId="19254731650C4AD09D2554556841529F">
    <w:name w:val="19254731650C4AD09D2554556841529F"/>
  </w:style>
  <w:style w:type="paragraph" w:customStyle="1" w:styleId="C20CB23CFB424B88914B779F5D8325E6">
    <w:name w:val="C20CB23CFB424B88914B779F5D8325E6"/>
  </w:style>
  <w:style w:type="paragraph" w:customStyle="1" w:styleId="E2BB123E213B412D8589A2284D940007">
    <w:name w:val="E2BB123E213B412D8589A2284D940007"/>
  </w:style>
  <w:style w:type="paragraph" w:customStyle="1" w:styleId="E1933411F8F84DC6B1BD5668152C1325">
    <w:name w:val="E1933411F8F84DC6B1BD5668152C1325"/>
  </w:style>
  <w:style w:type="paragraph" w:customStyle="1" w:styleId="0102A480C99441958BB3B2C66917B773">
    <w:name w:val="0102A480C99441958BB3B2C66917B773"/>
  </w:style>
  <w:style w:type="paragraph" w:customStyle="1" w:styleId="2B623DDE5A3040468645A2BF875FBE91">
    <w:name w:val="2B623DDE5A3040468645A2BF875FBE91"/>
  </w:style>
  <w:style w:type="paragraph" w:customStyle="1" w:styleId="0360FD98B37E4930BCBA9D55A12BEC6D">
    <w:name w:val="0360FD98B37E4930BCBA9D55A12BEC6D"/>
  </w:style>
  <w:style w:type="paragraph" w:customStyle="1" w:styleId="D61C21CFAF4B4823B101B413A5A0421F">
    <w:name w:val="D61C21CFAF4B4823B101B413A5A0421F"/>
  </w:style>
  <w:style w:type="paragraph" w:customStyle="1" w:styleId="EABC8EC755544F8787AF0D8CE80A79E7">
    <w:name w:val="EABC8EC755544F8787AF0D8CE80A79E7"/>
  </w:style>
  <w:style w:type="paragraph" w:customStyle="1" w:styleId="167866EE26994A6CBEDD52B8E4404308">
    <w:name w:val="167866EE26994A6CBEDD52B8E4404308"/>
  </w:style>
  <w:style w:type="paragraph" w:customStyle="1" w:styleId="1C6415B9EAA4481E90B4EFA353DEE20E">
    <w:name w:val="1C6415B9EAA4481E90B4EFA353DEE20E"/>
  </w:style>
  <w:style w:type="paragraph" w:customStyle="1" w:styleId="091A6C15499B4A9682DAF65A5AE1E08D">
    <w:name w:val="091A6C15499B4A9682DAF65A5AE1E08D"/>
  </w:style>
  <w:style w:type="paragraph" w:customStyle="1" w:styleId="3AB73BC4867C498C9404B670668B7E4B">
    <w:name w:val="3AB73BC4867C498C9404B670668B7E4B"/>
  </w:style>
  <w:style w:type="paragraph" w:customStyle="1" w:styleId="1EF4721C4FDB4A718A1F1D691906731D">
    <w:name w:val="1EF4721C4FDB4A718A1F1D691906731D"/>
  </w:style>
  <w:style w:type="paragraph" w:customStyle="1" w:styleId="15A7947DD1AA46518DC8A4E0708B1287">
    <w:name w:val="15A7947DD1AA46518DC8A4E0708B1287"/>
  </w:style>
  <w:style w:type="paragraph" w:customStyle="1" w:styleId="1881258A7C0144C0A4802769DDFBFA40">
    <w:name w:val="1881258A7C0144C0A4802769DDFBFA40"/>
  </w:style>
  <w:style w:type="paragraph" w:customStyle="1" w:styleId="29B50CA5BCFB4E9AA8733E6DBB537490">
    <w:name w:val="29B50CA5BCFB4E9AA8733E6DBB537490"/>
  </w:style>
  <w:style w:type="paragraph" w:customStyle="1" w:styleId="AAE8F0C843CB48D191EA804372358D71">
    <w:name w:val="AAE8F0C843CB48D191EA804372358D71"/>
  </w:style>
  <w:style w:type="paragraph" w:customStyle="1" w:styleId="50FC00CAFAA14349BE9BC12C4C6C91FB">
    <w:name w:val="50FC00CAFAA14349BE9BC12C4C6C91FB"/>
  </w:style>
  <w:style w:type="paragraph" w:customStyle="1" w:styleId="81A26FBFF680436FB5970041BFAAC942">
    <w:name w:val="81A26FBFF680436FB5970041BFAAC942"/>
  </w:style>
  <w:style w:type="paragraph" w:customStyle="1" w:styleId="2C159EBC3D094CCEB169D2431083E3E4">
    <w:name w:val="2C159EBC3D094CCEB169D2431083E3E4"/>
  </w:style>
  <w:style w:type="paragraph" w:customStyle="1" w:styleId="C01740216103432CBE4DC6443AC6173D">
    <w:name w:val="C01740216103432CBE4DC6443AC6173D"/>
  </w:style>
  <w:style w:type="paragraph" w:customStyle="1" w:styleId="9593BFD9F19444C695B579E61D81898F">
    <w:name w:val="9593BFD9F19444C695B579E61D81898F"/>
  </w:style>
  <w:style w:type="paragraph" w:customStyle="1" w:styleId="A3229158B94F4B68898F4636F8E0A70E">
    <w:name w:val="A3229158B94F4B68898F4636F8E0A70E"/>
  </w:style>
  <w:style w:type="paragraph" w:customStyle="1" w:styleId="0D6EA21A0C7F4835859753904B4624A6">
    <w:name w:val="0D6EA21A0C7F4835859753904B4624A6"/>
  </w:style>
  <w:style w:type="paragraph" w:customStyle="1" w:styleId="D58C75C8409041199598A057BD60A53E">
    <w:name w:val="D58C75C8409041199598A057BD60A53E"/>
  </w:style>
  <w:style w:type="paragraph" w:customStyle="1" w:styleId="E70C5E4F75374B5E90E17EA832103985">
    <w:name w:val="E70C5E4F75374B5E90E17EA832103985"/>
  </w:style>
  <w:style w:type="paragraph" w:customStyle="1" w:styleId="7E526D0E2D3E4E9AB92068BBD6B23543">
    <w:name w:val="7E526D0E2D3E4E9AB92068BBD6B23543"/>
  </w:style>
  <w:style w:type="paragraph" w:customStyle="1" w:styleId="7F15539714B14B20BE1FE8926CEB82F6">
    <w:name w:val="7F15539714B14B20BE1FE8926CEB82F6"/>
  </w:style>
  <w:style w:type="paragraph" w:customStyle="1" w:styleId="67E75AC468BB4324944B596D7361250F">
    <w:name w:val="67E75AC468BB4324944B596D7361250F"/>
  </w:style>
  <w:style w:type="paragraph" w:customStyle="1" w:styleId="AFA7C9BB8231436B9277FDDEF28BCE14">
    <w:name w:val="AFA7C9BB8231436B9277FDDEF28BCE14"/>
  </w:style>
  <w:style w:type="paragraph" w:customStyle="1" w:styleId="547E13AB036940E48E95433F3C0FEABA">
    <w:name w:val="547E13AB036940E48E95433F3C0FEABA"/>
  </w:style>
  <w:style w:type="paragraph" w:customStyle="1" w:styleId="85C919068198495187F3F89060F592DF">
    <w:name w:val="85C919068198495187F3F89060F592DF"/>
  </w:style>
  <w:style w:type="paragraph" w:customStyle="1" w:styleId="5B146ADE38C1436C8146B3B740892AD3">
    <w:name w:val="5B146ADE38C1436C8146B3B740892AD3"/>
  </w:style>
  <w:style w:type="paragraph" w:customStyle="1" w:styleId="2B670881F957419EB980D9ABC6D028C9">
    <w:name w:val="2B670881F957419EB980D9ABC6D028C9"/>
  </w:style>
  <w:style w:type="paragraph" w:customStyle="1" w:styleId="D094964561174882920BFE7694D3CCFC">
    <w:name w:val="D094964561174882920BFE7694D3CCFC"/>
  </w:style>
  <w:style w:type="paragraph" w:customStyle="1" w:styleId="B77BC33C076A413F9128C73F0C86DA24">
    <w:name w:val="B77BC33C076A413F9128C73F0C86DA24"/>
  </w:style>
  <w:style w:type="paragraph" w:customStyle="1" w:styleId="B7690AD449224D5CAC87EC3F3D63669F">
    <w:name w:val="B7690AD449224D5CAC87EC3F3D63669F"/>
  </w:style>
  <w:style w:type="paragraph" w:customStyle="1" w:styleId="E1E3082E33CD4248BAC6F7193CF3D021">
    <w:name w:val="E1E3082E33CD4248BAC6F7193CF3D021"/>
  </w:style>
  <w:style w:type="paragraph" w:customStyle="1" w:styleId="FBA054B066404967AF3B22EE29CA9A81">
    <w:name w:val="FBA054B066404967AF3B22EE29CA9A81"/>
  </w:style>
  <w:style w:type="paragraph" w:customStyle="1" w:styleId="72EA6851E4B4491EB8B45A9185B5F980">
    <w:name w:val="72EA6851E4B4491EB8B45A9185B5F980"/>
  </w:style>
  <w:style w:type="paragraph" w:customStyle="1" w:styleId="289D7E6D39BF463C939F2D617D3392B8">
    <w:name w:val="289D7E6D39BF463C939F2D617D3392B8"/>
  </w:style>
  <w:style w:type="paragraph" w:customStyle="1" w:styleId="97B41E0B8F80422095D24A8C02C727E7">
    <w:name w:val="97B41E0B8F80422095D24A8C02C727E7"/>
  </w:style>
  <w:style w:type="paragraph" w:customStyle="1" w:styleId="84E2A5BB1728451BA0C06F8AB3E62DE6">
    <w:name w:val="84E2A5BB1728451BA0C06F8AB3E62DE6"/>
  </w:style>
  <w:style w:type="paragraph" w:customStyle="1" w:styleId="AA0609AD297949D19834BB22DC850826">
    <w:name w:val="AA0609AD297949D19834BB22DC850826"/>
  </w:style>
  <w:style w:type="paragraph" w:customStyle="1" w:styleId="FB16C66BEC284A25B2F1579B2BD0A7E8">
    <w:name w:val="FB16C66BEC284A25B2F1579B2BD0A7E8"/>
  </w:style>
  <w:style w:type="paragraph" w:customStyle="1" w:styleId="97B86F6E34444D199486B06208F33B73">
    <w:name w:val="97B86F6E34444D199486B06208F33B73"/>
  </w:style>
  <w:style w:type="paragraph" w:customStyle="1" w:styleId="87DFE4B79DF44E5FBC05ED82B407CDFD">
    <w:name w:val="87DFE4B79DF44E5FBC05ED82B407CDFD"/>
  </w:style>
  <w:style w:type="paragraph" w:customStyle="1" w:styleId="A69BD89CE4E64CE18C6D434391EC5A3F">
    <w:name w:val="A69BD89CE4E64CE18C6D434391EC5A3F"/>
  </w:style>
  <w:style w:type="paragraph" w:customStyle="1" w:styleId="2CF5CD3562234A279C5654DF0897A130">
    <w:name w:val="2CF5CD3562234A279C5654DF0897A130"/>
  </w:style>
  <w:style w:type="paragraph" w:customStyle="1" w:styleId="F48497BF1ABF4AA59C62834D5FD9C7FD">
    <w:name w:val="F48497BF1ABF4AA59C62834D5FD9C7FD"/>
  </w:style>
  <w:style w:type="paragraph" w:customStyle="1" w:styleId="9FC2549AC9D94E259FD6E3BFDEB5E300">
    <w:name w:val="9FC2549AC9D94E259FD6E3BFDEB5E300"/>
  </w:style>
  <w:style w:type="paragraph" w:customStyle="1" w:styleId="5E2202050D7D4563B156D57D3B608E8C">
    <w:name w:val="5E2202050D7D4563B156D57D3B608E8C"/>
  </w:style>
  <w:style w:type="paragraph" w:customStyle="1" w:styleId="9001CEA8BBD443479DCD2E21B645800E">
    <w:name w:val="9001CEA8BBD443479DCD2E21B645800E"/>
  </w:style>
  <w:style w:type="paragraph" w:customStyle="1" w:styleId="6BA7A242CD5E4233B31220396C3619D3">
    <w:name w:val="6BA7A242CD5E4233B31220396C3619D3"/>
  </w:style>
  <w:style w:type="paragraph" w:customStyle="1" w:styleId="9CB420C04F3F4282B8FE8E1126AF9228">
    <w:name w:val="9CB420C04F3F4282B8FE8E1126AF9228"/>
  </w:style>
  <w:style w:type="paragraph" w:customStyle="1" w:styleId="F0BFB9D8E37746519E31477E96009572">
    <w:name w:val="F0BFB9D8E37746519E31477E96009572"/>
  </w:style>
  <w:style w:type="paragraph" w:customStyle="1" w:styleId="DFEAD2600E4D445C8717356B7B030B80">
    <w:name w:val="DFEAD2600E4D445C8717356B7B030B80"/>
  </w:style>
  <w:style w:type="paragraph" w:customStyle="1" w:styleId="0476BF839A024E64AEBECF1145AA86B3">
    <w:name w:val="0476BF839A024E64AEBECF1145AA86B3"/>
  </w:style>
  <w:style w:type="paragraph" w:customStyle="1" w:styleId="037D3E032A994D588E38D870D25948BE">
    <w:name w:val="037D3E032A994D588E38D870D25948BE"/>
  </w:style>
  <w:style w:type="paragraph" w:customStyle="1" w:styleId="0A3D8D0E151B42A08BC4080F05EFB768">
    <w:name w:val="0A3D8D0E151B42A08BC4080F05EFB768"/>
  </w:style>
  <w:style w:type="paragraph" w:customStyle="1" w:styleId="21F161C832484D8A886F0B2BEADD234B">
    <w:name w:val="21F161C832484D8A886F0B2BEADD234B"/>
  </w:style>
  <w:style w:type="paragraph" w:customStyle="1" w:styleId="7375C1AFF337464B9C510CB4D6D080DB">
    <w:name w:val="7375C1AFF337464B9C510CB4D6D080DB"/>
  </w:style>
  <w:style w:type="paragraph" w:customStyle="1" w:styleId="FCE61AA3462B479F9FA7B341444051EC">
    <w:name w:val="FCE61AA3462B479F9FA7B341444051EC"/>
  </w:style>
  <w:style w:type="paragraph" w:customStyle="1" w:styleId="1809CC7C230041C8B03BDCA977E10899">
    <w:name w:val="1809CC7C230041C8B03BDCA977E10899"/>
  </w:style>
  <w:style w:type="paragraph" w:customStyle="1" w:styleId="D3EEE09271B24A3C88C7CEBE5674143E">
    <w:name w:val="D3EEE09271B24A3C88C7CEBE5674143E"/>
  </w:style>
  <w:style w:type="paragraph" w:customStyle="1" w:styleId="8560A14B43404C59B69629D9FE17E904">
    <w:name w:val="8560A14B43404C59B69629D9FE17E904"/>
  </w:style>
  <w:style w:type="paragraph" w:customStyle="1" w:styleId="4F79AF58FD2C423D9DEE1822813400B3">
    <w:name w:val="4F79AF58FD2C423D9DEE1822813400B3"/>
  </w:style>
  <w:style w:type="paragraph" w:customStyle="1" w:styleId="541A304D46AB46DD92FCD142F776C041">
    <w:name w:val="541A304D46AB46DD92FCD142F776C041"/>
  </w:style>
  <w:style w:type="paragraph" w:customStyle="1" w:styleId="53D85EE83EDA4A0CBA3EC77E98E7894A">
    <w:name w:val="53D85EE83EDA4A0CBA3EC77E98E7894A"/>
  </w:style>
  <w:style w:type="paragraph" w:customStyle="1" w:styleId="061C0112714746F5B3F9EE8502755A04">
    <w:name w:val="061C0112714746F5B3F9EE8502755A04"/>
  </w:style>
  <w:style w:type="paragraph" w:customStyle="1" w:styleId="9694026A6AB14F809B41194F8B0C16E8">
    <w:name w:val="9694026A6AB14F809B41194F8B0C16E8"/>
  </w:style>
  <w:style w:type="paragraph" w:customStyle="1" w:styleId="713CFEB0A0B249ABA1FA7331787D4927">
    <w:name w:val="713CFEB0A0B249ABA1FA7331787D4927"/>
  </w:style>
  <w:style w:type="paragraph" w:customStyle="1" w:styleId="E1FB607251974863BA9566806296FFA0">
    <w:name w:val="E1FB607251974863BA9566806296FFA0"/>
  </w:style>
  <w:style w:type="paragraph" w:customStyle="1" w:styleId="97AB1BB04AE64FB88B0F25FF6FA7D89D">
    <w:name w:val="97AB1BB04AE64FB88B0F25FF6FA7D89D"/>
  </w:style>
  <w:style w:type="paragraph" w:customStyle="1" w:styleId="239A5564DDF04F5B83D17F603CD9AAB3">
    <w:name w:val="239A5564DDF04F5B83D17F603CD9AAB3"/>
  </w:style>
  <w:style w:type="paragraph" w:customStyle="1" w:styleId="4561A8792B234E408B5F9AF76F1D1877">
    <w:name w:val="4561A8792B234E408B5F9AF76F1D1877"/>
  </w:style>
  <w:style w:type="paragraph" w:customStyle="1" w:styleId="C87293FBE7794225B7B57D4DDADD485D">
    <w:name w:val="C87293FBE7794225B7B57D4DDADD485D"/>
  </w:style>
  <w:style w:type="paragraph" w:customStyle="1" w:styleId="A039E6F8C869475F9F8554A0135E251B">
    <w:name w:val="A039E6F8C869475F9F8554A0135E251B"/>
  </w:style>
  <w:style w:type="paragraph" w:customStyle="1" w:styleId="0C2F12CA2ED54EC1A73631119EA3FC90">
    <w:name w:val="0C2F12CA2ED54EC1A73631119EA3FC90"/>
  </w:style>
  <w:style w:type="paragraph" w:customStyle="1" w:styleId="CA5745C9ACC342529597B493DDC9170F">
    <w:name w:val="CA5745C9ACC342529597B493DDC9170F"/>
  </w:style>
  <w:style w:type="paragraph" w:customStyle="1" w:styleId="60C9E94BD26E46A1B1468F699B022D5B">
    <w:name w:val="60C9E94BD26E46A1B1468F699B022D5B"/>
  </w:style>
  <w:style w:type="paragraph" w:customStyle="1" w:styleId="DCAB0EEEBDAC49828B60E61A0F2EE692">
    <w:name w:val="DCAB0EEEBDAC49828B60E61A0F2EE692"/>
  </w:style>
  <w:style w:type="paragraph" w:customStyle="1" w:styleId="A53BFD99BBDB465988221912F4F1DB8C">
    <w:name w:val="A53BFD99BBDB465988221912F4F1DB8C"/>
  </w:style>
  <w:style w:type="paragraph" w:customStyle="1" w:styleId="2FB368A03E524B6688872B1FFDCDA1C9">
    <w:name w:val="2FB368A03E524B6688872B1FFDCDA1C9"/>
  </w:style>
  <w:style w:type="paragraph" w:customStyle="1" w:styleId="1DE4E96A98B34C0AB1C3884530E832FF">
    <w:name w:val="1DE4E96A98B34C0AB1C3884530E832FF"/>
  </w:style>
  <w:style w:type="paragraph" w:customStyle="1" w:styleId="FCC280512D134E27B0D6251FE768646B">
    <w:name w:val="FCC280512D134E27B0D6251FE768646B"/>
  </w:style>
  <w:style w:type="paragraph" w:customStyle="1" w:styleId="1AC996890A544D4990CF9746F200F919">
    <w:name w:val="1AC996890A544D4990CF9746F200F919"/>
  </w:style>
  <w:style w:type="paragraph" w:customStyle="1" w:styleId="1818837B03DC44EBABAE9D8992ED1B00">
    <w:name w:val="1818837B03DC44EBABAE9D8992ED1B00"/>
  </w:style>
  <w:style w:type="paragraph" w:customStyle="1" w:styleId="779E506FA8C24355B7963C8D51EB8550">
    <w:name w:val="779E506FA8C24355B7963C8D51EB8550"/>
  </w:style>
  <w:style w:type="paragraph" w:customStyle="1" w:styleId="45763EB3E18D44D2B2F0F5AFE1A97D2F">
    <w:name w:val="45763EB3E18D44D2B2F0F5AFE1A97D2F"/>
  </w:style>
  <w:style w:type="paragraph" w:customStyle="1" w:styleId="5A91986E714A4C4681E2B3FB071A5C61">
    <w:name w:val="5A91986E714A4C4681E2B3FB071A5C61"/>
  </w:style>
  <w:style w:type="paragraph" w:customStyle="1" w:styleId="266AFA9EA73840CC98F3A389ED814C81">
    <w:name w:val="266AFA9EA73840CC98F3A389ED814C81"/>
  </w:style>
  <w:style w:type="paragraph" w:customStyle="1" w:styleId="E8371789E4814862AD62E0F0B15D55AC">
    <w:name w:val="E8371789E4814862AD62E0F0B15D55AC"/>
  </w:style>
  <w:style w:type="paragraph" w:customStyle="1" w:styleId="2E4AFACF9D1C467D9E32CC124E3DE0CF">
    <w:name w:val="2E4AFACF9D1C467D9E32CC124E3DE0CF"/>
  </w:style>
  <w:style w:type="paragraph" w:customStyle="1" w:styleId="B7882F98843042D49A03DD4049438503">
    <w:name w:val="B7882F98843042D49A03DD4049438503"/>
  </w:style>
  <w:style w:type="paragraph" w:customStyle="1" w:styleId="9CBCDCF19971468699F7393E87EF4CC1">
    <w:name w:val="9CBCDCF19971468699F7393E87EF4CC1"/>
  </w:style>
  <w:style w:type="paragraph" w:customStyle="1" w:styleId="D35FEB6CC6B14D6A937A08E4CE78D2DE">
    <w:name w:val="D35FEB6CC6B14D6A937A08E4CE78D2DE"/>
  </w:style>
  <w:style w:type="paragraph" w:customStyle="1" w:styleId="089A4A1614DD4A6096866651362C3C90">
    <w:name w:val="089A4A1614DD4A6096866651362C3C90"/>
  </w:style>
  <w:style w:type="paragraph" w:customStyle="1" w:styleId="C21E7232900E446BAD506076E0531F6C">
    <w:name w:val="C21E7232900E446BAD506076E0531F6C"/>
  </w:style>
  <w:style w:type="paragraph" w:customStyle="1" w:styleId="7C0A54ABE47A4D019DD133B157D38718">
    <w:name w:val="7C0A54ABE47A4D019DD133B157D38718"/>
  </w:style>
  <w:style w:type="paragraph" w:customStyle="1" w:styleId="16AA869EFE7F4E48A0AE81C9BFB8C5EF">
    <w:name w:val="16AA869EFE7F4E48A0AE81C9BFB8C5EF"/>
  </w:style>
  <w:style w:type="paragraph" w:customStyle="1" w:styleId="2D28A620BE7F449D927C9F903EF11C74">
    <w:name w:val="2D28A620BE7F449D927C9F903EF11C74"/>
  </w:style>
  <w:style w:type="paragraph" w:customStyle="1" w:styleId="0708C683ECB0451BAFB0E74DE0595F20">
    <w:name w:val="0708C683ECB0451BAFB0E74DE0595F20"/>
  </w:style>
  <w:style w:type="paragraph" w:customStyle="1" w:styleId="ADFBA9D95E9E450F89111FB1BC9558F6">
    <w:name w:val="ADFBA9D95E9E450F89111FB1BC9558F6"/>
  </w:style>
  <w:style w:type="paragraph" w:customStyle="1" w:styleId="50698EBFA5EA4E51A3FA3F5AFEDF3D97">
    <w:name w:val="50698EBFA5EA4E51A3FA3F5AFEDF3D97"/>
  </w:style>
  <w:style w:type="paragraph" w:customStyle="1" w:styleId="5E60E7E77C174747926BC604756F7E35">
    <w:name w:val="5E60E7E77C174747926BC604756F7E35"/>
  </w:style>
  <w:style w:type="paragraph" w:customStyle="1" w:styleId="54C3281584A940588D66C6107BC88B61">
    <w:name w:val="54C3281584A940588D66C6107BC88B61"/>
  </w:style>
  <w:style w:type="paragraph" w:customStyle="1" w:styleId="AF789AF1621F4B99B749071F57C771ED">
    <w:name w:val="AF789AF1621F4B99B749071F57C771ED"/>
  </w:style>
  <w:style w:type="paragraph" w:customStyle="1" w:styleId="C24FEC4E4C6D43548E877207DF6E6E64">
    <w:name w:val="C24FEC4E4C6D43548E877207DF6E6E64"/>
  </w:style>
  <w:style w:type="paragraph" w:customStyle="1" w:styleId="67AEA34D31D74B8A907F937CAFF2AC8D">
    <w:name w:val="67AEA34D31D74B8A907F937CAFF2AC8D"/>
  </w:style>
  <w:style w:type="paragraph" w:customStyle="1" w:styleId="332B8636E8B74B9696C6CE16FFF67A40">
    <w:name w:val="332B8636E8B74B9696C6CE16FFF67A40"/>
  </w:style>
  <w:style w:type="paragraph" w:customStyle="1" w:styleId="4F7C333F9F6C45E58E1DD2EB993D60A1">
    <w:name w:val="4F7C333F9F6C45E58E1DD2EB993D60A1"/>
  </w:style>
  <w:style w:type="paragraph" w:customStyle="1" w:styleId="9E93F895DE5D4A45BFB589E9852740AB">
    <w:name w:val="9E93F895DE5D4A45BFB589E9852740AB"/>
  </w:style>
  <w:style w:type="paragraph" w:customStyle="1" w:styleId="06D6870C9EDC4277A2247ADA1090E36D">
    <w:name w:val="06D6870C9EDC4277A2247ADA1090E36D"/>
  </w:style>
  <w:style w:type="paragraph" w:customStyle="1" w:styleId="7B8305CDD9AA4A16B52B1792FE43F248">
    <w:name w:val="7B8305CDD9AA4A16B52B1792FE43F248"/>
  </w:style>
  <w:style w:type="paragraph" w:customStyle="1" w:styleId="4DB8506E1E374D54BA76341549C20505">
    <w:name w:val="4DB8506E1E374D54BA76341549C20505"/>
  </w:style>
  <w:style w:type="paragraph" w:customStyle="1" w:styleId="961CBFDE994947C68BB7DDE7C67815CA">
    <w:name w:val="961CBFDE994947C68BB7DDE7C67815CA"/>
  </w:style>
  <w:style w:type="paragraph" w:customStyle="1" w:styleId="F7F84A7429344F14A34674C5827DED8A">
    <w:name w:val="F7F84A7429344F14A34674C5827DED8A"/>
  </w:style>
  <w:style w:type="paragraph" w:customStyle="1" w:styleId="E92625F1C65F4F52BE6E551BF6AF4221">
    <w:name w:val="E92625F1C65F4F52BE6E551BF6AF4221"/>
  </w:style>
  <w:style w:type="paragraph" w:customStyle="1" w:styleId="B05C75EE46DF4201B572A8352F09625D">
    <w:name w:val="B05C75EE46DF4201B572A8352F09625D"/>
  </w:style>
  <w:style w:type="paragraph" w:customStyle="1" w:styleId="B2F2C90D410D410F837CC3C08173F115">
    <w:name w:val="B2F2C90D410D410F837CC3C08173F115"/>
  </w:style>
  <w:style w:type="paragraph" w:customStyle="1" w:styleId="95C22B2737374D93AFCE53D3043096A6">
    <w:name w:val="95C22B2737374D93AFCE53D3043096A6"/>
  </w:style>
  <w:style w:type="paragraph" w:customStyle="1" w:styleId="D48C349F430E4A64BF456E9BB0E5DA72">
    <w:name w:val="D48C349F430E4A64BF456E9BB0E5DA72"/>
  </w:style>
  <w:style w:type="paragraph" w:customStyle="1" w:styleId="91D547ECC809416294D631A91E0AE5C9">
    <w:name w:val="91D547ECC809416294D631A91E0AE5C9"/>
  </w:style>
  <w:style w:type="paragraph" w:customStyle="1" w:styleId="C0809BBB84BD4F77805C6F598975051B">
    <w:name w:val="C0809BBB84BD4F77805C6F598975051B"/>
  </w:style>
  <w:style w:type="paragraph" w:customStyle="1" w:styleId="C0CDAE26F1F94E518829CA89A8CE2D80">
    <w:name w:val="C0CDAE26F1F94E518829CA89A8CE2D80"/>
  </w:style>
  <w:style w:type="paragraph" w:customStyle="1" w:styleId="E6249D6BC83E43AEB78497134FEB0544">
    <w:name w:val="E6249D6BC83E43AEB78497134FEB0544"/>
  </w:style>
  <w:style w:type="paragraph" w:customStyle="1" w:styleId="263FA913725F45E6B723813BEC2D37D1">
    <w:name w:val="263FA913725F45E6B723813BEC2D37D1"/>
  </w:style>
  <w:style w:type="paragraph" w:customStyle="1" w:styleId="D5F914A466754D2F84288011353442B8">
    <w:name w:val="D5F914A466754D2F84288011353442B8"/>
  </w:style>
  <w:style w:type="paragraph" w:customStyle="1" w:styleId="ED1A35A6383F4A4DB66B7DBEE021813F">
    <w:name w:val="ED1A35A6383F4A4DB66B7DBEE021813F"/>
  </w:style>
  <w:style w:type="paragraph" w:customStyle="1" w:styleId="E3594A9F26E74DDBBCBAB04A504DE761">
    <w:name w:val="E3594A9F26E74DDBBCBAB04A504DE761"/>
  </w:style>
  <w:style w:type="paragraph" w:customStyle="1" w:styleId="6869E31317AD40B0A208B92CBC43A764">
    <w:name w:val="6869E31317AD40B0A208B92CBC43A764"/>
  </w:style>
  <w:style w:type="paragraph" w:customStyle="1" w:styleId="16FA87FC46B9425F96389E81174B4FEC">
    <w:name w:val="16FA87FC46B9425F96389E81174B4FEC"/>
  </w:style>
  <w:style w:type="paragraph" w:customStyle="1" w:styleId="D26BDA3E7E324C6BA9E3C770AC006887">
    <w:name w:val="D26BDA3E7E324C6BA9E3C770AC006887"/>
  </w:style>
  <w:style w:type="paragraph" w:customStyle="1" w:styleId="98715C2960454B18A81779A4345B2829">
    <w:name w:val="98715C2960454B18A81779A4345B2829"/>
  </w:style>
  <w:style w:type="paragraph" w:customStyle="1" w:styleId="BCF296013D49469B97AD431B483B596D">
    <w:name w:val="BCF296013D49469B97AD431B483B596D"/>
  </w:style>
  <w:style w:type="paragraph" w:customStyle="1" w:styleId="9033F0C561AA4289AB6BF67ECC91AFEE">
    <w:name w:val="9033F0C561AA4289AB6BF67ECC91AFEE"/>
  </w:style>
  <w:style w:type="paragraph" w:customStyle="1" w:styleId="DF2A2B7992874A439F56D5F2206D0CDE">
    <w:name w:val="DF2A2B7992874A439F56D5F2206D0CDE"/>
  </w:style>
  <w:style w:type="paragraph" w:customStyle="1" w:styleId="0D05C44F957A4937A0A98A07958995C9">
    <w:name w:val="0D05C44F957A4937A0A98A07958995C9"/>
  </w:style>
  <w:style w:type="paragraph" w:customStyle="1" w:styleId="31206D062C83480AB0ACBF0E6C994DCD">
    <w:name w:val="31206D062C83480AB0ACBF0E6C994DCD"/>
  </w:style>
  <w:style w:type="paragraph" w:customStyle="1" w:styleId="36035F7DD8AC4CEA81DD1720C8F581FE">
    <w:name w:val="36035F7DD8AC4CEA81DD1720C8F581FE"/>
  </w:style>
  <w:style w:type="paragraph" w:customStyle="1" w:styleId="F63AFF782EA34DFCB1449A9E71816C5A">
    <w:name w:val="F63AFF782EA34DFCB1449A9E71816C5A"/>
  </w:style>
  <w:style w:type="paragraph" w:customStyle="1" w:styleId="7F897FC2DAC942689C018B2035208812">
    <w:name w:val="7F897FC2DAC942689C018B2035208812"/>
  </w:style>
  <w:style w:type="paragraph" w:customStyle="1" w:styleId="0A235B35A0B14BA4B17AAC21575CDB2C">
    <w:name w:val="0A235B35A0B14BA4B17AAC21575CDB2C"/>
  </w:style>
  <w:style w:type="paragraph" w:customStyle="1" w:styleId="23C02D0ADCC94F03ABF6C5147E365C04">
    <w:name w:val="23C02D0ADCC94F03ABF6C5147E365C04"/>
  </w:style>
  <w:style w:type="paragraph" w:customStyle="1" w:styleId="9FABEDCB49A040218D4AC876B90721BB">
    <w:name w:val="9FABEDCB49A040218D4AC876B90721BB"/>
  </w:style>
  <w:style w:type="paragraph" w:customStyle="1" w:styleId="847C4318F681429FAEF7F20E77D690AF">
    <w:name w:val="847C4318F681429FAEF7F20E77D690AF"/>
  </w:style>
  <w:style w:type="paragraph" w:customStyle="1" w:styleId="B17E970CBC7B4AA598EE1087D1BAEA1A">
    <w:name w:val="B17E970CBC7B4AA598EE1087D1BAEA1A"/>
  </w:style>
  <w:style w:type="paragraph" w:customStyle="1" w:styleId="53C6240B17A34768850E110414709AB4">
    <w:name w:val="53C6240B17A34768850E110414709AB4"/>
  </w:style>
  <w:style w:type="paragraph" w:customStyle="1" w:styleId="ADD612EEE5EF42999FE6CC5816B7F1D8">
    <w:name w:val="ADD612EEE5EF42999FE6CC5816B7F1D8"/>
  </w:style>
  <w:style w:type="paragraph" w:customStyle="1" w:styleId="116FDEFDBCAF414DADF61F330D85214E">
    <w:name w:val="116FDEFDBCAF414DADF61F330D85214E"/>
  </w:style>
  <w:style w:type="paragraph" w:customStyle="1" w:styleId="4FE8B8BF8875456F9C17AA77541DC22A">
    <w:name w:val="4FE8B8BF8875456F9C17AA77541DC22A"/>
  </w:style>
  <w:style w:type="paragraph" w:customStyle="1" w:styleId="836F801A1DC542289293E6E683088278">
    <w:name w:val="836F801A1DC542289293E6E683088278"/>
  </w:style>
  <w:style w:type="paragraph" w:customStyle="1" w:styleId="6E4BFD1949D943DEA8DB0836BA87DDB6">
    <w:name w:val="6E4BFD1949D943DEA8DB0836BA87DDB6"/>
  </w:style>
  <w:style w:type="paragraph" w:customStyle="1" w:styleId="82F8FFB4DFDA4736B6DA87034C3B07DD">
    <w:name w:val="82F8FFB4DFDA4736B6DA87034C3B07DD"/>
  </w:style>
  <w:style w:type="paragraph" w:customStyle="1" w:styleId="8A22EF535CE24DF6BCA1B3D49BD1FEED">
    <w:name w:val="8A22EF535CE24DF6BCA1B3D49BD1FEED"/>
  </w:style>
  <w:style w:type="paragraph" w:customStyle="1" w:styleId="328680AF93774CEDAFB439E41DED0689">
    <w:name w:val="328680AF93774CEDAFB439E41DED0689"/>
  </w:style>
  <w:style w:type="paragraph" w:customStyle="1" w:styleId="2D3141D68C08485686F0293120BDB63B">
    <w:name w:val="2D3141D68C08485686F0293120BDB63B"/>
  </w:style>
  <w:style w:type="paragraph" w:customStyle="1" w:styleId="DBB436002CFA452BA0D902D51AEFF77E">
    <w:name w:val="DBB436002CFA452BA0D902D51AEFF77E"/>
  </w:style>
  <w:style w:type="paragraph" w:customStyle="1" w:styleId="DCB1432B2FE340B2A0B80994726ABDAD">
    <w:name w:val="DCB1432B2FE340B2A0B80994726ABDAD"/>
  </w:style>
  <w:style w:type="paragraph" w:customStyle="1" w:styleId="3CB6A54929424801A2AD7CEC4C72CDCB">
    <w:name w:val="3CB6A54929424801A2AD7CEC4C72CDCB"/>
  </w:style>
  <w:style w:type="paragraph" w:customStyle="1" w:styleId="0FE99DBC205A413D9B04B0314CD41BD4">
    <w:name w:val="0FE99DBC205A413D9B04B0314CD41BD4"/>
  </w:style>
  <w:style w:type="paragraph" w:customStyle="1" w:styleId="9642A3874B9240EF8661AB0756DC821A">
    <w:name w:val="9642A3874B9240EF8661AB0756DC821A"/>
  </w:style>
  <w:style w:type="paragraph" w:customStyle="1" w:styleId="DD46F306A9A142098CE84AB72B9FA2C5">
    <w:name w:val="DD46F306A9A142098CE84AB72B9FA2C5"/>
  </w:style>
  <w:style w:type="paragraph" w:customStyle="1" w:styleId="62F03EC6DDE9419F9516300048BB6FA3">
    <w:name w:val="62F03EC6DDE9419F9516300048BB6FA3"/>
  </w:style>
  <w:style w:type="paragraph" w:customStyle="1" w:styleId="08EEF4FBC30143D39D9F090F75D01296">
    <w:name w:val="08EEF4FBC30143D39D9F090F75D01296"/>
  </w:style>
  <w:style w:type="paragraph" w:customStyle="1" w:styleId="03AEAEE3A1C54C1294CA2DD7FBF868BF">
    <w:name w:val="03AEAEE3A1C54C1294CA2DD7FBF868BF"/>
  </w:style>
  <w:style w:type="paragraph" w:customStyle="1" w:styleId="DAFB03F6CEBB4A9BA32B31CC5610889F">
    <w:name w:val="DAFB03F6CEBB4A9BA32B31CC5610889F"/>
  </w:style>
  <w:style w:type="paragraph" w:customStyle="1" w:styleId="83DD1928B76A43288F9CA1979DDE2C8F">
    <w:name w:val="83DD1928B76A43288F9CA1979DDE2C8F"/>
  </w:style>
  <w:style w:type="paragraph" w:customStyle="1" w:styleId="1F5432A91F9E47659AA73D2D28D2288F">
    <w:name w:val="1F5432A91F9E47659AA73D2D28D2288F"/>
  </w:style>
  <w:style w:type="paragraph" w:customStyle="1" w:styleId="6DA59942099B411488D7808FECD97C3A">
    <w:name w:val="6DA59942099B411488D7808FECD97C3A"/>
  </w:style>
  <w:style w:type="paragraph" w:customStyle="1" w:styleId="53F89A652B7A467387625D9C2CABD386">
    <w:name w:val="53F89A652B7A467387625D9C2CABD386"/>
  </w:style>
  <w:style w:type="paragraph" w:customStyle="1" w:styleId="F7565553E6BA48849C4C544BAFACBFD1">
    <w:name w:val="F7565553E6BA48849C4C544BAFACBFD1"/>
  </w:style>
  <w:style w:type="paragraph" w:customStyle="1" w:styleId="19BE37B6C07C40878F524B6DF2FF8DB9">
    <w:name w:val="19BE37B6C07C40878F524B6DF2FF8DB9"/>
  </w:style>
  <w:style w:type="paragraph" w:customStyle="1" w:styleId="0D7B9321603C4B08903BEF1EDF584918">
    <w:name w:val="0D7B9321603C4B08903BEF1EDF584918"/>
  </w:style>
  <w:style w:type="paragraph" w:customStyle="1" w:styleId="4C13E25DBC104D4198A205850C951C07">
    <w:name w:val="4C13E25DBC104D4198A205850C951C07"/>
  </w:style>
  <w:style w:type="paragraph" w:customStyle="1" w:styleId="51C5B53AEB2B48FCA6C588AD7BD7CC3B">
    <w:name w:val="51C5B53AEB2B48FCA6C588AD7BD7CC3B"/>
  </w:style>
  <w:style w:type="paragraph" w:customStyle="1" w:styleId="BF46FBFA3DF948EBAB405FA264B92FF9">
    <w:name w:val="BF46FBFA3DF948EBAB405FA264B92FF9"/>
  </w:style>
  <w:style w:type="paragraph" w:customStyle="1" w:styleId="36E974A97178418883A8EBE5161C331B">
    <w:name w:val="36E974A97178418883A8EBE5161C331B"/>
  </w:style>
  <w:style w:type="paragraph" w:customStyle="1" w:styleId="0AE5E84DE31948399F26D8244E409BF1">
    <w:name w:val="0AE5E84DE31948399F26D8244E409BF1"/>
  </w:style>
  <w:style w:type="paragraph" w:customStyle="1" w:styleId="8AF862C123EC487E934CDD5DFD9774F7">
    <w:name w:val="8AF862C123EC487E934CDD5DFD9774F7"/>
  </w:style>
  <w:style w:type="paragraph" w:customStyle="1" w:styleId="CEB54CF5FB1D463CB7107750383ADCF7">
    <w:name w:val="CEB54CF5FB1D463CB7107750383ADCF7"/>
  </w:style>
  <w:style w:type="paragraph" w:customStyle="1" w:styleId="217D72CA3EAC453E98E6749C70E93C1A">
    <w:name w:val="217D72CA3EAC453E98E6749C70E93C1A"/>
  </w:style>
  <w:style w:type="paragraph" w:customStyle="1" w:styleId="F3E06187237649A1A827F83A5AD1E08C">
    <w:name w:val="F3E06187237649A1A827F83A5AD1E08C"/>
  </w:style>
  <w:style w:type="paragraph" w:customStyle="1" w:styleId="3C652188E5B14B5DAE88BB65605011D9">
    <w:name w:val="3C652188E5B14B5DAE88BB65605011D9"/>
  </w:style>
  <w:style w:type="paragraph" w:customStyle="1" w:styleId="87C9E5DF258D4A8ABEC3BA67CCA0786F">
    <w:name w:val="87C9E5DF258D4A8ABEC3BA67CCA0786F"/>
  </w:style>
  <w:style w:type="paragraph" w:customStyle="1" w:styleId="50F8113B9F544CE1BBEFBB0780DF284C">
    <w:name w:val="50F8113B9F544CE1BBEFBB0780DF284C"/>
  </w:style>
  <w:style w:type="paragraph" w:customStyle="1" w:styleId="36CDF65C960548B588F19C0F63FEDA4C">
    <w:name w:val="36CDF65C960548B588F19C0F63FEDA4C"/>
  </w:style>
  <w:style w:type="paragraph" w:customStyle="1" w:styleId="C6F2BBD02DBE403F9D3C8616D088FC4F">
    <w:name w:val="C6F2BBD02DBE403F9D3C8616D088FC4F"/>
  </w:style>
  <w:style w:type="paragraph" w:customStyle="1" w:styleId="84743FD556F94B5881B5F372BB123007">
    <w:name w:val="84743FD556F94B5881B5F372BB123007"/>
  </w:style>
  <w:style w:type="paragraph" w:customStyle="1" w:styleId="8B11E6EDD7914137A1DACF28BC092FFE">
    <w:name w:val="8B11E6EDD7914137A1DACF28BC092FFE"/>
  </w:style>
  <w:style w:type="paragraph" w:customStyle="1" w:styleId="AF8EF11DE9A94A02AA83E5A1677C60B3">
    <w:name w:val="AF8EF11DE9A94A02AA83E5A1677C60B3"/>
  </w:style>
  <w:style w:type="paragraph" w:customStyle="1" w:styleId="16CC522FABC94196BC8ADBD9FACCBDB9">
    <w:name w:val="16CC522FABC94196BC8ADBD9FACCBDB9"/>
  </w:style>
  <w:style w:type="paragraph" w:customStyle="1" w:styleId="0EB0568DE70348499FB0E3A9DE0F8980">
    <w:name w:val="0EB0568DE70348499FB0E3A9DE0F8980"/>
  </w:style>
  <w:style w:type="paragraph" w:customStyle="1" w:styleId="0ACF47D0F6094707B3635C57580771A0">
    <w:name w:val="0ACF47D0F6094707B3635C57580771A0"/>
  </w:style>
  <w:style w:type="paragraph" w:customStyle="1" w:styleId="EE765AAECC2A44B0A2210D1403C19B73">
    <w:name w:val="EE765AAECC2A44B0A2210D1403C19B73"/>
  </w:style>
  <w:style w:type="paragraph" w:customStyle="1" w:styleId="3785666A543A4B4BB47DD4ED2398068F">
    <w:name w:val="3785666A543A4B4BB47DD4ED2398068F"/>
  </w:style>
  <w:style w:type="paragraph" w:customStyle="1" w:styleId="3156BD723BAA45A898438116C1149419">
    <w:name w:val="3156BD723BAA45A898438116C1149419"/>
  </w:style>
  <w:style w:type="paragraph" w:customStyle="1" w:styleId="1EA1D0D7FE2E46A4BEE74DF74A8DB616">
    <w:name w:val="1EA1D0D7FE2E46A4BEE74DF74A8DB616"/>
  </w:style>
  <w:style w:type="paragraph" w:customStyle="1" w:styleId="9CE636116EF843F8B36E660556AB656E">
    <w:name w:val="9CE636116EF843F8B36E660556AB656E"/>
  </w:style>
  <w:style w:type="paragraph" w:customStyle="1" w:styleId="9D3299413CC74B23AF1D4D6609261D0E">
    <w:name w:val="9D3299413CC74B23AF1D4D6609261D0E"/>
  </w:style>
  <w:style w:type="paragraph" w:customStyle="1" w:styleId="7E288712ACA841BEBC3C3809A3FC7376">
    <w:name w:val="7E288712ACA841BEBC3C3809A3FC7376"/>
  </w:style>
  <w:style w:type="paragraph" w:customStyle="1" w:styleId="F57C70993EDB4D9AA9EF38494CAB0EDF">
    <w:name w:val="F57C70993EDB4D9AA9EF38494CAB0EDF"/>
  </w:style>
  <w:style w:type="paragraph" w:customStyle="1" w:styleId="91B8CF99B4274633B18042831547A560">
    <w:name w:val="91B8CF99B4274633B18042831547A560"/>
  </w:style>
  <w:style w:type="paragraph" w:customStyle="1" w:styleId="26D91734E52847788535FB4D541DD44E">
    <w:name w:val="26D91734E52847788535FB4D541DD44E"/>
  </w:style>
  <w:style w:type="paragraph" w:customStyle="1" w:styleId="A333A83DC06040FEBE1E5F5599A4A33A">
    <w:name w:val="A333A83DC06040FEBE1E5F5599A4A33A"/>
  </w:style>
  <w:style w:type="paragraph" w:customStyle="1" w:styleId="FC49E5D71E9949F0BB9C01D5002F34EE">
    <w:name w:val="FC49E5D71E9949F0BB9C01D5002F34EE"/>
  </w:style>
  <w:style w:type="paragraph" w:customStyle="1" w:styleId="F697A32C75E44CF08B8B63A8285FD1D2">
    <w:name w:val="F697A32C75E44CF08B8B63A8285FD1D2"/>
  </w:style>
  <w:style w:type="paragraph" w:customStyle="1" w:styleId="9C274DD14B1A4BA9A419222759B18C90">
    <w:name w:val="9C274DD14B1A4BA9A419222759B18C90"/>
  </w:style>
  <w:style w:type="paragraph" w:customStyle="1" w:styleId="A7DB030077FE4F4A9ADCC102E8F3AD42">
    <w:name w:val="A7DB030077FE4F4A9ADCC102E8F3AD42"/>
  </w:style>
  <w:style w:type="paragraph" w:customStyle="1" w:styleId="42714123786649E798828D99ABC21F42">
    <w:name w:val="42714123786649E798828D99ABC21F42"/>
  </w:style>
  <w:style w:type="paragraph" w:customStyle="1" w:styleId="A18B24545926407C867769F2825086BC">
    <w:name w:val="A18B24545926407C867769F2825086BC"/>
  </w:style>
  <w:style w:type="paragraph" w:customStyle="1" w:styleId="F869ED3E44574C178A54BE46D3D8D8FE">
    <w:name w:val="F869ED3E44574C178A54BE46D3D8D8FE"/>
  </w:style>
  <w:style w:type="paragraph" w:customStyle="1" w:styleId="11BEA653EE0045D7B8F05367155065FD">
    <w:name w:val="11BEA653EE0045D7B8F05367155065FD"/>
  </w:style>
  <w:style w:type="paragraph" w:customStyle="1" w:styleId="5398A4A90B9B47E693A16301973B838F">
    <w:name w:val="5398A4A90B9B47E693A16301973B838F"/>
  </w:style>
  <w:style w:type="paragraph" w:customStyle="1" w:styleId="B4403E3A8DD14B0EA7FDE1818DD46092">
    <w:name w:val="B4403E3A8DD14B0EA7FDE1818DD46092"/>
  </w:style>
  <w:style w:type="paragraph" w:customStyle="1" w:styleId="C93A9EF43AC7441E824D5B13264E1C53">
    <w:name w:val="C93A9EF43AC7441E824D5B13264E1C53"/>
  </w:style>
  <w:style w:type="paragraph" w:customStyle="1" w:styleId="642F4A0A13D44030B4EFE8F789F34F40">
    <w:name w:val="642F4A0A13D44030B4EFE8F789F34F40"/>
  </w:style>
  <w:style w:type="paragraph" w:customStyle="1" w:styleId="0E3857CD9D1340A384FD1A46A03CF1B4">
    <w:name w:val="0E3857CD9D1340A384FD1A46A03CF1B4"/>
  </w:style>
  <w:style w:type="paragraph" w:customStyle="1" w:styleId="1F99865D02EC480283E17453324DE87F">
    <w:name w:val="1F99865D02EC480283E17453324DE87F"/>
  </w:style>
  <w:style w:type="paragraph" w:customStyle="1" w:styleId="F801B823556A434A854E3387A24B803A">
    <w:name w:val="F801B823556A434A854E3387A24B803A"/>
  </w:style>
  <w:style w:type="paragraph" w:customStyle="1" w:styleId="2B390F7B10FD4BCEBD8C0897830B3D3D">
    <w:name w:val="2B390F7B10FD4BCEBD8C0897830B3D3D"/>
  </w:style>
  <w:style w:type="paragraph" w:customStyle="1" w:styleId="584C7D5CB1A54235BFDFDBD42BA82E2A">
    <w:name w:val="584C7D5CB1A54235BFDFDBD42BA82E2A"/>
  </w:style>
  <w:style w:type="paragraph" w:customStyle="1" w:styleId="FAA693DE0F2D4053BA591D04E62A6D34">
    <w:name w:val="FAA693DE0F2D4053BA591D04E62A6D34"/>
  </w:style>
  <w:style w:type="paragraph" w:customStyle="1" w:styleId="C97304AE80A8448982A33EF026D3D2F7">
    <w:name w:val="C97304AE80A8448982A33EF026D3D2F7"/>
  </w:style>
  <w:style w:type="paragraph" w:customStyle="1" w:styleId="B48493ACEB684465A659D166C90AB7B2">
    <w:name w:val="B48493ACEB684465A659D166C90AB7B2"/>
  </w:style>
  <w:style w:type="paragraph" w:customStyle="1" w:styleId="382BA14EB08249CEBD728921853D03EA">
    <w:name w:val="382BA14EB08249CEBD728921853D03EA"/>
  </w:style>
  <w:style w:type="paragraph" w:customStyle="1" w:styleId="5C110319080040D1A9F7F61CA3B2B8A5">
    <w:name w:val="5C110319080040D1A9F7F61CA3B2B8A5"/>
  </w:style>
  <w:style w:type="paragraph" w:customStyle="1" w:styleId="F4E64A79E8094FAC95DB36176F8259D1">
    <w:name w:val="F4E64A79E8094FAC95DB36176F8259D1"/>
  </w:style>
  <w:style w:type="paragraph" w:customStyle="1" w:styleId="53EFC821CE31492BBBE76A3B65EF5AB7">
    <w:name w:val="53EFC821CE31492BBBE76A3B65EF5AB7"/>
  </w:style>
  <w:style w:type="paragraph" w:customStyle="1" w:styleId="2451F75D50E34E599E658759DA800336">
    <w:name w:val="2451F75D50E34E599E658759DA800336"/>
  </w:style>
  <w:style w:type="paragraph" w:customStyle="1" w:styleId="374B589FE0CE406DA63D2959D633C8A2">
    <w:name w:val="374B589FE0CE406DA63D2959D633C8A2"/>
  </w:style>
  <w:style w:type="paragraph" w:customStyle="1" w:styleId="C83EBA17BED949E0A0906F5123138B44">
    <w:name w:val="C83EBA17BED949E0A0906F5123138B44"/>
  </w:style>
  <w:style w:type="paragraph" w:customStyle="1" w:styleId="9256313E5D5C47D1A28AF35223906F7E">
    <w:name w:val="9256313E5D5C47D1A28AF35223906F7E"/>
  </w:style>
  <w:style w:type="paragraph" w:customStyle="1" w:styleId="F860634E891B43DEA2F5057C84E9D228">
    <w:name w:val="F860634E891B43DEA2F5057C84E9D228"/>
  </w:style>
  <w:style w:type="paragraph" w:customStyle="1" w:styleId="D9E8D439A2754130B00F91099FD178EB">
    <w:name w:val="D9E8D439A2754130B00F91099FD178EB"/>
  </w:style>
  <w:style w:type="paragraph" w:customStyle="1" w:styleId="B072B6532A8C4BD99CA4E8B36CEAFA57">
    <w:name w:val="B072B6532A8C4BD99CA4E8B36CEAFA57"/>
  </w:style>
  <w:style w:type="paragraph" w:customStyle="1" w:styleId="E85AA3C205F843AD826028907456CC3C">
    <w:name w:val="E85AA3C205F843AD826028907456CC3C"/>
  </w:style>
  <w:style w:type="paragraph" w:customStyle="1" w:styleId="6E5B2CACEC3A42F3A602D21E47A1741F">
    <w:name w:val="6E5B2CACEC3A42F3A602D21E47A1741F"/>
  </w:style>
  <w:style w:type="paragraph" w:customStyle="1" w:styleId="8C1245BCA5E044DEA50FEC0A102B4CCC">
    <w:name w:val="8C1245BCA5E044DEA50FEC0A102B4CCC"/>
  </w:style>
  <w:style w:type="paragraph" w:customStyle="1" w:styleId="011C2F4254D34B03B8CFBE422FD07397">
    <w:name w:val="011C2F4254D34B03B8CFBE422FD07397"/>
  </w:style>
  <w:style w:type="paragraph" w:customStyle="1" w:styleId="23FC7B5E387D4FE8BC83B0E21881A635">
    <w:name w:val="23FC7B5E387D4FE8BC83B0E21881A635"/>
  </w:style>
  <w:style w:type="paragraph" w:customStyle="1" w:styleId="F103A87B511C4F62B6BAE9784EF430DB">
    <w:name w:val="F103A87B511C4F62B6BAE9784EF430DB"/>
  </w:style>
  <w:style w:type="paragraph" w:customStyle="1" w:styleId="381CB917035C472FB6A2007681124BAC">
    <w:name w:val="381CB917035C472FB6A2007681124BAC"/>
  </w:style>
  <w:style w:type="paragraph" w:customStyle="1" w:styleId="42C3E9538D69408F93870FA208B18E75">
    <w:name w:val="42C3E9538D69408F93870FA208B18E75"/>
  </w:style>
  <w:style w:type="paragraph" w:customStyle="1" w:styleId="75F8CE7B72EB4057B5952FE6FC79E3D2">
    <w:name w:val="75F8CE7B72EB4057B5952FE6FC79E3D2"/>
  </w:style>
  <w:style w:type="paragraph" w:customStyle="1" w:styleId="32E9991372E44F829C80AB8F41B5F38F">
    <w:name w:val="32E9991372E44F829C80AB8F41B5F38F"/>
  </w:style>
  <w:style w:type="paragraph" w:customStyle="1" w:styleId="87424B7E44374E298DF844FC0A151C7A">
    <w:name w:val="87424B7E44374E298DF844FC0A151C7A"/>
  </w:style>
  <w:style w:type="paragraph" w:customStyle="1" w:styleId="451F10AE80BC49A5B5A4CCEDC799DDC7">
    <w:name w:val="451F10AE80BC49A5B5A4CCEDC799DDC7"/>
  </w:style>
  <w:style w:type="paragraph" w:customStyle="1" w:styleId="735A7EDDFB014B4E8F843A5022EE6F20">
    <w:name w:val="735A7EDDFB014B4E8F843A5022EE6F20"/>
  </w:style>
  <w:style w:type="paragraph" w:customStyle="1" w:styleId="F06258F671A444679E5A0E9AF4935315">
    <w:name w:val="F06258F671A444679E5A0E9AF4935315"/>
  </w:style>
  <w:style w:type="paragraph" w:customStyle="1" w:styleId="87CF090A89CB423E9E8BEF2A9442673F">
    <w:name w:val="87CF090A89CB423E9E8BEF2A9442673F"/>
  </w:style>
  <w:style w:type="paragraph" w:customStyle="1" w:styleId="76449355816349DC8F9DD1C120313926">
    <w:name w:val="76449355816349DC8F9DD1C120313926"/>
  </w:style>
  <w:style w:type="paragraph" w:customStyle="1" w:styleId="3F0ACCBC4DEF4EAC8955A62BB6028692">
    <w:name w:val="3F0ACCBC4DEF4EAC8955A62BB6028692"/>
  </w:style>
  <w:style w:type="paragraph" w:customStyle="1" w:styleId="AEA0D5718BB54CC29166D9BCCC95EF7D">
    <w:name w:val="AEA0D5718BB54CC29166D9BCCC95EF7D"/>
  </w:style>
  <w:style w:type="paragraph" w:customStyle="1" w:styleId="D1D82E058E28472293584612D87E183B">
    <w:name w:val="D1D82E058E28472293584612D87E183B"/>
  </w:style>
  <w:style w:type="paragraph" w:customStyle="1" w:styleId="472BC72540D048F882188CCBC11C74B1">
    <w:name w:val="472BC72540D048F882188CCBC11C74B1"/>
  </w:style>
  <w:style w:type="paragraph" w:customStyle="1" w:styleId="F72886BB79094E9AB284480F558680C6">
    <w:name w:val="F72886BB79094E9AB284480F558680C6"/>
  </w:style>
  <w:style w:type="paragraph" w:customStyle="1" w:styleId="FD506F917BA94872BE995623611BA441">
    <w:name w:val="FD506F917BA94872BE995623611BA441"/>
  </w:style>
  <w:style w:type="paragraph" w:customStyle="1" w:styleId="13BF1E834FAE4AEF9681ED9D8EA359EC">
    <w:name w:val="13BF1E834FAE4AEF9681ED9D8EA359EC"/>
  </w:style>
  <w:style w:type="paragraph" w:customStyle="1" w:styleId="BE2034C04FA14B3496641F8885E6A8BA">
    <w:name w:val="BE2034C04FA14B3496641F8885E6A8BA"/>
  </w:style>
  <w:style w:type="paragraph" w:customStyle="1" w:styleId="C501A45DD515418291508B08FC656E75">
    <w:name w:val="C501A45DD515418291508B08FC656E75"/>
  </w:style>
  <w:style w:type="paragraph" w:customStyle="1" w:styleId="196B98DDA23F460EA7FF028240C4D25C">
    <w:name w:val="196B98DDA23F460EA7FF028240C4D25C"/>
  </w:style>
  <w:style w:type="paragraph" w:customStyle="1" w:styleId="6E5D2B4497D340BC9FED5A0F2B36206C">
    <w:name w:val="6E5D2B4497D340BC9FED5A0F2B36206C"/>
  </w:style>
  <w:style w:type="paragraph" w:customStyle="1" w:styleId="FCF4BB6B3318465C964DC008DEA9C99B">
    <w:name w:val="FCF4BB6B3318465C964DC008DEA9C99B"/>
  </w:style>
  <w:style w:type="paragraph" w:customStyle="1" w:styleId="3D403A356CF944C5BF0707B93E6319E0">
    <w:name w:val="3D403A356CF944C5BF0707B93E6319E0"/>
  </w:style>
  <w:style w:type="paragraph" w:customStyle="1" w:styleId="352115B08CE14CD9B46306ABBD8A4702">
    <w:name w:val="352115B08CE14CD9B46306ABBD8A4702"/>
  </w:style>
  <w:style w:type="paragraph" w:customStyle="1" w:styleId="9DE4C4255AEF4CE2808A52EA3263CB4B">
    <w:name w:val="9DE4C4255AEF4CE2808A52EA3263CB4B"/>
  </w:style>
  <w:style w:type="paragraph" w:customStyle="1" w:styleId="CCC42C7C1F2642DE9E961FC2BD598785">
    <w:name w:val="CCC42C7C1F2642DE9E961FC2BD598785"/>
  </w:style>
  <w:style w:type="paragraph" w:customStyle="1" w:styleId="975BC3EDF75D44E58333E533135D0467">
    <w:name w:val="975BC3EDF75D44E58333E533135D0467"/>
  </w:style>
  <w:style w:type="paragraph" w:customStyle="1" w:styleId="39906D7F299F42C78373B806ABDBAB7F">
    <w:name w:val="39906D7F299F42C78373B806ABDBAB7F"/>
  </w:style>
  <w:style w:type="paragraph" w:customStyle="1" w:styleId="C3F2DB1A25B64C24A5EB5ABD48168318">
    <w:name w:val="C3F2DB1A25B64C24A5EB5ABD48168318"/>
  </w:style>
  <w:style w:type="paragraph" w:customStyle="1" w:styleId="A764F2F6E8184EA8A801B37F54601A24">
    <w:name w:val="A764F2F6E8184EA8A801B37F54601A24"/>
  </w:style>
  <w:style w:type="paragraph" w:customStyle="1" w:styleId="70BA7FA74AB64CBC88FA05380F63F780">
    <w:name w:val="70BA7FA74AB64CBC88FA05380F63F780"/>
  </w:style>
  <w:style w:type="paragraph" w:customStyle="1" w:styleId="E1ACBE333B8246D89D9428ADBF7EB500">
    <w:name w:val="E1ACBE333B8246D89D9428ADBF7EB500"/>
  </w:style>
  <w:style w:type="paragraph" w:customStyle="1" w:styleId="A1C1B9EC6612423893012E4D54A8D175">
    <w:name w:val="A1C1B9EC6612423893012E4D54A8D175"/>
  </w:style>
  <w:style w:type="paragraph" w:customStyle="1" w:styleId="37B30081B769409893144A140F204612">
    <w:name w:val="37B30081B769409893144A140F204612"/>
  </w:style>
  <w:style w:type="paragraph" w:customStyle="1" w:styleId="90F1714EBBED4D6E8D7CFA5800E0955F">
    <w:name w:val="90F1714EBBED4D6E8D7CFA5800E0955F"/>
  </w:style>
  <w:style w:type="paragraph" w:customStyle="1" w:styleId="B8C2BF53085E4EBDBD93D92995FC29A4">
    <w:name w:val="B8C2BF53085E4EBDBD93D92995FC29A4"/>
  </w:style>
  <w:style w:type="paragraph" w:customStyle="1" w:styleId="641B9CEE0C0D48D0AE4372CB0F1D3248">
    <w:name w:val="641B9CEE0C0D48D0AE4372CB0F1D3248"/>
  </w:style>
  <w:style w:type="paragraph" w:customStyle="1" w:styleId="22998C62940A45EE8D8DEE10DE9EB3EB">
    <w:name w:val="22998C62940A45EE8D8DEE10DE9EB3EB"/>
  </w:style>
  <w:style w:type="paragraph" w:customStyle="1" w:styleId="7129073B06964576AF51CDF109665A8D">
    <w:name w:val="7129073B06964576AF51CDF109665A8D"/>
  </w:style>
  <w:style w:type="paragraph" w:customStyle="1" w:styleId="85707002D9C14F54B0E73EC1CBCF3D29">
    <w:name w:val="85707002D9C14F54B0E73EC1CBCF3D29"/>
  </w:style>
  <w:style w:type="paragraph" w:customStyle="1" w:styleId="E97B6214C11345F9BB0074C77DB4424B">
    <w:name w:val="E97B6214C11345F9BB0074C77DB4424B"/>
  </w:style>
  <w:style w:type="paragraph" w:customStyle="1" w:styleId="0988E50A780E431C9556FAEDEB48D3AB">
    <w:name w:val="0988E50A780E431C9556FAEDEB48D3AB"/>
  </w:style>
  <w:style w:type="paragraph" w:customStyle="1" w:styleId="98A0DC6B10E54ED9912F53A30A977B7C">
    <w:name w:val="98A0DC6B10E54ED9912F53A30A977B7C"/>
  </w:style>
  <w:style w:type="paragraph" w:customStyle="1" w:styleId="B509D0EBAEEB47209B52BC35E84614EC">
    <w:name w:val="B509D0EBAEEB47209B52BC35E84614EC"/>
  </w:style>
  <w:style w:type="paragraph" w:customStyle="1" w:styleId="E07CE5802C6E488A8362F4AFCEFF2013">
    <w:name w:val="E07CE5802C6E488A8362F4AFCEFF2013"/>
  </w:style>
  <w:style w:type="paragraph" w:customStyle="1" w:styleId="833820E0381B44D797CAC59A7603DB1E">
    <w:name w:val="833820E0381B44D797CAC59A7603DB1E"/>
  </w:style>
  <w:style w:type="paragraph" w:customStyle="1" w:styleId="E98986B9999B469DA25865A3EEB0E246">
    <w:name w:val="E98986B9999B469DA25865A3EEB0E246"/>
  </w:style>
  <w:style w:type="paragraph" w:customStyle="1" w:styleId="6D108E0FAE294EB3A6A642E7C27BE4BD">
    <w:name w:val="6D108E0FAE294EB3A6A642E7C27BE4BD"/>
  </w:style>
  <w:style w:type="paragraph" w:customStyle="1" w:styleId="2F60C5FB476E4AB3BE3D228E8603CE4B">
    <w:name w:val="2F60C5FB476E4AB3BE3D228E8603CE4B"/>
  </w:style>
  <w:style w:type="paragraph" w:customStyle="1" w:styleId="2A85070354E447568D09B27A0758DD06">
    <w:name w:val="2A85070354E447568D09B27A0758DD06"/>
  </w:style>
  <w:style w:type="paragraph" w:customStyle="1" w:styleId="CC945BE882794BE6B115A7DACC47E4BC">
    <w:name w:val="CC945BE882794BE6B115A7DACC47E4BC"/>
  </w:style>
  <w:style w:type="paragraph" w:customStyle="1" w:styleId="873E83AFF9A6478190EBC46F13ADF839">
    <w:name w:val="873E83AFF9A6478190EBC46F13ADF839"/>
  </w:style>
  <w:style w:type="paragraph" w:customStyle="1" w:styleId="A97506E0A5E24764AE47E0467ABF4F5B">
    <w:name w:val="A97506E0A5E24764AE47E0467ABF4F5B"/>
  </w:style>
  <w:style w:type="paragraph" w:customStyle="1" w:styleId="13C65BAF7514430BA9238E96711902A5">
    <w:name w:val="13C65BAF7514430BA9238E96711902A5"/>
  </w:style>
  <w:style w:type="paragraph" w:customStyle="1" w:styleId="01E0068375384E6ABD3E3F377DAAF10D">
    <w:name w:val="01E0068375384E6ABD3E3F377DAAF10D"/>
  </w:style>
  <w:style w:type="paragraph" w:customStyle="1" w:styleId="FF73735F2A9348B2B4D4B5138C129CF7">
    <w:name w:val="FF73735F2A9348B2B4D4B5138C129CF7"/>
  </w:style>
  <w:style w:type="paragraph" w:customStyle="1" w:styleId="452C67AA3D144C0298EF7661B96D237D">
    <w:name w:val="452C67AA3D144C0298EF7661B96D237D"/>
  </w:style>
  <w:style w:type="paragraph" w:customStyle="1" w:styleId="8B2C63C4C1874FB58526B56F89B2A22B">
    <w:name w:val="8B2C63C4C1874FB58526B56F89B2A22B"/>
  </w:style>
  <w:style w:type="paragraph" w:customStyle="1" w:styleId="99D958921E544CD9B65108FB68DBECC1">
    <w:name w:val="99D958921E544CD9B65108FB68DBECC1"/>
  </w:style>
  <w:style w:type="paragraph" w:customStyle="1" w:styleId="084067E02E524CC0B68FBC0283D2C3D4">
    <w:name w:val="084067E02E524CC0B68FBC0283D2C3D4"/>
  </w:style>
  <w:style w:type="paragraph" w:customStyle="1" w:styleId="3A2A9CC767C448AD9C362A288497E150">
    <w:name w:val="3A2A9CC767C448AD9C362A288497E150"/>
  </w:style>
  <w:style w:type="paragraph" w:customStyle="1" w:styleId="EBEAB5BF26DF41B5B939B6AF1579624D">
    <w:name w:val="EBEAB5BF26DF41B5B939B6AF1579624D"/>
  </w:style>
  <w:style w:type="paragraph" w:customStyle="1" w:styleId="03507670707849CF85CFDF506B46A0FE">
    <w:name w:val="03507670707849CF85CFDF506B46A0FE"/>
  </w:style>
  <w:style w:type="paragraph" w:customStyle="1" w:styleId="E304EA3951534A5FB0C7BF9336F605E4">
    <w:name w:val="E304EA3951534A5FB0C7BF9336F605E4"/>
  </w:style>
  <w:style w:type="paragraph" w:customStyle="1" w:styleId="5D119F77AAEB4F498C515B290C6AE410">
    <w:name w:val="5D119F77AAEB4F498C515B290C6AE410"/>
  </w:style>
  <w:style w:type="paragraph" w:customStyle="1" w:styleId="7B1CD18667E74F83B3CA192A0F11B009">
    <w:name w:val="7B1CD18667E74F83B3CA192A0F11B009"/>
  </w:style>
  <w:style w:type="paragraph" w:customStyle="1" w:styleId="EE676DF1A91C412096AFFB268A63075E">
    <w:name w:val="EE676DF1A91C412096AFFB268A63075E"/>
  </w:style>
  <w:style w:type="paragraph" w:customStyle="1" w:styleId="7F0314F39DD043339B62E5C513053FB3">
    <w:name w:val="7F0314F39DD043339B62E5C513053FB3"/>
  </w:style>
  <w:style w:type="paragraph" w:customStyle="1" w:styleId="789C9CC30B204387B74A61B8A73ED522">
    <w:name w:val="789C9CC30B204387B74A61B8A73ED522"/>
  </w:style>
  <w:style w:type="paragraph" w:customStyle="1" w:styleId="8949E999AB794B69A750C9CFE34B5CBF">
    <w:name w:val="8949E999AB794B69A750C9CFE34B5CBF"/>
  </w:style>
  <w:style w:type="paragraph" w:customStyle="1" w:styleId="1F8EDE550CB546D2A4C3560C368F9CAD">
    <w:name w:val="1F8EDE550CB546D2A4C3560C368F9CAD"/>
  </w:style>
  <w:style w:type="paragraph" w:customStyle="1" w:styleId="C59A9805524F4B2C855610EE7824FA75">
    <w:name w:val="C59A9805524F4B2C855610EE7824FA75"/>
  </w:style>
  <w:style w:type="paragraph" w:customStyle="1" w:styleId="ACE2B91265F04587A03CDEE9BADB473C">
    <w:name w:val="ACE2B91265F04587A03CDEE9BADB473C"/>
  </w:style>
  <w:style w:type="paragraph" w:customStyle="1" w:styleId="83C6B59E39D644ADBAFD24CD90038D87">
    <w:name w:val="83C6B59E39D644ADBAFD24CD90038D87"/>
  </w:style>
  <w:style w:type="paragraph" w:customStyle="1" w:styleId="44E031AC006B41379A4265691D04FC5E">
    <w:name w:val="44E031AC006B41379A4265691D04FC5E"/>
  </w:style>
  <w:style w:type="paragraph" w:customStyle="1" w:styleId="A753B70BB9644698BACC807E162C9B44">
    <w:name w:val="A753B70BB9644698BACC807E162C9B44"/>
  </w:style>
  <w:style w:type="paragraph" w:customStyle="1" w:styleId="6B391FBB1A16456B91F24841E62F076D">
    <w:name w:val="6B391FBB1A16456B91F24841E62F076D"/>
  </w:style>
  <w:style w:type="paragraph" w:customStyle="1" w:styleId="F19ACA4F43CC45C0BE7961A3E6573095">
    <w:name w:val="F19ACA4F43CC45C0BE7961A3E6573095"/>
  </w:style>
  <w:style w:type="paragraph" w:customStyle="1" w:styleId="2A731B3066E2471DA8278239D5C90ADF">
    <w:name w:val="2A731B3066E2471DA8278239D5C90ADF"/>
  </w:style>
  <w:style w:type="paragraph" w:customStyle="1" w:styleId="2B20BAD5B7C641DD8AA23202C3FB7F60">
    <w:name w:val="2B20BAD5B7C641DD8AA23202C3FB7F60"/>
  </w:style>
  <w:style w:type="paragraph" w:customStyle="1" w:styleId="42D386913F7348469763481DE1B1B08F">
    <w:name w:val="42D386913F7348469763481DE1B1B08F"/>
  </w:style>
  <w:style w:type="paragraph" w:customStyle="1" w:styleId="96F14C0BD141466296A78A8DB6D34886">
    <w:name w:val="96F14C0BD141466296A78A8DB6D34886"/>
  </w:style>
  <w:style w:type="paragraph" w:customStyle="1" w:styleId="A3DF58A5848A41EB904967ED4F44A830">
    <w:name w:val="A3DF58A5848A41EB904967ED4F44A830"/>
  </w:style>
  <w:style w:type="paragraph" w:customStyle="1" w:styleId="1B0D6F6F388E4A68B609631935A0BD87">
    <w:name w:val="1B0D6F6F388E4A68B609631935A0BD87"/>
  </w:style>
  <w:style w:type="paragraph" w:customStyle="1" w:styleId="4AD0A9D00C7442898FEBD30D9804299B">
    <w:name w:val="4AD0A9D00C7442898FEBD30D9804299B"/>
  </w:style>
  <w:style w:type="paragraph" w:customStyle="1" w:styleId="2CB1E2A9381A45ECAF24848162B4985F">
    <w:name w:val="2CB1E2A9381A45ECAF24848162B4985F"/>
  </w:style>
  <w:style w:type="paragraph" w:customStyle="1" w:styleId="5FB24DE70F4140669B1C860B74C2AD5D">
    <w:name w:val="5FB24DE70F4140669B1C860B74C2AD5D"/>
  </w:style>
  <w:style w:type="paragraph" w:customStyle="1" w:styleId="31889831EC444B0FB160FB91414761BA">
    <w:name w:val="31889831EC444B0FB160FB91414761BA"/>
  </w:style>
  <w:style w:type="paragraph" w:customStyle="1" w:styleId="F3657715BE7D484BB4A5234D17D17F5B">
    <w:name w:val="F3657715BE7D484BB4A5234D17D17F5B"/>
  </w:style>
  <w:style w:type="paragraph" w:customStyle="1" w:styleId="06E3BC10C5524DD1B54215C6605A54A7">
    <w:name w:val="06E3BC10C5524DD1B54215C6605A54A7"/>
  </w:style>
  <w:style w:type="paragraph" w:customStyle="1" w:styleId="B8814821352E47E5867E3763DB6CB733">
    <w:name w:val="B8814821352E47E5867E3763DB6CB733"/>
  </w:style>
  <w:style w:type="paragraph" w:customStyle="1" w:styleId="97F6E2B2460F4E13B9D13FA8AA5504A8">
    <w:name w:val="97F6E2B2460F4E13B9D13FA8AA5504A8"/>
  </w:style>
  <w:style w:type="paragraph" w:customStyle="1" w:styleId="EF0E372CC9AC41E08D226851727AD214">
    <w:name w:val="EF0E372CC9AC41E08D226851727AD214"/>
  </w:style>
  <w:style w:type="paragraph" w:customStyle="1" w:styleId="EF0403CC23524F8F98867B7553D92983">
    <w:name w:val="EF0403CC23524F8F98867B7553D92983"/>
  </w:style>
  <w:style w:type="paragraph" w:customStyle="1" w:styleId="541C8C311A894C73AF6656163F0B55BD">
    <w:name w:val="541C8C311A894C73AF6656163F0B55BD"/>
  </w:style>
  <w:style w:type="paragraph" w:customStyle="1" w:styleId="5B2D20BA4BEC4A85A6BD607C31425A8E">
    <w:name w:val="5B2D20BA4BEC4A85A6BD607C31425A8E"/>
  </w:style>
  <w:style w:type="paragraph" w:customStyle="1" w:styleId="FAD3EE80421141B281609D72D9FA35CE">
    <w:name w:val="FAD3EE80421141B281609D72D9FA35CE"/>
  </w:style>
  <w:style w:type="paragraph" w:customStyle="1" w:styleId="64F4270DA3FB4197AB49D63306F5673A">
    <w:name w:val="64F4270DA3FB4197AB49D63306F5673A"/>
  </w:style>
  <w:style w:type="paragraph" w:customStyle="1" w:styleId="9C9CF3B1512948B09781AA0A6134555E">
    <w:name w:val="9C9CF3B1512948B09781AA0A6134555E"/>
  </w:style>
  <w:style w:type="paragraph" w:customStyle="1" w:styleId="E9B433FC09D04F63B737C78F96ABD752">
    <w:name w:val="E9B433FC09D04F63B737C78F96ABD752"/>
  </w:style>
  <w:style w:type="paragraph" w:customStyle="1" w:styleId="2E6012D51B7F4F1FB03848E79B678EB6">
    <w:name w:val="2E6012D51B7F4F1FB03848E79B678EB6"/>
  </w:style>
  <w:style w:type="paragraph" w:customStyle="1" w:styleId="221235C914374DC3AD5F9D6A92EBE0D1">
    <w:name w:val="221235C914374DC3AD5F9D6A92EBE0D1"/>
  </w:style>
  <w:style w:type="paragraph" w:customStyle="1" w:styleId="D92924B5E5244FDDB48910AE3E6B49CB">
    <w:name w:val="D92924B5E5244FDDB48910AE3E6B49CB"/>
  </w:style>
  <w:style w:type="paragraph" w:customStyle="1" w:styleId="EC9D8AE8D61642B58A6C105255006F15">
    <w:name w:val="EC9D8AE8D61642B58A6C105255006F15"/>
  </w:style>
  <w:style w:type="paragraph" w:customStyle="1" w:styleId="3A67DA8D8701439E99F6CC7EED28E90D">
    <w:name w:val="3A67DA8D8701439E99F6CC7EED28E90D"/>
  </w:style>
  <w:style w:type="paragraph" w:customStyle="1" w:styleId="D27AFE685A2E4E86BE6D2261967E4197">
    <w:name w:val="D27AFE685A2E4E86BE6D2261967E4197"/>
  </w:style>
  <w:style w:type="paragraph" w:customStyle="1" w:styleId="3303DA4CBD854741AA5FB53A9C333C49">
    <w:name w:val="3303DA4CBD854741AA5FB53A9C333C49"/>
  </w:style>
  <w:style w:type="paragraph" w:customStyle="1" w:styleId="159D6550960F4303A4774C3FA6E0B607">
    <w:name w:val="159D6550960F4303A4774C3FA6E0B607"/>
  </w:style>
  <w:style w:type="paragraph" w:customStyle="1" w:styleId="7E44F93642BA4FFD86CD07B32E838B9F">
    <w:name w:val="7E44F93642BA4FFD86CD07B32E838B9F"/>
  </w:style>
  <w:style w:type="paragraph" w:customStyle="1" w:styleId="C5AFADB4BE314269AB05AC247CB584B9">
    <w:name w:val="C5AFADB4BE314269AB05AC247CB584B9"/>
  </w:style>
  <w:style w:type="paragraph" w:customStyle="1" w:styleId="498CADD22F324328AC066564399301DD">
    <w:name w:val="498CADD22F324328AC066564399301DD"/>
  </w:style>
  <w:style w:type="paragraph" w:customStyle="1" w:styleId="9F741CDA955B4939A9B3A23C106C80EF">
    <w:name w:val="9F741CDA955B4939A9B3A23C106C80EF"/>
  </w:style>
  <w:style w:type="paragraph" w:customStyle="1" w:styleId="E0B82380B21A4EDD9AF770F5B9BDC896">
    <w:name w:val="E0B82380B21A4EDD9AF770F5B9BDC896"/>
  </w:style>
  <w:style w:type="paragraph" w:customStyle="1" w:styleId="EEF07BFA0BEC4C24973B8C1C5E66C4BA">
    <w:name w:val="EEF07BFA0BEC4C24973B8C1C5E66C4BA"/>
  </w:style>
  <w:style w:type="paragraph" w:customStyle="1" w:styleId="85FA6692C9104E4780FA0204C6F36E46">
    <w:name w:val="85FA6692C9104E4780FA0204C6F36E46"/>
  </w:style>
  <w:style w:type="paragraph" w:customStyle="1" w:styleId="3AAED02785064B509CAE46A6D7AD1336">
    <w:name w:val="3AAED02785064B509CAE46A6D7AD1336"/>
  </w:style>
  <w:style w:type="paragraph" w:customStyle="1" w:styleId="CDC0C310DF07482D94A2032AEF8D6968">
    <w:name w:val="CDC0C310DF07482D94A2032AEF8D6968"/>
  </w:style>
  <w:style w:type="paragraph" w:customStyle="1" w:styleId="977ABB9BFA864CA5BFD8F1E520528DBC">
    <w:name w:val="977ABB9BFA864CA5BFD8F1E520528DBC"/>
  </w:style>
  <w:style w:type="paragraph" w:customStyle="1" w:styleId="35C39E77C661467EBBC21205821C50BD">
    <w:name w:val="35C39E77C661467EBBC21205821C50BD"/>
  </w:style>
  <w:style w:type="paragraph" w:customStyle="1" w:styleId="F25051658B7747CAAA2919F45DA1851D">
    <w:name w:val="F25051658B7747CAAA2919F45DA1851D"/>
  </w:style>
  <w:style w:type="paragraph" w:customStyle="1" w:styleId="D8D7A683702B446CBD01DEF8D9134A3E">
    <w:name w:val="D8D7A683702B446CBD01DEF8D9134A3E"/>
  </w:style>
  <w:style w:type="paragraph" w:customStyle="1" w:styleId="8AE480893A614C588314370DAFCE946B">
    <w:name w:val="8AE480893A614C588314370DAFCE946B"/>
  </w:style>
  <w:style w:type="paragraph" w:customStyle="1" w:styleId="F66002F9B4F54E08B80320EFC2403231">
    <w:name w:val="F66002F9B4F54E08B80320EFC2403231"/>
  </w:style>
  <w:style w:type="paragraph" w:customStyle="1" w:styleId="0AEA2A60F6374AF8828ED71CC5C8E3E4">
    <w:name w:val="0AEA2A60F6374AF8828ED71CC5C8E3E4"/>
  </w:style>
  <w:style w:type="paragraph" w:customStyle="1" w:styleId="D9C1C71C70434513BFD1870E597A1787">
    <w:name w:val="D9C1C71C70434513BFD1870E597A1787"/>
  </w:style>
  <w:style w:type="paragraph" w:customStyle="1" w:styleId="1DA9356870FA46AC993DD11D81E0F669">
    <w:name w:val="1DA9356870FA46AC993DD11D81E0F669"/>
  </w:style>
  <w:style w:type="paragraph" w:customStyle="1" w:styleId="C9135E649CD44C78B9A05CFC8133F741">
    <w:name w:val="C9135E649CD44C78B9A05CFC8133F741"/>
  </w:style>
  <w:style w:type="paragraph" w:customStyle="1" w:styleId="E06E1AF6EC794A8F80567043C7542FA1">
    <w:name w:val="E06E1AF6EC794A8F80567043C7542FA1"/>
  </w:style>
  <w:style w:type="paragraph" w:customStyle="1" w:styleId="EA33E58DAD094DF880209792D51ED9A0">
    <w:name w:val="EA33E58DAD094DF880209792D51ED9A0"/>
  </w:style>
  <w:style w:type="paragraph" w:customStyle="1" w:styleId="D2B06F5DE7244A41BF151E44C9132BA6">
    <w:name w:val="D2B06F5DE7244A41BF151E44C9132BA6"/>
  </w:style>
  <w:style w:type="paragraph" w:customStyle="1" w:styleId="808C07078F8D4DE1B3AB2DEA2FB8E89C">
    <w:name w:val="808C07078F8D4DE1B3AB2DEA2FB8E89C"/>
  </w:style>
  <w:style w:type="paragraph" w:customStyle="1" w:styleId="0250ABE1C102439BAD18E9DADA5856A8">
    <w:name w:val="0250ABE1C102439BAD18E9DADA5856A8"/>
  </w:style>
  <w:style w:type="paragraph" w:customStyle="1" w:styleId="14D5E9CEF3B9457E8E4D8E2F1F9E2A50">
    <w:name w:val="14D5E9CEF3B9457E8E4D8E2F1F9E2A50"/>
  </w:style>
  <w:style w:type="paragraph" w:customStyle="1" w:styleId="7C8423BC62544F24B0E3EFED5ED8EA0F">
    <w:name w:val="7C8423BC62544F24B0E3EFED5ED8EA0F"/>
  </w:style>
  <w:style w:type="paragraph" w:customStyle="1" w:styleId="4C09DC59DCC2426BBEF5F6841F886F3C">
    <w:name w:val="4C09DC59DCC2426BBEF5F6841F886F3C"/>
  </w:style>
  <w:style w:type="paragraph" w:customStyle="1" w:styleId="535072C01C8B44239E55C1F29F251175">
    <w:name w:val="535072C01C8B44239E55C1F29F251175"/>
  </w:style>
  <w:style w:type="paragraph" w:customStyle="1" w:styleId="2D039A7B147D46AAA390A7E6BEBD6A05">
    <w:name w:val="2D039A7B147D46AAA390A7E6BEBD6A05"/>
  </w:style>
  <w:style w:type="paragraph" w:customStyle="1" w:styleId="68E7FE1E94E54E4EA6807175FF6A5DA4">
    <w:name w:val="68E7FE1E94E54E4EA6807175FF6A5DA4"/>
  </w:style>
  <w:style w:type="paragraph" w:customStyle="1" w:styleId="C66595537374412C914E3D33C779AC09">
    <w:name w:val="C66595537374412C914E3D33C779AC09"/>
  </w:style>
  <w:style w:type="paragraph" w:customStyle="1" w:styleId="E66EF1DFD72F494DB159068385324E4E">
    <w:name w:val="E66EF1DFD72F494DB159068385324E4E"/>
  </w:style>
  <w:style w:type="paragraph" w:customStyle="1" w:styleId="45262A872A6D45C581ABDCEC349F6190">
    <w:name w:val="45262A872A6D45C581ABDCEC349F6190"/>
  </w:style>
  <w:style w:type="paragraph" w:customStyle="1" w:styleId="36B2B3FE7CCB4002B1F7D1FC10C13C50">
    <w:name w:val="36B2B3FE7CCB4002B1F7D1FC10C13C50"/>
  </w:style>
  <w:style w:type="paragraph" w:customStyle="1" w:styleId="C166510ABC514D5BBF91A3AE97B6A670">
    <w:name w:val="C166510ABC514D5BBF91A3AE97B6A670"/>
  </w:style>
  <w:style w:type="paragraph" w:customStyle="1" w:styleId="692B30AC3B42456EA9F9CA12C60748F3">
    <w:name w:val="692B30AC3B42456EA9F9CA12C60748F3"/>
  </w:style>
  <w:style w:type="paragraph" w:customStyle="1" w:styleId="59E405DF598845FD9DB66A2208170477">
    <w:name w:val="59E405DF598845FD9DB66A2208170477"/>
  </w:style>
  <w:style w:type="paragraph" w:customStyle="1" w:styleId="7EDF6A58FC834E61B4EAB115B8A3938E">
    <w:name w:val="7EDF6A58FC834E61B4EAB115B8A3938E"/>
  </w:style>
  <w:style w:type="paragraph" w:customStyle="1" w:styleId="CD3E3034C59241C79F60315A2A6247F3">
    <w:name w:val="CD3E3034C59241C79F60315A2A6247F3"/>
  </w:style>
  <w:style w:type="paragraph" w:customStyle="1" w:styleId="F26AB6F41DA14BC8A9DAB3863C50A7DE">
    <w:name w:val="F26AB6F41DA14BC8A9DAB3863C50A7DE"/>
  </w:style>
  <w:style w:type="paragraph" w:customStyle="1" w:styleId="E337AAFF9DFA4BC29C007DD12087C4DC">
    <w:name w:val="E337AAFF9DFA4BC29C007DD12087C4DC"/>
  </w:style>
  <w:style w:type="paragraph" w:customStyle="1" w:styleId="E16E2F26798B405DA1B2B53E37FEA073">
    <w:name w:val="E16E2F26798B405DA1B2B53E37FEA073"/>
  </w:style>
  <w:style w:type="paragraph" w:customStyle="1" w:styleId="470367AE661542B0AABCAD2A19CA1E93">
    <w:name w:val="470367AE661542B0AABCAD2A19CA1E93"/>
  </w:style>
  <w:style w:type="paragraph" w:customStyle="1" w:styleId="362F6C82356641D0A297FA08EE7431EB">
    <w:name w:val="362F6C82356641D0A297FA08EE7431EB"/>
  </w:style>
  <w:style w:type="paragraph" w:customStyle="1" w:styleId="C394219B99B447A0ADA59A34D3FC9EDD">
    <w:name w:val="C394219B99B447A0ADA59A34D3FC9EDD"/>
  </w:style>
  <w:style w:type="paragraph" w:customStyle="1" w:styleId="9D3683D5CD7E43FFB4417DCEF42C1811">
    <w:name w:val="9D3683D5CD7E43FFB4417DCEF42C1811"/>
  </w:style>
  <w:style w:type="paragraph" w:customStyle="1" w:styleId="2E8B1498C2B14550912F719DB158FA79">
    <w:name w:val="2E8B1498C2B14550912F719DB158FA79"/>
  </w:style>
  <w:style w:type="paragraph" w:customStyle="1" w:styleId="6577A1EAB9C645AB9D9CBD1F331D6AB0">
    <w:name w:val="6577A1EAB9C645AB9D9CBD1F331D6AB0"/>
  </w:style>
  <w:style w:type="paragraph" w:customStyle="1" w:styleId="16871F68DF0D4FF4B3508FAA023AC3F7">
    <w:name w:val="16871F68DF0D4FF4B3508FAA023AC3F7"/>
  </w:style>
  <w:style w:type="paragraph" w:customStyle="1" w:styleId="2B26CF050C244B21968BAB0EA1AA32AC">
    <w:name w:val="2B26CF050C244B21968BAB0EA1AA32AC"/>
  </w:style>
  <w:style w:type="paragraph" w:customStyle="1" w:styleId="F0FC7A7A95BC4805826C2B3AD267B317">
    <w:name w:val="F0FC7A7A95BC4805826C2B3AD267B317"/>
  </w:style>
  <w:style w:type="paragraph" w:customStyle="1" w:styleId="5C76324B3E8040A5B091DC016BBF1A14">
    <w:name w:val="5C76324B3E8040A5B091DC016BBF1A14"/>
  </w:style>
  <w:style w:type="paragraph" w:customStyle="1" w:styleId="F0CF3D5D9E72431C827DFDE1683AF613">
    <w:name w:val="F0CF3D5D9E72431C827DFDE1683AF613"/>
  </w:style>
  <w:style w:type="paragraph" w:customStyle="1" w:styleId="1CAB883F40834A34B6C1D53672FA0DB6">
    <w:name w:val="1CAB883F40834A34B6C1D53672FA0DB6"/>
  </w:style>
  <w:style w:type="paragraph" w:customStyle="1" w:styleId="CCC47D29A04E456194E60B8CA1B0094C">
    <w:name w:val="CCC47D29A04E456194E60B8CA1B0094C"/>
  </w:style>
  <w:style w:type="paragraph" w:customStyle="1" w:styleId="8F10C68ED1DD4B61A8968A5D5D469C6E">
    <w:name w:val="8F10C68ED1DD4B61A8968A5D5D469C6E"/>
  </w:style>
  <w:style w:type="paragraph" w:customStyle="1" w:styleId="84CC5C629649447A87F1F38283ADF203">
    <w:name w:val="84CC5C629649447A87F1F38283ADF203"/>
  </w:style>
  <w:style w:type="paragraph" w:customStyle="1" w:styleId="DCA3F860BE6A4189A76512D214693DFE">
    <w:name w:val="DCA3F860BE6A4189A76512D214693DFE"/>
  </w:style>
  <w:style w:type="paragraph" w:customStyle="1" w:styleId="EA4BCE0E5BAF4FBF86F8A922D21A6383">
    <w:name w:val="EA4BCE0E5BAF4FBF86F8A922D21A6383"/>
  </w:style>
  <w:style w:type="paragraph" w:customStyle="1" w:styleId="DA51F939411841E8977D0BB7A7573193">
    <w:name w:val="DA51F939411841E8977D0BB7A7573193"/>
  </w:style>
  <w:style w:type="paragraph" w:customStyle="1" w:styleId="D699A41AFE50427B96A359603D94D624">
    <w:name w:val="D699A41AFE50427B96A359603D94D624"/>
  </w:style>
  <w:style w:type="paragraph" w:customStyle="1" w:styleId="62108BFC5C6F49B384946075B5225DB8">
    <w:name w:val="62108BFC5C6F49B384946075B5225DB8"/>
  </w:style>
  <w:style w:type="paragraph" w:customStyle="1" w:styleId="43D3DFCC73FF4CA0843217D0DA11289E">
    <w:name w:val="43D3DFCC73FF4CA0843217D0DA11289E"/>
  </w:style>
  <w:style w:type="paragraph" w:customStyle="1" w:styleId="702A88AA36234B47A550F11DF5DC06C1">
    <w:name w:val="702A88AA36234B47A550F11DF5DC06C1"/>
  </w:style>
  <w:style w:type="paragraph" w:customStyle="1" w:styleId="6FD66C9EDAEC4B0B80B961811305B058">
    <w:name w:val="6FD66C9EDAEC4B0B80B961811305B058"/>
  </w:style>
  <w:style w:type="paragraph" w:customStyle="1" w:styleId="1511D480444645AEB5438055B638219B">
    <w:name w:val="1511D480444645AEB5438055B638219B"/>
  </w:style>
  <w:style w:type="paragraph" w:customStyle="1" w:styleId="EA983F367AAC433C97355423F2ACD23A">
    <w:name w:val="EA983F367AAC433C97355423F2ACD23A"/>
  </w:style>
  <w:style w:type="paragraph" w:customStyle="1" w:styleId="AE4404835AA54E11BB42358B1113242A">
    <w:name w:val="AE4404835AA54E11BB42358B1113242A"/>
  </w:style>
  <w:style w:type="paragraph" w:customStyle="1" w:styleId="57D961E158394C66B4225DACF0C1DA9D">
    <w:name w:val="57D961E158394C66B4225DACF0C1DA9D"/>
  </w:style>
  <w:style w:type="paragraph" w:customStyle="1" w:styleId="A7F7520CD1884E9DB31A9FFE928BF6FB">
    <w:name w:val="A7F7520CD1884E9DB31A9FFE928BF6FB"/>
  </w:style>
  <w:style w:type="paragraph" w:customStyle="1" w:styleId="E5B63D7612FB4EB79284DFE508D2E61A">
    <w:name w:val="E5B63D7612FB4EB79284DFE508D2E61A"/>
  </w:style>
  <w:style w:type="paragraph" w:customStyle="1" w:styleId="CE7DD0583BF0493BB2A2C1ACD9C8EEC0">
    <w:name w:val="CE7DD0583BF0493BB2A2C1ACD9C8EEC0"/>
  </w:style>
  <w:style w:type="paragraph" w:customStyle="1" w:styleId="509E9A77090C4636B32CA27B99242009">
    <w:name w:val="509E9A77090C4636B32CA27B99242009"/>
  </w:style>
  <w:style w:type="paragraph" w:customStyle="1" w:styleId="4A7FB99A6F6A4FEC9287A4FF1F3B175C">
    <w:name w:val="4A7FB99A6F6A4FEC9287A4FF1F3B175C"/>
  </w:style>
  <w:style w:type="paragraph" w:customStyle="1" w:styleId="50585D7645CA413A97F4B33284BDA150">
    <w:name w:val="50585D7645CA413A97F4B33284BDA150"/>
  </w:style>
  <w:style w:type="paragraph" w:customStyle="1" w:styleId="A452120C4D2748A49633F4121400E99C">
    <w:name w:val="A452120C4D2748A49633F4121400E99C"/>
  </w:style>
  <w:style w:type="paragraph" w:customStyle="1" w:styleId="1DE7E10CAB4143E7A3CCCB2EF30E1E08">
    <w:name w:val="1DE7E10CAB4143E7A3CCCB2EF30E1E08"/>
  </w:style>
  <w:style w:type="paragraph" w:customStyle="1" w:styleId="EE445EB3BEDA46A6BF6EF993FAC847A9">
    <w:name w:val="EE445EB3BEDA46A6BF6EF993FAC847A9"/>
  </w:style>
  <w:style w:type="paragraph" w:customStyle="1" w:styleId="E3244EA2FB844B26AA67C352B55E8219">
    <w:name w:val="E3244EA2FB844B26AA67C352B55E8219"/>
  </w:style>
  <w:style w:type="paragraph" w:customStyle="1" w:styleId="55D3C6F2C14A444F822621E6538FFE1A">
    <w:name w:val="55D3C6F2C14A444F822621E6538FFE1A"/>
  </w:style>
  <w:style w:type="paragraph" w:customStyle="1" w:styleId="3C0660AC819B4D89B65E0980F93966E9">
    <w:name w:val="3C0660AC819B4D89B65E0980F93966E9"/>
  </w:style>
  <w:style w:type="paragraph" w:customStyle="1" w:styleId="62FEDD22D40C4D40A794B39169E0C3A0">
    <w:name w:val="62FEDD22D40C4D40A794B39169E0C3A0"/>
  </w:style>
  <w:style w:type="paragraph" w:customStyle="1" w:styleId="3B984E3F80394AE2A66F9A30471AA216">
    <w:name w:val="3B984E3F80394AE2A66F9A30471AA216"/>
  </w:style>
  <w:style w:type="paragraph" w:customStyle="1" w:styleId="C86D6F7C181044F3847FA05EEC6E491A">
    <w:name w:val="C86D6F7C181044F3847FA05EEC6E491A"/>
  </w:style>
  <w:style w:type="paragraph" w:customStyle="1" w:styleId="AB994B5D64E140669E0B4EEFF7AF7ED2">
    <w:name w:val="AB994B5D64E140669E0B4EEFF7AF7ED2"/>
  </w:style>
  <w:style w:type="paragraph" w:customStyle="1" w:styleId="4B9A847E7B994B9EB4C95DD4F6289EF1">
    <w:name w:val="4B9A847E7B994B9EB4C95DD4F6289EF1"/>
  </w:style>
  <w:style w:type="paragraph" w:customStyle="1" w:styleId="E03FDCCC9C2D4F8E98C9DBE33800083A">
    <w:name w:val="E03FDCCC9C2D4F8E98C9DBE33800083A"/>
  </w:style>
  <w:style w:type="paragraph" w:customStyle="1" w:styleId="D7C8878F25814E42995D2FB34B1B4AF1">
    <w:name w:val="D7C8878F25814E42995D2FB34B1B4AF1"/>
  </w:style>
  <w:style w:type="paragraph" w:customStyle="1" w:styleId="DFA9CAC9782941E5B30131AE7FDB3F14">
    <w:name w:val="DFA9CAC9782941E5B30131AE7FDB3F14"/>
  </w:style>
  <w:style w:type="paragraph" w:customStyle="1" w:styleId="2FFCC0EADF6F4660892AD89A6002DCE0">
    <w:name w:val="2FFCC0EADF6F4660892AD89A6002DCE0"/>
  </w:style>
  <w:style w:type="paragraph" w:customStyle="1" w:styleId="F885812BB14D4BDD9F5FC63778BB66B0">
    <w:name w:val="F885812BB14D4BDD9F5FC63778BB66B0"/>
  </w:style>
  <w:style w:type="paragraph" w:customStyle="1" w:styleId="F299827193AF4258ABDF4B48FC31173E">
    <w:name w:val="F299827193AF4258ABDF4B48FC31173E"/>
  </w:style>
  <w:style w:type="paragraph" w:customStyle="1" w:styleId="633252B33DED492BB9DA71F2ED11F05E">
    <w:name w:val="633252B33DED492BB9DA71F2ED11F05E"/>
  </w:style>
  <w:style w:type="paragraph" w:customStyle="1" w:styleId="446A15333C3043D991798F9ABAA87171">
    <w:name w:val="446A15333C3043D991798F9ABAA87171"/>
  </w:style>
  <w:style w:type="paragraph" w:customStyle="1" w:styleId="42197667244343608CC1C211A30BD015">
    <w:name w:val="42197667244343608CC1C211A30BD015"/>
  </w:style>
  <w:style w:type="paragraph" w:customStyle="1" w:styleId="14BFBE9128BB4641A0ED159A6A5CE299">
    <w:name w:val="14BFBE9128BB4641A0ED159A6A5CE299"/>
  </w:style>
  <w:style w:type="paragraph" w:customStyle="1" w:styleId="7FBCA1E07D504739BFFA45FEA1575E8C">
    <w:name w:val="7FBCA1E07D504739BFFA45FEA1575E8C"/>
  </w:style>
  <w:style w:type="paragraph" w:customStyle="1" w:styleId="F708181CF48945248FC8FA8288CB11DF">
    <w:name w:val="F708181CF48945248FC8FA8288CB11DF"/>
  </w:style>
  <w:style w:type="paragraph" w:customStyle="1" w:styleId="123ACDE3A468410CACF1D3E7CEF27A3E">
    <w:name w:val="123ACDE3A468410CACF1D3E7CEF27A3E"/>
  </w:style>
  <w:style w:type="paragraph" w:customStyle="1" w:styleId="2A45E0DBB4574D778CE89A71FF29EEFB">
    <w:name w:val="2A45E0DBB4574D778CE89A71FF29EEFB"/>
  </w:style>
  <w:style w:type="paragraph" w:customStyle="1" w:styleId="48FB0F02C7C14FC08022797207D2D202">
    <w:name w:val="48FB0F02C7C14FC08022797207D2D202"/>
  </w:style>
  <w:style w:type="paragraph" w:customStyle="1" w:styleId="0585997EFC03460E8D9E56D453F93209">
    <w:name w:val="0585997EFC03460E8D9E56D453F93209"/>
  </w:style>
  <w:style w:type="paragraph" w:customStyle="1" w:styleId="C6E7337A8BB74022B3193F9995995183">
    <w:name w:val="C6E7337A8BB74022B3193F9995995183"/>
  </w:style>
  <w:style w:type="paragraph" w:customStyle="1" w:styleId="11FBBB42663A4093BF1FEA0A527B59A1">
    <w:name w:val="11FBBB42663A4093BF1FEA0A527B59A1"/>
  </w:style>
  <w:style w:type="paragraph" w:customStyle="1" w:styleId="F2E8592EB3BB4763BA74C73D040F2082">
    <w:name w:val="F2E8592EB3BB4763BA74C73D040F2082"/>
  </w:style>
  <w:style w:type="paragraph" w:customStyle="1" w:styleId="12F12C04C7E942619C95A458F7A0F083">
    <w:name w:val="12F12C04C7E942619C95A458F7A0F083"/>
  </w:style>
  <w:style w:type="paragraph" w:customStyle="1" w:styleId="7145AAC88D0A4B399E22E3245EE81C78">
    <w:name w:val="7145AAC88D0A4B399E22E3245EE81C78"/>
  </w:style>
  <w:style w:type="paragraph" w:customStyle="1" w:styleId="4E856A7B0AA941C8AEF3BCF6C3382E86">
    <w:name w:val="4E856A7B0AA941C8AEF3BCF6C3382E86"/>
  </w:style>
  <w:style w:type="paragraph" w:customStyle="1" w:styleId="A63D4DD049394E5189644197A7E79459">
    <w:name w:val="A63D4DD049394E5189644197A7E79459"/>
  </w:style>
  <w:style w:type="paragraph" w:customStyle="1" w:styleId="3FEF2537C9934EBD893B565B8EE243D7">
    <w:name w:val="3FEF2537C9934EBD893B565B8EE243D7"/>
  </w:style>
  <w:style w:type="paragraph" w:customStyle="1" w:styleId="76DF3140E9EE4C99BBACD1C9674E1DD0">
    <w:name w:val="76DF3140E9EE4C99BBACD1C9674E1DD0"/>
  </w:style>
  <w:style w:type="paragraph" w:customStyle="1" w:styleId="A26AFD164A6546BF82DE9EC735832199">
    <w:name w:val="A26AFD164A6546BF82DE9EC735832199"/>
  </w:style>
  <w:style w:type="paragraph" w:customStyle="1" w:styleId="D2733691B6A54C7B8137FBAE1ED4A767">
    <w:name w:val="D2733691B6A54C7B8137FBAE1ED4A767"/>
  </w:style>
  <w:style w:type="paragraph" w:customStyle="1" w:styleId="6DD3478667FD4633B371C0ACAA438B41">
    <w:name w:val="6DD3478667FD4633B371C0ACAA438B41"/>
  </w:style>
  <w:style w:type="paragraph" w:customStyle="1" w:styleId="6F508EDF587D4916A631021F3FB11574">
    <w:name w:val="6F508EDF587D4916A631021F3FB11574"/>
  </w:style>
  <w:style w:type="paragraph" w:customStyle="1" w:styleId="7C2FDDEE129A44AFB75829543A404AE2">
    <w:name w:val="7C2FDDEE129A44AFB75829543A404AE2"/>
  </w:style>
  <w:style w:type="paragraph" w:customStyle="1" w:styleId="929901864CE942FA9F3A7FC3791020DC">
    <w:name w:val="929901864CE942FA9F3A7FC3791020DC"/>
  </w:style>
  <w:style w:type="paragraph" w:customStyle="1" w:styleId="75B6E4D05FD5452588F7697B2F9FA445">
    <w:name w:val="75B6E4D05FD5452588F7697B2F9FA445"/>
  </w:style>
  <w:style w:type="paragraph" w:customStyle="1" w:styleId="D8FE61D8E041456C8E58519E78D44D14">
    <w:name w:val="D8FE61D8E041456C8E58519E78D44D14"/>
  </w:style>
  <w:style w:type="paragraph" w:customStyle="1" w:styleId="0FFB38B6C4954CE4B1523B2CD70BE382">
    <w:name w:val="0FFB38B6C4954CE4B1523B2CD70BE382"/>
  </w:style>
  <w:style w:type="paragraph" w:customStyle="1" w:styleId="00CB18B129B24DAA9845D7425152FF18">
    <w:name w:val="00CB18B129B24DAA9845D7425152FF18"/>
  </w:style>
  <w:style w:type="paragraph" w:customStyle="1" w:styleId="98892FF8450146FEA426C01FD6425C45">
    <w:name w:val="98892FF8450146FEA426C01FD6425C45"/>
  </w:style>
  <w:style w:type="paragraph" w:customStyle="1" w:styleId="BE61E4385A9842BF934220FD58BA8394">
    <w:name w:val="BE61E4385A9842BF934220FD58BA8394"/>
  </w:style>
  <w:style w:type="paragraph" w:customStyle="1" w:styleId="94975F569F45475CB8CF0B7B8AB32116">
    <w:name w:val="94975F569F45475CB8CF0B7B8AB32116"/>
  </w:style>
  <w:style w:type="paragraph" w:customStyle="1" w:styleId="AE4701EF523E4DF7BC6CC1684B850AE4">
    <w:name w:val="AE4701EF523E4DF7BC6CC1684B850AE4"/>
  </w:style>
  <w:style w:type="paragraph" w:customStyle="1" w:styleId="C41AF433F88D4D059AD626DC8F2D0A70">
    <w:name w:val="C41AF433F88D4D059AD626DC8F2D0A70"/>
  </w:style>
  <w:style w:type="paragraph" w:customStyle="1" w:styleId="464A7C5DB4944CB3A10DDB00071D69EF">
    <w:name w:val="464A7C5DB4944CB3A10DDB00071D69EF"/>
  </w:style>
  <w:style w:type="paragraph" w:customStyle="1" w:styleId="BE47A7DD6A3541C0AD94645BE9F06B27">
    <w:name w:val="BE47A7DD6A3541C0AD94645BE9F06B27"/>
  </w:style>
  <w:style w:type="paragraph" w:customStyle="1" w:styleId="39D18BDD433347058116C997D6CBE4C4">
    <w:name w:val="39D18BDD433347058116C997D6CBE4C4"/>
  </w:style>
  <w:style w:type="paragraph" w:customStyle="1" w:styleId="5E5AC7B955374EA0BC8A1074249D0991">
    <w:name w:val="5E5AC7B955374EA0BC8A1074249D0991"/>
  </w:style>
  <w:style w:type="paragraph" w:customStyle="1" w:styleId="0ECAE33E0D554E24AB14F12ACFBAEE92">
    <w:name w:val="0ECAE33E0D554E24AB14F12ACFBAEE92"/>
  </w:style>
  <w:style w:type="paragraph" w:customStyle="1" w:styleId="14E542F561D34A1F961E2821416F5DF9">
    <w:name w:val="14E542F561D34A1F961E2821416F5DF9"/>
  </w:style>
  <w:style w:type="paragraph" w:customStyle="1" w:styleId="A23DFF10B7C248E5987A0FE90F346D2E">
    <w:name w:val="A23DFF10B7C248E5987A0FE90F346D2E"/>
  </w:style>
  <w:style w:type="paragraph" w:customStyle="1" w:styleId="46AF516DA20C48B6A43E65E24C5ABA01">
    <w:name w:val="46AF516DA20C48B6A43E65E24C5ABA01"/>
  </w:style>
  <w:style w:type="paragraph" w:customStyle="1" w:styleId="6A7F325406F9419EA578FD2DBFBA3760">
    <w:name w:val="6A7F325406F9419EA578FD2DBFBA3760"/>
  </w:style>
  <w:style w:type="paragraph" w:customStyle="1" w:styleId="E642676FC1704CFCA9E31D860FDA67D1">
    <w:name w:val="E642676FC1704CFCA9E31D860FDA67D1"/>
  </w:style>
  <w:style w:type="paragraph" w:customStyle="1" w:styleId="D5F3E87BB6C34E848620188049E6849C">
    <w:name w:val="D5F3E87BB6C34E848620188049E6849C"/>
  </w:style>
  <w:style w:type="paragraph" w:customStyle="1" w:styleId="DA2B2CC55F1045459E474BA3C8342DA7">
    <w:name w:val="DA2B2CC55F1045459E474BA3C8342DA7"/>
  </w:style>
  <w:style w:type="paragraph" w:customStyle="1" w:styleId="BC790A8DB629402082B690C8451F7688">
    <w:name w:val="BC790A8DB629402082B690C8451F7688"/>
  </w:style>
  <w:style w:type="paragraph" w:customStyle="1" w:styleId="EE7778CF30F74CCA8ED6319D97033EB8">
    <w:name w:val="EE7778CF30F74CCA8ED6319D97033EB8"/>
  </w:style>
  <w:style w:type="paragraph" w:customStyle="1" w:styleId="059A691986D3485BB1856714D1D40A68">
    <w:name w:val="059A691986D3485BB1856714D1D40A68"/>
  </w:style>
  <w:style w:type="paragraph" w:customStyle="1" w:styleId="6AA132E97CEE4B1A9A8F2DCEEA169D01">
    <w:name w:val="6AA132E97CEE4B1A9A8F2DCEEA169D01"/>
  </w:style>
  <w:style w:type="paragraph" w:customStyle="1" w:styleId="653EBB9D8E324568AD63A754ABCBE97C">
    <w:name w:val="653EBB9D8E324568AD63A754ABCBE97C"/>
  </w:style>
  <w:style w:type="paragraph" w:customStyle="1" w:styleId="5EFE836B8D08471EA95510BF757D8DAC">
    <w:name w:val="5EFE836B8D08471EA95510BF757D8DAC"/>
  </w:style>
  <w:style w:type="paragraph" w:customStyle="1" w:styleId="E589D7EF6B9A499B827CAE2A715129C4">
    <w:name w:val="E589D7EF6B9A499B827CAE2A715129C4"/>
  </w:style>
  <w:style w:type="paragraph" w:customStyle="1" w:styleId="353DF9AEEC0043D493C2A194E1F94B3E">
    <w:name w:val="353DF9AEEC0043D493C2A194E1F94B3E"/>
  </w:style>
  <w:style w:type="paragraph" w:customStyle="1" w:styleId="EAB24B96B4694DEC9FF9ECC05CD0FF56">
    <w:name w:val="EAB24B96B4694DEC9FF9ECC05CD0FF56"/>
  </w:style>
  <w:style w:type="paragraph" w:customStyle="1" w:styleId="014D02F91DE34BAB88A5622F99585DA1">
    <w:name w:val="014D02F91DE34BAB88A5622F99585DA1"/>
  </w:style>
  <w:style w:type="paragraph" w:customStyle="1" w:styleId="D9153B8FF9CB4CF081DAA654D77F6ED2">
    <w:name w:val="D9153B8FF9CB4CF081DAA654D77F6ED2"/>
  </w:style>
  <w:style w:type="paragraph" w:customStyle="1" w:styleId="66E4F85BADB5488E85911430A9F8AEEE">
    <w:name w:val="66E4F85BADB5488E85911430A9F8AEEE"/>
  </w:style>
  <w:style w:type="paragraph" w:customStyle="1" w:styleId="8EBBFA7B684A4F9784BB3F58D8EC3940">
    <w:name w:val="8EBBFA7B684A4F9784BB3F58D8EC3940"/>
  </w:style>
  <w:style w:type="paragraph" w:customStyle="1" w:styleId="91644BAA14444F2FA0A4E149B234A659">
    <w:name w:val="91644BAA14444F2FA0A4E149B234A659"/>
  </w:style>
  <w:style w:type="paragraph" w:customStyle="1" w:styleId="278C08913A00463F9043F1595F3128D4">
    <w:name w:val="278C08913A00463F9043F1595F3128D4"/>
  </w:style>
  <w:style w:type="paragraph" w:customStyle="1" w:styleId="7F9C9F845F36489B8815A3B88CC4D815">
    <w:name w:val="7F9C9F845F36489B8815A3B88CC4D815"/>
  </w:style>
  <w:style w:type="paragraph" w:customStyle="1" w:styleId="E2F9CEFD4CA741638D339C4AA688001B">
    <w:name w:val="E2F9CEFD4CA741638D339C4AA688001B"/>
  </w:style>
  <w:style w:type="paragraph" w:customStyle="1" w:styleId="A10FD8FB8A0747DCB950113B3C3A095B">
    <w:name w:val="A10FD8FB8A0747DCB950113B3C3A095B"/>
  </w:style>
  <w:style w:type="paragraph" w:customStyle="1" w:styleId="1A0BB100D87945FF83F3F5F32EC69433">
    <w:name w:val="1A0BB100D87945FF83F3F5F32EC69433"/>
  </w:style>
  <w:style w:type="paragraph" w:customStyle="1" w:styleId="5F34F5F0CCEC4E58BBB8610530027CC6">
    <w:name w:val="5F34F5F0CCEC4E58BBB8610530027CC6"/>
  </w:style>
  <w:style w:type="paragraph" w:customStyle="1" w:styleId="13B1463703FD4094AC2938EFF1ADE33A">
    <w:name w:val="13B1463703FD4094AC2938EFF1ADE33A"/>
  </w:style>
  <w:style w:type="paragraph" w:customStyle="1" w:styleId="410C40AD95ED4282BDC56E03FD4DB955">
    <w:name w:val="410C40AD95ED4282BDC56E03FD4DB955"/>
  </w:style>
  <w:style w:type="paragraph" w:customStyle="1" w:styleId="C1C0CB51BBFF4B1DB69B55B54C914001">
    <w:name w:val="C1C0CB51BBFF4B1DB69B55B54C9140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D4CCE8D04E3C4B349EE02A6BEF4280B3">
    <w:name w:val="D4CCE8D04E3C4B349EE02A6BEF4280B3"/>
    <w:rsid w:val="000B3C21"/>
  </w:style>
  <w:style w:type="paragraph" w:customStyle="1" w:styleId="F550DB8942094D94AA1F69798A8A7765">
    <w:name w:val="F550DB8942094D94AA1F69798A8A7765"/>
    <w:rsid w:val="000B3C21"/>
  </w:style>
  <w:style w:type="paragraph" w:customStyle="1" w:styleId="E8D40DFF6A33445EA30626B7BE9C9799">
    <w:name w:val="E8D40DFF6A33445EA30626B7BE9C9799"/>
    <w:rsid w:val="000B3C21"/>
  </w:style>
  <w:style w:type="paragraph" w:customStyle="1" w:styleId="1B20D586A7A2416F84875CC474F74ABB">
    <w:name w:val="1B20D586A7A2416F84875CC474F74ABB"/>
    <w:rsid w:val="000B3C21"/>
  </w:style>
  <w:style w:type="paragraph" w:customStyle="1" w:styleId="62E6340AA89E479DB56E4F219540541C">
    <w:name w:val="62E6340AA89E479DB56E4F219540541C"/>
    <w:rsid w:val="000B3C21"/>
  </w:style>
  <w:style w:type="paragraph" w:customStyle="1" w:styleId="714C74CC524E41A4AC7B520C527F79B8">
    <w:name w:val="714C74CC524E41A4AC7B520C527F79B8"/>
    <w:rsid w:val="000B3C21"/>
  </w:style>
  <w:style w:type="paragraph" w:customStyle="1" w:styleId="F12F9E49CFDF42AF9E11F86131E0F1F0">
    <w:name w:val="F12F9E49CFDF42AF9E11F86131E0F1F0"/>
    <w:rsid w:val="000B3C21"/>
  </w:style>
  <w:style w:type="paragraph" w:customStyle="1" w:styleId="25C74C5C89A04B349C37F384732E09B7">
    <w:name w:val="25C74C5C89A04B349C37F384732E09B7"/>
    <w:rsid w:val="000B3C21"/>
  </w:style>
  <w:style w:type="paragraph" w:customStyle="1" w:styleId="C5907C871981450A8EFDFD6A1E2F0C13">
    <w:name w:val="C5907C871981450A8EFDFD6A1E2F0C13"/>
    <w:rsid w:val="000B3C21"/>
  </w:style>
  <w:style w:type="paragraph" w:customStyle="1" w:styleId="350D2F7A8AA4415A94CE7CA23229F1D7">
    <w:name w:val="350D2F7A8AA4415A94CE7CA23229F1D7"/>
    <w:rsid w:val="000B3C21"/>
  </w:style>
  <w:style w:type="paragraph" w:customStyle="1" w:styleId="A2EB3AD081A24190BE6D59754B7973C8">
    <w:name w:val="A2EB3AD081A24190BE6D59754B7973C8"/>
    <w:rsid w:val="000B3C21"/>
  </w:style>
  <w:style w:type="paragraph" w:customStyle="1" w:styleId="ADF4C35D8AE74901B3A20B759E78B75C">
    <w:name w:val="ADF4C35D8AE74901B3A20B759E78B75C"/>
    <w:rsid w:val="00E510A9"/>
  </w:style>
  <w:style w:type="paragraph" w:customStyle="1" w:styleId="A7923F90FE0F4F409257545776B61397">
    <w:name w:val="A7923F90FE0F4F409257545776B61397"/>
    <w:rsid w:val="00E510A9"/>
  </w:style>
  <w:style w:type="paragraph" w:customStyle="1" w:styleId="810B7284F5DC4B5F882EFECEEB512ABC">
    <w:name w:val="810B7284F5DC4B5F882EFECEEB512ABC"/>
    <w:rsid w:val="00E510A9"/>
  </w:style>
  <w:style w:type="paragraph" w:customStyle="1" w:styleId="EE104121E9144D328DF3949FB1F1B6E2">
    <w:name w:val="EE104121E9144D328DF3949FB1F1B6E2"/>
    <w:rsid w:val="00E510A9"/>
  </w:style>
  <w:style w:type="paragraph" w:customStyle="1" w:styleId="706582963AD94C18A40EFF22F830E406">
    <w:name w:val="706582963AD94C18A40EFF22F830E406"/>
    <w:rsid w:val="00E510A9"/>
  </w:style>
  <w:style w:type="paragraph" w:customStyle="1" w:styleId="74A1341D9A464C548670436C58BCFDF3">
    <w:name w:val="74A1341D9A464C548670436C58BCFDF3"/>
    <w:rsid w:val="00E510A9"/>
  </w:style>
  <w:style w:type="paragraph" w:customStyle="1" w:styleId="F6A212C3F41A4CA79CD9D980428443CF">
    <w:name w:val="F6A212C3F41A4CA79CD9D980428443CF"/>
    <w:rsid w:val="00E510A9"/>
  </w:style>
  <w:style w:type="paragraph" w:customStyle="1" w:styleId="528A4DD3071A4726A79192CC0FD6AD09">
    <w:name w:val="528A4DD3071A4726A79192CC0FD6AD09"/>
    <w:rsid w:val="00DA0323"/>
  </w:style>
  <w:style w:type="paragraph" w:customStyle="1" w:styleId="277146A9516C4102919B1A96A051F829">
    <w:name w:val="277146A9516C4102919B1A96A051F829"/>
    <w:rsid w:val="00DA0323"/>
  </w:style>
  <w:style w:type="paragraph" w:customStyle="1" w:styleId="9F21F1831EA440EF8E5D06EC81E82ECB">
    <w:name w:val="9F21F1831EA440EF8E5D06EC81E82ECB"/>
    <w:rsid w:val="00DA0323"/>
  </w:style>
  <w:style w:type="paragraph" w:customStyle="1" w:styleId="0BCE18EAA097430094F9D6CAD0C9E1F7">
    <w:name w:val="0BCE18EAA097430094F9D6CAD0C9E1F7"/>
    <w:rsid w:val="00DA0323"/>
  </w:style>
  <w:style w:type="paragraph" w:customStyle="1" w:styleId="61E9B599C1B1452389B6708A4C7EDF10">
    <w:name w:val="61E9B599C1B1452389B6708A4C7EDF10"/>
    <w:rsid w:val="00DA0323"/>
  </w:style>
  <w:style w:type="paragraph" w:customStyle="1" w:styleId="4DB31873618C4F4E8358C556E19545E5">
    <w:name w:val="4DB31873618C4F4E8358C556E19545E5"/>
    <w:rsid w:val="00DA0323"/>
  </w:style>
  <w:style w:type="paragraph" w:customStyle="1" w:styleId="5EC509D3683546FE9729855DB1C1B25F">
    <w:name w:val="5EC509D3683546FE9729855DB1C1B25F"/>
    <w:rsid w:val="00DA0323"/>
  </w:style>
  <w:style w:type="paragraph" w:customStyle="1" w:styleId="52B691B987CE4E39A9D45381A9399833">
    <w:name w:val="52B691B987CE4E39A9D45381A9399833"/>
    <w:rsid w:val="00DA0323"/>
  </w:style>
  <w:style w:type="paragraph" w:customStyle="1" w:styleId="DC454C142F244E9196F1DEC3A0E4CA67">
    <w:name w:val="DC454C142F244E9196F1DEC3A0E4CA67"/>
    <w:rsid w:val="00DA0323"/>
  </w:style>
  <w:style w:type="paragraph" w:customStyle="1" w:styleId="E757BAFF7AF4436FA356FC3B545B4404">
    <w:name w:val="E757BAFF7AF4436FA356FC3B545B4404"/>
    <w:rsid w:val="00DA0323"/>
  </w:style>
  <w:style w:type="paragraph" w:customStyle="1" w:styleId="BD01BD9915E14BB78B438A81E8EDC025">
    <w:name w:val="BD01BD9915E14BB78B438A81E8EDC025"/>
  </w:style>
  <w:style w:type="paragraph" w:customStyle="1" w:styleId="E7F8C751B42B43A48766D6D06FEA349D">
    <w:name w:val="E7F8C751B42B43A48766D6D06FEA349D"/>
  </w:style>
  <w:style w:type="paragraph" w:customStyle="1" w:styleId="49DCDAFFA5164F45BA939492CAAA6597">
    <w:name w:val="49DCDAFFA5164F45BA939492CAAA6597"/>
  </w:style>
  <w:style w:type="paragraph" w:customStyle="1" w:styleId="98F6A4FC78434B7CBB21A74DC1F38870">
    <w:name w:val="98F6A4FC78434B7CBB21A74DC1F38870"/>
  </w:style>
  <w:style w:type="paragraph" w:customStyle="1" w:styleId="BFBADF055CCB46F78B66C72BEE9B1DD0">
    <w:name w:val="BFBADF055CCB46F78B66C72BEE9B1DD0"/>
  </w:style>
  <w:style w:type="paragraph" w:customStyle="1" w:styleId="CCB99F907D304190A08432BDB4B81DA4">
    <w:name w:val="CCB99F907D304190A08432BDB4B81DA4"/>
  </w:style>
  <w:style w:type="paragraph" w:customStyle="1" w:styleId="4DFAF938D34D4CC1BCC01CFCED6900BA">
    <w:name w:val="4DFAF938D34D4CC1BCC01CFCED6900BA"/>
  </w:style>
  <w:style w:type="paragraph" w:customStyle="1" w:styleId="91EB3271B4CC46DAABEA42966594AF8F">
    <w:name w:val="91EB3271B4CC46DAABEA42966594AF8F"/>
  </w:style>
  <w:style w:type="paragraph" w:customStyle="1" w:styleId="EBAA4C5A14334C9BAB43C07439C2AE23">
    <w:name w:val="EBAA4C5A14334C9BAB43C07439C2AE23"/>
  </w:style>
  <w:style w:type="paragraph" w:customStyle="1" w:styleId="59BA554013944336B027C8F59EAE3BD2">
    <w:name w:val="59BA554013944336B027C8F59EAE3BD2"/>
  </w:style>
  <w:style w:type="paragraph" w:customStyle="1" w:styleId="EC87529413C94DC8B3C099ED725BB861">
    <w:name w:val="EC87529413C94DC8B3C099ED725BB861"/>
  </w:style>
  <w:style w:type="paragraph" w:customStyle="1" w:styleId="691A231E006E400696DDD73E27890830">
    <w:name w:val="691A231E006E400696DDD73E27890830"/>
  </w:style>
  <w:style w:type="paragraph" w:customStyle="1" w:styleId="1D9BE17164364FA3A4C57715325B6E7D">
    <w:name w:val="1D9BE17164364FA3A4C57715325B6E7D"/>
  </w:style>
  <w:style w:type="paragraph" w:customStyle="1" w:styleId="87902697836E4E95B1C52CBA6267DECF">
    <w:name w:val="87902697836E4E95B1C52CBA6267DECF"/>
  </w:style>
  <w:style w:type="paragraph" w:customStyle="1" w:styleId="2334DF00BA5D45ACB00157E9DECAF11C">
    <w:name w:val="2334DF00BA5D45ACB00157E9DECAF11C"/>
  </w:style>
  <w:style w:type="paragraph" w:customStyle="1" w:styleId="7602C46A6E5A41A4A2B00501F1ACC93D">
    <w:name w:val="7602C46A6E5A41A4A2B00501F1ACC93D"/>
  </w:style>
  <w:style w:type="paragraph" w:customStyle="1" w:styleId="D48515F7F78F4C96A3DDABE8420D36CC">
    <w:name w:val="D48515F7F78F4C96A3DDABE8420D36CC"/>
  </w:style>
  <w:style w:type="paragraph" w:customStyle="1" w:styleId="4A56968C5FDB4F66A9EEC87188696505">
    <w:name w:val="4A56968C5FDB4F66A9EEC87188696505"/>
  </w:style>
  <w:style w:type="paragraph" w:customStyle="1" w:styleId="F44626DD262045DCA5848DBA62BA51FA">
    <w:name w:val="F44626DD262045DCA5848DBA62BA51FA"/>
  </w:style>
  <w:style w:type="paragraph" w:customStyle="1" w:styleId="EACEE5412C7A4D9DA1B5413EBE3BEAAF">
    <w:name w:val="EACEE5412C7A4D9DA1B5413EBE3BEAAF"/>
  </w:style>
  <w:style w:type="paragraph" w:customStyle="1" w:styleId="23AFF163884D435582B3296E0D92F76D">
    <w:name w:val="23AFF163884D435582B3296E0D92F76D"/>
  </w:style>
  <w:style w:type="paragraph" w:customStyle="1" w:styleId="A9BFA033B29B4F96B47D7DDDD7118320">
    <w:name w:val="A9BFA033B29B4F96B47D7DDDD7118320"/>
  </w:style>
  <w:style w:type="paragraph" w:customStyle="1" w:styleId="FB2DA2EF6D904124A2E3B5C83D194ACA">
    <w:name w:val="FB2DA2EF6D904124A2E3B5C83D194ACA"/>
  </w:style>
  <w:style w:type="paragraph" w:customStyle="1" w:styleId="8A6976B71CA54F0F9B626C672DF544D3">
    <w:name w:val="8A6976B71CA54F0F9B626C672DF544D3"/>
  </w:style>
  <w:style w:type="paragraph" w:customStyle="1" w:styleId="E87C007B5B994480B38392ED0E4AC748">
    <w:name w:val="E87C007B5B994480B38392ED0E4AC748"/>
  </w:style>
  <w:style w:type="paragraph" w:customStyle="1" w:styleId="D27939ECE42046749A7026F0F202F705">
    <w:name w:val="D27939ECE42046749A7026F0F202F705"/>
  </w:style>
  <w:style w:type="paragraph" w:customStyle="1" w:styleId="FC940156BB5E478597B8017D7CF6EC47">
    <w:name w:val="FC940156BB5E478597B8017D7CF6EC47"/>
  </w:style>
  <w:style w:type="paragraph" w:customStyle="1" w:styleId="B09D936B4AAF4716B02C4D80C5040AC6">
    <w:name w:val="B09D936B4AAF4716B02C4D80C5040AC6"/>
  </w:style>
  <w:style w:type="paragraph" w:customStyle="1" w:styleId="CB219629926B4898AA65442039DCFC73">
    <w:name w:val="CB219629926B4898AA65442039DCFC73"/>
  </w:style>
  <w:style w:type="paragraph" w:customStyle="1" w:styleId="63E5605D6B944220B7EB4704DF74C575">
    <w:name w:val="63E5605D6B944220B7EB4704DF74C575"/>
  </w:style>
  <w:style w:type="paragraph" w:customStyle="1" w:styleId="B6488655B8E64CF6A6CDFE4E8048B290">
    <w:name w:val="B6488655B8E64CF6A6CDFE4E8048B290"/>
  </w:style>
  <w:style w:type="paragraph" w:customStyle="1" w:styleId="FD9F48ED72524329A9F3AFE1BDD4D245">
    <w:name w:val="FD9F48ED72524329A9F3AFE1BDD4D245"/>
  </w:style>
  <w:style w:type="paragraph" w:customStyle="1" w:styleId="5373CBD89BC044A789400D044C5D4A00">
    <w:name w:val="5373CBD89BC044A789400D044C5D4A00"/>
  </w:style>
  <w:style w:type="paragraph" w:customStyle="1" w:styleId="A5EBBE22D55C4D98AA895F4CC22C5EC2">
    <w:name w:val="A5EBBE22D55C4D98AA895F4CC22C5EC2"/>
  </w:style>
  <w:style w:type="paragraph" w:customStyle="1" w:styleId="5F26EAA3168349B9A06C8D2F79D4CE98">
    <w:name w:val="5F26EAA3168349B9A06C8D2F79D4CE98"/>
  </w:style>
  <w:style w:type="paragraph" w:customStyle="1" w:styleId="A8F5D2421AAA4A3BB5B8A2C04EC4F4CC">
    <w:name w:val="A8F5D2421AAA4A3BB5B8A2C04EC4F4CC"/>
  </w:style>
  <w:style w:type="paragraph" w:customStyle="1" w:styleId="45FAC68D7F444AC8BF72266BE0018B7B">
    <w:name w:val="45FAC68D7F444AC8BF72266BE0018B7B"/>
  </w:style>
  <w:style w:type="paragraph" w:customStyle="1" w:styleId="F566923F2A714319A8A5EC2E55A82D3C">
    <w:name w:val="F566923F2A714319A8A5EC2E55A82D3C"/>
  </w:style>
  <w:style w:type="paragraph" w:customStyle="1" w:styleId="599327816C9C429284F2AED93C3B1A0E">
    <w:name w:val="599327816C9C429284F2AED93C3B1A0E"/>
  </w:style>
  <w:style w:type="paragraph" w:customStyle="1" w:styleId="C3DACCDD6B584E8F8CD20D71DFF41771">
    <w:name w:val="C3DACCDD6B584E8F8CD20D71DFF41771"/>
  </w:style>
  <w:style w:type="paragraph" w:customStyle="1" w:styleId="CE1EEE122624468E8A2970D0151B018E">
    <w:name w:val="CE1EEE122624468E8A2970D0151B018E"/>
  </w:style>
  <w:style w:type="paragraph" w:customStyle="1" w:styleId="C37821FF1040483DA75BC8AD79F51CEB">
    <w:name w:val="C37821FF1040483DA75BC8AD79F51CEB"/>
  </w:style>
  <w:style w:type="paragraph" w:customStyle="1" w:styleId="AC0F946F439149A58874BA7207A909BA">
    <w:name w:val="AC0F946F439149A58874BA7207A909BA"/>
  </w:style>
  <w:style w:type="paragraph" w:customStyle="1" w:styleId="786616F9CE9B4CD48328E1F1CB12656E">
    <w:name w:val="786616F9CE9B4CD48328E1F1CB12656E"/>
  </w:style>
  <w:style w:type="paragraph" w:customStyle="1" w:styleId="20DB17F3C1F0485FA9A678B98D9C3814">
    <w:name w:val="20DB17F3C1F0485FA9A678B98D9C3814"/>
  </w:style>
  <w:style w:type="paragraph" w:customStyle="1" w:styleId="68BA69913429476D9656F91ED1769A8E">
    <w:name w:val="68BA69913429476D9656F91ED1769A8E"/>
  </w:style>
  <w:style w:type="paragraph" w:customStyle="1" w:styleId="7DD4E7FD73C94182B1BF4DE3E5C57611">
    <w:name w:val="7DD4E7FD73C94182B1BF4DE3E5C57611"/>
  </w:style>
  <w:style w:type="paragraph" w:customStyle="1" w:styleId="72F186281C264F8AA57C07F2FB7531F4">
    <w:name w:val="72F186281C264F8AA57C07F2FB7531F4"/>
  </w:style>
  <w:style w:type="paragraph" w:customStyle="1" w:styleId="55FFC3F54E31472D91A8651B4F2A5FC9">
    <w:name w:val="55FFC3F54E31472D91A8651B4F2A5FC9"/>
  </w:style>
  <w:style w:type="paragraph" w:customStyle="1" w:styleId="E8D5592F509B4F6A82AE2B4C83470E69">
    <w:name w:val="E8D5592F509B4F6A82AE2B4C83470E69"/>
  </w:style>
  <w:style w:type="paragraph" w:customStyle="1" w:styleId="2F3E1FBF93C34DD6AC468CA50CEB3BD3">
    <w:name w:val="2F3E1FBF93C34DD6AC468CA50CEB3BD3"/>
  </w:style>
  <w:style w:type="paragraph" w:customStyle="1" w:styleId="7FF0F2318EE4463BA3BC2CD52F083EFB">
    <w:name w:val="7FF0F2318EE4463BA3BC2CD52F083EFB"/>
  </w:style>
  <w:style w:type="paragraph" w:customStyle="1" w:styleId="68E01E549B814F5C9110D9688D57AE5C">
    <w:name w:val="68E01E549B814F5C9110D9688D57AE5C"/>
  </w:style>
  <w:style w:type="paragraph" w:customStyle="1" w:styleId="DECAD8EF2D574C9C8B896CE44191C9F8">
    <w:name w:val="DECAD8EF2D574C9C8B896CE44191C9F8"/>
  </w:style>
  <w:style w:type="paragraph" w:customStyle="1" w:styleId="C16C708A2D984AF194FF54DBCAD8D9D7">
    <w:name w:val="C16C708A2D984AF194FF54DBCAD8D9D7"/>
  </w:style>
  <w:style w:type="paragraph" w:customStyle="1" w:styleId="9A8B29105A404B2DAEF62D45B9EC46AA">
    <w:name w:val="9A8B29105A404B2DAEF62D45B9EC46AA"/>
  </w:style>
  <w:style w:type="paragraph" w:customStyle="1" w:styleId="21DF72982D6A4959B3E9004380B5D269">
    <w:name w:val="21DF72982D6A4959B3E9004380B5D269"/>
  </w:style>
  <w:style w:type="paragraph" w:customStyle="1" w:styleId="C55BBE4EA9C14CEB9BE9ED5201D720E4">
    <w:name w:val="C55BBE4EA9C14CEB9BE9ED5201D720E4"/>
  </w:style>
  <w:style w:type="paragraph" w:customStyle="1" w:styleId="88036C03064B41FEB50501CB39C1DCBB">
    <w:name w:val="88036C03064B41FEB50501CB39C1DCBB"/>
  </w:style>
  <w:style w:type="paragraph" w:customStyle="1" w:styleId="E2235022753C4A80A7B09003E199FB51">
    <w:name w:val="E2235022753C4A80A7B09003E199FB51"/>
  </w:style>
  <w:style w:type="paragraph" w:customStyle="1" w:styleId="C9E9B26CB28741AFB8C1CD03F9234872">
    <w:name w:val="C9E9B26CB28741AFB8C1CD03F9234872"/>
  </w:style>
  <w:style w:type="paragraph" w:customStyle="1" w:styleId="D40CBCAB72064C4BB8B06A812924A4D8">
    <w:name w:val="D40CBCAB72064C4BB8B06A812924A4D8"/>
  </w:style>
  <w:style w:type="paragraph" w:customStyle="1" w:styleId="1CC55B1570A94C7C8292FD0AFEC76389">
    <w:name w:val="1CC55B1570A94C7C8292FD0AFEC76389"/>
  </w:style>
  <w:style w:type="paragraph" w:customStyle="1" w:styleId="C6EA25B5B8CE4E50857F1298EE5F7206">
    <w:name w:val="C6EA25B5B8CE4E50857F1298EE5F7206"/>
  </w:style>
  <w:style w:type="paragraph" w:customStyle="1" w:styleId="6D8D093F77C34E76B98E5974B9855616">
    <w:name w:val="6D8D093F77C34E76B98E5974B9855616"/>
  </w:style>
  <w:style w:type="paragraph" w:customStyle="1" w:styleId="A90C0BFD13374F5E94C000CA1E85A046">
    <w:name w:val="A90C0BFD13374F5E94C000CA1E85A046"/>
  </w:style>
  <w:style w:type="paragraph" w:customStyle="1" w:styleId="2E1F1CE904794AC1A5A34B466CED743C">
    <w:name w:val="2E1F1CE904794AC1A5A34B466CED743C"/>
  </w:style>
  <w:style w:type="paragraph" w:customStyle="1" w:styleId="F7AA29FAC4DE4C749B9AFDE722192F57">
    <w:name w:val="F7AA29FAC4DE4C749B9AFDE722192F57"/>
  </w:style>
  <w:style w:type="paragraph" w:customStyle="1" w:styleId="DC2F0AA1001F48BC9286BFE79565F382">
    <w:name w:val="DC2F0AA1001F48BC9286BFE79565F382"/>
  </w:style>
  <w:style w:type="paragraph" w:customStyle="1" w:styleId="6D25E1F556FD461AAA48B09FFDCEF602">
    <w:name w:val="6D25E1F556FD461AAA48B09FFDCEF602"/>
  </w:style>
  <w:style w:type="paragraph" w:customStyle="1" w:styleId="2EB5C89641BC4F7C863177160EB1A952">
    <w:name w:val="2EB5C89641BC4F7C863177160EB1A952"/>
  </w:style>
  <w:style w:type="paragraph" w:customStyle="1" w:styleId="72A667359AE446D1B8EEE5F47602C744">
    <w:name w:val="72A667359AE446D1B8EEE5F47602C744"/>
  </w:style>
  <w:style w:type="paragraph" w:customStyle="1" w:styleId="2A354E7B2E49486A85875DC5945121EF">
    <w:name w:val="2A354E7B2E49486A85875DC5945121EF"/>
  </w:style>
  <w:style w:type="paragraph" w:customStyle="1" w:styleId="26321D224E1445229356C4ED4C55C286">
    <w:name w:val="26321D224E1445229356C4ED4C55C286"/>
  </w:style>
  <w:style w:type="paragraph" w:customStyle="1" w:styleId="16E0291082DF4B8DA88BB821583D68BC">
    <w:name w:val="16E0291082DF4B8DA88BB821583D68BC"/>
  </w:style>
  <w:style w:type="paragraph" w:customStyle="1" w:styleId="0DA4B9D493E846EC83B499E6EC5E17AF">
    <w:name w:val="0DA4B9D493E846EC83B499E6EC5E17AF"/>
  </w:style>
  <w:style w:type="paragraph" w:customStyle="1" w:styleId="A5D6C86143AD4AAA8C0277852F62F4A4">
    <w:name w:val="A5D6C86143AD4AAA8C0277852F62F4A4"/>
  </w:style>
  <w:style w:type="paragraph" w:customStyle="1" w:styleId="55B48FF23DCD4D048366A9A5E4095123">
    <w:name w:val="55B48FF23DCD4D048366A9A5E4095123"/>
  </w:style>
  <w:style w:type="paragraph" w:customStyle="1" w:styleId="0C29E2E779A34120BEA12447EB87EFCB">
    <w:name w:val="0C29E2E779A34120BEA12447EB87EFCB"/>
  </w:style>
  <w:style w:type="paragraph" w:customStyle="1" w:styleId="16244AFDEDDF4D40B47F36976F537300">
    <w:name w:val="16244AFDEDDF4D40B47F36976F537300"/>
  </w:style>
  <w:style w:type="paragraph" w:customStyle="1" w:styleId="6E78890FBA724770BD6A5746BF6B29FD">
    <w:name w:val="6E78890FBA724770BD6A5746BF6B29FD"/>
  </w:style>
  <w:style w:type="paragraph" w:customStyle="1" w:styleId="095437FBC721466EB021DDA1DD5EFDBA">
    <w:name w:val="095437FBC721466EB021DDA1DD5EFDBA"/>
  </w:style>
  <w:style w:type="paragraph" w:customStyle="1" w:styleId="78A933C04B3546EC924EAA7A4C612755">
    <w:name w:val="78A933C04B3546EC924EAA7A4C612755"/>
  </w:style>
  <w:style w:type="paragraph" w:customStyle="1" w:styleId="4D0B85DCC01A42F7B90748C573D002D2">
    <w:name w:val="4D0B85DCC01A42F7B90748C573D002D2"/>
  </w:style>
  <w:style w:type="paragraph" w:customStyle="1" w:styleId="F1DD7A7E7BBE4CAB80D28841BC734462">
    <w:name w:val="F1DD7A7E7BBE4CAB80D28841BC734462"/>
  </w:style>
  <w:style w:type="paragraph" w:customStyle="1" w:styleId="96BF6DE88FF44735B85D82B5BEAB81E2">
    <w:name w:val="96BF6DE88FF44735B85D82B5BEAB81E2"/>
  </w:style>
  <w:style w:type="paragraph" w:customStyle="1" w:styleId="8D5D72FD73C34210A3D760E1DCF3B833">
    <w:name w:val="8D5D72FD73C34210A3D760E1DCF3B833"/>
  </w:style>
  <w:style w:type="paragraph" w:customStyle="1" w:styleId="184DE15ECF8048E1B872473195F2C37A">
    <w:name w:val="184DE15ECF8048E1B872473195F2C37A"/>
  </w:style>
  <w:style w:type="paragraph" w:customStyle="1" w:styleId="1FA3A06852B8441696E269A443C9D1D3">
    <w:name w:val="1FA3A06852B8441696E269A443C9D1D3"/>
  </w:style>
  <w:style w:type="paragraph" w:customStyle="1" w:styleId="36F85CD186784FDE8D6EB2D3D3B7F563">
    <w:name w:val="36F85CD186784FDE8D6EB2D3D3B7F563"/>
  </w:style>
  <w:style w:type="paragraph" w:customStyle="1" w:styleId="AEEDF67B04C24CB49DECB3398C217E55">
    <w:name w:val="AEEDF67B04C24CB49DECB3398C217E55"/>
  </w:style>
  <w:style w:type="paragraph" w:customStyle="1" w:styleId="260ED69AACE1489EAA19CBF861ABBAB1">
    <w:name w:val="260ED69AACE1489EAA19CBF861ABBAB1"/>
  </w:style>
  <w:style w:type="paragraph" w:customStyle="1" w:styleId="85F95873A93543E7982ED69632F0D0FB">
    <w:name w:val="85F95873A93543E7982ED69632F0D0FB"/>
  </w:style>
  <w:style w:type="paragraph" w:customStyle="1" w:styleId="BEC70546D1AD41D89101C4EBEBB78AAD">
    <w:name w:val="BEC70546D1AD41D89101C4EBEBB78AAD"/>
  </w:style>
  <w:style w:type="paragraph" w:customStyle="1" w:styleId="1069BB80C37946BCB46190512A573739">
    <w:name w:val="1069BB80C37946BCB46190512A573739"/>
  </w:style>
  <w:style w:type="paragraph" w:customStyle="1" w:styleId="4BA4D0B1A38D4632B897E009607405D2">
    <w:name w:val="4BA4D0B1A38D4632B897E009607405D2"/>
  </w:style>
  <w:style w:type="paragraph" w:customStyle="1" w:styleId="B512E3C0C86B45DDB532648C8810B566">
    <w:name w:val="B512E3C0C86B45DDB532648C8810B566"/>
  </w:style>
  <w:style w:type="paragraph" w:customStyle="1" w:styleId="8D2EC46C70B144AB925EA4AFC8CCDC89">
    <w:name w:val="8D2EC46C70B144AB925EA4AFC8CCDC89"/>
  </w:style>
  <w:style w:type="paragraph" w:customStyle="1" w:styleId="D53E7CECD9624B1288A60F8395CFBDAF">
    <w:name w:val="D53E7CECD9624B1288A60F8395CFBDAF"/>
  </w:style>
  <w:style w:type="paragraph" w:customStyle="1" w:styleId="ACD1792AEF384334A1B5CCEF87044D2F">
    <w:name w:val="ACD1792AEF384334A1B5CCEF87044D2F"/>
  </w:style>
  <w:style w:type="paragraph" w:customStyle="1" w:styleId="451F8875169D4C8A8EB3AE3693B1F2FA">
    <w:name w:val="451F8875169D4C8A8EB3AE3693B1F2FA"/>
  </w:style>
  <w:style w:type="paragraph" w:customStyle="1" w:styleId="72693AC791824E7B8F0772FFAB665A22">
    <w:name w:val="72693AC791824E7B8F0772FFAB665A22"/>
  </w:style>
  <w:style w:type="paragraph" w:customStyle="1" w:styleId="9E6CF2A0036E4ABFBFB3194B1175C5D9">
    <w:name w:val="9E6CF2A0036E4ABFBFB3194B1175C5D9"/>
  </w:style>
  <w:style w:type="paragraph" w:customStyle="1" w:styleId="B1C3599B7CD940C0A3EEF22BB6BB8F9F">
    <w:name w:val="B1C3599B7CD940C0A3EEF22BB6BB8F9F"/>
  </w:style>
  <w:style w:type="paragraph" w:customStyle="1" w:styleId="DEBA071F53DE4E5C806116D372F2F913">
    <w:name w:val="DEBA071F53DE4E5C806116D372F2F913"/>
  </w:style>
  <w:style w:type="paragraph" w:customStyle="1" w:styleId="F8FBB9F5F77E4DD99E1D173A869123BE">
    <w:name w:val="F8FBB9F5F77E4DD99E1D173A869123BE"/>
  </w:style>
  <w:style w:type="paragraph" w:customStyle="1" w:styleId="72DB498E81644DD58C6872B894DA38FB">
    <w:name w:val="72DB498E81644DD58C6872B894DA38FB"/>
  </w:style>
  <w:style w:type="paragraph" w:customStyle="1" w:styleId="31118BD4C51D42679381F1CD5A9256D7">
    <w:name w:val="31118BD4C51D42679381F1CD5A9256D7"/>
  </w:style>
  <w:style w:type="paragraph" w:customStyle="1" w:styleId="111B7E1AAEF04265AC4EEB10E57D49C9">
    <w:name w:val="111B7E1AAEF04265AC4EEB10E57D49C9"/>
  </w:style>
  <w:style w:type="paragraph" w:customStyle="1" w:styleId="451E0588C3FE49168A979FB8885589C9">
    <w:name w:val="451E0588C3FE49168A979FB8885589C9"/>
  </w:style>
  <w:style w:type="paragraph" w:customStyle="1" w:styleId="F71FA56B98AC485BA47FC5A86E62BA19">
    <w:name w:val="F71FA56B98AC485BA47FC5A86E62BA19"/>
  </w:style>
  <w:style w:type="paragraph" w:customStyle="1" w:styleId="0CCEB1429FBC49F1A32CFDBCCDDCE335">
    <w:name w:val="0CCEB1429FBC49F1A32CFDBCCDDCE335"/>
  </w:style>
  <w:style w:type="paragraph" w:customStyle="1" w:styleId="BF0A40704D20422CB1E06985B4CAE77E">
    <w:name w:val="BF0A40704D20422CB1E06985B4CAE77E"/>
  </w:style>
  <w:style w:type="paragraph" w:customStyle="1" w:styleId="C27A5E992F3840ADA5959D6155CDC498">
    <w:name w:val="C27A5E992F3840ADA5959D6155CDC498"/>
  </w:style>
  <w:style w:type="paragraph" w:customStyle="1" w:styleId="1B23F1ED016B44CE9958F818B6A01073">
    <w:name w:val="1B23F1ED016B44CE9958F818B6A01073"/>
  </w:style>
  <w:style w:type="paragraph" w:customStyle="1" w:styleId="5487EF89F9A844F0BEF54B750C9D58BE">
    <w:name w:val="5487EF89F9A844F0BEF54B750C9D58BE"/>
  </w:style>
  <w:style w:type="paragraph" w:customStyle="1" w:styleId="C2F84537C2004F6590BC3847C3A59709">
    <w:name w:val="C2F84537C2004F6590BC3847C3A59709"/>
  </w:style>
  <w:style w:type="paragraph" w:customStyle="1" w:styleId="2C72A551825F491385B6187B0FC9C254">
    <w:name w:val="2C72A551825F491385B6187B0FC9C254"/>
  </w:style>
  <w:style w:type="paragraph" w:customStyle="1" w:styleId="D3082C03C66D462C9D10467191EC3D65">
    <w:name w:val="D3082C03C66D462C9D10467191EC3D65"/>
  </w:style>
  <w:style w:type="paragraph" w:customStyle="1" w:styleId="C9FA8CEE92F746A5836FBD95E82349E2">
    <w:name w:val="C9FA8CEE92F746A5836FBD95E82349E2"/>
  </w:style>
  <w:style w:type="paragraph" w:customStyle="1" w:styleId="CE090B8C75564C2A8CE4A935D11C9163">
    <w:name w:val="CE090B8C75564C2A8CE4A935D11C9163"/>
  </w:style>
  <w:style w:type="paragraph" w:customStyle="1" w:styleId="89710570F5CA465FADDE1DB2B4803560">
    <w:name w:val="89710570F5CA465FADDE1DB2B4803560"/>
  </w:style>
  <w:style w:type="paragraph" w:customStyle="1" w:styleId="D76B192A4D2D40EB957AB6654D1732FC">
    <w:name w:val="D76B192A4D2D40EB957AB6654D1732FC"/>
  </w:style>
  <w:style w:type="paragraph" w:customStyle="1" w:styleId="418427D7FC234DD48D29CB9252B1F405">
    <w:name w:val="418427D7FC234DD48D29CB9252B1F405"/>
  </w:style>
  <w:style w:type="paragraph" w:customStyle="1" w:styleId="476E14A87991461199EE7EE02D43015B">
    <w:name w:val="476E14A87991461199EE7EE02D43015B"/>
  </w:style>
  <w:style w:type="paragraph" w:customStyle="1" w:styleId="B290930805A74047BE7C50AEF42C8978">
    <w:name w:val="B290930805A74047BE7C50AEF42C8978"/>
  </w:style>
  <w:style w:type="paragraph" w:customStyle="1" w:styleId="F8D9FE23A0B44AD38266A558A6F6AF7F">
    <w:name w:val="F8D9FE23A0B44AD38266A558A6F6AF7F"/>
  </w:style>
  <w:style w:type="paragraph" w:customStyle="1" w:styleId="416832B03634407C8CEA3E1A3001CE33">
    <w:name w:val="416832B03634407C8CEA3E1A3001CE33"/>
  </w:style>
  <w:style w:type="paragraph" w:customStyle="1" w:styleId="B33E0B4329774FE29DCB7CA44F80B681">
    <w:name w:val="B33E0B4329774FE29DCB7CA44F80B681"/>
  </w:style>
  <w:style w:type="paragraph" w:customStyle="1" w:styleId="D9428D4EFD774969B8B70093FC0BAE32">
    <w:name w:val="D9428D4EFD774969B8B70093FC0BAE32"/>
  </w:style>
  <w:style w:type="paragraph" w:customStyle="1" w:styleId="E6D30ED1C17E4FB4A1A074E296725776">
    <w:name w:val="E6D30ED1C17E4FB4A1A074E296725776"/>
  </w:style>
  <w:style w:type="paragraph" w:customStyle="1" w:styleId="F9A358F55A054EEE9AC2D728E82B1A7F">
    <w:name w:val="F9A358F55A054EEE9AC2D728E82B1A7F"/>
  </w:style>
  <w:style w:type="paragraph" w:customStyle="1" w:styleId="913C9D7590BB4DCD9B0D9DB09578DEA9">
    <w:name w:val="913C9D7590BB4DCD9B0D9DB09578DEA9"/>
  </w:style>
  <w:style w:type="paragraph" w:customStyle="1" w:styleId="494989826C6F454A953A67A8E29C3CD6">
    <w:name w:val="494989826C6F454A953A67A8E29C3CD6"/>
  </w:style>
  <w:style w:type="paragraph" w:customStyle="1" w:styleId="BC5482A8F22C467AB013AA5DA81F89F6">
    <w:name w:val="BC5482A8F22C467AB013AA5DA81F89F6"/>
  </w:style>
  <w:style w:type="paragraph" w:customStyle="1" w:styleId="19BD20A54FB944588B5B47F334174C6D">
    <w:name w:val="19BD20A54FB944588B5B47F334174C6D"/>
  </w:style>
  <w:style w:type="paragraph" w:customStyle="1" w:styleId="0C1EC81EB8404445B4798326D29E89B9">
    <w:name w:val="0C1EC81EB8404445B4798326D29E89B9"/>
  </w:style>
  <w:style w:type="paragraph" w:customStyle="1" w:styleId="494AD093DC43422F952CC824DB2BB883">
    <w:name w:val="494AD093DC43422F952CC824DB2BB883"/>
  </w:style>
  <w:style w:type="paragraph" w:customStyle="1" w:styleId="B64E0AEEA1264A479A5FAB4B47850706">
    <w:name w:val="B64E0AEEA1264A479A5FAB4B47850706"/>
  </w:style>
  <w:style w:type="paragraph" w:customStyle="1" w:styleId="5C5ECEF82CAD4C7DB6ACA1AC96E458BB">
    <w:name w:val="5C5ECEF82CAD4C7DB6ACA1AC96E458BB"/>
  </w:style>
  <w:style w:type="paragraph" w:customStyle="1" w:styleId="7ACB85413F18473FABC4096E0F099EA3">
    <w:name w:val="7ACB85413F18473FABC4096E0F099EA3"/>
  </w:style>
  <w:style w:type="paragraph" w:customStyle="1" w:styleId="4F0E60A3C6DA4E75993CE79729804528">
    <w:name w:val="4F0E60A3C6DA4E75993CE79729804528"/>
  </w:style>
  <w:style w:type="paragraph" w:customStyle="1" w:styleId="4B9A7905D2464D068DC498D821A6185D">
    <w:name w:val="4B9A7905D2464D068DC498D821A6185D"/>
  </w:style>
  <w:style w:type="paragraph" w:customStyle="1" w:styleId="A8F152B67BEC43B092D623083A0094D4">
    <w:name w:val="A8F152B67BEC43B092D623083A0094D4"/>
  </w:style>
  <w:style w:type="paragraph" w:customStyle="1" w:styleId="B1D64C1517FE45029123F3491DE38B82">
    <w:name w:val="B1D64C1517FE45029123F3491DE38B82"/>
  </w:style>
  <w:style w:type="paragraph" w:customStyle="1" w:styleId="CDA50C93D646440BAE72302AEB566F06">
    <w:name w:val="CDA50C93D646440BAE72302AEB566F06"/>
  </w:style>
  <w:style w:type="paragraph" w:customStyle="1" w:styleId="68FAD1C73B414615889097E995B25ED8">
    <w:name w:val="68FAD1C73B414615889097E995B25ED8"/>
  </w:style>
  <w:style w:type="paragraph" w:customStyle="1" w:styleId="79BEC1EF01AA4E64A45AA644FF8E5FFA">
    <w:name w:val="79BEC1EF01AA4E64A45AA644FF8E5FFA"/>
  </w:style>
  <w:style w:type="paragraph" w:customStyle="1" w:styleId="A574A4905292433791917ADBBEB9D39E">
    <w:name w:val="A574A4905292433791917ADBBEB9D39E"/>
  </w:style>
  <w:style w:type="paragraph" w:customStyle="1" w:styleId="F554E38A3CF04FDC9F39F2F26E98EC55">
    <w:name w:val="F554E38A3CF04FDC9F39F2F26E98EC55"/>
  </w:style>
  <w:style w:type="paragraph" w:customStyle="1" w:styleId="66F471A1BEF24834B1CC9A28D3671EB0">
    <w:name w:val="66F471A1BEF24834B1CC9A28D3671EB0"/>
  </w:style>
  <w:style w:type="paragraph" w:customStyle="1" w:styleId="664CDE7D0BE942D49E2917C779E710D4">
    <w:name w:val="664CDE7D0BE942D49E2917C779E710D4"/>
  </w:style>
  <w:style w:type="paragraph" w:customStyle="1" w:styleId="CB606FCC65D84157A7F83AE2A13A07E1">
    <w:name w:val="CB606FCC65D84157A7F83AE2A13A07E1"/>
  </w:style>
  <w:style w:type="paragraph" w:customStyle="1" w:styleId="6573E35B59B44AD39FE3B5E540EE9539">
    <w:name w:val="6573E35B59B44AD39FE3B5E540EE9539"/>
  </w:style>
  <w:style w:type="paragraph" w:customStyle="1" w:styleId="83ADF4F409DA4903BE6D8635F2D16BC3">
    <w:name w:val="83ADF4F409DA4903BE6D8635F2D16BC3"/>
  </w:style>
  <w:style w:type="paragraph" w:customStyle="1" w:styleId="5A47A593DD8E43559B1C2095953AFED1">
    <w:name w:val="5A47A593DD8E43559B1C2095953AFED1"/>
  </w:style>
  <w:style w:type="paragraph" w:customStyle="1" w:styleId="3D4ACB3CFD0B4B878FF93D04061D0779">
    <w:name w:val="3D4ACB3CFD0B4B878FF93D04061D0779"/>
  </w:style>
  <w:style w:type="paragraph" w:customStyle="1" w:styleId="042A752260A74E9789BD584F227C5D32">
    <w:name w:val="042A752260A74E9789BD584F227C5D32"/>
  </w:style>
  <w:style w:type="paragraph" w:customStyle="1" w:styleId="5C059CBE0C4247E58E7F4AB6F3F80953">
    <w:name w:val="5C059CBE0C4247E58E7F4AB6F3F80953"/>
  </w:style>
  <w:style w:type="paragraph" w:customStyle="1" w:styleId="B34DF8BDDD434A5A8B3C80386265834A">
    <w:name w:val="B34DF8BDDD434A5A8B3C80386265834A"/>
  </w:style>
  <w:style w:type="paragraph" w:customStyle="1" w:styleId="1A7A93506987499E94E3A43D6F145518">
    <w:name w:val="1A7A93506987499E94E3A43D6F145518"/>
  </w:style>
  <w:style w:type="paragraph" w:customStyle="1" w:styleId="966F196427CE4C958E4BC7951D635909">
    <w:name w:val="966F196427CE4C958E4BC7951D635909"/>
  </w:style>
  <w:style w:type="paragraph" w:customStyle="1" w:styleId="9094AAA13A3847B39B8F88137B0166B6">
    <w:name w:val="9094AAA13A3847B39B8F88137B0166B6"/>
  </w:style>
  <w:style w:type="paragraph" w:customStyle="1" w:styleId="5EF83680B06C47CF94148B6D5D96A852">
    <w:name w:val="5EF83680B06C47CF94148B6D5D96A852"/>
  </w:style>
  <w:style w:type="paragraph" w:customStyle="1" w:styleId="5DB6A0F6783D45889694E94DE1DB44AE">
    <w:name w:val="5DB6A0F6783D45889694E94DE1DB44AE"/>
  </w:style>
  <w:style w:type="paragraph" w:customStyle="1" w:styleId="FF603F1EE0914EC3AE2B84385CB2F20A">
    <w:name w:val="FF603F1EE0914EC3AE2B84385CB2F20A"/>
  </w:style>
  <w:style w:type="paragraph" w:customStyle="1" w:styleId="06DE508620B640908EE01FA73FEA3C9B">
    <w:name w:val="06DE508620B640908EE01FA73FEA3C9B"/>
  </w:style>
  <w:style w:type="paragraph" w:customStyle="1" w:styleId="133383493380447C903ECC14E2E0E25A">
    <w:name w:val="133383493380447C903ECC14E2E0E25A"/>
  </w:style>
  <w:style w:type="paragraph" w:customStyle="1" w:styleId="A144D06A68944E289073B98984F5FA6E">
    <w:name w:val="A144D06A68944E289073B98984F5FA6E"/>
  </w:style>
  <w:style w:type="paragraph" w:customStyle="1" w:styleId="F4B9F03162044A2E8EA936EEA0D20DB6">
    <w:name w:val="F4B9F03162044A2E8EA936EEA0D20DB6"/>
  </w:style>
  <w:style w:type="paragraph" w:customStyle="1" w:styleId="56DF662168D449D39A0CAEF6B86DFE4F">
    <w:name w:val="56DF662168D449D39A0CAEF6B86DFE4F"/>
  </w:style>
  <w:style w:type="paragraph" w:customStyle="1" w:styleId="E1726045055F4D88ADE9B53B05A3FFE2">
    <w:name w:val="E1726045055F4D88ADE9B53B05A3FFE2"/>
  </w:style>
  <w:style w:type="paragraph" w:customStyle="1" w:styleId="0173B9984248475EBF602473894B56FF">
    <w:name w:val="0173B9984248475EBF602473894B56FF"/>
  </w:style>
  <w:style w:type="paragraph" w:customStyle="1" w:styleId="607FDCCC99524104A52FAD33A7B617B3">
    <w:name w:val="607FDCCC99524104A52FAD33A7B617B3"/>
  </w:style>
  <w:style w:type="paragraph" w:customStyle="1" w:styleId="A986653B6B9C4F3DB74BFD53DF0BB90F">
    <w:name w:val="A986653B6B9C4F3DB74BFD53DF0BB90F"/>
  </w:style>
  <w:style w:type="paragraph" w:customStyle="1" w:styleId="4DEA5528361742AE890B3F85BE086DA4">
    <w:name w:val="4DEA5528361742AE890B3F85BE086DA4"/>
  </w:style>
  <w:style w:type="paragraph" w:customStyle="1" w:styleId="98E351F48DCD406E8D63E687CA3B1267">
    <w:name w:val="98E351F48DCD406E8D63E687CA3B1267"/>
  </w:style>
  <w:style w:type="paragraph" w:customStyle="1" w:styleId="7FBFFD92E95E4485835F308644FF07A0">
    <w:name w:val="7FBFFD92E95E4485835F308644FF07A0"/>
  </w:style>
  <w:style w:type="paragraph" w:customStyle="1" w:styleId="D709B6F8DA324C4D9C3B3E8B5D44D568">
    <w:name w:val="D709B6F8DA324C4D9C3B3E8B5D44D568"/>
  </w:style>
  <w:style w:type="paragraph" w:customStyle="1" w:styleId="9E3D0B8FD3614AD084BE11D0872D4AF2">
    <w:name w:val="9E3D0B8FD3614AD084BE11D0872D4AF2"/>
  </w:style>
  <w:style w:type="paragraph" w:customStyle="1" w:styleId="46C2DD99133045DC92CAD62AB660CA38">
    <w:name w:val="46C2DD99133045DC92CAD62AB660CA38"/>
  </w:style>
  <w:style w:type="paragraph" w:customStyle="1" w:styleId="EB8200A97AD54BFDB5A5D1C724197FA7">
    <w:name w:val="EB8200A97AD54BFDB5A5D1C724197FA7"/>
  </w:style>
  <w:style w:type="paragraph" w:customStyle="1" w:styleId="9506DA7FFB6A47E59E0DA7BC666E697E">
    <w:name w:val="9506DA7FFB6A47E59E0DA7BC666E697E"/>
  </w:style>
  <w:style w:type="paragraph" w:customStyle="1" w:styleId="7FDC915161EA4C2080EC550E84F77F04">
    <w:name w:val="7FDC915161EA4C2080EC550E84F77F04"/>
  </w:style>
  <w:style w:type="paragraph" w:customStyle="1" w:styleId="B9E4860F8ED5451E9B7E6993F59133E2">
    <w:name w:val="B9E4860F8ED5451E9B7E6993F59133E2"/>
  </w:style>
  <w:style w:type="paragraph" w:customStyle="1" w:styleId="A91353C6284E47A6A48A80C76C2AE870">
    <w:name w:val="A91353C6284E47A6A48A80C76C2AE870"/>
  </w:style>
  <w:style w:type="paragraph" w:customStyle="1" w:styleId="ADFFDEA5C2774DAEAA61700CC59BDA13">
    <w:name w:val="ADFFDEA5C2774DAEAA61700CC59BDA13"/>
  </w:style>
  <w:style w:type="paragraph" w:customStyle="1" w:styleId="C7F02769C9324833973508F8295F1E34">
    <w:name w:val="C7F02769C9324833973508F8295F1E34"/>
  </w:style>
  <w:style w:type="paragraph" w:customStyle="1" w:styleId="0A1204A1435841A4BF258C53196AF9C6">
    <w:name w:val="0A1204A1435841A4BF258C53196AF9C6"/>
  </w:style>
  <w:style w:type="paragraph" w:customStyle="1" w:styleId="62271A786A624F3B884590B934CD79E6">
    <w:name w:val="62271A786A624F3B884590B934CD79E6"/>
  </w:style>
  <w:style w:type="paragraph" w:customStyle="1" w:styleId="738D6E61FC9B4CC2AF08D7BF0F4949E5">
    <w:name w:val="738D6E61FC9B4CC2AF08D7BF0F4949E5"/>
  </w:style>
  <w:style w:type="paragraph" w:customStyle="1" w:styleId="433490E8DC2149B383959CB267541DBA">
    <w:name w:val="433490E8DC2149B383959CB267541DBA"/>
  </w:style>
  <w:style w:type="paragraph" w:customStyle="1" w:styleId="F0B98D12113C461F8E211EF0D282F999">
    <w:name w:val="F0B98D12113C461F8E211EF0D282F999"/>
  </w:style>
  <w:style w:type="paragraph" w:customStyle="1" w:styleId="B69D3946977E4709AC3F2F2EC7F1BDA3">
    <w:name w:val="B69D3946977E4709AC3F2F2EC7F1BDA3"/>
  </w:style>
  <w:style w:type="paragraph" w:customStyle="1" w:styleId="AAD2AAD5AFD1453DAA84A0FCEE8262CA">
    <w:name w:val="AAD2AAD5AFD1453DAA84A0FCEE8262CA"/>
  </w:style>
  <w:style w:type="paragraph" w:customStyle="1" w:styleId="6C312D58F723430A8972502E791AB3BC">
    <w:name w:val="6C312D58F723430A8972502E791AB3BC"/>
  </w:style>
  <w:style w:type="paragraph" w:customStyle="1" w:styleId="B1688F62BFC34AA6807DB088906EDF87">
    <w:name w:val="B1688F62BFC34AA6807DB088906EDF87"/>
  </w:style>
  <w:style w:type="paragraph" w:customStyle="1" w:styleId="3131933DC79945A486FBA4DE0FAC631F">
    <w:name w:val="3131933DC79945A486FBA4DE0FAC631F"/>
  </w:style>
  <w:style w:type="paragraph" w:customStyle="1" w:styleId="C8B5838DFE024CF3BEC4B0820A4A761A">
    <w:name w:val="C8B5838DFE024CF3BEC4B0820A4A761A"/>
  </w:style>
  <w:style w:type="paragraph" w:customStyle="1" w:styleId="B221008D207F48FB89C1BA52A974CCE9">
    <w:name w:val="B221008D207F48FB89C1BA52A974CCE9"/>
  </w:style>
  <w:style w:type="paragraph" w:customStyle="1" w:styleId="11A295CA0C5A4B06829956FBD13E7189">
    <w:name w:val="11A295CA0C5A4B06829956FBD13E7189"/>
  </w:style>
  <w:style w:type="paragraph" w:customStyle="1" w:styleId="C044EE4D7302466891CA57291978B211">
    <w:name w:val="C044EE4D7302466891CA57291978B211"/>
  </w:style>
  <w:style w:type="paragraph" w:customStyle="1" w:styleId="003BA0421F0542A897CCF8E838E757FD">
    <w:name w:val="003BA0421F0542A897CCF8E838E757FD"/>
  </w:style>
  <w:style w:type="paragraph" w:customStyle="1" w:styleId="5BBA963642BE4A7799B16E97840F7516">
    <w:name w:val="5BBA963642BE4A7799B16E97840F7516"/>
  </w:style>
  <w:style w:type="paragraph" w:customStyle="1" w:styleId="E6F9BBEA98434F09AA7B4CAF7569030B">
    <w:name w:val="E6F9BBEA98434F09AA7B4CAF7569030B"/>
  </w:style>
  <w:style w:type="paragraph" w:customStyle="1" w:styleId="EDE83FE2E85542D48C5A44FE0CA97914">
    <w:name w:val="EDE83FE2E85542D48C5A44FE0CA97914"/>
  </w:style>
  <w:style w:type="paragraph" w:customStyle="1" w:styleId="2A55CC1EE8EF4843BC381D8D1C642E0C">
    <w:name w:val="2A55CC1EE8EF4843BC381D8D1C642E0C"/>
  </w:style>
  <w:style w:type="paragraph" w:customStyle="1" w:styleId="543DADA4007D46AC815EF76D454442A8">
    <w:name w:val="543DADA4007D46AC815EF76D454442A8"/>
  </w:style>
  <w:style w:type="paragraph" w:customStyle="1" w:styleId="BD3738526E8D4FEC98CAE4793467472B">
    <w:name w:val="BD3738526E8D4FEC98CAE4793467472B"/>
  </w:style>
  <w:style w:type="paragraph" w:customStyle="1" w:styleId="1A4F4499995B46E585CAE9E1803AE484">
    <w:name w:val="1A4F4499995B46E585CAE9E1803AE484"/>
  </w:style>
  <w:style w:type="paragraph" w:customStyle="1" w:styleId="2285BE7A8AA141ACA4DBDDA78E0C43BB">
    <w:name w:val="2285BE7A8AA141ACA4DBDDA78E0C43BB"/>
  </w:style>
  <w:style w:type="paragraph" w:customStyle="1" w:styleId="4DE879029AA04165802851E81EF595E9">
    <w:name w:val="4DE879029AA04165802851E81EF595E9"/>
  </w:style>
  <w:style w:type="paragraph" w:customStyle="1" w:styleId="FDDF093EE2C94E758FC065B3D4EF15BE">
    <w:name w:val="FDDF093EE2C94E758FC065B3D4EF15BE"/>
  </w:style>
  <w:style w:type="paragraph" w:customStyle="1" w:styleId="29CF38BAF3FA4CB4B0CA33B4DDB49F10">
    <w:name w:val="29CF38BAF3FA4CB4B0CA33B4DDB49F10"/>
  </w:style>
  <w:style w:type="paragraph" w:customStyle="1" w:styleId="969A102373D74378BD0C2B0682A18C65">
    <w:name w:val="969A102373D74378BD0C2B0682A18C65"/>
  </w:style>
  <w:style w:type="paragraph" w:customStyle="1" w:styleId="487E7B85F9594B8087FEDD1CC8CFED77">
    <w:name w:val="487E7B85F9594B8087FEDD1CC8CFED77"/>
  </w:style>
  <w:style w:type="paragraph" w:customStyle="1" w:styleId="4250DEF9AF4F4068A0031BF35640E7C1">
    <w:name w:val="4250DEF9AF4F4068A0031BF35640E7C1"/>
  </w:style>
  <w:style w:type="paragraph" w:customStyle="1" w:styleId="26D1C216B6ED4788B1739355A2F3F0DD">
    <w:name w:val="26D1C216B6ED4788B1739355A2F3F0DD"/>
  </w:style>
  <w:style w:type="paragraph" w:customStyle="1" w:styleId="515D7F2E973246F49E37A4D7A24AD9CC">
    <w:name w:val="515D7F2E973246F49E37A4D7A24AD9CC"/>
  </w:style>
  <w:style w:type="paragraph" w:customStyle="1" w:styleId="820E8B6D125B431D9C95B2C89959BE4B">
    <w:name w:val="820E8B6D125B431D9C95B2C89959BE4B"/>
  </w:style>
  <w:style w:type="paragraph" w:customStyle="1" w:styleId="FAF380F0FF0441C8A1F7527623471A06">
    <w:name w:val="FAF380F0FF0441C8A1F7527623471A06"/>
  </w:style>
  <w:style w:type="paragraph" w:customStyle="1" w:styleId="3ED6E7F5BDEB4F09A73EC6A666DA6813">
    <w:name w:val="3ED6E7F5BDEB4F09A73EC6A666DA6813"/>
  </w:style>
  <w:style w:type="paragraph" w:customStyle="1" w:styleId="80F74861F3214030B65A6F3518A33783">
    <w:name w:val="80F74861F3214030B65A6F3518A33783"/>
  </w:style>
  <w:style w:type="paragraph" w:customStyle="1" w:styleId="81CEF77BBE2244EDAD19E34B3F4CBEB4">
    <w:name w:val="81CEF77BBE2244EDAD19E34B3F4CBEB4"/>
  </w:style>
  <w:style w:type="paragraph" w:customStyle="1" w:styleId="D8C9453C3AB64CF09D2D3DFB901EEEC6">
    <w:name w:val="D8C9453C3AB64CF09D2D3DFB901EEEC6"/>
  </w:style>
  <w:style w:type="paragraph" w:customStyle="1" w:styleId="D38E9CCE630646E3A93E73C71A48ADC5">
    <w:name w:val="D38E9CCE630646E3A93E73C71A48ADC5"/>
  </w:style>
  <w:style w:type="paragraph" w:customStyle="1" w:styleId="2779A9ECB52B41BDB6B30CA52299FA82">
    <w:name w:val="2779A9ECB52B41BDB6B30CA52299FA82"/>
  </w:style>
  <w:style w:type="paragraph" w:customStyle="1" w:styleId="B0DDA813EECD428CA3E585F2AAAA8BF1">
    <w:name w:val="B0DDA813EECD428CA3E585F2AAAA8BF1"/>
  </w:style>
  <w:style w:type="paragraph" w:customStyle="1" w:styleId="A680E8602A2046B2AC7FC7E3781B63BD">
    <w:name w:val="A680E8602A2046B2AC7FC7E3781B63BD"/>
  </w:style>
  <w:style w:type="paragraph" w:customStyle="1" w:styleId="A02FB23B943E45DBA34A4CC3A40A47E0">
    <w:name w:val="A02FB23B943E45DBA34A4CC3A40A47E0"/>
  </w:style>
  <w:style w:type="paragraph" w:customStyle="1" w:styleId="70C991520E344A6BBFBB8B3EBE86041A">
    <w:name w:val="70C991520E344A6BBFBB8B3EBE86041A"/>
  </w:style>
  <w:style w:type="paragraph" w:customStyle="1" w:styleId="89A3B1A072674FF8B2910E0388CD52B8">
    <w:name w:val="89A3B1A072674FF8B2910E0388CD52B8"/>
  </w:style>
  <w:style w:type="paragraph" w:customStyle="1" w:styleId="7D56F339FBCD44808851D0407295DF88">
    <w:name w:val="7D56F339FBCD44808851D0407295DF88"/>
  </w:style>
  <w:style w:type="paragraph" w:customStyle="1" w:styleId="64AD7635AEEC4624AE229C63EA8D3826">
    <w:name w:val="64AD7635AEEC4624AE229C63EA8D3826"/>
  </w:style>
  <w:style w:type="paragraph" w:customStyle="1" w:styleId="BB034091C6804AC281FC686523ADE023">
    <w:name w:val="BB034091C6804AC281FC686523ADE023"/>
  </w:style>
  <w:style w:type="paragraph" w:customStyle="1" w:styleId="175EA869ED7C48EA9AB650CF17F5E14D">
    <w:name w:val="175EA869ED7C48EA9AB650CF17F5E14D"/>
  </w:style>
  <w:style w:type="paragraph" w:customStyle="1" w:styleId="80074AF48ACD4A70A12458A7E3ECB220">
    <w:name w:val="80074AF48ACD4A70A12458A7E3ECB220"/>
  </w:style>
  <w:style w:type="paragraph" w:customStyle="1" w:styleId="72E1C022FE16498BBE48E1551119F0EC">
    <w:name w:val="72E1C022FE16498BBE48E1551119F0EC"/>
  </w:style>
  <w:style w:type="paragraph" w:customStyle="1" w:styleId="A93147C0F1D94CE2816127D9038EEEF3">
    <w:name w:val="A93147C0F1D94CE2816127D9038EEEF3"/>
  </w:style>
  <w:style w:type="paragraph" w:customStyle="1" w:styleId="2EC195F2A1D44785A880FCBDEAC33490">
    <w:name w:val="2EC195F2A1D44785A880FCBDEAC33490"/>
  </w:style>
  <w:style w:type="paragraph" w:customStyle="1" w:styleId="268167C0E91744C0B0E9E53D0AAD8329">
    <w:name w:val="268167C0E91744C0B0E9E53D0AAD8329"/>
  </w:style>
  <w:style w:type="paragraph" w:customStyle="1" w:styleId="21011A97291849F8911BD43C3E1E79AC">
    <w:name w:val="21011A97291849F8911BD43C3E1E79AC"/>
  </w:style>
  <w:style w:type="paragraph" w:customStyle="1" w:styleId="E27F5936E5E343F9B4B0535A9F5F6DD5">
    <w:name w:val="E27F5936E5E343F9B4B0535A9F5F6DD5"/>
  </w:style>
  <w:style w:type="paragraph" w:customStyle="1" w:styleId="8B7AC7BBC7E644FBB592D10418148E55">
    <w:name w:val="8B7AC7BBC7E644FBB592D10418148E55"/>
  </w:style>
  <w:style w:type="paragraph" w:customStyle="1" w:styleId="83DD6385621545F78C72964CB801D449">
    <w:name w:val="83DD6385621545F78C72964CB801D449"/>
  </w:style>
  <w:style w:type="paragraph" w:customStyle="1" w:styleId="DDA8EC2F857A474D95333101A718CE79">
    <w:name w:val="DDA8EC2F857A474D95333101A718CE79"/>
  </w:style>
  <w:style w:type="paragraph" w:customStyle="1" w:styleId="533130738E34404D9F24193D99487825">
    <w:name w:val="533130738E34404D9F24193D99487825"/>
  </w:style>
  <w:style w:type="paragraph" w:customStyle="1" w:styleId="25D1C316C1E146B78F0EAC4FF52D20AA">
    <w:name w:val="25D1C316C1E146B78F0EAC4FF52D20AA"/>
  </w:style>
  <w:style w:type="paragraph" w:customStyle="1" w:styleId="097A8FD400044FBD9A21DD26343F9CFF">
    <w:name w:val="097A8FD400044FBD9A21DD26343F9CFF"/>
  </w:style>
  <w:style w:type="paragraph" w:customStyle="1" w:styleId="60039D1C086248FEBABB6B3777FFB81B">
    <w:name w:val="60039D1C086248FEBABB6B3777FFB81B"/>
  </w:style>
  <w:style w:type="paragraph" w:customStyle="1" w:styleId="7A89A5332F9C4310B64017970ADDC920">
    <w:name w:val="7A89A5332F9C4310B64017970ADDC920"/>
  </w:style>
  <w:style w:type="paragraph" w:customStyle="1" w:styleId="02667523683B456FBD6D626AAC246E59">
    <w:name w:val="02667523683B456FBD6D626AAC246E59"/>
  </w:style>
  <w:style w:type="paragraph" w:customStyle="1" w:styleId="2C12CFD5AA824ADB8D444B04C667D2AB">
    <w:name w:val="2C12CFD5AA824ADB8D444B04C667D2AB"/>
  </w:style>
  <w:style w:type="paragraph" w:customStyle="1" w:styleId="2695EE0F2E2846E7B9CF00423F7FE9E2">
    <w:name w:val="2695EE0F2E2846E7B9CF00423F7FE9E2"/>
  </w:style>
  <w:style w:type="paragraph" w:customStyle="1" w:styleId="423C90F5EE4A414BAC58571F3A5DD502">
    <w:name w:val="423C90F5EE4A414BAC58571F3A5DD502"/>
  </w:style>
  <w:style w:type="paragraph" w:customStyle="1" w:styleId="96A40C8DB8C14EB08D1A4F5AB31A9881">
    <w:name w:val="96A40C8DB8C14EB08D1A4F5AB31A9881"/>
  </w:style>
  <w:style w:type="paragraph" w:customStyle="1" w:styleId="64D255C2F6AC4111A8A810C8370AEA20">
    <w:name w:val="64D255C2F6AC4111A8A810C8370AEA20"/>
  </w:style>
  <w:style w:type="paragraph" w:customStyle="1" w:styleId="104235D6D4444A0FADBD482B60484EC0">
    <w:name w:val="104235D6D4444A0FADBD482B60484EC0"/>
  </w:style>
  <w:style w:type="paragraph" w:customStyle="1" w:styleId="C3C485C8A23F4D828B0656DA3A52F8B0">
    <w:name w:val="C3C485C8A23F4D828B0656DA3A52F8B0"/>
  </w:style>
  <w:style w:type="paragraph" w:customStyle="1" w:styleId="4AE8BC8FC95345DDBA6CC7E5B92DBF1A">
    <w:name w:val="4AE8BC8FC95345DDBA6CC7E5B92DBF1A"/>
  </w:style>
  <w:style w:type="paragraph" w:customStyle="1" w:styleId="10E261BE67D54FFA99233FA84A8FD6B3">
    <w:name w:val="10E261BE67D54FFA99233FA84A8FD6B3"/>
  </w:style>
  <w:style w:type="paragraph" w:customStyle="1" w:styleId="3F9252C01F0D439288C734BBC6C247D2">
    <w:name w:val="3F9252C01F0D439288C734BBC6C247D2"/>
  </w:style>
  <w:style w:type="paragraph" w:customStyle="1" w:styleId="5674D3EE4E3D4DA9AF97D2DB2411A56D">
    <w:name w:val="5674D3EE4E3D4DA9AF97D2DB2411A56D"/>
  </w:style>
  <w:style w:type="paragraph" w:customStyle="1" w:styleId="93EBE8C7AEA448FE8D326ABF5C381BB5">
    <w:name w:val="93EBE8C7AEA448FE8D326ABF5C381BB5"/>
  </w:style>
  <w:style w:type="paragraph" w:customStyle="1" w:styleId="F043DEE8C46745C2B2712090CC6BBC2E">
    <w:name w:val="F043DEE8C46745C2B2712090CC6BBC2E"/>
  </w:style>
  <w:style w:type="paragraph" w:customStyle="1" w:styleId="5923A568B28C40AEB9AE187BA512B823">
    <w:name w:val="5923A568B28C40AEB9AE187BA512B823"/>
  </w:style>
  <w:style w:type="paragraph" w:customStyle="1" w:styleId="D307B7B6661C44798874D457F0DB8645">
    <w:name w:val="D307B7B6661C44798874D457F0DB8645"/>
  </w:style>
  <w:style w:type="paragraph" w:customStyle="1" w:styleId="B374DCB3C9BB4779BCEFC8B40BD16C06">
    <w:name w:val="B374DCB3C9BB4779BCEFC8B40BD16C06"/>
  </w:style>
  <w:style w:type="paragraph" w:customStyle="1" w:styleId="EE57B6DEC6564174A02878B256EEADFD">
    <w:name w:val="EE57B6DEC6564174A02878B256EEADFD"/>
  </w:style>
  <w:style w:type="paragraph" w:customStyle="1" w:styleId="422A5A04061B4FF8B02803A9A905DA89">
    <w:name w:val="422A5A04061B4FF8B02803A9A905DA89"/>
  </w:style>
  <w:style w:type="paragraph" w:customStyle="1" w:styleId="6346B514FEC74DB1BC2806F199D03904">
    <w:name w:val="6346B514FEC74DB1BC2806F199D03904"/>
  </w:style>
  <w:style w:type="paragraph" w:customStyle="1" w:styleId="832883D7394943F1A86853E15970D7EA">
    <w:name w:val="832883D7394943F1A86853E15970D7EA"/>
  </w:style>
  <w:style w:type="paragraph" w:customStyle="1" w:styleId="D031BE77C61146D4B1DE877DB8872BFD">
    <w:name w:val="D031BE77C61146D4B1DE877DB8872BFD"/>
  </w:style>
  <w:style w:type="paragraph" w:customStyle="1" w:styleId="F3694ACD9CEC4B8893C97594526E4D5D">
    <w:name w:val="F3694ACD9CEC4B8893C97594526E4D5D"/>
  </w:style>
  <w:style w:type="paragraph" w:customStyle="1" w:styleId="5A47B00EB7AB472CA3EBD745B1E9FCE7">
    <w:name w:val="5A47B00EB7AB472CA3EBD745B1E9FCE7"/>
  </w:style>
  <w:style w:type="paragraph" w:customStyle="1" w:styleId="A2D439E52177410FA14EF7C40FD03D2B">
    <w:name w:val="A2D439E52177410FA14EF7C40FD03D2B"/>
  </w:style>
  <w:style w:type="paragraph" w:customStyle="1" w:styleId="DF808E6C90C645E181DE70F3C5999D89">
    <w:name w:val="DF808E6C90C645E181DE70F3C5999D89"/>
  </w:style>
  <w:style w:type="paragraph" w:customStyle="1" w:styleId="D898D2C5F9B74721B864F40E8E7FD434">
    <w:name w:val="D898D2C5F9B74721B864F40E8E7FD434"/>
  </w:style>
  <w:style w:type="paragraph" w:customStyle="1" w:styleId="78550F12045645A2BA6FACAA20F9DD65">
    <w:name w:val="78550F12045645A2BA6FACAA20F9DD65"/>
  </w:style>
  <w:style w:type="paragraph" w:customStyle="1" w:styleId="CEFDCF27891043688D5D963BAD7AA2B3">
    <w:name w:val="CEFDCF27891043688D5D963BAD7AA2B3"/>
  </w:style>
  <w:style w:type="paragraph" w:customStyle="1" w:styleId="41DD643556DE4E47AC79E99676B14D59">
    <w:name w:val="41DD643556DE4E47AC79E99676B14D59"/>
  </w:style>
  <w:style w:type="paragraph" w:customStyle="1" w:styleId="F41C750682794BC28F9F2B5B7DDB0D50">
    <w:name w:val="F41C750682794BC28F9F2B5B7DDB0D50"/>
  </w:style>
  <w:style w:type="paragraph" w:customStyle="1" w:styleId="F7ACDE3946374145AC25AAC81480869B">
    <w:name w:val="F7ACDE3946374145AC25AAC81480869B"/>
  </w:style>
  <w:style w:type="paragraph" w:customStyle="1" w:styleId="207BD9EDA0EF4460B1E4D08D9F4ADB5B">
    <w:name w:val="207BD9EDA0EF4460B1E4D08D9F4ADB5B"/>
  </w:style>
  <w:style w:type="paragraph" w:customStyle="1" w:styleId="98BF4D7DF96D48F49BB68F613BF6959F">
    <w:name w:val="98BF4D7DF96D48F49BB68F613BF6959F"/>
  </w:style>
  <w:style w:type="paragraph" w:customStyle="1" w:styleId="27C78326FF9043C68F6DD08033FF4193">
    <w:name w:val="27C78326FF9043C68F6DD08033FF4193"/>
  </w:style>
  <w:style w:type="paragraph" w:customStyle="1" w:styleId="AB5BE3DEB3FB4757B7B14426DCB0740E">
    <w:name w:val="AB5BE3DEB3FB4757B7B14426DCB0740E"/>
  </w:style>
  <w:style w:type="paragraph" w:customStyle="1" w:styleId="C846F0C54CD94085A1E3BC9D7EF8F0B9">
    <w:name w:val="C846F0C54CD94085A1E3BC9D7EF8F0B9"/>
  </w:style>
  <w:style w:type="paragraph" w:customStyle="1" w:styleId="2B5D26093E9C4BC4AE0795EA0CDD3F07">
    <w:name w:val="2B5D26093E9C4BC4AE0795EA0CDD3F07"/>
  </w:style>
  <w:style w:type="paragraph" w:customStyle="1" w:styleId="5B9D86C995BF4B2B9F683F716447AD30">
    <w:name w:val="5B9D86C995BF4B2B9F683F716447AD30"/>
  </w:style>
  <w:style w:type="paragraph" w:customStyle="1" w:styleId="3F273996E23946438FFF608F811DE039">
    <w:name w:val="3F273996E23946438FFF608F811DE039"/>
  </w:style>
  <w:style w:type="paragraph" w:customStyle="1" w:styleId="D134545383EB417C8E862C774F10C7F3">
    <w:name w:val="D134545383EB417C8E862C774F10C7F3"/>
  </w:style>
  <w:style w:type="paragraph" w:customStyle="1" w:styleId="05CE22087E62438DB93A7DAB580737ED">
    <w:name w:val="05CE22087E62438DB93A7DAB580737ED"/>
  </w:style>
  <w:style w:type="paragraph" w:customStyle="1" w:styleId="0374F947342B4B00A032604C494AC7C6">
    <w:name w:val="0374F947342B4B00A032604C494AC7C6"/>
  </w:style>
  <w:style w:type="paragraph" w:customStyle="1" w:styleId="6DA196EC30A44C528ED4DFAB93605997">
    <w:name w:val="6DA196EC30A44C528ED4DFAB93605997"/>
  </w:style>
  <w:style w:type="paragraph" w:customStyle="1" w:styleId="2A8C8FA7064B4CB5B0BED3E2908C0244">
    <w:name w:val="2A8C8FA7064B4CB5B0BED3E2908C0244"/>
  </w:style>
  <w:style w:type="paragraph" w:customStyle="1" w:styleId="871BC7C8C1004F79BB9A2288BF42D835">
    <w:name w:val="871BC7C8C1004F79BB9A2288BF42D835"/>
  </w:style>
  <w:style w:type="paragraph" w:customStyle="1" w:styleId="911D6165E0744DD588E250709D7F2406">
    <w:name w:val="911D6165E0744DD588E250709D7F2406"/>
  </w:style>
  <w:style w:type="paragraph" w:customStyle="1" w:styleId="9B8D040C69D44573B80A1F0BB0158190">
    <w:name w:val="9B8D040C69D44573B80A1F0BB0158190"/>
  </w:style>
  <w:style w:type="paragraph" w:customStyle="1" w:styleId="E2DE11FE1128470DBA9EE2536E61E3F4">
    <w:name w:val="E2DE11FE1128470DBA9EE2536E61E3F4"/>
  </w:style>
  <w:style w:type="paragraph" w:customStyle="1" w:styleId="394F82E2E0E94F52B5829E886BA85B3B">
    <w:name w:val="394F82E2E0E94F52B5829E886BA85B3B"/>
  </w:style>
  <w:style w:type="paragraph" w:customStyle="1" w:styleId="4D58C63A50304FDE85065ED985D3C982">
    <w:name w:val="4D58C63A50304FDE85065ED985D3C982"/>
  </w:style>
  <w:style w:type="paragraph" w:customStyle="1" w:styleId="2897339048674979A93BE2C4B2487520">
    <w:name w:val="2897339048674979A93BE2C4B2487520"/>
  </w:style>
  <w:style w:type="paragraph" w:customStyle="1" w:styleId="19254731650C4AD09D2554556841529F">
    <w:name w:val="19254731650C4AD09D2554556841529F"/>
  </w:style>
  <w:style w:type="paragraph" w:customStyle="1" w:styleId="C20CB23CFB424B88914B779F5D8325E6">
    <w:name w:val="C20CB23CFB424B88914B779F5D8325E6"/>
  </w:style>
  <w:style w:type="paragraph" w:customStyle="1" w:styleId="E2BB123E213B412D8589A2284D940007">
    <w:name w:val="E2BB123E213B412D8589A2284D940007"/>
  </w:style>
  <w:style w:type="paragraph" w:customStyle="1" w:styleId="E1933411F8F84DC6B1BD5668152C1325">
    <w:name w:val="E1933411F8F84DC6B1BD5668152C1325"/>
  </w:style>
  <w:style w:type="paragraph" w:customStyle="1" w:styleId="0102A480C99441958BB3B2C66917B773">
    <w:name w:val="0102A480C99441958BB3B2C66917B773"/>
  </w:style>
  <w:style w:type="paragraph" w:customStyle="1" w:styleId="2B623DDE5A3040468645A2BF875FBE91">
    <w:name w:val="2B623DDE5A3040468645A2BF875FBE91"/>
  </w:style>
  <w:style w:type="paragraph" w:customStyle="1" w:styleId="0360FD98B37E4930BCBA9D55A12BEC6D">
    <w:name w:val="0360FD98B37E4930BCBA9D55A12BEC6D"/>
  </w:style>
  <w:style w:type="paragraph" w:customStyle="1" w:styleId="D61C21CFAF4B4823B101B413A5A0421F">
    <w:name w:val="D61C21CFAF4B4823B101B413A5A0421F"/>
  </w:style>
  <w:style w:type="paragraph" w:customStyle="1" w:styleId="EABC8EC755544F8787AF0D8CE80A79E7">
    <w:name w:val="EABC8EC755544F8787AF0D8CE80A79E7"/>
  </w:style>
  <w:style w:type="paragraph" w:customStyle="1" w:styleId="167866EE26994A6CBEDD52B8E4404308">
    <w:name w:val="167866EE26994A6CBEDD52B8E4404308"/>
  </w:style>
  <w:style w:type="paragraph" w:customStyle="1" w:styleId="1C6415B9EAA4481E90B4EFA353DEE20E">
    <w:name w:val="1C6415B9EAA4481E90B4EFA353DEE20E"/>
  </w:style>
  <w:style w:type="paragraph" w:customStyle="1" w:styleId="091A6C15499B4A9682DAF65A5AE1E08D">
    <w:name w:val="091A6C15499B4A9682DAF65A5AE1E08D"/>
  </w:style>
  <w:style w:type="paragraph" w:customStyle="1" w:styleId="3AB73BC4867C498C9404B670668B7E4B">
    <w:name w:val="3AB73BC4867C498C9404B670668B7E4B"/>
  </w:style>
  <w:style w:type="paragraph" w:customStyle="1" w:styleId="1EF4721C4FDB4A718A1F1D691906731D">
    <w:name w:val="1EF4721C4FDB4A718A1F1D691906731D"/>
  </w:style>
  <w:style w:type="paragraph" w:customStyle="1" w:styleId="15A7947DD1AA46518DC8A4E0708B1287">
    <w:name w:val="15A7947DD1AA46518DC8A4E0708B1287"/>
  </w:style>
  <w:style w:type="paragraph" w:customStyle="1" w:styleId="1881258A7C0144C0A4802769DDFBFA40">
    <w:name w:val="1881258A7C0144C0A4802769DDFBFA40"/>
  </w:style>
  <w:style w:type="paragraph" w:customStyle="1" w:styleId="29B50CA5BCFB4E9AA8733E6DBB537490">
    <w:name w:val="29B50CA5BCFB4E9AA8733E6DBB537490"/>
  </w:style>
  <w:style w:type="paragraph" w:customStyle="1" w:styleId="AAE8F0C843CB48D191EA804372358D71">
    <w:name w:val="AAE8F0C843CB48D191EA804372358D71"/>
  </w:style>
  <w:style w:type="paragraph" w:customStyle="1" w:styleId="50FC00CAFAA14349BE9BC12C4C6C91FB">
    <w:name w:val="50FC00CAFAA14349BE9BC12C4C6C91FB"/>
  </w:style>
  <w:style w:type="paragraph" w:customStyle="1" w:styleId="81A26FBFF680436FB5970041BFAAC942">
    <w:name w:val="81A26FBFF680436FB5970041BFAAC942"/>
  </w:style>
  <w:style w:type="paragraph" w:customStyle="1" w:styleId="2C159EBC3D094CCEB169D2431083E3E4">
    <w:name w:val="2C159EBC3D094CCEB169D2431083E3E4"/>
  </w:style>
  <w:style w:type="paragraph" w:customStyle="1" w:styleId="C01740216103432CBE4DC6443AC6173D">
    <w:name w:val="C01740216103432CBE4DC6443AC6173D"/>
  </w:style>
  <w:style w:type="paragraph" w:customStyle="1" w:styleId="9593BFD9F19444C695B579E61D81898F">
    <w:name w:val="9593BFD9F19444C695B579E61D81898F"/>
  </w:style>
  <w:style w:type="paragraph" w:customStyle="1" w:styleId="A3229158B94F4B68898F4636F8E0A70E">
    <w:name w:val="A3229158B94F4B68898F4636F8E0A70E"/>
  </w:style>
  <w:style w:type="paragraph" w:customStyle="1" w:styleId="0D6EA21A0C7F4835859753904B4624A6">
    <w:name w:val="0D6EA21A0C7F4835859753904B4624A6"/>
  </w:style>
  <w:style w:type="paragraph" w:customStyle="1" w:styleId="D58C75C8409041199598A057BD60A53E">
    <w:name w:val="D58C75C8409041199598A057BD60A53E"/>
  </w:style>
  <w:style w:type="paragraph" w:customStyle="1" w:styleId="E70C5E4F75374B5E90E17EA832103985">
    <w:name w:val="E70C5E4F75374B5E90E17EA832103985"/>
  </w:style>
  <w:style w:type="paragraph" w:customStyle="1" w:styleId="7E526D0E2D3E4E9AB92068BBD6B23543">
    <w:name w:val="7E526D0E2D3E4E9AB92068BBD6B23543"/>
  </w:style>
  <w:style w:type="paragraph" w:customStyle="1" w:styleId="7F15539714B14B20BE1FE8926CEB82F6">
    <w:name w:val="7F15539714B14B20BE1FE8926CEB82F6"/>
  </w:style>
  <w:style w:type="paragraph" w:customStyle="1" w:styleId="67E75AC468BB4324944B596D7361250F">
    <w:name w:val="67E75AC468BB4324944B596D7361250F"/>
  </w:style>
  <w:style w:type="paragraph" w:customStyle="1" w:styleId="AFA7C9BB8231436B9277FDDEF28BCE14">
    <w:name w:val="AFA7C9BB8231436B9277FDDEF28BCE14"/>
  </w:style>
  <w:style w:type="paragraph" w:customStyle="1" w:styleId="547E13AB036940E48E95433F3C0FEABA">
    <w:name w:val="547E13AB036940E48E95433F3C0FEABA"/>
  </w:style>
  <w:style w:type="paragraph" w:customStyle="1" w:styleId="85C919068198495187F3F89060F592DF">
    <w:name w:val="85C919068198495187F3F89060F592DF"/>
  </w:style>
  <w:style w:type="paragraph" w:customStyle="1" w:styleId="5B146ADE38C1436C8146B3B740892AD3">
    <w:name w:val="5B146ADE38C1436C8146B3B740892AD3"/>
  </w:style>
  <w:style w:type="paragraph" w:customStyle="1" w:styleId="2B670881F957419EB980D9ABC6D028C9">
    <w:name w:val="2B670881F957419EB980D9ABC6D028C9"/>
  </w:style>
  <w:style w:type="paragraph" w:customStyle="1" w:styleId="D094964561174882920BFE7694D3CCFC">
    <w:name w:val="D094964561174882920BFE7694D3CCFC"/>
  </w:style>
  <w:style w:type="paragraph" w:customStyle="1" w:styleId="B77BC33C076A413F9128C73F0C86DA24">
    <w:name w:val="B77BC33C076A413F9128C73F0C86DA24"/>
  </w:style>
  <w:style w:type="paragraph" w:customStyle="1" w:styleId="B7690AD449224D5CAC87EC3F3D63669F">
    <w:name w:val="B7690AD449224D5CAC87EC3F3D63669F"/>
  </w:style>
  <w:style w:type="paragraph" w:customStyle="1" w:styleId="E1E3082E33CD4248BAC6F7193CF3D021">
    <w:name w:val="E1E3082E33CD4248BAC6F7193CF3D021"/>
  </w:style>
  <w:style w:type="paragraph" w:customStyle="1" w:styleId="FBA054B066404967AF3B22EE29CA9A81">
    <w:name w:val="FBA054B066404967AF3B22EE29CA9A81"/>
  </w:style>
  <w:style w:type="paragraph" w:customStyle="1" w:styleId="72EA6851E4B4491EB8B45A9185B5F980">
    <w:name w:val="72EA6851E4B4491EB8B45A9185B5F980"/>
  </w:style>
  <w:style w:type="paragraph" w:customStyle="1" w:styleId="289D7E6D39BF463C939F2D617D3392B8">
    <w:name w:val="289D7E6D39BF463C939F2D617D3392B8"/>
  </w:style>
  <w:style w:type="paragraph" w:customStyle="1" w:styleId="97B41E0B8F80422095D24A8C02C727E7">
    <w:name w:val="97B41E0B8F80422095D24A8C02C727E7"/>
  </w:style>
  <w:style w:type="paragraph" w:customStyle="1" w:styleId="84E2A5BB1728451BA0C06F8AB3E62DE6">
    <w:name w:val="84E2A5BB1728451BA0C06F8AB3E62DE6"/>
  </w:style>
  <w:style w:type="paragraph" w:customStyle="1" w:styleId="AA0609AD297949D19834BB22DC850826">
    <w:name w:val="AA0609AD297949D19834BB22DC850826"/>
  </w:style>
  <w:style w:type="paragraph" w:customStyle="1" w:styleId="FB16C66BEC284A25B2F1579B2BD0A7E8">
    <w:name w:val="FB16C66BEC284A25B2F1579B2BD0A7E8"/>
  </w:style>
  <w:style w:type="paragraph" w:customStyle="1" w:styleId="97B86F6E34444D199486B06208F33B73">
    <w:name w:val="97B86F6E34444D199486B06208F33B73"/>
  </w:style>
  <w:style w:type="paragraph" w:customStyle="1" w:styleId="87DFE4B79DF44E5FBC05ED82B407CDFD">
    <w:name w:val="87DFE4B79DF44E5FBC05ED82B407CDFD"/>
  </w:style>
  <w:style w:type="paragraph" w:customStyle="1" w:styleId="A69BD89CE4E64CE18C6D434391EC5A3F">
    <w:name w:val="A69BD89CE4E64CE18C6D434391EC5A3F"/>
  </w:style>
  <w:style w:type="paragraph" w:customStyle="1" w:styleId="2CF5CD3562234A279C5654DF0897A130">
    <w:name w:val="2CF5CD3562234A279C5654DF0897A130"/>
  </w:style>
  <w:style w:type="paragraph" w:customStyle="1" w:styleId="F48497BF1ABF4AA59C62834D5FD9C7FD">
    <w:name w:val="F48497BF1ABF4AA59C62834D5FD9C7FD"/>
  </w:style>
  <w:style w:type="paragraph" w:customStyle="1" w:styleId="9FC2549AC9D94E259FD6E3BFDEB5E300">
    <w:name w:val="9FC2549AC9D94E259FD6E3BFDEB5E300"/>
  </w:style>
  <w:style w:type="paragraph" w:customStyle="1" w:styleId="5E2202050D7D4563B156D57D3B608E8C">
    <w:name w:val="5E2202050D7D4563B156D57D3B608E8C"/>
  </w:style>
  <w:style w:type="paragraph" w:customStyle="1" w:styleId="9001CEA8BBD443479DCD2E21B645800E">
    <w:name w:val="9001CEA8BBD443479DCD2E21B645800E"/>
  </w:style>
  <w:style w:type="paragraph" w:customStyle="1" w:styleId="6BA7A242CD5E4233B31220396C3619D3">
    <w:name w:val="6BA7A242CD5E4233B31220396C3619D3"/>
  </w:style>
  <w:style w:type="paragraph" w:customStyle="1" w:styleId="9CB420C04F3F4282B8FE8E1126AF9228">
    <w:name w:val="9CB420C04F3F4282B8FE8E1126AF9228"/>
  </w:style>
  <w:style w:type="paragraph" w:customStyle="1" w:styleId="F0BFB9D8E37746519E31477E96009572">
    <w:name w:val="F0BFB9D8E37746519E31477E96009572"/>
  </w:style>
  <w:style w:type="paragraph" w:customStyle="1" w:styleId="DFEAD2600E4D445C8717356B7B030B80">
    <w:name w:val="DFEAD2600E4D445C8717356B7B030B80"/>
  </w:style>
  <w:style w:type="paragraph" w:customStyle="1" w:styleId="0476BF839A024E64AEBECF1145AA86B3">
    <w:name w:val="0476BF839A024E64AEBECF1145AA86B3"/>
  </w:style>
  <w:style w:type="paragraph" w:customStyle="1" w:styleId="037D3E032A994D588E38D870D25948BE">
    <w:name w:val="037D3E032A994D588E38D870D25948BE"/>
  </w:style>
  <w:style w:type="paragraph" w:customStyle="1" w:styleId="0A3D8D0E151B42A08BC4080F05EFB768">
    <w:name w:val="0A3D8D0E151B42A08BC4080F05EFB768"/>
  </w:style>
  <w:style w:type="paragraph" w:customStyle="1" w:styleId="21F161C832484D8A886F0B2BEADD234B">
    <w:name w:val="21F161C832484D8A886F0B2BEADD234B"/>
  </w:style>
  <w:style w:type="paragraph" w:customStyle="1" w:styleId="7375C1AFF337464B9C510CB4D6D080DB">
    <w:name w:val="7375C1AFF337464B9C510CB4D6D080DB"/>
  </w:style>
  <w:style w:type="paragraph" w:customStyle="1" w:styleId="FCE61AA3462B479F9FA7B341444051EC">
    <w:name w:val="FCE61AA3462B479F9FA7B341444051EC"/>
  </w:style>
  <w:style w:type="paragraph" w:customStyle="1" w:styleId="1809CC7C230041C8B03BDCA977E10899">
    <w:name w:val="1809CC7C230041C8B03BDCA977E10899"/>
  </w:style>
  <w:style w:type="paragraph" w:customStyle="1" w:styleId="D3EEE09271B24A3C88C7CEBE5674143E">
    <w:name w:val="D3EEE09271B24A3C88C7CEBE5674143E"/>
  </w:style>
  <w:style w:type="paragraph" w:customStyle="1" w:styleId="8560A14B43404C59B69629D9FE17E904">
    <w:name w:val="8560A14B43404C59B69629D9FE17E904"/>
  </w:style>
  <w:style w:type="paragraph" w:customStyle="1" w:styleId="4F79AF58FD2C423D9DEE1822813400B3">
    <w:name w:val="4F79AF58FD2C423D9DEE1822813400B3"/>
  </w:style>
  <w:style w:type="paragraph" w:customStyle="1" w:styleId="541A304D46AB46DD92FCD142F776C041">
    <w:name w:val="541A304D46AB46DD92FCD142F776C041"/>
  </w:style>
  <w:style w:type="paragraph" w:customStyle="1" w:styleId="53D85EE83EDA4A0CBA3EC77E98E7894A">
    <w:name w:val="53D85EE83EDA4A0CBA3EC77E98E7894A"/>
  </w:style>
  <w:style w:type="paragraph" w:customStyle="1" w:styleId="061C0112714746F5B3F9EE8502755A04">
    <w:name w:val="061C0112714746F5B3F9EE8502755A04"/>
  </w:style>
  <w:style w:type="paragraph" w:customStyle="1" w:styleId="9694026A6AB14F809B41194F8B0C16E8">
    <w:name w:val="9694026A6AB14F809B41194F8B0C16E8"/>
  </w:style>
  <w:style w:type="paragraph" w:customStyle="1" w:styleId="713CFEB0A0B249ABA1FA7331787D4927">
    <w:name w:val="713CFEB0A0B249ABA1FA7331787D4927"/>
  </w:style>
  <w:style w:type="paragraph" w:customStyle="1" w:styleId="E1FB607251974863BA9566806296FFA0">
    <w:name w:val="E1FB607251974863BA9566806296FFA0"/>
  </w:style>
  <w:style w:type="paragraph" w:customStyle="1" w:styleId="97AB1BB04AE64FB88B0F25FF6FA7D89D">
    <w:name w:val="97AB1BB04AE64FB88B0F25FF6FA7D89D"/>
  </w:style>
  <w:style w:type="paragraph" w:customStyle="1" w:styleId="239A5564DDF04F5B83D17F603CD9AAB3">
    <w:name w:val="239A5564DDF04F5B83D17F603CD9AAB3"/>
  </w:style>
  <w:style w:type="paragraph" w:customStyle="1" w:styleId="4561A8792B234E408B5F9AF76F1D1877">
    <w:name w:val="4561A8792B234E408B5F9AF76F1D1877"/>
  </w:style>
  <w:style w:type="paragraph" w:customStyle="1" w:styleId="C87293FBE7794225B7B57D4DDADD485D">
    <w:name w:val="C87293FBE7794225B7B57D4DDADD485D"/>
  </w:style>
  <w:style w:type="paragraph" w:customStyle="1" w:styleId="A039E6F8C869475F9F8554A0135E251B">
    <w:name w:val="A039E6F8C869475F9F8554A0135E251B"/>
  </w:style>
  <w:style w:type="paragraph" w:customStyle="1" w:styleId="0C2F12CA2ED54EC1A73631119EA3FC90">
    <w:name w:val="0C2F12CA2ED54EC1A73631119EA3FC90"/>
  </w:style>
  <w:style w:type="paragraph" w:customStyle="1" w:styleId="CA5745C9ACC342529597B493DDC9170F">
    <w:name w:val="CA5745C9ACC342529597B493DDC9170F"/>
  </w:style>
  <w:style w:type="paragraph" w:customStyle="1" w:styleId="60C9E94BD26E46A1B1468F699B022D5B">
    <w:name w:val="60C9E94BD26E46A1B1468F699B022D5B"/>
  </w:style>
  <w:style w:type="paragraph" w:customStyle="1" w:styleId="DCAB0EEEBDAC49828B60E61A0F2EE692">
    <w:name w:val="DCAB0EEEBDAC49828B60E61A0F2EE692"/>
  </w:style>
  <w:style w:type="paragraph" w:customStyle="1" w:styleId="A53BFD99BBDB465988221912F4F1DB8C">
    <w:name w:val="A53BFD99BBDB465988221912F4F1DB8C"/>
  </w:style>
  <w:style w:type="paragraph" w:customStyle="1" w:styleId="2FB368A03E524B6688872B1FFDCDA1C9">
    <w:name w:val="2FB368A03E524B6688872B1FFDCDA1C9"/>
  </w:style>
  <w:style w:type="paragraph" w:customStyle="1" w:styleId="1DE4E96A98B34C0AB1C3884530E832FF">
    <w:name w:val="1DE4E96A98B34C0AB1C3884530E832FF"/>
  </w:style>
  <w:style w:type="paragraph" w:customStyle="1" w:styleId="FCC280512D134E27B0D6251FE768646B">
    <w:name w:val="FCC280512D134E27B0D6251FE768646B"/>
  </w:style>
  <w:style w:type="paragraph" w:customStyle="1" w:styleId="1AC996890A544D4990CF9746F200F919">
    <w:name w:val="1AC996890A544D4990CF9746F200F919"/>
  </w:style>
  <w:style w:type="paragraph" w:customStyle="1" w:styleId="1818837B03DC44EBABAE9D8992ED1B00">
    <w:name w:val="1818837B03DC44EBABAE9D8992ED1B00"/>
  </w:style>
  <w:style w:type="paragraph" w:customStyle="1" w:styleId="779E506FA8C24355B7963C8D51EB8550">
    <w:name w:val="779E506FA8C24355B7963C8D51EB8550"/>
  </w:style>
  <w:style w:type="paragraph" w:customStyle="1" w:styleId="45763EB3E18D44D2B2F0F5AFE1A97D2F">
    <w:name w:val="45763EB3E18D44D2B2F0F5AFE1A97D2F"/>
  </w:style>
  <w:style w:type="paragraph" w:customStyle="1" w:styleId="5A91986E714A4C4681E2B3FB071A5C61">
    <w:name w:val="5A91986E714A4C4681E2B3FB071A5C61"/>
  </w:style>
  <w:style w:type="paragraph" w:customStyle="1" w:styleId="266AFA9EA73840CC98F3A389ED814C81">
    <w:name w:val="266AFA9EA73840CC98F3A389ED814C81"/>
  </w:style>
  <w:style w:type="paragraph" w:customStyle="1" w:styleId="E8371789E4814862AD62E0F0B15D55AC">
    <w:name w:val="E8371789E4814862AD62E0F0B15D55AC"/>
  </w:style>
  <w:style w:type="paragraph" w:customStyle="1" w:styleId="2E4AFACF9D1C467D9E32CC124E3DE0CF">
    <w:name w:val="2E4AFACF9D1C467D9E32CC124E3DE0CF"/>
  </w:style>
  <w:style w:type="paragraph" w:customStyle="1" w:styleId="B7882F98843042D49A03DD4049438503">
    <w:name w:val="B7882F98843042D49A03DD4049438503"/>
  </w:style>
  <w:style w:type="paragraph" w:customStyle="1" w:styleId="9CBCDCF19971468699F7393E87EF4CC1">
    <w:name w:val="9CBCDCF19971468699F7393E87EF4CC1"/>
  </w:style>
  <w:style w:type="paragraph" w:customStyle="1" w:styleId="D35FEB6CC6B14D6A937A08E4CE78D2DE">
    <w:name w:val="D35FEB6CC6B14D6A937A08E4CE78D2DE"/>
  </w:style>
  <w:style w:type="paragraph" w:customStyle="1" w:styleId="089A4A1614DD4A6096866651362C3C90">
    <w:name w:val="089A4A1614DD4A6096866651362C3C90"/>
  </w:style>
  <w:style w:type="paragraph" w:customStyle="1" w:styleId="C21E7232900E446BAD506076E0531F6C">
    <w:name w:val="C21E7232900E446BAD506076E0531F6C"/>
  </w:style>
  <w:style w:type="paragraph" w:customStyle="1" w:styleId="7C0A54ABE47A4D019DD133B157D38718">
    <w:name w:val="7C0A54ABE47A4D019DD133B157D38718"/>
  </w:style>
  <w:style w:type="paragraph" w:customStyle="1" w:styleId="16AA869EFE7F4E48A0AE81C9BFB8C5EF">
    <w:name w:val="16AA869EFE7F4E48A0AE81C9BFB8C5EF"/>
  </w:style>
  <w:style w:type="paragraph" w:customStyle="1" w:styleId="2D28A620BE7F449D927C9F903EF11C74">
    <w:name w:val="2D28A620BE7F449D927C9F903EF11C74"/>
  </w:style>
  <w:style w:type="paragraph" w:customStyle="1" w:styleId="0708C683ECB0451BAFB0E74DE0595F20">
    <w:name w:val="0708C683ECB0451BAFB0E74DE0595F20"/>
  </w:style>
  <w:style w:type="paragraph" w:customStyle="1" w:styleId="ADFBA9D95E9E450F89111FB1BC9558F6">
    <w:name w:val="ADFBA9D95E9E450F89111FB1BC9558F6"/>
  </w:style>
  <w:style w:type="paragraph" w:customStyle="1" w:styleId="50698EBFA5EA4E51A3FA3F5AFEDF3D97">
    <w:name w:val="50698EBFA5EA4E51A3FA3F5AFEDF3D97"/>
  </w:style>
  <w:style w:type="paragraph" w:customStyle="1" w:styleId="5E60E7E77C174747926BC604756F7E35">
    <w:name w:val="5E60E7E77C174747926BC604756F7E35"/>
  </w:style>
  <w:style w:type="paragraph" w:customStyle="1" w:styleId="54C3281584A940588D66C6107BC88B61">
    <w:name w:val="54C3281584A940588D66C6107BC88B61"/>
  </w:style>
  <w:style w:type="paragraph" w:customStyle="1" w:styleId="AF789AF1621F4B99B749071F57C771ED">
    <w:name w:val="AF789AF1621F4B99B749071F57C771ED"/>
  </w:style>
  <w:style w:type="paragraph" w:customStyle="1" w:styleId="C24FEC4E4C6D43548E877207DF6E6E64">
    <w:name w:val="C24FEC4E4C6D43548E877207DF6E6E64"/>
  </w:style>
  <w:style w:type="paragraph" w:customStyle="1" w:styleId="67AEA34D31D74B8A907F937CAFF2AC8D">
    <w:name w:val="67AEA34D31D74B8A907F937CAFF2AC8D"/>
  </w:style>
  <w:style w:type="paragraph" w:customStyle="1" w:styleId="332B8636E8B74B9696C6CE16FFF67A40">
    <w:name w:val="332B8636E8B74B9696C6CE16FFF67A40"/>
  </w:style>
  <w:style w:type="paragraph" w:customStyle="1" w:styleId="4F7C333F9F6C45E58E1DD2EB993D60A1">
    <w:name w:val="4F7C333F9F6C45E58E1DD2EB993D60A1"/>
  </w:style>
  <w:style w:type="paragraph" w:customStyle="1" w:styleId="9E93F895DE5D4A45BFB589E9852740AB">
    <w:name w:val="9E93F895DE5D4A45BFB589E9852740AB"/>
  </w:style>
  <w:style w:type="paragraph" w:customStyle="1" w:styleId="06D6870C9EDC4277A2247ADA1090E36D">
    <w:name w:val="06D6870C9EDC4277A2247ADA1090E36D"/>
  </w:style>
  <w:style w:type="paragraph" w:customStyle="1" w:styleId="7B8305CDD9AA4A16B52B1792FE43F248">
    <w:name w:val="7B8305CDD9AA4A16B52B1792FE43F248"/>
  </w:style>
  <w:style w:type="paragraph" w:customStyle="1" w:styleId="4DB8506E1E374D54BA76341549C20505">
    <w:name w:val="4DB8506E1E374D54BA76341549C20505"/>
  </w:style>
  <w:style w:type="paragraph" w:customStyle="1" w:styleId="961CBFDE994947C68BB7DDE7C67815CA">
    <w:name w:val="961CBFDE994947C68BB7DDE7C67815CA"/>
  </w:style>
  <w:style w:type="paragraph" w:customStyle="1" w:styleId="F7F84A7429344F14A34674C5827DED8A">
    <w:name w:val="F7F84A7429344F14A34674C5827DED8A"/>
  </w:style>
  <w:style w:type="paragraph" w:customStyle="1" w:styleId="E92625F1C65F4F52BE6E551BF6AF4221">
    <w:name w:val="E92625F1C65F4F52BE6E551BF6AF4221"/>
  </w:style>
  <w:style w:type="paragraph" w:customStyle="1" w:styleId="B05C75EE46DF4201B572A8352F09625D">
    <w:name w:val="B05C75EE46DF4201B572A8352F09625D"/>
  </w:style>
  <w:style w:type="paragraph" w:customStyle="1" w:styleId="B2F2C90D410D410F837CC3C08173F115">
    <w:name w:val="B2F2C90D410D410F837CC3C08173F115"/>
  </w:style>
  <w:style w:type="paragraph" w:customStyle="1" w:styleId="95C22B2737374D93AFCE53D3043096A6">
    <w:name w:val="95C22B2737374D93AFCE53D3043096A6"/>
  </w:style>
  <w:style w:type="paragraph" w:customStyle="1" w:styleId="D48C349F430E4A64BF456E9BB0E5DA72">
    <w:name w:val="D48C349F430E4A64BF456E9BB0E5DA72"/>
  </w:style>
  <w:style w:type="paragraph" w:customStyle="1" w:styleId="91D547ECC809416294D631A91E0AE5C9">
    <w:name w:val="91D547ECC809416294D631A91E0AE5C9"/>
  </w:style>
  <w:style w:type="paragraph" w:customStyle="1" w:styleId="C0809BBB84BD4F77805C6F598975051B">
    <w:name w:val="C0809BBB84BD4F77805C6F598975051B"/>
  </w:style>
  <w:style w:type="paragraph" w:customStyle="1" w:styleId="C0CDAE26F1F94E518829CA89A8CE2D80">
    <w:name w:val="C0CDAE26F1F94E518829CA89A8CE2D80"/>
  </w:style>
  <w:style w:type="paragraph" w:customStyle="1" w:styleId="E6249D6BC83E43AEB78497134FEB0544">
    <w:name w:val="E6249D6BC83E43AEB78497134FEB0544"/>
  </w:style>
  <w:style w:type="paragraph" w:customStyle="1" w:styleId="263FA913725F45E6B723813BEC2D37D1">
    <w:name w:val="263FA913725F45E6B723813BEC2D37D1"/>
  </w:style>
  <w:style w:type="paragraph" w:customStyle="1" w:styleId="D5F914A466754D2F84288011353442B8">
    <w:name w:val="D5F914A466754D2F84288011353442B8"/>
  </w:style>
  <w:style w:type="paragraph" w:customStyle="1" w:styleId="ED1A35A6383F4A4DB66B7DBEE021813F">
    <w:name w:val="ED1A35A6383F4A4DB66B7DBEE021813F"/>
  </w:style>
  <w:style w:type="paragraph" w:customStyle="1" w:styleId="E3594A9F26E74DDBBCBAB04A504DE761">
    <w:name w:val="E3594A9F26E74DDBBCBAB04A504DE761"/>
  </w:style>
  <w:style w:type="paragraph" w:customStyle="1" w:styleId="6869E31317AD40B0A208B92CBC43A764">
    <w:name w:val="6869E31317AD40B0A208B92CBC43A764"/>
  </w:style>
  <w:style w:type="paragraph" w:customStyle="1" w:styleId="16FA87FC46B9425F96389E81174B4FEC">
    <w:name w:val="16FA87FC46B9425F96389E81174B4FEC"/>
  </w:style>
  <w:style w:type="paragraph" w:customStyle="1" w:styleId="D26BDA3E7E324C6BA9E3C770AC006887">
    <w:name w:val="D26BDA3E7E324C6BA9E3C770AC006887"/>
  </w:style>
  <w:style w:type="paragraph" w:customStyle="1" w:styleId="98715C2960454B18A81779A4345B2829">
    <w:name w:val="98715C2960454B18A81779A4345B2829"/>
  </w:style>
  <w:style w:type="paragraph" w:customStyle="1" w:styleId="BCF296013D49469B97AD431B483B596D">
    <w:name w:val="BCF296013D49469B97AD431B483B596D"/>
  </w:style>
  <w:style w:type="paragraph" w:customStyle="1" w:styleId="9033F0C561AA4289AB6BF67ECC91AFEE">
    <w:name w:val="9033F0C561AA4289AB6BF67ECC91AFEE"/>
  </w:style>
  <w:style w:type="paragraph" w:customStyle="1" w:styleId="DF2A2B7992874A439F56D5F2206D0CDE">
    <w:name w:val="DF2A2B7992874A439F56D5F2206D0CDE"/>
  </w:style>
  <w:style w:type="paragraph" w:customStyle="1" w:styleId="0D05C44F957A4937A0A98A07958995C9">
    <w:name w:val="0D05C44F957A4937A0A98A07958995C9"/>
  </w:style>
  <w:style w:type="paragraph" w:customStyle="1" w:styleId="31206D062C83480AB0ACBF0E6C994DCD">
    <w:name w:val="31206D062C83480AB0ACBF0E6C994DCD"/>
  </w:style>
  <w:style w:type="paragraph" w:customStyle="1" w:styleId="36035F7DD8AC4CEA81DD1720C8F581FE">
    <w:name w:val="36035F7DD8AC4CEA81DD1720C8F581FE"/>
  </w:style>
  <w:style w:type="paragraph" w:customStyle="1" w:styleId="F63AFF782EA34DFCB1449A9E71816C5A">
    <w:name w:val="F63AFF782EA34DFCB1449A9E71816C5A"/>
  </w:style>
  <w:style w:type="paragraph" w:customStyle="1" w:styleId="7F897FC2DAC942689C018B2035208812">
    <w:name w:val="7F897FC2DAC942689C018B2035208812"/>
  </w:style>
  <w:style w:type="paragraph" w:customStyle="1" w:styleId="0A235B35A0B14BA4B17AAC21575CDB2C">
    <w:name w:val="0A235B35A0B14BA4B17AAC21575CDB2C"/>
  </w:style>
  <w:style w:type="paragraph" w:customStyle="1" w:styleId="23C02D0ADCC94F03ABF6C5147E365C04">
    <w:name w:val="23C02D0ADCC94F03ABF6C5147E365C04"/>
  </w:style>
  <w:style w:type="paragraph" w:customStyle="1" w:styleId="9FABEDCB49A040218D4AC876B90721BB">
    <w:name w:val="9FABEDCB49A040218D4AC876B90721BB"/>
  </w:style>
  <w:style w:type="paragraph" w:customStyle="1" w:styleId="847C4318F681429FAEF7F20E77D690AF">
    <w:name w:val="847C4318F681429FAEF7F20E77D690AF"/>
  </w:style>
  <w:style w:type="paragraph" w:customStyle="1" w:styleId="B17E970CBC7B4AA598EE1087D1BAEA1A">
    <w:name w:val="B17E970CBC7B4AA598EE1087D1BAEA1A"/>
  </w:style>
  <w:style w:type="paragraph" w:customStyle="1" w:styleId="53C6240B17A34768850E110414709AB4">
    <w:name w:val="53C6240B17A34768850E110414709AB4"/>
  </w:style>
  <w:style w:type="paragraph" w:customStyle="1" w:styleId="ADD612EEE5EF42999FE6CC5816B7F1D8">
    <w:name w:val="ADD612EEE5EF42999FE6CC5816B7F1D8"/>
  </w:style>
  <w:style w:type="paragraph" w:customStyle="1" w:styleId="116FDEFDBCAF414DADF61F330D85214E">
    <w:name w:val="116FDEFDBCAF414DADF61F330D85214E"/>
  </w:style>
  <w:style w:type="paragraph" w:customStyle="1" w:styleId="4FE8B8BF8875456F9C17AA77541DC22A">
    <w:name w:val="4FE8B8BF8875456F9C17AA77541DC22A"/>
  </w:style>
  <w:style w:type="paragraph" w:customStyle="1" w:styleId="836F801A1DC542289293E6E683088278">
    <w:name w:val="836F801A1DC542289293E6E683088278"/>
  </w:style>
  <w:style w:type="paragraph" w:customStyle="1" w:styleId="6E4BFD1949D943DEA8DB0836BA87DDB6">
    <w:name w:val="6E4BFD1949D943DEA8DB0836BA87DDB6"/>
  </w:style>
  <w:style w:type="paragraph" w:customStyle="1" w:styleId="82F8FFB4DFDA4736B6DA87034C3B07DD">
    <w:name w:val="82F8FFB4DFDA4736B6DA87034C3B07DD"/>
  </w:style>
  <w:style w:type="paragraph" w:customStyle="1" w:styleId="8A22EF535CE24DF6BCA1B3D49BD1FEED">
    <w:name w:val="8A22EF535CE24DF6BCA1B3D49BD1FEED"/>
  </w:style>
  <w:style w:type="paragraph" w:customStyle="1" w:styleId="328680AF93774CEDAFB439E41DED0689">
    <w:name w:val="328680AF93774CEDAFB439E41DED0689"/>
  </w:style>
  <w:style w:type="paragraph" w:customStyle="1" w:styleId="2D3141D68C08485686F0293120BDB63B">
    <w:name w:val="2D3141D68C08485686F0293120BDB63B"/>
  </w:style>
  <w:style w:type="paragraph" w:customStyle="1" w:styleId="DBB436002CFA452BA0D902D51AEFF77E">
    <w:name w:val="DBB436002CFA452BA0D902D51AEFF77E"/>
  </w:style>
  <w:style w:type="paragraph" w:customStyle="1" w:styleId="DCB1432B2FE340B2A0B80994726ABDAD">
    <w:name w:val="DCB1432B2FE340B2A0B80994726ABDAD"/>
  </w:style>
  <w:style w:type="paragraph" w:customStyle="1" w:styleId="3CB6A54929424801A2AD7CEC4C72CDCB">
    <w:name w:val="3CB6A54929424801A2AD7CEC4C72CDCB"/>
  </w:style>
  <w:style w:type="paragraph" w:customStyle="1" w:styleId="0FE99DBC205A413D9B04B0314CD41BD4">
    <w:name w:val="0FE99DBC205A413D9B04B0314CD41BD4"/>
  </w:style>
  <w:style w:type="paragraph" w:customStyle="1" w:styleId="9642A3874B9240EF8661AB0756DC821A">
    <w:name w:val="9642A3874B9240EF8661AB0756DC821A"/>
  </w:style>
  <w:style w:type="paragraph" w:customStyle="1" w:styleId="DD46F306A9A142098CE84AB72B9FA2C5">
    <w:name w:val="DD46F306A9A142098CE84AB72B9FA2C5"/>
  </w:style>
  <w:style w:type="paragraph" w:customStyle="1" w:styleId="62F03EC6DDE9419F9516300048BB6FA3">
    <w:name w:val="62F03EC6DDE9419F9516300048BB6FA3"/>
  </w:style>
  <w:style w:type="paragraph" w:customStyle="1" w:styleId="08EEF4FBC30143D39D9F090F75D01296">
    <w:name w:val="08EEF4FBC30143D39D9F090F75D01296"/>
  </w:style>
  <w:style w:type="paragraph" w:customStyle="1" w:styleId="03AEAEE3A1C54C1294CA2DD7FBF868BF">
    <w:name w:val="03AEAEE3A1C54C1294CA2DD7FBF868BF"/>
  </w:style>
  <w:style w:type="paragraph" w:customStyle="1" w:styleId="DAFB03F6CEBB4A9BA32B31CC5610889F">
    <w:name w:val="DAFB03F6CEBB4A9BA32B31CC5610889F"/>
  </w:style>
  <w:style w:type="paragraph" w:customStyle="1" w:styleId="83DD1928B76A43288F9CA1979DDE2C8F">
    <w:name w:val="83DD1928B76A43288F9CA1979DDE2C8F"/>
  </w:style>
  <w:style w:type="paragraph" w:customStyle="1" w:styleId="1F5432A91F9E47659AA73D2D28D2288F">
    <w:name w:val="1F5432A91F9E47659AA73D2D28D2288F"/>
  </w:style>
  <w:style w:type="paragraph" w:customStyle="1" w:styleId="6DA59942099B411488D7808FECD97C3A">
    <w:name w:val="6DA59942099B411488D7808FECD97C3A"/>
  </w:style>
  <w:style w:type="paragraph" w:customStyle="1" w:styleId="53F89A652B7A467387625D9C2CABD386">
    <w:name w:val="53F89A652B7A467387625D9C2CABD386"/>
  </w:style>
  <w:style w:type="paragraph" w:customStyle="1" w:styleId="F7565553E6BA48849C4C544BAFACBFD1">
    <w:name w:val="F7565553E6BA48849C4C544BAFACBFD1"/>
  </w:style>
  <w:style w:type="paragraph" w:customStyle="1" w:styleId="19BE37B6C07C40878F524B6DF2FF8DB9">
    <w:name w:val="19BE37B6C07C40878F524B6DF2FF8DB9"/>
  </w:style>
  <w:style w:type="paragraph" w:customStyle="1" w:styleId="0D7B9321603C4B08903BEF1EDF584918">
    <w:name w:val="0D7B9321603C4B08903BEF1EDF584918"/>
  </w:style>
  <w:style w:type="paragraph" w:customStyle="1" w:styleId="4C13E25DBC104D4198A205850C951C07">
    <w:name w:val="4C13E25DBC104D4198A205850C951C07"/>
  </w:style>
  <w:style w:type="paragraph" w:customStyle="1" w:styleId="51C5B53AEB2B48FCA6C588AD7BD7CC3B">
    <w:name w:val="51C5B53AEB2B48FCA6C588AD7BD7CC3B"/>
  </w:style>
  <w:style w:type="paragraph" w:customStyle="1" w:styleId="BF46FBFA3DF948EBAB405FA264B92FF9">
    <w:name w:val="BF46FBFA3DF948EBAB405FA264B92FF9"/>
  </w:style>
  <w:style w:type="paragraph" w:customStyle="1" w:styleId="36E974A97178418883A8EBE5161C331B">
    <w:name w:val="36E974A97178418883A8EBE5161C331B"/>
  </w:style>
  <w:style w:type="paragraph" w:customStyle="1" w:styleId="0AE5E84DE31948399F26D8244E409BF1">
    <w:name w:val="0AE5E84DE31948399F26D8244E409BF1"/>
  </w:style>
  <w:style w:type="paragraph" w:customStyle="1" w:styleId="8AF862C123EC487E934CDD5DFD9774F7">
    <w:name w:val="8AF862C123EC487E934CDD5DFD9774F7"/>
  </w:style>
  <w:style w:type="paragraph" w:customStyle="1" w:styleId="CEB54CF5FB1D463CB7107750383ADCF7">
    <w:name w:val="CEB54CF5FB1D463CB7107750383ADCF7"/>
  </w:style>
  <w:style w:type="paragraph" w:customStyle="1" w:styleId="217D72CA3EAC453E98E6749C70E93C1A">
    <w:name w:val="217D72CA3EAC453E98E6749C70E93C1A"/>
  </w:style>
  <w:style w:type="paragraph" w:customStyle="1" w:styleId="F3E06187237649A1A827F83A5AD1E08C">
    <w:name w:val="F3E06187237649A1A827F83A5AD1E08C"/>
  </w:style>
  <w:style w:type="paragraph" w:customStyle="1" w:styleId="3C652188E5B14B5DAE88BB65605011D9">
    <w:name w:val="3C652188E5B14B5DAE88BB65605011D9"/>
  </w:style>
  <w:style w:type="paragraph" w:customStyle="1" w:styleId="87C9E5DF258D4A8ABEC3BA67CCA0786F">
    <w:name w:val="87C9E5DF258D4A8ABEC3BA67CCA0786F"/>
  </w:style>
  <w:style w:type="paragraph" w:customStyle="1" w:styleId="50F8113B9F544CE1BBEFBB0780DF284C">
    <w:name w:val="50F8113B9F544CE1BBEFBB0780DF284C"/>
  </w:style>
  <w:style w:type="paragraph" w:customStyle="1" w:styleId="36CDF65C960548B588F19C0F63FEDA4C">
    <w:name w:val="36CDF65C960548B588F19C0F63FEDA4C"/>
  </w:style>
  <w:style w:type="paragraph" w:customStyle="1" w:styleId="C6F2BBD02DBE403F9D3C8616D088FC4F">
    <w:name w:val="C6F2BBD02DBE403F9D3C8616D088FC4F"/>
  </w:style>
  <w:style w:type="paragraph" w:customStyle="1" w:styleId="84743FD556F94B5881B5F372BB123007">
    <w:name w:val="84743FD556F94B5881B5F372BB123007"/>
  </w:style>
  <w:style w:type="paragraph" w:customStyle="1" w:styleId="8B11E6EDD7914137A1DACF28BC092FFE">
    <w:name w:val="8B11E6EDD7914137A1DACF28BC092FFE"/>
  </w:style>
  <w:style w:type="paragraph" w:customStyle="1" w:styleId="AF8EF11DE9A94A02AA83E5A1677C60B3">
    <w:name w:val="AF8EF11DE9A94A02AA83E5A1677C60B3"/>
  </w:style>
  <w:style w:type="paragraph" w:customStyle="1" w:styleId="16CC522FABC94196BC8ADBD9FACCBDB9">
    <w:name w:val="16CC522FABC94196BC8ADBD9FACCBDB9"/>
  </w:style>
  <w:style w:type="paragraph" w:customStyle="1" w:styleId="0EB0568DE70348499FB0E3A9DE0F8980">
    <w:name w:val="0EB0568DE70348499FB0E3A9DE0F8980"/>
  </w:style>
  <w:style w:type="paragraph" w:customStyle="1" w:styleId="0ACF47D0F6094707B3635C57580771A0">
    <w:name w:val="0ACF47D0F6094707B3635C57580771A0"/>
  </w:style>
  <w:style w:type="paragraph" w:customStyle="1" w:styleId="EE765AAECC2A44B0A2210D1403C19B73">
    <w:name w:val="EE765AAECC2A44B0A2210D1403C19B73"/>
  </w:style>
  <w:style w:type="paragraph" w:customStyle="1" w:styleId="3785666A543A4B4BB47DD4ED2398068F">
    <w:name w:val="3785666A543A4B4BB47DD4ED2398068F"/>
  </w:style>
  <w:style w:type="paragraph" w:customStyle="1" w:styleId="3156BD723BAA45A898438116C1149419">
    <w:name w:val="3156BD723BAA45A898438116C1149419"/>
  </w:style>
  <w:style w:type="paragraph" w:customStyle="1" w:styleId="1EA1D0D7FE2E46A4BEE74DF74A8DB616">
    <w:name w:val="1EA1D0D7FE2E46A4BEE74DF74A8DB616"/>
  </w:style>
  <w:style w:type="paragraph" w:customStyle="1" w:styleId="9CE636116EF843F8B36E660556AB656E">
    <w:name w:val="9CE636116EF843F8B36E660556AB656E"/>
  </w:style>
  <w:style w:type="paragraph" w:customStyle="1" w:styleId="9D3299413CC74B23AF1D4D6609261D0E">
    <w:name w:val="9D3299413CC74B23AF1D4D6609261D0E"/>
  </w:style>
  <w:style w:type="paragraph" w:customStyle="1" w:styleId="7E288712ACA841BEBC3C3809A3FC7376">
    <w:name w:val="7E288712ACA841BEBC3C3809A3FC7376"/>
  </w:style>
  <w:style w:type="paragraph" w:customStyle="1" w:styleId="F57C70993EDB4D9AA9EF38494CAB0EDF">
    <w:name w:val="F57C70993EDB4D9AA9EF38494CAB0EDF"/>
  </w:style>
  <w:style w:type="paragraph" w:customStyle="1" w:styleId="91B8CF99B4274633B18042831547A560">
    <w:name w:val="91B8CF99B4274633B18042831547A560"/>
  </w:style>
  <w:style w:type="paragraph" w:customStyle="1" w:styleId="26D91734E52847788535FB4D541DD44E">
    <w:name w:val="26D91734E52847788535FB4D541DD44E"/>
  </w:style>
  <w:style w:type="paragraph" w:customStyle="1" w:styleId="A333A83DC06040FEBE1E5F5599A4A33A">
    <w:name w:val="A333A83DC06040FEBE1E5F5599A4A33A"/>
  </w:style>
  <w:style w:type="paragraph" w:customStyle="1" w:styleId="FC49E5D71E9949F0BB9C01D5002F34EE">
    <w:name w:val="FC49E5D71E9949F0BB9C01D5002F34EE"/>
  </w:style>
  <w:style w:type="paragraph" w:customStyle="1" w:styleId="F697A32C75E44CF08B8B63A8285FD1D2">
    <w:name w:val="F697A32C75E44CF08B8B63A8285FD1D2"/>
  </w:style>
  <w:style w:type="paragraph" w:customStyle="1" w:styleId="9C274DD14B1A4BA9A419222759B18C90">
    <w:name w:val="9C274DD14B1A4BA9A419222759B18C90"/>
  </w:style>
  <w:style w:type="paragraph" w:customStyle="1" w:styleId="A7DB030077FE4F4A9ADCC102E8F3AD42">
    <w:name w:val="A7DB030077FE4F4A9ADCC102E8F3AD42"/>
  </w:style>
  <w:style w:type="paragraph" w:customStyle="1" w:styleId="42714123786649E798828D99ABC21F42">
    <w:name w:val="42714123786649E798828D99ABC21F42"/>
  </w:style>
  <w:style w:type="paragraph" w:customStyle="1" w:styleId="A18B24545926407C867769F2825086BC">
    <w:name w:val="A18B24545926407C867769F2825086BC"/>
  </w:style>
  <w:style w:type="paragraph" w:customStyle="1" w:styleId="F869ED3E44574C178A54BE46D3D8D8FE">
    <w:name w:val="F869ED3E44574C178A54BE46D3D8D8FE"/>
  </w:style>
  <w:style w:type="paragraph" w:customStyle="1" w:styleId="11BEA653EE0045D7B8F05367155065FD">
    <w:name w:val="11BEA653EE0045D7B8F05367155065FD"/>
  </w:style>
  <w:style w:type="paragraph" w:customStyle="1" w:styleId="5398A4A90B9B47E693A16301973B838F">
    <w:name w:val="5398A4A90B9B47E693A16301973B838F"/>
  </w:style>
  <w:style w:type="paragraph" w:customStyle="1" w:styleId="B4403E3A8DD14B0EA7FDE1818DD46092">
    <w:name w:val="B4403E3A8DD14B0EA7FDE1818DD46092"/>
  </w:style>
  <w:style w:type="paragraph" w:customStyle="1" w:styleId="C93A9EF43AC7441E824D5B13264E1C53">
    <w:name w:val="C93A9EF43AC7441E824D5B13264E1C53"/>
  </w:style>
  <w:style w:type="paragraph" w:customStyle="1" w:styleId="642F4A0A13D44030B4EFE8F789F34F40">
    <w:name w:val="642F4A0A13D44030B4EFE8F789F34F40"/>
  </w:style>
  <w:style w:type="paragraph" w:customStyle="1" w:styleId="0E3857CD9D1340A384FD1A46A03CF1B4">
    <w:name w:val="0E3857CD9D1340A384FD1A46A03CF1B4"/>
  </w:style>
  <w:style w:type="paragraph" w:customStyle="1" w:styleId="1F99865D02EC480283E17453324DE87F">
    <w:name w:val="1F99865D02EC480283E17453324DE87F"/>
  </w:style>
  <w:style w:type="paragraph" w:customStyle="1" w:styleId="F801B823556A434A854E3387A24B803A">
    <w:name w:val="F801B823556A434A854E3387A24B803A"/>
  </w:style>
  <w:style w:type="paragraph" w:customStyle="1" w:styleId="2B390F7B10FD4BCEBD8C0897830B3D3D">
    <w:name w:val="2B390F7B10FD4BCEBD8C0897830B3D3D"/>
  </w:style>
  <w:style w:type="paragraph" w:customStyle="1" w:styleId="584C7D5CB1A54235BFDFDBD42BA82E2A">
    <w:name w:val="584C7D5CB1A54235BFDFDBD42BA82E2A"/>
  </w:style>
  <w:style w:type="paragraph" w:customStyle="1" w:styleId="FAA693DE0F2D4053BA591D04E62A6D34">
    <w:name w:val="FAA693DE0F2D4053BA591D04E62A6D34"/>
  </w:style>
  <w:style w:type="paragraph" w:customStyle="1" w:styleId="C97304AE80A8448982A33EF026D3D2F7">
    <w:name w:val="C97304AE80A8448982A33EF026D3D2F7"/>
  </w:style>
  <w:style w:type="paragraph" w:customStyle="1" w:styleId="B48493ACEB684465A659D166C90AB7B2">
    <w:name w:val="B48493ACEB684465A659D166C90AB7B2"/>
  </w:style>
  <w:style w:type="paragraph" w:customStyle="1" w:styleId="382BA14EB08249CEBD728921853D03EA">
    <w:name w:val="382BA14EB08249CEBD728921853D03EA"/>
  </w:style>
  <w:style w:type="paragraph" w:customStyle="1" w:styleId="5C110319080040D1A9F7F61CA3B2B8A5">
    <w:name w:val="5C110319080040D1A9F7F61CA3B2B8A5"/>
  </w:style>
  <w:style w:type="paragraph" w:customStyle="1" w:styleId="F4E64A79E8094FAC95DB36176F8259D1">
    <w:name w:val="F4E64A79E8094FAC95DB36176F8259D1"/>
  </w:style>
  <w:style w:type="paragraph" w:customStyle="1" w:styleId="53EFC821CE31492BBBE76A3B65EF5AB7">
    <w:name w:val="53EFC821CE31492BBBE76A3B65EF5AB7"/>
  </w:style>
  <w:style w:type="paragraph" w:customStyle="1" w:styleId="2451F75D50E34E599E658759DA800336">
    <w:name w:val="2451F75D50E34E599E658759DA800336"/>
  </w:style>
  <w:style w:type="paragraph" w:customStyle="1" w:styleId="374B589FE0CE406DA63D2959D633C8A2">
    <w:name w:val="374B589FE0CE406DA63D2959D633C8A2"/>
  </w:style>
  <w:style w:type="paragraph" w:customStyle="1" w:styleId="C83EBA17BED949E0A0906F5123138B44">
    <w:name w:val="C83EBA17BED949E0A0906F5123138B44"/>
  </w:style>
  <w:style w:type="paragraph" w:customStyle="1" w:styleId="9256313E5D5C47D1A28AF35223906F7E">
    <w:name w:val="9256313E5D5C47D1A28AF35223906F7E"/>
  </w:style>
  <w:style w:type="paragraph" w:customStyle="1" w:styleId="F860634E891B43DEA2F5057C84E9D228">
    <w:name w:val="F860634E891B43DEA2F5057C84E9D228"/>
  </w:style>
  <w:style w:type="paragraph" w:customStyle="1" w:styleId="D9E8D439A2754130B00F91099FD178EB">
    <w:name w:val="D9E8D439A2754130B00F91099FD178EB"/>
  </w:style>
  <w:style w:type="paragraph" w:customStyle="1" w:styleId="B072B6532A8C4BD99CA4E8B36CEAFA57">
    <w:name w:val="B072B6532A8C4BD99CA4E8B36CEAFA57"/>
  </w:style>
  <w:style w:type="paragraph" w:customStyle="1" w:styleId="E85AA3C205F843AD826028907456CC3C">
    <w:name w:val="E85AA3C205F843AD826028907456CC3C"/>
  </w:style>
  <w:style w:type="paragraph" w:customStyle="1" w:styleId="6E5B2CACEC3A42F3A602D21E47A1741F">
    <w:name w:val="6E5B2CACEC3A42F3A602D21E47A1741F"/>
  </w:style>
  <w:style w:type="paragraph" w:customStyle="1" w:styleId="8C1245BCA5E044DEA50FEC0A102B4CCC">
    <w:name w:val="8C1245BCA5E044DEA50FEC0A102B4CCC"/>
  </w:style>
  <w:style w:type="paragraph" w:customStyle="1" w:styleId="011C2F4254D34B03B8CFBE422FD07397">
    <w:name w:val="011C2F4254D34B03B8CFBE422FD07397"/>
  </w:style>
  <w:style w:type="paragraph" w:customStyle="1" w:styleId="23FC7B5E387D4FE8BC83B0E21881A635">
    <w:name w:val="23FC7B5E387D4FE8BC83B0E21881A635"/>
  </w:style>
  <w:style w:type="paragraph" w:customStyle="1" w:styleId="F103A87B511C4F62B6BAE9784EF430DB">
    <w:name w:val="F103A87B511C4F62B6BAE9784EF430DB"/>
  </w:style>
  <w:style w:type="paragraph" w:customStyle="1" w:styleId="381CB917035C472FB6A2007681124BAC">
    <w:name w:val="381CB917035C472FB6A2007681124BAC"/>
  </w:style>
  <w:style w:type="paragraph" w:customStyle="1" w:styleId="42C3E9538D69408F93870FA208B18E75">
    <w:name w:val="42C3E9538D69408F93870FA208B18E75"/>
  </w:style>
  <w:style w:type="paragraph" w:customStyle="1" w:styleId="75F8CE7B72EB4057B5952FE6FC79E3D2">
    <w:name w:val="75F8CE7B72EB4057B5952FE6FC79E3D2"/>
  </w:style>
  <w:style w:type="paragraph" w:customStyle="1" w:styleId="32E9991372E44F829C80AB8F41B5F38F">
    <w:name w:val="32E9991372E44F829C80AB8F41B5F38F"/>
  </w:style>
  <w:style w:type="paragraph" w:customStyle="1" w:styleId="87424B7E44374E298DF844FC0A151C7A">
    <w:name w:val="87424B7E44374E298DF844FC0A151C7A"/>
  </w:style>
  <w:style w:type="paragraph" w:customStyle="1" w:styleId="451F10AE80BC49A5B5A4CCEDC799DDC7">
    <w:name w:val="451F10AE80BC49A5B5A4CCEDC799DDC7"/>
  </w:style>
  <w:style w:type="paragraph" w:customStyle="1" w:styleId="735A7EDDFB014B4E8F843A5022EE6F20">
    <w:name w:val="735A7EDDFB014B4E8F843A5022EE6F20"/>
  </w:style>
  <w:style w:type="paragraph" w:customStyle="1" w:styleId="F06258F671A444679E5A0E9AF4935315">
    <w:name w:val="F06258F671A444679E5A0E9AF4935315"/>
  </w:style>
  <w:style w:type="paragraph" w:customStyle="1" w:styleId="87CF090A89CB423E9E8BEF2A9442673F">
    <w:name w:val="87CF090A89CB423E9E8BEF2A9442673F"/>
  </w:style>
  <w:style w:type="paragraph" w:customStyle="1" w:styleId="76449355816349DC8F9DD1C120313926">
    <w:name w:val="76449355816349DC8F9DD1C120313926"/>
  </w:style>
  <w:style w:type="paragraph" w:customStyle="1" w:styleId="3F0ACCBC4DEF4EAC8955A62BB6028692">
    <w:name w:val="3F0ACCBC4DEF4EAC8955A62BB6028692"/>
  </w:style>
  <w:style w:type="paragraph" w:customStyle="1" w:styleId="AEA0D5718BB54CC29166D9BCCC95EF7D">
    <w:name w:val="AEA0D5718BB54CC29166D9BCCC95EF7D"/>
  </w:style>
  <w:style w:type="paragraph" w:customStyle="1" w:styleId="D1D82E058E28472293584612D87E183B">
    <w:name w:val="D1D82E058E28472293584612D87E183B"/>
  </w:style>
  <w:style w:type="paragraph" w:customStyle="1" w:styleId="472BC72540D048F882188CCBC11C74B1">
    <w:name w:val="472BC72540D048F882188CCBC11C74B1"/>
  </w:style>
  <w:style w:type="paragraph" w:customStyle="1" w:styleId="F72886BB79094E9AB284480F558680C6">
    <w:name w:val="F72886BB79094E9AB284480F558680C6"/>
  </w:style>
  <w:style w:type="paragraph" w:customStyle="1" w:styleId="FD506F917BA94872BE995623611BA441">
    <w:name w:val="FD506F917BA94872BE995623611BA441"/>
  </w:style>
  <w:style w:type="paragraph" w:customStyle="1" w:styleId="13BF1E834FAE4AEF9681ED9D8EA359EC">
    <w:name w:val="13BF1E834FAE4AEF9681ED9D8EA359EC"/>
  </w:style>
  <w:style w:type="paragraph" w:customStyle="1" w:styleId="BE2034C04FA14B3496641F8885E6A8BA">
    <w:name w:val="BE2034C04FA14B3496641F8885E6A8BA"/>
  </w:style>
  <w:style w:type="paragraph" w:customStyle="1" w:styleId="C501A45DD515418291508B08FC656E75">
    <w:name w:val="C501A45DD515418291508B08FC656E75"/>
  </w:style>
  <w:style w:type="paragraph" w:customStyle="1" w:styleId="196B98DDA23F460EA7FF028240C4D25C">
    <w:name w:val="196B98DDA23F460EA7FF028240C4D25C"/>
  </w:style>
  <w:style w:type="paragraph" w:customStyle="1" w:styleId="6E5D2B4497D340BC9FED5A0F2B36206C">
    <w:name w:val="6E5D2B4497D340BC9FED5A0F2B36206C"/>
  </w:style>
  <w:style w:type="paragraph" w:customStyle="1" w:styleId="FCF4BB6B3318465C964DC008DEA9C99B">
    <w:name w:val="FCF4BB6B3318465C964DC008DEA9C99B"/>
  </w:style>
  <w:style w:type="paragraph" w:customStyle="1" w:styleId="3D403A356CF944C5BF0707B93E6319E0">
    <w:name w:val="3D403A356CF944C5BF0707B93E6319E0"/>
  </w:style>
  <w:style w:type="paragraph" w:customStyle="1" w:styleId="352115B08CE14CD9B46306ABBD8A4702">
    <w:name w:val="352115B08CE14CD9B46306ABBD8A4702"/>
  </w:style>
  <w:style w:type="paragraph" w:customStyle="1" w:styleId="9DE4C4255AEF4CE2808A52EA3263CB4B">
    <w:name w:val="9DE4C4255AEF4CE2808A52EA3263CB4B"/>
  </w:style>
  <w:style w:type="paragraph" w:customStyle="1" w:styleId="CCC42C7C1F2642DE9E961FC2BD598785">
    <w:name w:val="CCC42C7C1F2642DE9E961FC2BD598785"/>
  </w:style>
  <w:style w:type="paragraph" w:customStyle="1" w:styleId="975BC3EDF75D44E58333E533135D0467">
    <w:name w:val="975BC3EDF75D44E58333E533135D0467"/>
  </w:style>
  <w:style w:type="paragraph" w:customStyle="1" w:styleId="39906D7F299F42C78373B806ABDBAB7F">
    <w:name w:val="39906D7F299F42C78373B806ABDBAB7F"/>
  </w:style>
  <w:style w:type="paragraph" w:customStyle="1" w:styleId="C3F2DB1A25B64C24A5EB5ABD48168318">
    <w:name w:val="C3F2DB1A25B64C24A5EB5ABD48168318"/>
  </w:style>
  <w:style w:type="paragraph" w:customStyle="1" w:styleId="A764F2F6E8184EA8A801B37F54601A24">
    <w:name w:val="A764F2F6E8184EA8A801B37F54601A24"/>
  </w:style>
  <w:style w:type="paragraph" w:customStyle="1" w:styleId="70BA7FA74AB64CBC88FA05380F63F780">
    <w:name w:val="70BA7FA74AB64CBC88FA05380F63F780"/>
  </w:style>
  <w:style w:type="paragraph" w:customStyle="1" w:styleId="E1ACBE333B8246D89D9428ADBF7EB500">
    <w:name w:val="E1ACBE333B8246D89D9428ADBF7EB500"/>
  </w:style>
  <w:style w:type="paragraph" w:customStyle="1" w:styleId="A1C1B9EC6612423893012E4D54A8D175">
    <w:name w:val="A1C1B9EC6612423893012E4D54A8D175"/>
  </w:style>
  <w:style w:type="paragraph" w:customStyle="1" w:styleId="37B30081B769409893144A140F204612">
    <w:name w:val="37B30081B769409893144A140F204612"/>
  </w:style>
  <w:style w:type="paragraph" w:customStyle="1" w:styleId="90F1714EBBED4D6E8D7CFA5800E0955F">
    <w:name w:val="90F1714EBBED4D6E8D7CFA5800E0955F"/>
  </w:style>
  <w:style w:type="paragraph" w:customStyle="1" w:styleId="B8C2BF53085E4EBDBD93D92995FC29A4">
    <w:name w:val="B8C2BF53085E4EBDBD93D92995FC29A4"/>
  </w:style>
  <w:style w:type="paragraph" w:customStyle="1" w:styleId="641B9CEE0C0D48D0AE4372CB0F1D3248">
    <w:name w:val="641B9CEE0C0D48D0AE4372CB0F1D3248"/>
  </w:style>
  <w:style w:type="paragraph" w:customStyle="1" w:styleId="22998C62940A45EE8D8DEE10DE9EB3EB">
    <w:name w:val="22998C62940A45EE8D8DEE10DE9EB3EB"/>
  </w:style>
  <w:style w:type="paragraph" w:customStyle="1" w:styleId="7129073B06964576AF51CDF109665A8D">
    <w:name w:val="7129073B06964576AF51CDF109665A8D"/>
  </w:style>
  <w:style w:type="paragraph" w:customStyle="1" w:styleId="85707002D9C14F54B0E73EC1CBCF3D29">
    <w:name w:val="85707002D9C14F54B0E73EC1CBCF3D29"/>
  </w:style>
  <w:style w:type="paragraph" w:customStyle="1" w:styleId="E97B6214C11345F9BB0074C77DB4424B">
    <w:name w:val="E97B6214C11345F9BB0074C77DB4424B"/>
  </w:style>
  <w:style w:type="paragraph" w:customStyle="1" w:styleId="0988E50A780E431C9556FAEDEB48D3AB">
    <w:name w:val="0988E50A780E431C9556FAEDEB48D3AB"/>
  </w:style>
  <w:style w:type="paragraph" w:customStyle="1" w:styleId="98A0DC6B10E54ED9912F53A30A977B7C">
    <w:name w:val="98A0DC6B10E54ED9912F53A30A977B7C"/>
  </w:style>
  <w:style w:type="paragraph" w:customStyle="1" w:styleId="B509D0EBAEEB47209B52BC35E84614EC">
    <w:name w:val="B509D0EBAEEB47209B52BC35E84614EC"/>
  </w:style>
  <w:style w:type="paragraph" w:customStyle="1" w:styleId="E07CE5802C6E488A8362F4AFCEFF2013">
    <w:name w:val="E07CE5802C6E488A8362F4AFCEFF2013"/>
  </w:style>
  <w:style w:type="paragraph" w:customStyle="1" w:styleId="833820E0381B44D797CAC59A7603DB1E">
    <w:name w:val="833820E0381B44D797CAC59A7603DB1E"/>
  </w:style>
  <w:style w:type="paragraph" w:customStyle="1" w:styleId="E98986B9999B469DA25865A3EEB0E246">
    <w:name w:val="E98986B9999B469DA25865A3EEB0E246"/>
  </w:style>
  <w:style w:type="paragraph" w:customStyle="1" w:styleId="6D108E0FAE294EB3A6A642E7C27BE4BD">
    <w:name w:val="6D108E0FAE294EB3A6A642E7C27BE4BD"/>
  </w:style>
  <w:style w:type="paragraph" w:customStyle="1" w:styleId="2F60C5FB476E4AB3BE3D228E8603CE4B">
    <w:name w:val="2F60C5FB476E4AB3BE3D228E8603CE4B"/>
  </w:style>
  <w:style w:type="paragraph" w:customStyle="1" w:styleId="2A85070354E447568D09B27A0758DD06">
    <w:name w:val="2A85070354E447568D09B27A0758DD06"/>
  </w:style>
  <w:style w:type="paragraph" w:customStyle="1" w:styleId="CC945BE882794BE6B115A7DACC47E4BC">
    <w:name w:val="CC945BE882794BE6B115A7DACC47E4BC"/>
  </w:style>
  <w:style w:type="paragraph" w:customStyle="1" w:styleId="873E83AFF9A6478190EBC46F13ADF839">
    <w:name w:val="873E83AFF9A6478190EBC46F13ADF839"/>
  </w:style>
  <w:style w:type="paragraph" w:customStyle="1" w:styleId="A97506E0A5E24764AE47E0467ABF4F5B">
    <w:name w:val="A97506E0A5E24764AE47E0467ABF4F5B"/>
  </w:style>
  <w:style w:type="paragraph" w:customStyle="1" w:styleId="13C65BAF7514430BA9238E96711902A5">
    <w:name w:val="13C65BAF7514430BA9238E96711902A5"/>
  </w:style>
  <w:style w:type="paragraph" w:customStyle="1" w:styleId="01E0068375384E6ABD3E3F377DAAF10D">
    <w:name w:val="01E0068375384E6ABD3E3F377DAAF10D"/>
  </w:style>
  <w:style w:type="paragraph" w:customStyle="1" w:styleId="FF73735F2A9348B2B4D4B5138C129CF7">
    <w:name w:val="FF73735F2A9348B2B4D4B5138C129CF7"/>
  </w:style>
  <w:style w:type="paragraph" w:customStyle="1" w:styleId="452C67AA3D144C0298EF7661B96D237D">
    <w:name w:val="452C67AA3D144C0298EF7661B96D237D"/>
  </w:style>
  <w:style w:type="paragraph" w:customStyle="1" w:styleId="8B2C63C4C1874FB58526B56F89B2A22B">
    <w:name w:val="8B2C63C4C1874FB58526B56F89B2A22B"/>
  </w:style>
  <w:style w:type="paragraph" w:customStyle="1" w:styleId="99D958921E544CD9B65108FB68DBECC1">
    <w:name w:val="99D958921E544CD9B65108FB68DBECC1"/>
  </w:style>
  <w:style w:type="paragraph" w:customStyle="1" w:styleId="084067E02E524CC0B68FBC0283D2C3D4">
    <w:name w:val="084067E02E524CC0B68FBC0283D2C3D4"/>
  </w:style>
  <w:style w:type="paragraph" w:customStyle="1" w:styleId="3A2A9CC767C448AD9C362A288497E150">
    <w:name w:val="3A2A9CC767C448AD9C362A288497E150"/>
  </w:style>
  <w:style w:type="paragraph" w:customStyle="1" w:styleId="EBEAB5BF26DF41B5B939B6AF1579624D">
    <w:name w:val="EBEAB5BF26DF41B5B939B6AF1579624D"/>
  </w:style>
  <w:style w:type="paragraph" w:customStyle="1" w:styleId="03507670707849CF85CFDF506B46A0FE">
    <w:name w:val="03507670707849CF85CFDF506B46A0FE"/>
  </w:style>
  <w:style w:type="paragraph" w:customStyle="1" w:styleId="E304EA3951534A5FB0C7BF9336F605E4">
    <w:name w:val="E304EA3951534A5FB0C7BF9336F605E4"/>
  </w:style>
  <w:style w:type="paragraph" w:customStyle="1" w:styleId="5D119F77AAEB4F498C515B290C6AE410">
    <w:name w:val="5D119F77AAEB4F498C515B290C6AE410"/>
  </w:style>
  <w:style w:type="paragraph" w:customStyle="1" w:styleId="7B1CD18667E74F83B3CA192A0F11B009">
    <w:name w:val="7B1CD18667E74F83B3CA192A0F11B009"/>
  </w:style>
  <w:style w:type="paragraph" w:customStyle="1" w:styleId="EE676DF1A91C412096AFFB268A63075E">
    <w:name w:val="EE676DF1A91C412096AFFB268A63075E"/>
  </w:style>
  <w:style w:type="paragraph" w:customStyle="1" w:styleId="7F0314F39DD043339B62E5C513053FB3">
    <w:name w:val="7F0314F39DD043339B62E5C513053FB3"/>
  </w:style>
  <w:style w:type="paragraph" w:customStyle="1" w:styleId="789C9CC30B204387B74A61B8A73ED522">
    <w:name w:val="789C9CC30B204387B74A61B8A73ED522"/>
  </w:style>
  <w:style w:type="paragraph" w:customStyle="1" w:styleId="8949E999AB794B69A750C9CFE34B5CBF">
    <w:name w:val="8949E999AB794B69A750C9CFE34B5CBF"/>
  </w:style>
  <w:style w:type="paragraph" w:customStyle="1" w:styleId="1F8EDE550CB546D2A4C3560C368F9CAD">
    <w:name w:val="1F8EDE550CB546D2A4C3560C368F9CAD"/>
  </w:style>
  <w:style w:type="paragraph" w:customStyle="1" w:styleId="C59A9805524F4B2C855610EE7824FA75">
    <w:name w:val="C59A9805524F4B2C855610EE7824FA75"/>
  </w:style>
  <w:style w:type="paragraph" w:customStyle="1" w:styleId="ACE2B91265F04587A03CDEE9BADB473C">
    <w:name w:val="ACE2B91265F04587A03CDEE9BADB473C"/>
  </w:style>
  <w:style w:type="paragraph" w:customStyle="1" w:styleId="83C6B59E39D644ADBAFD24CD90038D87">
    <w:name w:val="83C6B59E39D644ADBAFD24CD90038D87"/>
  </w:style>
  <w:style w:type="paragraph" w:customStyle="1" w:styleId="44E031AC006B41379A4265691D04FC5E">
    <w:name w:val="44E031AC006B41379A4265691D04FC5E"/>
  </w:style>
  <w:style w:type="paragraph" w:customStyle="1" w:styleId="A753B70BB9644698BACC807E162C9B44">
    <w:name w:val="A753B70BB9644698BACC807E162C9B44"/>
  </w:style>
  <w:style w:type="paragraph" w:customStyle="1" w:styleId="6B391FBB1A16456B91F24841E62F076D">
    <w:name w:val="6B391FBB1A16456B91F24841E62F076D"/>
  </w:style>
  <w:style w:type="paragraph" w:customStyle="1" w:styleId="F19ACA4F43CC45C0BE7961A3E6573095">
    <w:name w:val="F19ACA4F43CC45C0BE7961A3E6573095"/>
  </w:style>
  <w:style w:type="paragraph" w:customStyle="1" w:styleId="2A731B3066E2471DA8278239D5C90ADF">
    <w:name w:val="2A731B3066E2471DA8278239D5C90ADF"/>
  </w:style>
  <w:style w:type="paragraph" w:customStyle="1" w:styleId="2B20BAD5B7C641DD8AA23202C3FB7F60">
    <w:name w:val="2B20BAD5B7C641DD8AA23202C3FB7F60"/>
  </w:style>
  <w:style w:type="paragraph" w:customStyle="1" w:styleId="42D386913F7348469763481DE1B1B08F">
    <w:name w:val="42D386913F7348469763481DE1B1B08F"/>
  </w:style>
  <w:style w:type="paragraph" w:customStyle="1" w:styleId="96F14C0BD141466296A78A8DB6D34886">
    <w:name w:val="96F14C0BD141466296A78A8DB6D34886"/>
  </w:style>
  <w:style w:type="paragraph" w:customStyle="1" w:styleId="A3DF58A5848A41EB904967ED4F44A830">
    <w:name w:val="A3DF58A5848A41EB904967ED4F44A830"/>
  </w:style>
  <w:style w:type="paragraph" w:customStyle="1" w:styleId="1B0D6F6F388E4A68B609631935A0BD87">
    <w:name w:val="1B0D6F6F388E4A68B609631935A0BD87"/>
  </w:style>
  <w:style w:type="paragraph" w:customStyle="1" w:styleId="4AD0A9D00C7442898FEBD30D9804299B">
    <w:name w:val="4AD0A9D00C7442898FEBD30D9804299B"/>
  </w:style>
  <w:style w:type="paragraph" w:customStyle="1" w:styleId="2CB1E2A9381A45ECAF24848162B4985F">
    <w:name w:val="2CB1E2A9381A45ECAF24848162B4985F"/>
  </w:style>
  <w:style w:type="paragraph" w:customStyle="1" w:styleId="5FB24DE70F4140669B1C860B74C2AD5D">
    <w:name w:val="5FB24DE70F4140669B1C860B74C2AD5D"/>
  </w:style>
  <w:style w:type="paragraph" w:customStyle="1" w:styleId="31889831EC444B0FB160FB91414761BA">
    <w:name w:val="31889831EC444B0FB160FB91414761BA"/>
  </w:style>
  <w:style w:type="paragraph" w:customStyle="1" w:styleId="F3657715BE7D484BB4A5234D17D17F5B">
    <w:name w:val="F3657715BE7D484BB4A5234D17D17F5B"/>
  </w:style>
  <w:style w:type="paragraph" w:customStyle="1" w:styleId="06E3BC10C5524DD1B54215C6605A54A7">
    <w:name w:val="06E3BC10C5524DD1B54215C6605A54A7"/>
  </w:style>
  <w:style w:type="paragraph" w:customStyle="1" w:styleId="B8814821352E47E5867E3763DB6CB733">
    <w:name w:val="B8814821352E47E5867E3763DB6CB733"/>
  </w:style>
  <w:style w:type="paragraph" w:customStyle="1" w:styleId="97F6E2B2460F4E13B9D13FA8AA5504A8">
    <w:name w:val="97F6E2B2460F4E13B9D13FA8AA5504A8"/>
  </w:style>
  <w:style w:type="paragraph" w:customStyle="1" w:styleId="EF0E372CC9AC41E08D226851727AD214">
    <w:name w:val="EF0E372CC9AC41E08D226851727AD214"/>
  </w:style>
  <w:style w:type="paragraph" w:customStyle="1" w:styleId="EF0403CC23524F8F98867B7553D92983">
    <w:name w:val="EF0403CC23524F8F98867B7553D92983"/>
  </w:style>
  <w:style w:type="paragraph" w:customStyle="1" w:styleId="541C8C311A894C73AF6656163F0B55BD">
    <w:name w:val="541C8C311A894C73AF6656163F0B55BD"/>
  </w:style>
  <w:style w:type="paragraph" w:customStyle="1" w:styleId="5B2D20BA4BEC4A85A6BD607C31425A8E">
    <w:name w:val="5B2D20BA4BEC4A85A6BD607C31425A8E"/>
  </w:style>
  <w:style w:type="paragraph" w:customStyle="1" w:styleId="FAD3EE80421141B281609D72D9FA35CE">
    <w:name w:val="FAD3EE80421141B281609D72D9FA35CE"/>
  </w:style>
  <w:style w:type="paragraph" w:customStyle="1" w:styleId="64F4270DA3FB4197AB49D63306F5673A">
    <w:name w:val="64F4270DA3FB4197AB49D63306F5673A"/>
  </w:style>
  <w:style w:type="paragraph" w:customStyle="1" w:styleId="9C9CF3B1512948B09781AA0A6134555E">
    <w:name w:val="9C9CF3B1512948B09781AA0A6134555E"/>
  </w:style>
  <w:style w:type="paragraph" w:customStyle="1" w:styleId="E9B433FC09D04F63B737C78F96ABD752">
    <w:name w:val="E9B433FC09D04F63B737C78F96ABD752"/>
  </w:style>
  <w:style w:type="paragraph" w:customStyle="1" w:styleId="2E6012D51B7F4F1FB03848E79B678EB6">
    <w:name w:val="2E6012D51B7F4F1FB03848E79B678EB6"/>
  </w:style>
  <w:style w:type="paragraph" w:customStyle="1" w:styleId="221235C914374DC3AD5F9D6A92EBE0D1">
    <w:name w:val="221235C914374DC3AD5F9D6A92EBE0D1"/>
  </w:style>
  <w:style w:type="paragraph" w:customStyle="1" w:styleId="D92924B5E5244FDDB48910AE3E6B49CB">
    <w:name w:val="D92924B5E5244FDDB48910AE3E6B49CB"/>
  </w:style>
  <w:style w:type="paragraph" w:customStyle="1" w:styleId="EC9D8AE8D61642B58A6C105255006F15">
    <w:name w:val="EC9D8AE8D61642B58A6C105255006F15"/>
  </w:style>
  <w:style w:type="paragraph" w:customStyle="1" w:styleId="3A67DA8D8701439E99F6CC7EED28E90D">
    <w:name w:val="3A67DA8D8701439E99F6CC7EED28E90D"/>
  </w:style>
  <w:style w:type="paragraph" w:customStyle="1" w:styleId="D27AFE685A2E4E86BE6D2261967E4197">
    <w:name w:val="D27AFE685A2E4E86BE6D2261967E4197"/>
  </w:style>
  <w:style w:type="paragraph" w:customStyle="1" w:styleId="3303DA4CBD854741AA5FB53A9C333C49">
    <w:name w:val="3303DA4CBD854741AA5FB53A9C333C49"/>
  </w:style>
  <w:style w:type="paragraph" w:customStyle="1" w:styleId="159D6550960F4303A4774C3FA6E0B607">
    <w:name w:val="159D6550960F4303A4774C3FA6E0B607"/>
  </w:style>
  <w:style w:type="paragraph" w:customStyle="1" w:styleId="7E44F93642BA4FFD86CD07B32E838B9F">
    <w:name w:val="7E44F93642BA4FFD86CD07B32E838B9F"/>
  </w:style>
  <w:style w:type="paragraph" w:customStyle="1" w:styleId="C5AFADB4BE314269AB05AC247CB584B9">
    <w:name w:val="C5AFADB4BE314269AB05AC247CB584B9"/>
  </w:style>
  <w:style w:type="paragraph" w:customStyle="1" w:styleId="498CADD22F324328AC066564399301DD">
    <w:name w:val="498CADD22F324328AC066564399301DD"/>
  </w:style>
  <w:style w:type="paragraph" w:customStyle="1" w:styleId="9F741CDA955B4939A9B3A23C106C80EF">
    <w:name w:val="9F741CDA955B4939A9B3A23C106C80EF"/>
  </w:style>
  <w:style w:type="paragraph" w:customStyle="1" w:styleId="E0B82380B21A4EDD9AF770F5B9BDC896">
    <w:name w:val="E0B82380B21A4EDD9AF770F5B9BDC896"/>
  </w:style>
  <w:style w:type="paragraph" w:customStyle="1" w:styleId="EEF07BFA0BEC4C24973B8C1C5E66C4BA">
    <w:name w:val="EEF07BFA0BEC4C24973B8C1C5E66C4BA"/>
  </w:style>
  <w:style w:type="paragraph" w:customStyle="1" w:styleId="85FA6692C9104E4780FA0204C6F36E46">
    <w:name w:val="85FA6692C9104E4780FA0204C6F36E46"/>
  </w:style>
  <w:style w:type="paragraph" w:customStyle="1" w:styleId="3AAED02785064B509CAE46A6D7AD1336">
    <w:name w:val="3AAED02785064B509CAE46A6D7AD1336"/>
  </w:style>
  <w:style w:type="paragraph" w:customStyle="1" w:styleId="CDC0C310DF07482D94A2032AEF8D6968">
    <w:name w:val="CDC0C310DF07482D94A2032AEF8D6968"/>
  </w:style>
  <w:style w:type="paragraph" w:customStyle="1" w:styleId="977ABB9BFA864CA5BFD8F1E520528DBC">
    <w:name w:val="977ABB9BFA864CA5BFD8F1E520528DBC"/>
  </w:style>
  <w:style w:type="paragraph" w:customStyle="1" w:styleId="35C39E77C661467EBBC21205821C50BD">
    <w:name w:val="35C39E77C661467EBBC21205821C50BD"/>
  </w:style>
  <w:style w:type="paragraph" w:customStyle="1" w:styleId="F25051658B7747CAAA2919F45DA1851D">
    <w:name w:val="F25051658B7747CAAA2919F45DA1851D"/>
  </w:style>
  <w:style w:type="paragraph" w:customStyle="1" w:styleId="D8D7A683702B446CBD01DEF8D9134A3E">
    <w:name w:val="D8D7A683702B446CBD01DEF8D9134A3E"/>
  </w:style>
  <w:style w:type="paragraph" w:customStyle="1" w:styleId="8AE480893A614C588314370DAFCE946B">
    <w:name w:val="8AE480893A614C588314370DAFCE946B"/>
  </w:style>
  <w:style w:type="paragraph" w:customStyle="1" w:styleId="F66002F9B4F54E08B80320EFC2403231">
    <w:name w:val="F66002F9B4F54E08B80320EFC2403231"/>
  </w:style>
  <w:style w:type="paragraph" w:customStyle="1" w:styleId="0AEA2A60F6374AF8828ED71CC5C8E3E4">
    <w:name w:val="0AEA2A60F6374AF8828ED71CC5C8E3E4"/>
  </w:style>
  <w:style w:type="paragraph" w:customStyle="1" w:styleId="D9C1C71C70434513BFD1870E597A1787">
    <w:name w:val="D9C1C71C70434513BFD1870E597A1787"/>
  </w:style>
  <w:style w:type="paragraph" w:customStyle="1" w:styleId="1DA9356870FA46AC993DD11D81E0F669">
    <w:name w:val="1DA9356870FA46AC993DD11D81E0F669"/>
  </w:style>
  <w:style w:type="paragraph" w:customStyle="1" w:styleId="C9135E649CD44C78B9A05CFC8133F741">
    <w:name w:val="C9135E649CD44C78B9A05CFC8133F741"/>
  </w:style>
  <w:style w:type="paragraph" w:customStyle="1" w:styleId="E06E1AF6EC794A8F80567043C7542FA1">
    <w:name w:val="E06E1AF6EC794A8F80567043C7542FA1"/>
  </w:style>
  <w:style w:type="paragraph" w:customStyle="1" w:styleId="EA33E58DAD094DF880209792D51ED9A0">
    <w:name w:val="EA33E58DAD094DF880209792D51ED9A0"/>
  </w:style>
  <w:style w:type="paragraph" w:customStyle="1" w:styleId="D2B06F5DE7244A41BF151E44C9132BA6">
    <w:name w:val="D2B06F5DE7244A41BF151E44C9132BA6"/>
  </w:style>
  <w:style w:type="paragraph" w:customStyle="1" w:styleId="808C07078F8D4DE1B3AB2DEA2FB8E89C">
    <w:name w:val="808C07078F8D4DE1B3AB2DEA2FB8E89C"/>
  </w:style>
  <w:style w:type="paragraph" w:customStyle="1" w:styleId="0250ABE1C102439BAD18E9DADA5856A8">
    <w:name w:val="0250ABE1C102439BAD18E9DADA5856A8"/>
  </w:style>
  <w:style w:type="paragraph" w:customStyle="1" w:styleId="14D5E9CEF3B9457E8E4D8E2F1F9E2A50">
    <w:name w:val="14D5E9CEF3B9457E8E4D8E2F1F9E2A50"/>
  </w:style>
  <w:style w:type="paragraph" w:customStyle="1" w:styleId="7C8423BC62544F24B0E3EFED5ED8EA0F">
    <w:name w:val="7C8423BC62544F24B0E3EFED5ED8EA0F"/>
  </w:style>
  <w:style w:type="paragraph" w:customStyle="1" w:styleId="4C09DC59DCC2426BBEF5F6841F886F3C">
    <w:name w:val="4C09DC59DCC2426BBEF5F6841F886F3C"/>
  </w:style>
  <w:style w:type="paragraph" w:customStyle="1" w:styleId="535072C01C8B44239E55C1F29F251175">
    <w:name w:val="535072C01C8B44239E55C1F29F251175"/>
  </w:style>
  <w:style w:type="paragraph" w:customStyle="1" w:styleId="2D039A7B147D46AAA390A7E6BEBD6A05">
    <w:name w:val="2D039A7B147D46AAA390A7E6BEBD6A05"/>
  </w:style>
  <w:style w:type="paragraph" w:customStyle="1" w:styleId="68E7FE1E94E54E4EA6807175FF6A5DA4">
    <w:name w:val="68E7FE1E94E54E4EA6807175FF6A5DA4"/>
  </w:style>
  <w:style w:type="paragraph" w:customStyle="1" w:styleId="C66595537374412C914E3D33C779AC09">
    <w:name w:val="C66595537374412C914E3D33C779AC09"/>
  </w:style>
  <w:style w:type="paragraph" w:customStyle="1" w:styleId="E66EF1DFD72F494DB159068385324E4E">
    <w:name w:val="E66EF1DFD72F494DB159068385324E4E"/>
  </w:style>
  <w:style w:type="paragraph" w:customStyle="1" w:styleId="45262A872A6D45C581ABDCEC349F6190">
    <w:name w:val="45262A872A6D45C581ABDCEC349F6190"/>
  </w:style>
  <w:style w:type="paragraph" w:customStyle="1" w:styleId="36B2B3FE7CCB4002B1F7D1FC10C13C50">
    <w:name w:val="36B2B3FE7CCB4002B1F7D1FC10C13C50"/>
  </w:style>
  <w:style w:type="paragraph" w:customStyle="1" w:styleId="C166510ABC514D5BBF91A3AE97B6A670">
    <w:name w:val="C166510ABC514D5BBF91A3AE97B6A670"/>
  </w:style>
  <w:style w:type="paragraph" w:customStyle="1" w:styleId="692B30AC3B42456EA9F9CA12C60748F3">
    <w:name w:val="692B30AC3B42456EA9F9CA12C60748F3"/>
  </w:style>
  <w:style w:type="paragraph" w:customStyle="1" w:styleId="59E405DF598845FD9DB66A2208170477">
    <w:name w:val="59E405DF598845FD9DB66A2208170477"/>
  </w:style>
  <w:style w:type="paragraph" w:customStyle="1" w:styleId="7EDF6A58FC834E61B4EAB115B8A3938E">
    <w:name w:val="7EDF6A58FC834E61B4EAB115B8A3938E"/>
  </w:style>
  <w:style w:type="paragraph" w:customStyle="1" w:styleId="CD3E3034C59241C79F60315A2A6247F3">
    <w:name w:val="CD3E3034C59241C79F60315A2A6247F3"/>
  </w:style>
  <w:style w:type="paragraph" w:customStyle="1" w:styleId="F26AB6F41DA14BC8A9DAB3863C50A7DE">
    <w:name w:val="F26AB6F41DA14BC8A9DAB3863C50A7DE"/>
  </w:style>
  <w:style w:type="paragraph" w:customStyle="1" w:styleId="E337AAFF9DFA4BC29C007DD12087C4DC">
    <w:name w:val="E337AAFF9DFA4BC29C007DD12087C4DC"/>
  </w:style>
  <w:style w:type="paragraph" w:customStyle="1" w:styleId="E16E2F26798B405DA1B2B53E37FEA073">
    <w:name w:val="E16E2F26798B405DA1B2B53E37FEA073"/>
  </w:style>
  <w:style w:type="paragraph" w:customStyle="1" w:styleId="470367AE661542B0AABCAD2A19CA1E93">
    <w:name w:val="470367AE661542B0AABCAD2A19CA1E93"/>
  </w:style>
  <w:style w:type="paragraph" w:customStyle="1" w:styleId="362F6C82356641D0A297FA08EE7431EB">
    <w:name w:val="362F6C82356641D0A297FA08EE7431EB"/>
  </w:style>
  <w:style w:type="paragraph" w:customStyle="1" w:styleId="C394219B99B447A0ADA59A34D3FC9EDD">
    <w:name w:val="C394219B99B447A0ADA59A34D3FC9EDD"/>
  </w:style>
  <w:style w:type="paragraph" w:customStyle="1" w:styleId="9D3683D5CD7E43FFB4417DCEF42C1811">
    <w:name w:val="9D3683D5CD7E43FFB4417DCEF42C1811"/>
  </w:style>
  <w:style w:type="paragraph" w:customStyle="1" w:styleId="2E8B1498C2B14550912F719DB158FA79">
    <w:name w:val="2E8B1498C2B14550912F719DB158FA79"/>
  </w:style>
  <w:style w:type="paragraph" w:customStyle="1" w:styleId="6577A1EAB9C645AB9D9CBD1F331D6AB0">
    <w:name w:val="6577A1EAB9C645AB9D9CBD1F331D6AB0"/>
  </w:style>
  <w:style w:type="paragraph" w:customStyle="1" w:styleId="16871F68DF0D4FF4B3508FAA023AC3F7">
    <w:name w:val="16871F68DF0D4FF4B3508FAA023AC3F7"/>
  </w:style>
  <w:style w:type="paragraph" w:customStyle="1" w:styleId="2B26CF050C244B21968BAB0EA1AA32AC">
    <w:name w:val="2B26CF050C244B21968BAB0EA1AA32AC"/>
  </w:style>
  <w:style w:type="paragraph" w:customStyle="1" w:styleId="F0FC7A7A95BC4805826C2B3AD267B317">
    <w:name w:val="F0FC7A7A95BC4805826C2B3AD267B317"/>
  </w:style>
  <w:style w:type="paragraph" w:customStyle="1" w:styleId="5C76324B3E8040A5B091DC016BBF1A14">
    <w:name w:val="5C76324B3E8040A5B091DC016BBF1A14"/>
  </w:style>
  <w:style w:type="paragraph" w:customStyle="1" w:styleId="F0CF3D5D9E72431C827DFDE1683AF613">
    <w:name w:val="F0CF3D5D9E72431C827DFDE1683AF613"/>
  </w:style>
  <w:style w:type="paragraph" w:customStyle="1" w:styleId="1CAB883F40834A34B6C1D53672FA0DB6">
    <w:name w:val="1CAB883F40834A34B6C1D53672FA0DB6"/>
  </w:style>
  <w:style w:type="paragraph" w:customStyle="1" w:styleId="CCC47D29A04E456194E60B8CA1B0094C">
    <w:name w:val="CCC47D29A04E456194E60B8CA1B0094C"/>
  </w:style>
  <w:style w:type="paragraph" w:customStyle="1" w:styleId="8F10C68ED1DD4B61A8968A5D5D469C6E">
    <w:name w:val="8F10C68ED1DD4B61A8968A5D5D469C6E"/>
  </w:style>
  <w:style w:type="paragraph" w:customStyle="1" w:styleId="84CC5C629649447A87F1F38283ADF203">
    <w:name w:val="84CC5C629649447A87F1F38283ADF203"/>
  </w:style>
  <w:style w:type="paragraph" w:customStyle="1" w:styleId="DCA3F860BE6A4189A76512D214693DFE">
    <w:name w:val="DCA3F860BE6A4189A76512D214693DFE"/>
  </w:style>
  <w:style w:type="paragraph" w:customStyle="1" w:styleId="EA4BCE0E5BAF4FBF86F8A922D21A6383">
    <w:name w:val="EA4BCE0E5BAF4FBF86F8A922D21A6383"/>
  </w:style>
  <w:style w:type="paragraph" w:customStyle="1" w:styleId="DA51F939411841E8977D0BB7A7573193">
    <w:name w:val="DA51F939411841E8977D0BB7A7573193"/>
  </w:style>
  <w:style w:type="paragraph" w:customStyle="1" w:styleId="D699A41AFE50427B96A359603D94D624">
    <w:name w:val="D699A41AFE50427B96A359603D94D624"/>
  </w:style>
  <w:style w:type="paragraph" w:customStyle="1" w:styleId="62108BFC5C6F49B384946075B5225DB8">
    <w:name w:val="62108BFC5C6F49B384946075B5225DB8"/>
  </w:style>
  <w:style w:type="paragraph" w:customStyle="1" w:styleId="43D3DFCC73FF4CA0843217D0DA11289E">
    <w:name w:val="43D3DFCC73FF4CA0843217D0DA11289E"/>
  </w:style>
  <w:style w:type="paragraph" w:customStyle="1" w:styleId="702A88AA36234B47A550F11DF5DC06C1">
    <w:name w:val="702A88AA36234B47A550F11DF5DC06C1"/>
  </w:style>
  <w:style w:type="paragraph" w:customStyle="1" w:styleId="6FD66C9EDAEC4B0B80B961811305B058">
    <w:name w:val="6FD66C9EDAEC4B0B80B961811305B058"/>
  </w:style>
  <w:style w:type="paragraph" w:customStyle="1" w:styleId="1511D480444645AEB5438055B638219B">
    <w:name w:val="1511D480444645AEB5438055B638219B"/>
  </w:style>
  <w:style w:type="paragraph" w:customStyle="1" w:styleId="EA983F367AAC433C97355423F2ACD23A">
    <w:name w:val="EA983F367AAC433C97355423F2ACD23A"/>
  </w:style>
  <w:style w:type="paragraph" w:customStyle="1" w:styleId="AE4404835AA54E11BB42358B1113242A">
    <w:name w:val="AE4404835AA54E11BB42358B1113242A"/>
  </w:style>
  <w:style w:type="paragraph" w:customStyle="1" w:styleId="57D961E158394C66B4225DACF0C1DA9D">
    <w:name w:val="57D961E158394C66B4225DACF0C1DA9D"/>
  </w:style>
  <w:style w:type="paragraph" w:customStyle="1" w:styleId="A7F7520CD1884E9DB31A9FFE928BF6FB">
    <w:name w:val="A7F7520CD1884E9DB31A9FFE928BF6FB"/>
  </w:style>
  <w:style w:type="paragraph" w:customStyle="1" w:styleId="E5B63D7612FB4EB79284DFE508D2E61A">
    <w:name w:val="E5B63D7612FB4EB79284DFE508D2E61A"/>
  </w:style>
  <w:style w:type="paragraph" w:customStyle="1" w:styleId="CE7DD0583BF0493BB2A2C1ACD9C8EEC0">
    <w:name w:val="CE7DD0583BF0493BB2A2C1ACD9C8EEC0"/>
  </w:style>
  <w:style w:type="paragraph" w:customStyle="1" w:styleId="509E9A77090C4636B32CA27B99242009">
    <w:name w:val="509E9A77090C4636B32CA27B99242009"/>
  </w:style>
  <w:style w:type="paragraph" w:customStyle="1" w:styleId="4A7FB99A6F6A4FEC9287A4FF1F3B175C">
    <w:name w:val="4A7FB99A6F6A4FEC9287A4FF1F3B175C"/>
  </w:style>
  <w:style w:type="paragraph" w:customStyle="1" w:styleId="50585D7645CA413A97F4B33284BDA150">
    <w:name w:val="50585D7645CA413A97F4B33284BDA150"/>
  </w:style>
  <w:style w:type="paragraph" w:customStyle="1" w:styleId="A452120C4D2748A49633F4121400E99C">
    <w:name w:val="A452120C4D2748A49633F4121400E99C"/>
  </w:style>
  <w:style w:type="paragraph" w:customStyle="1" w:styleId="1DE7E10CAB4143E7A3CCCB2EF30E1E08">
    <w:name w:val="1DE7E10CAB4143E7A3CCCB2EF30E1E08"/>
  </w:style>
  <w:style w:type="paragraph" w:customStyle="1" w:styleId="EE445EB3BEDA46A6BF6EF993FAC847A9">
    <w:name w:val="EE445EB3BEDA46A6BF6EF993FAC847A9"/>
  </w:style>
  <w:style w:type="paragraph" w:customStyle="1" w:styleId="E3244EA2FB844B26AA67C352B55E8219">
    <w:name w:val="E3244EA2FB844B26AA67C352B55E8219"/>
  </w:style>
  <w:style w:type="paragraph" w:customStyle="1" w:styleId="55D3C6F2C14A444F822621E6538FFE1A">
    <w:name w:val="55D3C6F2C14A444F822621E6538FFE1A"/>
  </w:style>
  <w:style w:type="paragraph" w:customStyle="1" w:styleId="3C0660AC819B4D89B65E0980F93966E9">
    <w:name w:val="3C0660AC819B4D89B65E0980F93966E9"/>
  </w:style>
  <w:style w:type="paragraph" w:customStyle="1" w:styleId="62FEDD22D40C4D40A794B39169E0C3A0">
    <w:name w:val="62FEDD22D40C4D40A794B39169E0C3A0"/>
  </w:style>
  <w:style w:type="paragraph" w:customStyle="1" w:styleId="3B984E3F80394AE2A66F9A30471AA216">
    <w:name w:val="3B984E3F80394AE2A66F9A30471AA216"/>
  </w:style>
  <w:style w:type="paragraph" w:customStyle="1" w:styleId="C86D6F7C181044F3847FA05EEC6E491A">
    <w:name w:val="C86D6F7C181044F3847FA05EEC6E491A"/>
  </w:style>
  <w:style w:type="paragraph" w:customStyle="1" w:styleId="AB994B5D64E140669E0B4EEFF7AF7ED2">
    <w:name w:val="AB994B5D64E140669E0B4EEFF7AF7ED2"/>
  </w:style>
  <w:style w:type="paragraph" w:customStyle="1" w:styleId="4B9A847E7B994B9EB4C95DD4F6289EF1">
    <w:name w:val="4B9A847E7B994B9EB4C95DD4F6289EF1"/>
  </w:style>
  <w:style w:type="paragraph" w:customStyle="1" w:styleId="E03FDCCC9C2D4F8E98C9DBE33800083A">
    <w:name w:val="E03FDCCC9C2D4F8E98C9DBE33800083A"/>
  </w:style>
  <w:style w:type="paragraph" w:customStyle="1" w:styleId="D7C8878F25814E42995D2FB34B1B4AF1">
    <w:name w:val="D7C8878F25814E42995D2FB34B1B4AF1"/>
  </w:style>
  <w:style w:type="paragraph" w:customStyle="1" w:styleId="DFA9CAC9782941E5B30131AE7FDB3F14">
    <w:name w:val="DFA9CAC9782941E5B30131AE7FDB3F14"/>
  </w:style>
  <w:style w:type="paragraph" w:customStyle="1" w:styleId="2FFCC0EADF6F4660892AD89A6002DCE0">
    <w:name w:val="2FFCC0EADF6F4660892AD89A6002DCE0"/>
  </w:style>
  <w:style w:type="paragraph" w:customStyle="1" w:styleId="F885812BB14D4BDD9F5FC63778BB66B0">
    <w:name w:val="F885812BB14D4BDD9F5FC63778BB66B0"/>
  </w:style>
  <w:style w:type="paragraph" w:customStyle="1" w:styleId="F299827193AF4258ABDF4B48FC31173E">
    <w:name w:val="F299827193AF4258ABDF4B48FC31173E"/>
  </w:style>
  <w:style w:type="paragraph" w:customStyle="1" w:styleId="633252B33DED492BB9DA71F2ED11F05E">
    <w:name w:val="633252B33DED492BB9DA71F2ED11F05E"/>
  </w:style>
  <w:style w:type="paragraph" w:customStyle="1" w:styleId="446A15333C3043D991798F9ABAA87171">
    <w:name w:val="446A15333C3043D991798F9ABAA87171"/>
  </w:style>
  <w:style w:type="paragraph" w:customStyle="1" w:styleId="42197667244343608CC1C211A30BD015">
    <w:name w:val="42197667244343608CC1C211A30BD015"/>
  </w:style>
  <w:style w:type="paragraph" w:customStyle="1" w:styleId="14BFBE9128BB4641A0ED159A6A5CE299">
    <w:name w:val="14BFBE9128BB4641A0ED159A6A5CE299"/>
  </w:style>
  <w:style w:type="paragraph" w:customStyle="1" w:styleId="7FBCA1E07D504739BFFA45FEA1575E8C">
    <w:name w:val="7FBCA1E07D504739BFFA45FEA1575E8C"/>
  </w:style>
  <w:style w:type="paragraph" w:customStyle="1" w:styleId="F708181CF48945248FC8FA8288CB11DF">
    <w:name w:val="F708181CF48945248FC8FA8288CB11DF"/>
  </w:style>
  <w:style w:type="paragraph" w:customStyle="1" w:styleId="123ACDE3A468410CACF1D3E7CEF27A3E">
    <w:name w:val="123ACDE3A468410CACF1D3E7CEF27A3E"/>
  </w:style>
  <w:style w:type="paragraph" w:customStyle="1" w:styleId="2A45E0DBB4574D778CE89A71FF29EEFB">
    <w:name w:val="2A45E0DBB4574D778CE89A71FF29EEFB"/>
  </w:style>
  <w:style w:type="paragraph" w:customStyle="1" w:styleId="48FB0F02C7C14FC08022797207D2D202">
    <w:name w:val="48FB0F02C7C14FC08022797207D2D202"/>
  </w:style>
  <w:style w:type="paragraph" w:customStyle="1" w:styleId="0585997EFC03460E8D9E56D453F93209">
    <w:name w:val="0585997EFC03460E8D9E56D453F93209"/>
  </w:style>
  <w:style w:type="paragraph" w:customStyle="1" w:styleId="C6E7337A8BB74022B3193F9995995183">
    <w:name w:val="C6E7337A8BB74022B3193F9995995183"/>
  </w:style>
  <w:style w:type="paragraph" w:customStyle="1" w:styleId="11FBBB42663A4093BF1FEA0A527B59A1">
    <w:name w:val="11FBBB42663A4093BF1FEA0A527B59A1"/>
  </w:style>
  <w:style w:type="paragraph" w:customStyle="1" w:styleId="F2E8592EB3BB4763BA74C73D040F2082">
    <w:name w:val="F2E8592EB3BB4763BA74C73D040F2082"/>
  </w:style>
  <w:style w:type="paragraph" w:customStyle="1" w:styleId="12F12C04C7E942619C95A458F7A0F083">
    <w:name w:val="12F12C04C7E942619C95A458F7A0F083"/>
  </w:style>
  <w:style w:type="paragraph" w:customStyle="1" w:styleId="7145AAC88D0A4B399E22E3245EE81C78">
    <w:name w:val="7145AAC88D0A4B399E22E3245EE81C78"/>
  </w:style>
  <w:style w:type="paragraph" w:customStyle="1" w:styleId="4E856A7B0AA941C8AEF3BCF6C3382E86">
    <w:name w:val="4E856A7B0AA941C8AEF3BCF6C3382E86"/>
  </w:style>
  <w:style w:type="paragraph" w:customStyle="1" w:styleId="A63D4DD049394E5189644197A7E79459">
    <w:name w:val="A63D4DD049394E5189644197A7E79459"/>
  </w:style>
  <w:style w:type="paragraph" w:customStyle="1" w:styleId="3FEF2537C9934EBD893B565B8EE243D7">
    <w:name w:val="3FEF2537C9934EBD893B565B8EE243D7"/>
  </w:style>
  <w:style w:type="paragraph" w:customStyle="1" w:styleId="76DF3140E9EE4C99BBACD1C9674E1DD0">
    <w:name w:val="76DF3140E9EE4C99BBACD1C9674E1DD0"/>
  </w:style>
  <w:style w:type="paragraph" w:customStyle="1" w:styleId="A26AFD164A6546BF82DE9EC735832199">
    <w:name w:val="A26AFD164A6546BF82DE9EC735832199"/>
  </w:style>
  <w:style w:type="paragraph" w:customStyle="1" w:styleId="D2733691B6A54C7B8137FBAE1ED4A767">
    <w:name w:val="D2733691B6A54C7B8137FBAE1ED4A767"/>
  </w:style>
  <w:style w:type="paragraph" w:customStyle="1" w:styleId="6DD3478667FD4633B371C0ACAA438B41">
    <w:name w:val="6DD3478667FD4633B371C0ACAA438B41"/>
  </w:style>
  <w:style w:type="paragraph" w:customStyle="1" w:styleId="6F508EDF587D4916A631021F3FB11574">
    <w:name w:val="6F508EDF587D4916A631021F3FB11574"/>
  </w:style>
  <w:style w:type="paragraph" w:customStyle="1" w:styleId="7C2FDDEE129A44AFB75829543A404AE2">
    <w:name w:val="7C2FDDEE129A44AFB75829543A404AE2"/>
  </w:style>
  <w:style w:type="paragraph" w:customStyle="1" w:styleId="929901864CE942FA9F3A7FC3791020DC">
    <w:name w:val="929901864CE942FA9F3A7FC3791020DC"/>
  </w:style>
  <w:style w:type="paragraph" w:customStyle="1" w:styleId="75B6E4D05FD5452588F7697B2F9FA445">
    <w:name w:val="75B6E4D05FD5452588F7697B2F9FA445"/>
  </w:style>
  <w:style w:type="paragraph" w:customStyle="1" w:styleId="D8FE61D8E041456C8E58519E78D44D14">
    <w:name w:val="D8FE61D8E041456C8E58519E78D44D14"/>
  </w:style>
  <w:style w:type="paragraph" w:customStyle="1" w:styleId="0FFB38B6C4954CE4B1523B2CD70BE382">
    <w:name w:val="0FFB38B6C4954CE4B1523B2CD70BE382"/>
  </w:style>
  <w:style w:type="paragraph" w:customStyle="1" w:styleId="00CB18B129B24DAA9845D7425152FF18">
    <w:name w:val="00CB18B129B24DAA9845D7425152FF18"/>
  </w:style>
  <w:style w:type="paragraph" w:customStyle="1" w:styleId="98892FF8450146FEA426C01FD6425C45">
    <w:name w:val="98892FF8450146FEA426C01FD6425C45"/>
  </w:style>
  <w:style w:type="paragraph" w:customStyle="1" w:styleId="BE61E4385A9842BF934220FD58BA8394">
    <w:name w:val="BE61E4385A9842BF934220FD58BA8394"/>
  </w:style>
  <w:style w:type="paragraph" w:customStyle="1" w:styleId="94975F569F45475CB8CF0B7B8AB32116">
    <w:name w:val="94975F569F45475CB8CF0B7B8AB32116"/>
  </w:style>
  <w:style w:type="paragraph" w:customStyle="1" w:styleId="AE4701EF523E4DF7BC6CC1684B850AE4">
    <w:name w:val="AE4701EF523E4DF7BC6CC1684B850AE4"/>
  </w:style>
  <w:style w:type="paragraph" w:customStyle="1" w:styleId="C41AF433F88D4D059AD626DC8F2D0A70">
    <w:name w:val="C41AF433F88D4D059AD626DC8F2D0A70"/>
  </w:style>
  <w:style w:type="paragraph" w:customStyle="1" w:styleId="464A7C5DB4944CB3A10DDB00071D69EF">
    <w:name w:val="464A7C5DB4944CB3A10DDB00071D69EF"/>
  </w:style>
  <w:style w:type="paragraph" w:customStyle="1" w:styleId="BE47A7DD6A3541C0AD94645BE9F06B27">
    <w:name w:val="BE47A7DD6A3541C0AD94645BE9F06B27"/>
  </w:style>
  <w:style w:type="paragraph" w:customStyle="1" w:styleId="39D18BDD433347058116C997D6CBE4C4">
    <w:name w:val="39D18BDD433347058116C997D6CBE4C4"/>
  </w:style>
  <w:style w:type="paragraph" w:customStyle="1" w:styleId="5E5AC7B955374EA0BC8A1074249D0991">
    <w:name w:val="5E5AC7B955374EA0BC8A1074249D0991"/>
  </w:style>
  <w:style w:type="paragraph" w:customStyle="1" w:styleId="0ECAE33E0D554E24AB14F12ACFBAEE92">
    <w:name w:val="0ECAE33E0D554E24AB14F12ACFBAEE92"/>
  </w:style>
  <w:style w:type="paragraph" w:customStyle="1" w:styleId="14E542F561D34A1F961E2821416F5DF9">
    <w:name w:val="14E542F561D34A1F961E2821416F5DF9"/>
  </w:style>
  <w:style w:type="paragraph" w:customStyle="1" w:styleId="A23DFF10B7C248E5987A0FE90F346D2E">
    <w:name w:val="A23DFF10B7C248E5987A0FE90F346D2E"/>
  </w:style>
  <w:style w:type="paragraph" w:customStyle="1" w:styleId="46AF516DA20C48B6A43E65E24C5ABA01">
    <w:name w:val="46AF516DA20C48B6A43E65E24C5ABA01"/>
  </w:style>
  <w:style w:type="paragraph" w:customStyle="1" w:styleId="6A7F325406F9419EA578FD2DBFBA3760">
    <w:name w:val="6A7F325406F9419EA578FD2DBFBA3760"/>
  </w:style>
  <w:style w:type="paragraph" w:customStyle="1" w:styleId="E642676FC1704CFCA9E31D860FDA67D1">
    <w:name w:val="E642676FC1704CFCA9E31D860FDA67D1"/>
  </w:style>
  <w:style w:type="paragraph" w:customStyle="1" w:styleId="D5F3E87BB6C34E848620188049E6849C">
    <w:name w:val="D5F3E87BB6C34E848620188049E6849C"/>
  </w:style>
  <w:style w:type="paragraph" w:customStyle="1" w:styleId="DA2B2CC55F1045459E474BA3C8342DA7">
    <w:name w:val="DA2B2CC55F1045459E474BA3C8342DA7"/>
  </w:style>
  <w:style w:type="paragraph" w:customStyle="1" w:styleId="BC790A8DB629402082B690C8451F7688">
    <w:name w:val="BC790A8DB629402082B690C8451F7688"/>
  </w:style>
  <w:style w:type="paragraph" w:customStyle="1" w:styleId="EE7778CF30F74CCA8ED6319D97033EB8">
    <w:name w:val="EE7778CF30F74CCA8ED6319D97033EB8"/>
  </w:style>
  <w:style w:type="paragraph" w:customStyle="1" w:styleId="059A691986D3485BB1856714D1D40A68">
    <w:name w:val="059A691986D3485BB1856714D1D40A68"/>
  </w:style>
  <w:style w:type="paragraph" w:customStyle="1" w:styleId="6AA132E97CEE4B1A9A8F2DCEEA169D01">
    <w:name w:val="6AA132E97CEE4B1A9A8F2DCEEA169D01"/>
  </w:style>
  <w:style w:type="paragraph" w:customStyle="1" w:styleId="653EBB9D8E324568AD63A754ABCBE97C">
    <w:name w:val="653EBB9D8E324568AD63A754ABCBE97C"/>
  </w:style>
  <w:style w:type="paragraph" w:customStyle="1" w:styleId="5EFE836B8D08471EA95510BF757D8DAC">
    <w:name w:val="5EFE836B8D08471EA95510BF757D8DAC"/>
  </w:style>
  <w:style w:type="paragraph" w:customStyle="1" w:styleId="E589D7EF6B9A499B827CAE2A715129C4">
    <w:name w:val="E589D7EF6B9A499B827CAE2A715129C4"/>
  </w:style>
  <w:style w:type="paragraph" w:customStyle="1" w:styleId="353DF9AEEC0043D493C2A194E1F94B3E">
    <w:name w:val="353DF9AEEC0043D493C2A194E1F94B3E"/>
  </w:style>
  <w:style w:type="paragraph" w:customStyle="1" w:styleId="EAB24B96B4694DEC9FF9ECC05CD0FF56">
    <w:name w:val="EAB24B96B4694DEC9FF9ECC05CD0FF56"/>
  </w:style>
  <w:style w:type="paragraph" w:customStyle="1" w:styleId="014D02F91DE34BAB88A5622F99585DA1">
    <w:name w:val="014D02F91DE34BAB88A5622F99585DA1"/>
  </w:style>
  <w:style w:type="paragraph" w:customStyle="1" w:styleId="D9153B8FF9CB4CF081DAA654D77F6ED2">
    <w:name w:val="D9153B8FF9CB4CF081DAA654D77F6ED2"/>
  </w:style>
  <w:style w:type="paragraph" w:customStyle="1" w:styleId="66E4F85BADB5488E85911430A9F8AEEE">
    <w:name w:val="66E4F85BADB5488E85911430A9F8AEEE"/>
  </w:style>
  <w:style w:type="paragraph" w:customStyle="1" w:styleId="8EBBFA7B684A4F9784BB3F58D8EC3940">
    <w:name w:val="8EBBFA7B684A4F9784BB3F58D8EC3940"/>
  </w:style>
  <w:style w:type="paragraph" w:customStyle="1" w:styleId="91644BAA14444F2FA0A4E149B234A659">
    <w:name w:val="91644BAA14444F2FA0A4E149B234A659"/>
  </w:style>
  <w:style w:type="paragraph" w:customStyle="1" w:styleId="278C08913A00463F9043F1595F3128D4">
    <w:name w:val="278C08913A00463F9043F1595F3128D4"/>
  </w:style>
  <w:style w:type="paragraph" w:customStyle="1" w:styleId="7F9C9F845F36489B8815A3B88CC4D815">
    <w:name w:val="7F9C9F845F36489B8815A3B88CC4D815"/>
  </w:style>
  <w:style w:type="paragraph" w:customStyle="1" w:styleId="E2F9CEFD4CA741638D339C4AA688001B">
    <w:name w:val="E2F9CEFD4CA741638D339C4AA688001B"/>
  </w:style>
  <w:style w:type="paragraph" w:customStyle="1" w:styleId="A10FD8FB8A0747DCB950113B3C3A095B">
    <w:name w:val="A10FD8FB8A0747DCB950113B3C3A095B"/>
  </w:style>
  <w:style w:type="paragraph" w:customStyle="1" w:styleId="1A0BB100D87945FF83F3F5F32EC69433">
    <w:name w:val="1A0BB100D87945FF83F3F5F32EC69433"/>
  </w:style>
  <w:style w:type="paragraph" w:customStyle="1" w:styleId="5F34F5F0CCEC4E58BBB8610530027CC6">
    <w:name w:val="5F34F5F0CCEC4E58BBB8610530027CC6"/>
  </w:style>
  <w:style w:type="paragraph" w:customStyle="1" w:styleId="13B1463703FD4094AC2938EFF1ADE33A">
    <w:name w:val="13B1463703FD4094AC2938EFF1ADE33A"/>
  </w:style>
  <w:style w:type="paragraph" w:customStyle="1" w:styleId="410C40AD95ED4282BDC56E03FD4DB955">
    <w:name w:val="410C40AD95ED4282BDC56E03FD4DB955"/>
  </w:style>
  <w:style w:type="paragraph" w:customStyle="1" w:styleId="C1C0CB51BBFF4B1DB69B55B54C914001">
    <w:name w:val="C1C0CB51BBFF4B1DB69B55B54C914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0928-3012-40C6-B814-A180AFF95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B2BE2-97BB-4F87-AA69-6C9C7590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6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es, Marion</dc:creator>
  <cp:lastModifiedBy>Debes, Marion</cp:lastModifiedBy>
  <cp:revision>1</cp:revision>
  <cp:lastPrinted>2015-10-08T15:53:00Z</cp:lastPrinted>
  <dcterms:created xsi:type="dcterms:W3CDTF">2016-03-16T12:46:00Z</dcterms:created>
  <dcterms:modified xsi:type="dcterms:W3CDTF">2016-03-17T10:12:00Z</dcterms:modified>
</cp:coreProperties>
</file>